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9108B" w14:textId="32AB6107" w:rsidR="00586688" w:rsidRDefault="00586688">
      <w:r>
        <w:t xml:space="preserve">CMSC 641 Design &amp; Analysis of Algorithms </w:t>
      </w:r>
      <w:r>
        <w:tab/>
      </w:r>
      <w:r>
        <w:tab/>
      </w:r>
      <w:r>
        <w:tab/>
      </w:r>
      <w:r>
        <w:tab/>
      </w:r>
      <w:r>
        <w:tab/>
      </w:r>
      <w:r>
        <w:tab/>
      </w:r>
      <w:r>
        <w:t xml:space="preserve">Spring 2023 Section 01 </w:t>
      </w:r>
      <w:r>
        <w:tab/>
      </w:r>
      <w:r>
        <w:tab/>
      </w:r>
      <w:r>
        <w:tab/>
      </w:r>
      <w:r>
        <w:tab/>
      </w:r>
      <w:r>
        <w:tab/>
      </w:r>
      <w:r>
        <w:tab/>
      </w:r>
      <w:r>
        <w:tab/>
      </w:r>
      <w:r>
        <w:tab/>
      </w:r>
      <w:r>
        <w:tab/>
        <w:t xml:space="preserve">             </w:t>
      </w:r>
      <w:r>
        <w:t>Homework</w:t>
      </w:r>
      <w:r>
        <w:t xml:space="preserve"> </w:t>
      </w:r>
      <w:r>
        <w:t xml:space="preserve">3 </w:t>
      </w:r>
    </w:p>
    <w:p w14:paraId="2A113F76" w14:textId="77777777" w:rsidR="00586688" w:rsidRDefault="00586688" w:rsidP="00586688">
      <w:pPr>
        <w:ind w:left="2880" w:firstLine="720"/>
      </w:pPr>
      <w:r w:rsidRPr="0033150C">
        <w:rPr>
          <w:b/>
          <w:bCs/>
        </w:rPr>
        <w:t>Faisal Rasheed</w:t>
      </w:r>
      <w:r>
        <w:rPr>
          <w:b/>
          <w:bCs/>
        </w:rPr>
        <w:t xml:space="preserve"> </w:t>
      </w:r>
      <w:r w:rsidRPr="0033150C">
        <w:rPr>
          <w:b/>
          <w:bCs/>
        </w:rPr>
        <w:t>Khan</w:t>
      </w:r>
    </w:p>
    <w:p w14:paraId="72BC5A05" w14:textId="77777777" w:rsidR="00586688" w:rsidRDefault="00586688" w:rsidP="00586688">
      <w:pPr>
        <w:ind w:left="2880" w:firstLine="720"/>
      </w:pPr>
      <w:r w:rsidRPr="0033150C">
        <w:rPr>
          <w:b/>
          <w:bCs/>
        </w:rPr>
        <w:t>VB02734</w:t>
      </w:r>
    </w:p>
    <w:p w14:paraId="73B60CAD" w14:textId="41DBBF5D" w:rsidR="00586688" w:rsidRDefault="00586688" w:rsidP="00586688">
      <w:pPr>
        <w:ind w:left="2880" w:firstLine="720"/>
      </w:pPr>
      <w:hyperlink r:id="rId6" w:history="1">
        <w:r w:rsidRPr="000B21AC">
          <w:rPr>
            <w:rStyle w:val="Hyperlink"/>
            <w:b/>
            <w:bCs/>
          </w:rPr>
          <w:t>vb02734@umbc.edu</w:t>
        </w:r>
      </w:hyperlink>
    </w:p>
    <w:p w14:paraId="346F5188" w14:textId="2D979969" w:rsidR="00586688" w:rsidRDefault="00586688"/>
    <w:p w14:paraId="317DF676" w14:textId="77777777" w:rsidR="00FC0BF1" w:rsidRPr="00881C8D" w:rsidRDefault="00FC0BF1">
      <w:pPr>
        <w:rPr>
          <w:b/>
          <w:bCs/>
        </w:rPr>
      </w:pPr>
      <w:r w:rsidRPr="00881C8D">
        <w:rPr>
          <w:b/>
          <w:bCs/>
        </w:rPr>
        <w:t xml:space="preserve">1 0-1 Knapsack Table </w:t>
      </w:r>
    </w:p>
    <w:p w14:paraId="0FA3662F" w14:textId="77777777" w:rsidR="00D909BC" w:rsidRDefault="00FC0BF1">
      <w:r>
        <w:t xml:space="preserve">Fill in the following dynamic programming table for the 0-1 Knapsack Problem. Use the subproblem definition and recursion show during lecture: </w:t>
      </w:r>
    </w:p>
    <w:p w14:paraId="664B6A2A" w14:textId="7A62C49D" w:rsidR="00D909BC" w:rsidRDefault="00FC0BF1" w:rsidP="00D909BC">
      <w:pPr>
        <w:ind w:left="720"/>
      </w:pPr>
      <w:r>
        <w:t>OPT</w:t>
      </w:r>
      <w:r w:rsidR="00B97512">
        <w:t>_</w:t>
      </w:r>
      <w:r>
        <w:t>KS(</w:t>
      </w:r>
      <w:proofErr w:type="spellStart"/>
      <w:r>
        <w:t>i</w:t>
      </w:r>
      <w:proofErr w:type="spellEnd"/>
      <w:r>
        <w:t xml:space="preserve">, C) = the highest possible total value obtained by choosing items from item #i through item #n such that the weight of the chosen items does not exceed C. </w:t>
      </w:r>
    </w:p>
    <w:p w14:paraId="5FBE5BF0" w14:textId="42E78378" w:rsidR="00D909BC" w:rsidRDefault="0012371A" w:rsidP="00D909BC">
      <w:pPr>
        <w:ind w:firstLine="720"/>
      </w:pPr>
      <w:r>
        <w:rPr>
          <w:noProof/>
        </w:rPr>
        <mc:AlternateContent>
          <mc:Choice Requires="wpi">
            <w:drawing>
              <wp:anchor distT="0" distB="0" distL="114300" distR="114300" simplePos="0" relativeHeight="251686912" behindDoc="0" locked="0" layoutInCell="1" allowOverlap="1" wp14:anchorId="4A73714F" wp14:editId="2076E556">
                <wp:simplePos x="0" y="0"/>
                <wp:positionH relativeFrom="column">
                  <wp:posOffset>1144905</wp:posOffset>
                </wp:positionH>
                <wp:positionV relativeFrom="paragraph">
                  <wp:posOffset>621665</wp:posOffset>
                </wp:positionV>
                <wp:extent cx="295275" cy="228600"/>
                <wp:effectExtent l="38100" t="38100" r="0" b="57150"/>
                <wp:wrapNone/>
                <wp:docPr id="35" name="Ink 35"/>
                <wp:cNvGraphicFramePr/>
                <a:graphic xmlns:a="http://schemas.openxmlformats.org/drawingml/2006/main">
                  <a:graphicData uri="http://schemas.microsoft.com/office/word/2010/wordprocessingInk">
                    <w14:contentPart bwMode="auto" r:id="rId7">
                      <w14:nvContentPartPr>
                        <w14:cNvContentPartPr/>
                      </w14:nvContentPartPr>
                      <w14:xfrm>
                        <a:off x="0" y="0"/>
                        <a:ext cx="295275" cy="228600"/>
                      </w14:xfrm>
                    </w14:contentPart>
                  </a:graphicData>
                </a:graphic>
              </wp:anchor>
            </w:drawing>
          </mc:Choice>
          <mc:Fallback>
            <w:pict>
              <v:shapetype w14:anchorId="0D4834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89.45pt;margin-top:48.25pt;width:24.65pt;height:19.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">
                <v:imagedata r:id="rId8" o:title=""/>
              </v:shape>
            </w:pict>
          </mc:Fallback>
        </mc:AlternateContent>
      </w:r>
      <w:r>
        <w:rPr>
          <w:noProof/>
        </w:rPr>
        <mc:AlternateContent>
          <mc:Choice Requires="wpi">
            <w:drawing>
              <wp:anchor distT="0" distB="0" distL="114300" distR="114300" simplePos="0" relativeHeight="251676672" behindDoc="0" locked="0" layoutInCell="1" allowOverlap="1" wp14:anchorId="73F74761" wp14:editId="4018C0E5">
                <wp:simplePos x="0" y="0"/>
                <wp:positionH relativeFrom="column">
                  <wp:posOffset>1127125</wp:posOffset>
                </wp:positionH>
                <wp:positionV relativeFrom="paragraph">
                  <wp:posOffset>760730</wp:posOffset>
                </wp:positionV>
                <wp:extent cx="327025" cy="219710"/>
                <wp:effectExtent l="38100" t="38100" r="0" b="46990"/>
                <wp:wrapNone/>
                <wp:docPr id="25" name="Ink 25"/>
                <wp:cNvGraphicFramePr/>
                <a:graphic xmlns:a="http://schemas.openxmlformats.org/drawingml/2006/main">
                  <a:graphicData uri="http://schemas.microsoft.com/office/word/2010/wordprocessingInk">
                    <w14:contentPart bwMode="auto" r:id="rId9">
                      <w14:nvContentPartPr>
                        <w14:cNvContentPartPr/>
                      </w14:nvContentPartPr>
                      <w14:xfrm>
                        <a:off x="0" y="0"/>
                        <a:ext cx="327025" cy="219710"/>
                      </w14:xfrm>
                    </w14:contentPart>
                  </a:graphicData>
                </a:graphic>
              </wp:anchor>
            </w:drawing>
          </mc:Choice>
          <mc:Fallback>
            <w:pict>
              <v:shape w14:anchorId="5FA9742F" id="Ink 25" o:spid="_x0000_s1026" type="#_x0000_t75" style="position:absolute;margin-left:88.05pt;margin-top:59.2pt;width:27.15pt;height:1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">
                <v:imagedata r:id="rId10" o:title=""/>
              </v:shape>
            </w:pict>
          </mc:Fallback>
        </mc:AlternateContent>
      </w:r>
      <w:r>
        <w:rPr>
          <w:noProof/>
        </w:rPr>
        <mc:AlternateContent>
          <mc:Choice Requires="wpi">
            <w:drawing>
              <wp:anchor distT="0" distB="0" distL="114300" distR="114300" simplePos="0" relativeHeight="251669504" behindDoc="0" locked="0" layoutInCell="1" allowOverlap="1" wp14:anchorId="78FFA1AD" wp14:editId="2FB62A95">
                <wp:simplePos x="0" y="0"/>
                <wp:positionH relativeFrom="column">
                  <wp:posOffset>1218780</wp:posOffset>
                </wp:positionH>
                <wp:positionV relativeFrom="paragraph">
                  <wp:posOffset>844000</wp:posOffset>
                </wp:positionV>
                <wp:extent cx="8280" cy="113400"/>
                <wp:effectExtent l="57150" t="38100" r="48895" b="58420"/>
                <wp:wrapNone/>
                <wp:docPr id="11"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8280" cy="113400"/>
                      </w14:xfrm>
                    </w14:contentPart>
                  </a:graphicData>
                </a:graphic>
              </wp:anchor>
            </w:drawing>
          </mc:Choice>
          <mc:Fallback>
            <w:pict>
              <v:shape w14:anchorId="0629B384" id="Ink 11" o:spid="_x0000_s1026" type="#_x0000_t75" style="position:absolute;margin-left:95.25pt;margin-top:65.75pt;width:2.05pt;height:10.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">
                <v:imagedata r:id="rId12" o:title=""/>
              </v:shape>
            </w:pict>
          </mc:Fallback>
        </mc:AlternateContent>
      </w:r>
      <w:r>
        <w:rPr>
          <w:noProof/>
        </w:rPr>
        <mc:AlternateContent>
          <mc:Choice Requires="wpi">
            <w:drawing>
              <wp:anchor distT="0" distB="0" distL="114300" distR="114300" simplePos="0" relativeHeight="251668480" behindDoc="0" locked="0" layoutInCell="1" allowOverlap="1" wp14:anchorId="43CFBE59" wp14:editId="0CD95E56">
                <wp:simplePos x="0" y="0"/>
                <wp:positionH relativeFrom="column">
                  <wp:posOffset>1209780</wp:posOffset>
                </wp:positionH>
                <wp:positionV relativeFrom="paragraph">
                  <wp:posOffset>1116880</wp:posOffset>
                </wp:positionV>
                <wp:extent cx="90720" cy="206640"/>
                <wp:effectExtent l="57150" t="38100" r="43180" b="41275"/>
                <wp:wrapNone/>
                <wp:docPr id="10" name="Ink 10"/>
                <wp:cNvGraphicFramePr/>
                <a:graphic xmlns:a="http://schemas.openxmlformats.org/drawingml/2006/main">
                  <a:graphicData uri="http://schemas.microsoft.com/office/word/2010/wordprocessingInk">
                    <w14:contentPart bwMode="auto" r:id="rId13">
                      <w14:nvContentPartPr>
                        <w14:cNvContentPartPr/>
                      </w14:nvContentPartPr>
                      <w14:xfrm>
                        <a:off x="0" y="0"/>
                        <a:ext cx="90720" cy="206640"/>
                      </w14:xfrm>
                    </w14:contentPart>
                  </a:graphicData>
                </a:graphic>
              </wp:anchor>
            </w:drawing>
          </mc:Choice>
          <mc:Fallback>
            <w:pict>
              <v:shape w14:anchorId="690FB3E6" id="Ink 10" o:spid="_x0000_s1026" type="#_x0000_t75" style="position:absolute;margin-left:94.55pt;margin-top:87.25pt;width:8.6pt;height:17.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">
                <v:imagedata r:id="rId14" o:title=""/>
              </v:shape>
            </w:pict>
          </mc:Fallback>
        </mc:AlternateContent>
      </w:r>
      <w:r>
        <w:rPr>
          <w:noProof/>
        </w:rPr>
        <mc:AlternateContent>
          <mc:Choice Requires="wpi">
            <w:drawing>
              <wp:anchor distT="0" distB="0" distL="114300" distR="114300" simplePos="0" relativeHeight="251667456" behindDoc="0" locked="0" layoutInCell="1" allowOverlap="1" wp14:anchorId="19171739" wp14:editId="3DC4ABE1">
                <wp:simplePos x="0" y="0"/>
                <wp:positionH relativeFrom="column">
                  <wp:posOffset>1209060</wp:posOffset>
                </wp:positionH>
                <wp:positionV relativeFrom="paragraph">
                  <wp:posOffset>1339360</wp:posOffset>
                </wp:positionV>
                <wp:extent cx="119160" cy="106200"/>
                <wp:effectExtent l="57150" t="38100" r="52705"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19160" cy="106200"/>
                      </w14:xfrm>
                    </w14:contentPart>
                  </a:graphicData>
                </a:graphic>
              </wp:anchor>
            </w:drawing>
          </mc:Choice>
          <mc:Fallback>
            <w:pict>
              <v:shape w14:anchorId="662910C9" id="Ink 9" o:spid="_x0000_s1026" type="#_x0000_t75" style="position:absolute;margin-left:94.5pt;margin-top:104.75pt;width:10.8pt;height: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">
                <v:imagedata r:id="rId16" o:title=""/>
              </v:shape>
            </w:pict>
          </mc:Fallback>
        </mc:AlternateContent>
      </w:r>
      <w:r>
        <w:rPr>
          <w:noProof/>
        </w:rPr>
        <mc:AlternateContent>
          <mc:Choice Requires="wpi">
            <w:drawing>
              <wp:anchor distT="0" distB="0" distL="114300" distR="114300" simplePos="0" relativeHeight="251666432" behindDoc="0" locked="0" layoutInCell="1" allowOverlap="1" wp14:anchorId="3FEA4498" wp14:editId="772ABDD1">
                <wp:simplePos x="0" y="0"/>
                <wp:positionH relativeFrom="column">
                  <wp:posOffset>1165860</wp:posOffset>
                </wp:positionH>
                <wp:positionV relativeFrom="paragraph">
                  <wp:posOffset>1506855</wp:posOffset>
                </wp:positionV>
                <wp:extent cx="200660" cy="90720"/>
                <wp:effectExtent l="57150" t="38100" r="27940" b="4318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200660" cy="90720"/>
                      </w14:xfrm>
                    </w14:contentPart>
                  </a:graphicData>
                </a:graphic>
              </wp:anchor>
            </w:drawing>
          </mc:Choice>
          <mc:Fallback>
            <w:pict>
              <v:shape w14:anchorId="09F30131" id="Ink 8" o:spid="_x0000_s1026" type="#_x0000_t75" style="position:absolute;margin-left:91.1pt;margin-top:117.95pt;width:17.2pt;height: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">
                <v:imagedata r:id="rId18" o:title=""/>
              </v:shape>
            </w:pict>
          </mc:Fallback>
        </mc:AlternateContent>
      </w:r>
      <w:r>
        <w:rPr>
          <w:noProof/>
        </w:rPr>
        <mc:AlternateContent>
          <mc:Choice Requires="wpi">
            <w:drawing>
              <wp:anchor distT="0" distB="0" distL="114300" distR="114300" simplePos="0" relativeHeight="251663360" behindDoc="0" locked="0" layoutInCell="1" allowOverlap="1" wp14:anchorId="16D0BBFC" wp14:editId="14F40882">
                <wp:simplePos x="0" y="0"/>
                <wp:positionH relativeFrom="column">
                  <wp:posOffset>1134900</wp:posOffset>
                </wp:positionH>
                <wp:positionV relativeFrom="paragraph">
                  <wp:posOffset>1620520</wp:posOffset>
                </wp:positionV>
                <wp:extent cx="360" cy="14040"/>
                <wp:effectExtent l="38100" t="57150" r="57150" b="4318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14040"/>
                      </w14:xfrm>
                    </w14:contentPart>
                  </a:graphicData>
                </a:graphic>
              </wp:anchor>
            </w:drawing>
          </mc:Choice>
          <mc:Fallback>
            <w:pict>
              <v:shape w14:anchorId="5E001844" id="Ink 5" o:spid="_x0000_s1026" type="#_x0000_t75" style="position:absolute;margin-left:88.65pt;margin-top:126.9pt;width:1.45pt;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">
                <v:imagedata r:id="rId20" o:title=""/>
              </v:shape>
            </w:pict>
          </mc:Fallback>
        </mc:AlternateContent>
      </w:r>
      <w:r>
        <w:rPr>
          <w:noProof/>
        </w:rPr>
        <mc:AlternateContent>
          <mc:Choice Requires="wpi">
            <w:drawing>
              <wp:anchor distT="0" distB="0" distL="114300" distR="114300" simplePos="0" relativeHeight="251662336" behindDoc="0" locked="0" layoutInCell="1" allowOverlap="1" wp14:anchorId="73D19D19" wp14:editId="000C323B">
                <wp:simplePos x="0" y="0"/>
                <wp:positionH relativeFrom="column">
                  <wp:posOffset>1204020</wp:posOffset>
                </wp:positionH>
                <wp:positionV relativeFrom="paragraph">
                  <wp:posOffset>1673800</wp:posOffset>
                </wp:positionV>
                <wp:extent cx="113760" cy="15840"/>
                <wp:effectExtent l="38100" t="57150" r="57785" b="41910"/>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113760" cy="15840"/>
                      </w14:xfrm>
                    </w14:contentPart>
                  </a:graphicData>
                </a:graphic>
              </wp:anchor>
            </w:drawing>
          </mc:Choice>
          <mc:Fallback>
            <w:pict>
              <v:shape w14:anchorId="2D8ED206" id="Ink 4" o:spid="_x0000_s1026" type="#_x0000_t75" style="position:absolute;margin-left:94.1pt;margin-top:131.1pt;width:10.35pt;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">
                <v:imagedata r:id="rId22" o:title=""/>
              </v:shape>
            </w:pict>
          </mc:Fallback>
        </mc:AlternateContent>
      </w:r>
      <w:r>
        <w:rPr>
          <w:noProof/>
        </w:rPr>
        <mc:AlternateContent>
          <mc:Choice Requires="aink">
            <w:drawing>
              <wp:anchor distT="0" distB="0" distL="114300" distR="114300" simplePos="0" relativeHeight="251660288" behindDoc="0" locked="0" layoutInCell="1" allowOverlap="1" wp14:anchorId="55623039" wp14:editId="46AB63D1">
                <wp:simplePos x="0" y="0"/>
                <wp:positionH relativeFrom="column">
                  <wp:posOffset>-731340</wp:posOffset>
                </wp:positionH>
                <wp:positionV relativeFrom="paragraph">
                  <wp:posOffset>927160</wp:posOffset>
                </wp:positionV>
                <wp:extent cx="360" cy="360"/>
                <wp:effectExtent l="57150" t="38100" r="38100" b="57150"/>
                <wp:wrapNone/>
                <wp:docPr id="2"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60288" behindDoc="0" locked="0" layoutInCell="1" allowOverlap="1" wp14:anchorId="55623039" wp14:editId="46AB63D1">
                <wp:simplePos x="0" y="0"/>
                <wp:positionH relativeFrom="column">
                  <wp:posOffset>-731340</wp:posOffset>
                </wp:positionH>
                <wp:positionV relativeFrom="paragraph">
                  <wp:posOffset>927160</wp:posOffset>
                </wp:positionV>
                <wp:extent cx="360" cy="360"/>
                <wp:effectExtent l="57150" t="38100" r="38100" b="57150"/>
                <wp:wrapNone/>
                <wp:docPr id="2" name="Ink 2"/>
                <wp:cNvGraphicFramePr/>
                <a:graphic xmlns:a="http://schemas.openxmlformats.org/drawingml/2006/main">
                  <a:graphicData uri="http://schemas.openxmlformats.org/drawingml/2006/picture">
                    <pic:pic xmlns:pic="http://schemas.openxmlformats.org/drawingml/2006/picture">
                      <pic:nvPicPr>
                        <pic:cNvPr id="2" name="Ink 2"/>
                        <pic:cNvPicPr/>
                      </pic:nvPicPr>
                      <pic:blipFill>
                        <a:blip r:embed="rId24"/>
                        <a:stretch>
                          <a:fillRect/>
                        </a:stretch>
                      </pic:blipFill>
                      <pic:spPr>
                        <a:xfrm>
                          <a:off x="0" y="0"/>
                          <a:ext cx="36000" cy="216000"/>
                        </a:xfrm>
                        <a:prstGeom prst="rect">
                          <a:avLst/>
                        </a:prstGeom>
                      </pic:spPr>
                    </pic:pic>
                  </a:graphicData>
                </a:graphic>
              </wp:anchor>
            </w:drawing>
          </mc:Fallback>
        </mc:AlternateContent>
      </w:r>
      <w:r w:rsidR="002F235D">
        <w:rPr>
          <w:noProof/>
        </w:rPr>
        <mc:AlternateContent>
          <mc:Choice Requires="wps">
            <w:drawing>
              <wp:anchor distT="0" distB="0" distL="114300" distR="114300" simplePos="0" relativeHeight="251659264" behindDoc="0" locked="0" layoutInCell="1" allowOverlap="1" wp14:anchorId="743FD098" wp14:editId="5158392B">
                <wp:simplePos x="0" y="0"/>
                <wp:positionH relativeFrom="column">
                  <wp:posOffset>1272540</wp:posOffset>
                </wp:positionH>
                <wp:positionV relativeFrom="paragraph">
                  <wp:posOffset>1689100</wp:posOffset>
                </wp:positionV>
                <wp:extent cx="83820" cy="7620"/>
                <wp:effectExtent l="0" t="0" r="11430" b="30480"/>
                <wp:wrapNone/>
                <wp:docPr id="1" name="Freeform: Shape 1"/>
                <wp:cNvGraphicFramePr/>
                <a:graphic xmlns:a="http://schemas.openxmlformats.org/drawingml/2006/main">
                  <a:graphicData uri="http://schemas.microsoft.com/office/word/2010/wordprocessingShape">
                    <wps:wsp>
                      <wps:cNvSpPr/>
                      <wps:spPr>
                        <a:xfrm>
                          <a:off x="0" y="0"/>
                          <a:ext cx="83820" cy="7620"/>
                        </a:xfrm>
                        <a:custGeom>
                          <a:avLst/>
                          <a:gdLst>
                            <a:gd name="connsiteX0" fmla="*/ 0 w 83820"/>
                            <a:gd name="connsiteY0" fmla="*/ 0 h 7620"/>
                            <a:gd name="connsiteX1" fmla="*/ 83820 w 83820"/>
                            <a:gd name="connsiteY1" fmla="*/ 7620 h 7620"/>
                          </a:gdLst>
                          <a:ahLst/>
                          <a:cxnLst>
                            <a:cxn ang="0">
                              <a:pos x="connsiteX0" y="connsiteY0"/>
                            </a:cxn>
                            <a:cxn ang="0">
                              <a:pos x="connsiteX1" y="connsiteY1"/>
                            </a:cxn>
                          </a:cxnLst>
                          <a:rect l="l" t="t" r="r" b="b"/>
                          <a:pathLst>
                            <a:path w="83820" h="7620">
                              <a:moveTo>
                                <a:pt x="0" y="0"/>
                              </a:moveTo>
                              <a:lnTo>
                                <a:pt x="83820" y="762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C79373" id="Freeform: Shape 1" o:spid="_x0000_s1026" style="position:absolute;margin-left:100.2pt;margin-top:133pt;width:6.6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838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" path="m,l83820,7620e" filled="f" strokecolor="#1f3763 [1604]" strokeweight="1pt">
                <v:stroke joinstyle="miter"/>
                <v:path arrowok="t" o:connecttype="custom" o:connectlocs="0,0;83820,7620" o:connectangles="0,0"/>
              </v:shape>
            </w:pict>
          </mc:Fallback>
        </mc:AlternateContent>
      </w:r>
      <w:r w:rsidR="00FC0BF1">
        <w:t>OPT</w:t>
      </w:r>
      <w:r w:rsidR="00B97512">
        <w:t>_</w:t>
      </w:r>
      <w:proofErr w:type="gramStart"/>
      <w:r w:rsidR="00FC0BF1">
        <w:t>KS(</w:t>
      </w:r>
      <w:proofErr w:type="spellStart"/>
      <w:proofErr w:type="gramEnd"/>
      <w:r w:rsidR="00FC0BF1">
        <w:t>i</w:t>
      </w:r>
      <w:proofErr w:type="spellEnd"/>
      <w:r w:rsidR="00FC0BF1">
        <w:t>, C) = max{ OPT</w:t>
      </w:r>
      <w:r w:rsidR="00B97512">
        <w:t>_</w:t>
      </w:r>
      <w:r w:rsidR="00FC0BF1">
        <w:t xml:space="preserve">KS( </w:t>
      </w:r>
      <w:proofErr w:type="spellStart"/>
      <w:r w:rsidR="00FC0BF1">
        <w:t>i</w:t>
      </w:r>
      <w:proofErr w:type="spellEnd"/>
      <w:r w:rsidR="00FC0BF1">
        <w:t xml:space="preserve"> + 1, C </w:t>
      </w:r>
      <w:r w:rsidR="0008617E">
        <w:t>–</w:t>
      </w:r>
      <w:r w:rsidR="00FC0BF1">
        <w:t xml:space="preserve"> </w:t>
      </w:r>
      <w:proofErr w:type="spellStart"/>
      <w:r w:rsidR="00FC0BF1">
        <w:t>w</w:t>
      </w:r>
      <w:r w:rsidR="0008617E">
        <w:rPr>
          <w:vertAlign w:val="subscript"/>
        </w:rPr>
        <w:t>i</w:t>
      </w:r>
      <w:proofErr w:type="spellEnd"/>
      <w:r w:rsidR="00FC0BF1">
        <w:t xml:space="preserve"> ) + v</w:t>
      </w:r>
      <w:r w:rsidR="0008617E">
        <w:rPr>
          <w:vertAlign w:val="subscript"/>
        </w:rPr>
        <w:t>i</w:t>
      </w:r>
      <w:r w:rsidR="00FC0BF1">
        <w:t xml:space="preserve"> , OPT</w:t>
      </w:r>
      <w:r w:rsidR="00B97512">
        <w:t>_</w:t>
      </w:r>
      <w:r w:rsidR="00FC0BF1">
        <w:t xml:space="preserve">KS( </w:t>
      </w:r>
      <w:proofErr w:type="spellStart"/>
      <w:r w:rsidR="00FC0BF1">
        <w:t>i</w:t>
      </w:r>
      <w:proofErr w:type="spellEnd"/>
      <w:r w:rsidR="00FC0BF1">
        <w:t xml:space="preserve"> + 1, C ) }</w:t>
      </w:r>
    </w:p>
    <w:p w14:paraId="7E07BEE2" w14:textId="25C1AA85" w:rsidR="002069A9" w:rsidRDefault="002069A9" w:rsidP="00D909BC">
      <w:pPr>
        <w:ind w:firstLine="720"/>
      </w:pPr>
      <w:r>
        <w:tab/>
      </w:r>
      <w:r>
        <w:tab/>
      </w:r>
      <w:r>
        <w:tab/>
      </w:r>
      <w:r>
        <w:tab/>
      </w:r>
      <w:r>
        <w:tab/>
      </w:r>
      <w:r>
        <w:tab/>
        <w:t>C =Capacity</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
        <w:gridCol w:w="576"/>
        <w:gridCol w:w="576"/>
      </w:tblGrid>
      <w:tr w:rsidR="001B0C4A" w14:paraId="4E8F1691" w14:textId="38108CF4" w:rsidTr="0012371A">
        <w:tblPrEx>
          <w:tblCellMar>
            <w:top w:w="0" w:type="dxa"/>
            <w:bottom w:w="0" w:type="dxa"/>
          </w:tblCellMar>
        </w:tblPrEx>
        <w:trPr>
          <w:trHeight w:val="408"/>
        </w:trPr>
        <w:tc>
          <w:tcPr>
            <w:tcW w:w="480" w:type="dxa"/>
          </w:tcPr>
          <w:p w14:paraId="50D9CCB5" w14:textId="77777777" w:rsidR="001B0C4A" w:rsidRDefault="001B0C4A" w:rsidP="0012371A"/>
        </w:tc>
        <w:tc>
          <w:tcPr>
            <w:tcW w:w="576" w:type="dxa"/>
          </w:tcPr>
          <w:p w14:paraId="315D6619" w14:textId="5B1F0067" w:rsidR="001B0C4A" w:rsidRPr="001F591D" w:rsidRDefault="001F591D" w:rsidP="0012371A">
            <w:pPr>
              <w:rPr>
                <w:vertAlign w:val="subscript"/>
              </w:rPr>
            </w:pPr>
            <w:proofErr w:type="spellStart"/>
            <w:r>
              <w:t>w</w:t>
            </w:r>
            <w:r>
              <w:rPr>
                <w:vertAlign w:val="subscript"/>
              </w:rPr>
              <w:t>i</w:t>
            </w:r>
            <w:proofErr w:type="spellEnd"/>
          </w:p>
        </w:tc>
        <w:tc>
          <w:tcPr>
            <w:tcW w:w="576" w:type="dxa"/>
          </w:tcPr>
          <w:p w14:paraId="6DFC38EA" w14:textId="18EE5398" w:rsidR="001B0C4A" w:rsidRPr="001F591D" w:rsidRDefault="001F591D" w:rsidP="0012371A">
            <w:pPr>
              <w:rPr>
                <w:vertAlign w:val="subscript"/>
              </w:rPr>
            </w:pPr>
            <w:r>
              <w:t>v</w:t>
            </w:r>
            <w:r>
              <w:rPr>
                <w:vertAlign w:val="subscript"/>
              </w:rPr>
              <w:t>i</w:t>
            </w:r>
          </w:p>
        </w:tc>
      </w:tr>
      <w:tr w:rsidR="001B0C4A" w14:paraId="1E4F798A" w14:textId="77777777" w:rsidTr="0012371A">
        <w:tblPrEx>
          <w:tblCellMar>
            <w:top w:w="0" w:type="dxa"/>
            <w:bottom w:w="0" w:type="dxa"/>
          </w:tblCellMar>
        </w:tblPrEx>
        <w:trPr>
          <w:trHeight w:val="408"/>
        </w:trPr>
        <w:tc>
          <w:tcPr>
            <w:tcW w:w="480" w:type="dxa"/>
          </w:tcPr>
          <w:p w14:paraId="3A6540AD" w14:textId="316B7E57" w:rsidR="001B0C4A" w:rsidRDefault="009647DD" w:rsidP="0012371A">
            <w:r>
              <w:t>1</w:t>
            </w:r>
          </w:p>
        </w:tc>
        <w:tc>
          <w:tcPr>
            <w:tcW w:w="576" w:type="dxa"/>
          </w:tcPr>
          <w:p w14:paraId="596F1153" w14:textId="0DD459D0" w:rsidR="001B0C4A" w:rsidRDefault="000A2160" w:rsidP="0012371A">
            <w:r>
              <w:t>1</w:t>
            </w:r>
          </w:p>
        </w:tc>
        <w:tc>
          <w:tcPr>
            <w:tcW w:w="576" w:type="dxa"/>
          </w:tcPr>
          <w:p w14:paraId="14F88D3F" w14:textId="4D91338F" w:rsidR="001B0C4A" w:rsidRDefault="000A2160" w:rsidP="0012371A">
            <w:r>
              <w:t>2</w:t>
            </w:r>
          </w:p>
        </w:tc>
      </w:tr>
      <w:tr w:rsidR="001B0C4A" w14:paraId="26C88420" w14:textId="77777777" w:rsidTr="0012371A">
        <w:tblPrEx>
          <w:tblCellMar>
            <w:top w:w="0" w:type="dxa"/>
            <w:bottom w:w="0" w:type="dxa"/>
          </w:tblCellMar>
        </w:tblPrEx>
        <w:trPr>
          <w:trHeight w:val="420"/>
        </w:trPr>
        <w:tc>
          <w:tcPr>
            <w:tcW w:w="480" w:type="dxa"/>
          </w:tcPr>
          <w:p w14:paraId="1C0C455E" w14:textId="03DA8C9A" w:rsidR="001B0C4A" w:rsidRDefault="009647DD" w:rsidP="0012371A">
            <w:r>
              <w:t>2</w:t>
            </w:r>
          </w:p>
        </w:tc>
        <w:tc>
          <w:tcPr>
            <w:tcW w:w="576" w:type="dxa"/>
          </w:tcPr>
          <w:p w14:paraId="1DCDF4ED" w14:textId="26864A85" w:rsidR="001B0C4A" w:rsidRDefault="000A2160" w:rsidP="0012371A">
            <w:r>
              <w:t>4</w:t>
            </w:r>
          </w:p>
        </w:tc>
        <w:tc>
          <w:tcPr>
            <w:tcW w:w="576" w:type="dxa"/>
          </w:tcPr>
          <w:p w14:paraId="0139F068" w14:textId="5673E232" w:rsidR="001B0C4A" w:rsidRDefault="000A2160" w:rsidP="0012371A">
            <w:r>
              <w:t>6</w:t>
            </w:r>
          </w:p>
        </w:tc>
      </w:tr>
      <w:tr w:rsidR="001B0C4A" w14:paraId="47C0F5ED" w14:textId="77777777" w:rsidTr="0012371A">
        <w:tblPrEx>
          <w:tblCellMar>
            <w:top w:w="0" w:type="dxa"/>
            <w:bottom w:w="0" w:type="dxa"/>
          </w:tblCellMar>
        </w:tblPrEx>
        <w:trPr>
          <w:trHeight w:val="420"/>
        </w:trPr>
        <w:tc>
          <w:tcPr>
            <w:tcW w:w="480" w:type="dxa"/>
          </w:tcPr>
          <w:p w14:paraId="4C5CC63D" w14:textId="72509DE0" w:rsidR="001B0C4A" w:rsidRDefault="009647DD" w:rsidP="0012371A">
            <w:r>
              <w:t>3</w:t>
            </w:r>
          </w:p>
        </w:tc>
        <w:tc>
          <w:tcPr>
            <w:tcW w:w="576" w:type="dxa"/>
          </w:tcPr>
          <w:p w14:paraId="1E2DF79E" w14:textId="08E58E83" w:rsidR="001B0C4A" w:rsidRDefault="000A2160" w:rsidP="0012371A">
            <w:r>
              <w:t>3</w:t>
            </w:r>
          </w:p>
        </w:tc>
        <w:tc>
          <w:tcPr>
            <w:tcW w:w="576" w:type="dxa"/>
          </w:tcPr>
          <w:p w14:paraId="648119A0" w14:textId="36B96B8F" w:rsidR="001B0C4A" w:rsidRDefault="000A2160" w:rsidP="0012371A">
            <w:r>
              <w:t>5</w:t>
            </w:r>
          </w:p>
        </w:tc>
      </w:tr>
      <w:tr w:rsidR="001B0C4A" w14:paraId="08BF5E85" w14:textId="77777777" w:rsidTr="0012371A">
        <w:tblPrEx>
          <w:tblCellMar>
            <w:top w:w="0" w:type="dxa"/>
            <w:bottom w:w="0" w:type="dxa"/>
          </w:tblCellMar>
        </w:tblPrEx>
        <w:trPr>
          <w:trHeight w:val="396"/>
        </w:trPr>
        <w:tc>
          <w:tcPr>
            <w:tcW w:w="480" w:type="dxa"/>
          </w:tcPr>
          <w:p w14:paraId="0F9F6C31" w14:textId="19C5817B" w:rsidR="001B0C4A" w:rsidRDefault="009647DD" w:rsidP="0012371A">
            <w:r>
              <w:t>4</w:t>
            </w:r>
          </w:p>
        </w:tc>
        <w:tc>
          <w:tcPr>
            <w:tcW w:w="576" w:type="dxa"/>
          </w:tcPr>
          <w:p w14:paraId="72063C7C" w14:textId="6998E1EC" w:rsidR="001B0C4A" w:rsidRDefault="000A2160" w:rsidP="0012371A">
            <w:r>
              <w:t>1</w:t>
            </w:r>
          </w:p>
        </w:tc>
        <w:tc>
          <w:tcPr>
            <w:tcW w:w="576" w:type="dxa"/>
          </w:tcPr>
          <w:p w14:paraId="744B5316" w14:textId="02602D29" w:rsidR="001B0C4A" w:rsidRDefault="000A2160" w:rsidP="0012371A">
            <w:r>
              <w:t>3</w:t>
            </w:r>
          </w:p>
        </w:tc>
      </w:tr>
      <w:tr w:rsidR="009647DD" w14:paraId="36591E2E" w14:textId="77777777" w:rsidTr="0012371A">
        <w:tblPrEx>
          <w:tblCellMar>
            <w:top w:w="0" w:type="dxa"/>
            <w:bottom w:w="0" w:type="dxa"/>
          </w:tblCellMar>
        </w:tblPrEx>
        <w:trPr>
          <w:trHeight w:val="204"/>
        </w:trPr>
        <w:tc>
          <w:tcPr>
            <w:tcW w:w="480" w:type="dxa"/>
          </w:tcPr>
          <w:p w14:paraId="7BDF38E9" w14:textId="2B465FA2" w:rsidR="009647DD" w:rsidRPr="009647DD" w:rsidRDefault="009647DD" w:rsidP="0012371A">
            <w:r>
              <w:t>5</w:t>
            </w:r>
          </w:p>
        </w:tc>
        <w:tc>
          <w:tcPr>
            <w:tcW w:w="576" w:type="dxa"/>
          </w:tcPr>
          <w:p w14:paraId="3D97325D" w14:textId="29200CA1" w:rsidR="009647DD" w:rsidRDefault="000A2160" w:rsidP="0012371A">
            <w:r>
              <w:t>2</w:t>
            </w:r>
          </w:p>
        </w:tc>
        <w:tc>
          <w:tcPr>
            <w:tcW w:w="576" w:type="dxa"/>
          </w:tcPr>
          <w:p w14:paraId="6C73ED07" w14:textId="3EB13A10" w:rsidR="009647DD" w:rsidRDefault="000A2160" w:rsidP="0012371A">
            <w:r>
              <w:t>4</w:t>
            </w:r>
          </w:p>
        </w:tc>
      </w:tr>
    </w:tbl>
    <w:p w14:paraId="6C2E7017" w14:textId="052FC23B" w:rsidR="0001548F" w:rsidRDefault="0001548F" w:rsidP="0001548F">
      <w:r>
        <w:br w:type="textWrapping" w:clear="all"/>
      </w:r>
    </w:p>
    <w:tbl>
      <w:tblPr>
        <w:tblpPr w:leftFromText="180" w:rightFromText="180" w:vertAnchor="text" w:tblpX="2221" w:tblpY="-3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44"/>
        <w:gridCol w:w="708"/>
        <w:gridCol w:w="756"/>
        <w:gridCol w:w="852"/>
        <w:gridCol w:w="792"/>
        <w:gridCol w:w="660"/>
        <w:gridCol w:w="804"/>
        <w:gridCol w:w="708"/>
        <w:gridCol w:w="768"/>
      </w:tblGrid>
      <w:tr w:rsidR="0099640A" w14:paraId="4A86B73D" w14:textId="77777777" w:rsidTr="0099640A">
        <w:tblPrEx>
          <w:tblCellMar>
            <w:top w:w="0" w:type="dxa"/>
            <w:bottom w:w="0" w:type="dxa"/>
          </w:tblCellMar>
        </w:tblPrEx>
        <w:trPr>
          <w:trHeight w:val="468"/>
        </w:trPr>
        <w:tc>
          <w:tcPr>
            <w:tcW w:w="684" w:type="dxa"/>
            <w:shd w:val="clear" w:color="auto" w:fill="A6A6A6" w:themeFill="background1" w:themeFillShade="A6"/>
            <w:vAlign w:val="bottom"/>
          </w:tcPr>
          <w:p w14:paraId="4C8F1200" w14:textId="77777777" w:rsidR="0001548F" w:rsidRDefault="0001548F" w:rsidP="005534CE"/>
        </w:tc>
        <w:tc>
          <w:tcPr>
            <w:tcW w:w="744" w:type="dxa"/>
            <w:shd w:val="clear" w:color="auto" w:fill="A6A6A6" w:themeFill="background1" w:themeFillShade="A6"/>
          </w:tcPr>
          <w:p w14:paraId="27B2565B" w14:textId="77777777" w:rsidR="0001548F" w:rsidRDefault="0001548F" w:rsidP="005534CE">
            <w:r>
              <w:t>0</w:t>
            </w:r>
          </w:p>
        </w:tc>
        <w:tc>
          <w:tcPr>
            <w:tcW w:w="708" w:type="dxa"/>
            <w:shd w:val="clear" w:color="auto" w:fill="A6A6A6" w:themeFill="background1" w:themeFillShade="A6"/>
          </w:tcPr>
          <w:p w14:paraId="7FA7980D" w14:textId="77777777" w:rsidR="0001548F" w:rsidRDefault="0001548F" w:rsidP="005534CE">
            <w:r>
              <w:t>1</w:t>
            </w:r>
          </w:p>
        </w:tc>
        <w:tc>
          <w:tcPr>
            <w:tcW w:w="756" w:type="dxa"/>
            <w:shd w:val="clear" w:color="auto" w:fill="A6A6A6" w:themeFill="background1" w:themeFillShade="A6"/>
          </w:tcPr>
          <w:p w14:paraId="5B81375D" w14:textId="77777777" w:rsidR="0001548F" w:rsidRDefault="0001548F" w:rsidP="005534CE">
            <w:r>
              <w:t>2</w:t>
            </w:r>
          </w:p>
        </w:tc>
        <w:tc>
          <w:tcPr>
            <w:tcW w:w="852" w:type="dxa"/>
            <w:shd w:val="clear" w:color="auto" w:fill="A6A6A6" w:themeFill="background1" w:themeFillShade="A6"/>
          </w:tcPr>
          <w:p w14:paraId="0735C261" w14:textId="77777777" w:rsidR="0001548F" w:rsidRDefault="0001548F" w:rsidP="005534CE">
            <w:r>
              <w:t>3</w:t>
            </w:r>
          </w:p>
        </w:tc>
        <w:tc>
          <w:tcPr>
            <w:tcW w:w="792" w:type="dxa"/>
            <w:shd w:val="clear" w:color="auto" w:fill="A6A6A6" w:themeFill="background1" w:themeFillShade="A6"/>
          </w:tcPr>
          <w:p w14:paraId="346EC3AD" w14:textId="77777777" w:rsidR="0001548F" w:rsidRDefault="0001548F" w:rsidP="005534CE">
            <w:r>
              <w:t>4</w:t>
            </w:r>
          </w:p>
        </w:tc>
        <w:tc>
          <w:tcPr>
            <w:tcW w:w="660" w:type="dxa"/>
            <w:shd w:val="clear" w:color="auto" w:fill="A6A6A6" w:themeFill="background1" w:themeFillShade="A6"/>
          </w:tcPr>
          <w:p w14:paraId="1855A5C8" w14:textId="77777777" w:rsidR="0001548F" w:rsidRDefault="0001548F" w:rsidP="005534CE">
            <w:r>
              <w:t>5</w:t>
            </w:r>
          </w:p>
        </w:tc>
        <w:tc>
          <w:tcPr>
            <w:tcW w:w="804" w:type="dxa"/>
            <w:shd w:val="clear" w:color="auto" w:fill="A6A6A6" w:themeFill="background1" w:themeFillShade="A6"/>
          </w:tcPr>
          <w:p w14:paraId="28C5ACA5" w14:textId="77777777" w:rsidR="0001548F" w:rsidRDefault="0001548F" w:rsidP="005534CE">
            <w:r>
              <w:t>6</w:t>
            </w:r>
          </w:p>
        </w:tc>
        <w:tc>
          <w:tcPr>
            <w:tcW w:w="708" w:type="dxa"/>
            <w:shd w:val="clear" w:color="auto" w:fill="A6A6A6" w:themeFill="background1" w:themeFillShade="A6"/>
          </w:tcPr>
          <w:p w14:paraId="427CF841" w14:textId="77777777" w:rsidR="0001548F" w:rsidRDefault="0001548F" w:rsidP="005534CE">
            <w:r>
              <w:t>7</w:t>
            </w:r>
          </w:p>
        </w:tc>
        <w:tc>
          <w:tcPr>
            <w:tcW w:w="768" w:type="dxa"/>
            <w:shd w:val="clear" w:color="auto" w:fill="A6A6A6" w:themeFill="background1" w:themeFillShade="A6"/>
          </w:tcPr>
          <w:p w14:paraId="4F4CA5F0" w14:textId="77777777" w:rsidR="0001548F" w:rsidRDefault="0001548F" w:rsidP="005534CE">
            <w:r>
              <w:t>8</w:t>
            </w:r>
          </w:p>
        </w:tc>
      </w:tr>
      <w:tr w:rsidR="0001548F" w14:paraId="4A8BF5D4" w14:textId="77777777" w:rsidTr="0099640A">
        <w:tblPrEx>
          <w:tblCellMar>
            <w:top w:w="0" w:type="dxa"/>
            <w:bottom w:w="0" w:type="dxa"/>
          </w:tblCellMar>
        </w:tblPrEx>
        <w:trPr>
          <w:trHeight w:val="444"/>
        </w:trPr>
        <w:tc>
          <w:tcPr>
            <w:tcW w:w="684" w:type="dxa"/>
            <w:shd w:val="clear" w:color="auto" w:fill="A6A6A6" w:themeFill="background1" w:themeFillShade="A6"/>
          </w:tcPr>
          <w:p w14:paraId="2D306AD7" w14:textId="77777777" w:rsidR="0001548F" w:rsidRDefault="0001548F" w:rsidP="005534CE">
            <w:r>
              <w:t>1</w:t>
            </w:r>
          </w:p>
        </w:tc>
        <w:tc>
          <w:tcPr>
            <w:tcW w:w="744" w:type="dxa"/>
          </w:tcPr>
          <w:p w14:paraId="357F7F1E" w14:textId="77777777" w:rsidR="0001548F" w:rsidRDefault="0001548F" w:rsidP="005534CE"/>
        </w:tc>
        <w:tc>
          <w:tcPr>
            <w:tcW w:w="708" w:type="dxa"/>
          </w:tcPr>
          <w:p w14:paraId="773C6089" w14:textId="77777777" w:rsidR="0001548F" w:rsidRDefault="0001548F" w:rsidP="005534CE"/>
        </w:tc>
        <w:tc>
          <w:tcPr>
            <w:tcW w:w="756" w:type="dxa"/>
          </w:tcPr>
          <w:p w14:paraId="62506247" w14:textId="77777777" w:rsidR="0001548F" w:rsidRDefault="0001548F" w:rsidP="005534CE"/>
        </w:tc>
        <w:tc>
          <w:tcPr>
            <w:tcW w:w="852" w:type="dxa"/>
          </w:tcPr>
          <w:p w14:paraId="40D71708" w14:textId="77777777" w:rsidR="0001548F" w:rsidRDefault="0001548F" w:rsidP="005534CE"/>
        </w:tc>
        <w:tc>
          <w:tcPr>
            <w:tcW w:w="792" w:type="dxa"/>
          </w:tcPr>
          <w:p w14:paraId="169B7490" w14:textId="77777777" w:rsidR="0001548F" w:rsidRDefault="0001548F" w:rsidP="005534CE"/>
        </w:tc>
        <w:tc>
          <w:tcPr>
            <w:tcW w:w="660" w:type="dxa"/>
          </w:tcPr>
          <w:p w14:paraId="64D365F1" w14:textId="77777777" w:rsidR="0001548F" w:rsidRDefault="0001548F" w:rsidP="005534CE"/>
        </w:tc>
        <w:tc>
          <w:tcPr>
            <w:tcW w:w="804" w:type="dxa"/>
          </w:tcPr>
          <w:p w14:paraId="1CFAC025" w14:textId="77777777" w:rsidR="0001548F" w:rsidRDefault="0001548F" w:rsidP="005534CE"/>
        </w:tc>
        <w:tc>
          <w:tcPr>
            <w:tcW w:w="708" w:type="dxa"/>
          </w:tcPr>
          <w:p w14:paraId="5AAA0D01" w14:textId="77777777" w:rsidR="0001548F" w:rsidRDefault="0001548F" w:rsidP="005534CE"/>
        </w:tc>
        <w:tc>
          <w:tcPr>
            <w:tcW w:w="768" w:type="dxa"/>
          </w:tcPr>
          <w:p w14:paraId="48C1B6BB" w14:textId="77777777" w:rsidR="0001548F" w:rsidRDefault="0001548F" w:rsidP="005534CE"/>
        </w:tc>
      </w:tr>
      <w:tr w:rsidR="0001548F" w14:paraId="65FA8D22" w14:textId="77777777" w:rsidTr="0099640A">
        <w:tblPrEx>
          <w:tblCellMar>
            <w:top w:w="0" w:type="dxa"/>
            <w:bottom w:w="0" w:type="dxa"/>
          </w:tblCellMar>
        </w:tblPrEx>
        <w:trPr>
          <w:trHeight w:val="420"/>
        </w:trPr>
        <w:tc>
          <w:tcPr>
            <w:tcW w:w="684" w:type="dxa"/>
            <w:shd w:val="clear" w:color="auto" w:fill="A6A6A6" w:themeFill="background1" w:themeFillShade="A6"/>
          </w:tcPr>
          <w:p w14:paraId="7662B44F" w14:textId="77777777" w:rsidR="0001548F" w:rsidRDefault="0001548F" w:rsidP="005534CE">
            <w:r>
              <w:t>2</w:t>
            </w:r>
          </w:p>
        </w:tc>
        <w:tc>
          <w:tcPr>
            <w:tcW w:w="744" w:type="dxa"/>
          </w:tcPr>
          <w:p w14:paraId="43AC22ED" w14:textId="77777777" w:rsidR="0001548F" w:rsidRDefault="0001548F" w:rsidP="005534CE"/>
        </w:tc>
        <w:tc>
          <w:tcPr>
            <w:tcW w:w="708" w:type="dxa"/>
          </w:tcPr>
          <w:p w14:paraId="3DC4AB0D" w14:textId="77777777" w:rsidR="0001548F" w:rsidRDefault="0001548F" w:rsidP="005534CE"/>
        </w:tc>
        <w:tc>
          <w:tcPr>
            <w:tcW w:w="756" w:type="dxa"/>
          </w:tcPr>
          <w:p w14:paraId="3CE2DA1B" w14:textId="77777777" w:rsidR="0001548F" w:rsidRDefault="0001548F" w:rsidP="005534CE"/>
        </w:tc>
        <w:tc>
          <w:tcPr>
            <w:tcW w:w="852" w:type="dxa"/>
          </w:tcPr>
          <w:p w14:paraId="65D6031E" w14:textId="77777777" w:rsidR="0001548F" w:rsidRDefault="0001548F" w:rsidP="005534CE"/>
        </w:tc>
        <w:tc>
          <w:tcPr>
            <w:tcW w:w="792" w:type="dxa"/>
          </w:tcPr>
          <w:p w14:paraId="5E427069" w14:textId="77777777" w:rsidR="0001548F" w:rsidRDefault="0001548F" w:rsidP="005534CE"/>
        </w:tc>
        <w:tc>
          <w:tcPr>
            <w:tcW w:w="660" w:type="dxa"/>
          </w:tcPr>
          <w:p w14:paraId="35DF562B" w14:textId="77777777" w:rsidR="0001548F" w:rsidRDefault="0001548F" w:rsidP="005534CE"/>
        </w:tc>
        <w:tc>
          <w:tcPr>
            <w:tcW w:w="804" w:type="dxa"/>
          </w:tcPr>
          <w:p w14:paraId="53F98A49" w14:textId="77777777" w:rsidR="0001548F" w:rsidRDefault="0001548F" w:rsidP="005534CE"/>
        </w:tc>
        <w:tc>
          <w:tcPr>
            <w:tcW w:w="708" w:type="dxa"/>
          </w:tcPr>
          <w:p w14:paraId="273AE41E" w14:textId="77777777" w:rsidR="0001548F" w:rsidRDefault="0001548F" w:rsidP="005534CE"/>
        </w:tc>
        <w:tc>
          <w:tcPr>
            <w:tcW w:w="768" w:type="dxa"/>
          </w:tcPr>
          <w:p w14:paraId="194E2552" w14:textId="77777777" w:rsidR="0001548F" w:rsidRDefault="0001548F" w:rsidP="005534CE"/>
        </w:tc>
      </w:tr>
      <w:tr w:rsidR="0001548F" w14:paraId="63D56DF7" w14:textId="77777777" w:rsidTr="0099640A">
        <w:tblPrEx>
          <w:tblCellMar>
            <w:top w:w="0" w:type="dxa"/>
            <w:bottom w:w="0" w:type="dxa"/>
          </w:tblCellMar>
        </w:tblPrEx>
        <w:trPr>
          <w:trHeight w:val="408"/>
        </w:trPr>
        <w:tc>
          <w:tcPr>
            <w:tcW w:w="684" w:type="dxa"/>
            <w:shd w:val="clear" w:color="auto" w:fill="A6A6A6" w:themeFill="background1" w:themeFillShade="A6"/>
          </w:tcPr>
          <w:p w14:paraId="58054317" w14:textId="77777777" w:rsidR="0001548F" w:rsidRDefault="0001548F" w:rsidP="005534CE">
            <w:r>
              <w:t>3</w:t>
            </w:r>
          </w:p>
        </w:tc>
        <w:tc>
          <w:tcPr>
            <w:tcW w:w="744" w:type="dxa"/>
          </w:tcPr>
          <w:p w14:paraId="5CEBBF37" w14:textId="77777777" w:rsidR="0001548F" w:rsidRDefault="0001548F" w:rsidP="005534CE"/>
        </w:tc>
        <w:tc>
          <w:tcPr>
            <w:tcW w:w="708" w:type="dxa"/>
          </w:tcPr>
          <w:p w14:paraId="5B139677" w14:textId="77777777" w:rsidR="0001548F" w:rsidRDefault="0001548F" w:rsidP="005534CE"/>
        </w:tc>
        <w:tc>
          <w:tcPr>
            <w:tcW w:w="756" w:type="dxa"/>
          </w:tcPr>
          <w:p w14:paraId="19804C3E" w14:textId="77777777" w:rsidR="0001548F" w:rsidRDefault="0001548F" w:rsidP="005534CE"/>
        </w:tc>
        <w:tc>
          <w:tcPr>
            <w:tcW w:w="852" w:type="dxa"/>
          </w:tcPr>
          <w:p w14:paraId="69F9A769" w14:textId="77777777" w:rsidR="0001548F" w:rsidRDefault="0001548F" w:rsidP="005534CE"/>
        </w:tc>
        <w:tc>
          <w:tcPr>
            <w:tcW w:w="792" w:type="dxa"/>
          </w:tcPr>
          <w:p w14:paraId="29984C86" w14:textId="77777777" w:rsidR="0001548F" w:rsidRDefault="0001548F" w:rsidP="005534CE"/>
        </w:tc>
        <w:tc>
          <w:tcPr>
            <w:tcW w:w="660" w:type="dxa"/>
          </w:tcPr>
          <w:p w14:paraId="52BC814D" w14:textId="77777777" w:rsidR="0001548F" w:rsidRDefault="0001548F" w:rsidP="005534CE"/>
        </w:tc>
        <w:tc>
          <w:tcPr>
            <w:tcW w:w="804" w:type="dxa"/>
          </w:tcPr>
          <w:p w14:paraId="24B951E6" w14:textId="77777777" w:rsidR="0001548F" w:rsidRDefault="0001548F" w:rsidP="005534CE"/>
        </w:tc>
        <w:tc>
          <w:tcPr>
            <w:tcW w:w="708" w:type="dxa"/>
          </w:tcPr>
          <w:p w14:paraId="74879FBF" w14:textId="77777777" w:rsidR="0001548F" w:rsidRDefault="0001548F" w:rsidP="005534CE"/>
        </w:tc>
        <w:tc>
          <w:tcPr>
            <w:tcW w:w="768" w:type="dxa"/>
          </w:tcPr>
          <w:p w14:paraId="12084F43" w14:textId="77777777" w:rsidR="0001548F" w:rsidRDefault="0001548F" w:rsidP="005534CE"/>
        </w:tc>
      </w:tr>
      <w:tr w:rsidR="0001548F" w14:paraId="5C150280" w14:textId="77777777" w:rsidTr="0099640A">
        <w:tblPrEx>
          <w:tblCellMar>
            <w:top w:w="0" w:type="dxa"/>
            <w:bottom w:w="0" w:type="dxa"/>
          </w:tblCellMar>
        </w:tblPrEx>
        <w:trPr>
          <w:trHeight w:val="432"/>
        </w:trPr>
        <w:tc>
          <w:tcPr>
            <w:tcW w:w="684" w:type="dxa"/>
            <w:shd w:val="clear" w:color="auto" w:fill="A6A6A6" w:themeFill="background1" w:themeFillShade="A6"/>
          </w:tcPr>
          <w:p w14:paraId="0DE89884" w14:textId="77777777" w:rsidR="0001548F" w:rsidRDefault="0001548F" w:rsidP="005534CE">
            <w:r>
              <w:t>4</w:t>
            </w:r>
          </w:p>
        </w:tc>
        <w:tc>
          <w:tcPr>
            <w:tcW w:w="744" w:type="dxa"/>
          </w:tcPr>
          <w:p w14:paraId="2F2FB621" w14:textId="77777777" w:rsidR="0001548F" w:rsidRDefault="0001548F" w:rsidP="005534CE"/>
        </w:tc>
        <w:tc>
          <w:tcPr>
            <w:tcW w:w="708" w:type="dxa"/>
          </w:tcPr>
          <w:p w14:paraId="546ACFFA" w14:textId="77777777" w:rsidR="0001548F" w:rsidRDefault="0001548F" w:rsidP="005534CE"/>
        </w:tc>
        <w:tc>
          <w:tcPr>
            <w:tcW w:w="756" w:type="dxa"/>
          </w:tcPr>
          <w:p w14:paraId="20B9884F" w14:textId="77777777" w:rsidR="0001548F" w:rsidRDefault="0001548F" w:rsidP="005534CE"/>
        </w:tc>
        <w:tc>
          <w:tcPr>
            <w:tcW w:w="852" w:type="dxa"/>
          </w:tcPr>
          <w:p w14:paraId="08AEF40D" w14:textId="77777777" w:rsidR="0001548F" w:rsidRDefault="0001548F" w:rsidP="005534CE"/>
        </w:tc>
        <w:tc>
          <w:tcPr>
            <w:tcW w:w="792" w:type="dxa"/>
          </w:tcPr>
          <w:p w14:paraId="3AD556C9" w14:textId="77777777" w:rsidR="0001548F" w:rsidRDefault="0001548F" w:rsidP="005534CE"/>
        </w:tc>
        <w:tc>
          <w:tcPr>
            <w:tcW w:w="660" w:type="dxa"/>
          </w:tcPr>
          <w:p w14:paraId="256F4279" w14:textId="77777777" w:rsidR="0001548F" w:rsidRDefault="0001548F" w:rsidP="005534CE"/>
        </w:tc>
        <w:tc>
          <w:tcPr>
            <w:tcW w:w="804" w:type="dxa"/>
          </w:tcPr>
          <w:p w14:paraId="3855F38D" w14:textId="77777777" w:rsidR="0001548F" w:rsidRDefault="0001548F" w:rsidP="005534CE"/>
        </w:tc>
        <w:tc>
          <w:tcPr>
            <w:tcW w:w="708" w:type="dxa"/>
          </w:tcPr>
          <w:p w14:paraId="546D28A9" w14:textId="77777777" w:rsidR="0001548F" w:rsidRDefault="0001548F" w:rsidP="005534CE"/>
        </w:tc>
        <w:tc>
          <w:tcPr>
            <w:tcW w:w="768" w:type="dxa"/>
          </w:tcPr>
          <w:p w14:paraId="7ABDBD53" w14:textId="77777777" w:rsidR="0001548F" w:rsidRDefault="0001548F" w:rsidP="005534CE"/>
        </w:tc>
      </w:tr>
      <w:tr w:rsidR="0001548F" w14:paraId="1ED26EF4" w14:textId="77777777" w:rsidTr="0099640A">
        <w:tblPrEx>
          <w:tblCellMar>
            <w:top w:w="0" w:type="dxa"/>
            <w:bottom w:w="0" w:type="dxa"/>
          </w:tblCellMar>
        </w:tblPrEx>
        <w:trPr>
          <w:trHeight w:val="492"/>
        </w:trPr>
        <w:tc>
          <w:tcPr>
            <w:tcW w:w="684" w:type="dxa"/>
            <w:shd w:val="clear" w:color="auto" w:fill="A6A6A6" w:themeFill="background1" w:themeFillShade="A6"/>
          </w:tcPr>
          <w:p w14:paraId="2D0DD153" w14:textId="77777777" w:rsidR="0001548F" w:rsidRDefault="0001548F" w:rsidP="005534CE">
            <w:r>
              <w:t>5</w:t>
            </w:r>
          </w:p>
        </w:tc>
        <w:tc>
          <w:tcPr>
            <w:tcW w:w="744" w:type="dxa"/>
          </w:tcPr>
          <w:p w14:paraId="06243B6A" w14:textId="77777777" w:rsidR="0001548F" w:rsidRDefault="0001548F" w:rsidP="005534CE"/>
        </w:tc>
        <w:tc>
          <w:tcPr>
            <w:tcW w:w="708" w:type="dxa"/>
          </w:tcPr>
          <w:p w14:paraId="37081851" w14:textId="77777777" w:rsidR="0001548F" w:rsidRDefault="0001548F" w:rsidP="005534CE"/>
        </w:tc>
        <w:tc>
          <w:tcPr>
            <w:tcW w:w="756" w:type="dxa"/>
          </w:tcPr>
          <w:p w14:paraId="4C99A7DA" w14:textId="77777777" w:rsidR="0001548F" w:rsidRDefault="0001548F" w:rsidP="005534CE"/>
        </w:tc>
        <w:tc>
          <w:tcPr>
            <w:tcW w:w="852" w:type="dxa"/>
          </w:tcPr>
          <w:p w14:paraId="3DC93A86" w14:textId="77777777" w:rsidR="0001548F" w:rsidRDefault="0001548F" w:rsidP="005534CE"/>
        </w:tc>
        <w:tc>
          <w:tcPr>
            <w:tcW w:w="792" w:type="dxa"/>
          </w:tcPr>
          <w:p w14:paraId="6BD708D5" w14:textId="77777777" w:rsidR="0001548F" w:rsidRDefault="0001548F" w:rsidP="005534CE"/>
        </w:tc>
        <w:tc>
          <w:tcPr>
            <w:tcW w:w="660" w:type="dxa"/>
          </w:tcPr>
          <w:p w14:paraId="337AD1A2" w14:textId="77777777" w:rsidR="0001548F" w:rsidRDefault="0001548F" w:rsidP="005534CE"/>
        </w:tc>
        <w:tc>
          <w:tcPr>
            <w:tcW w:w="804" w:type="dxa"/>
          </w:tcPr>
          <w:p w14:paraId="09C9103E" w14:textId="77777777" w:rsidR="0001548F" w:rsidRDefault="0001548F" w:rsidP="005534CE"/>
        </w:tc>
        <w:tc>
          <w:tcPr>
            <w:tcW w:w="708" w:type="dxa"/>
          </w:tcPr>
          <w:p w14:paraId="0180CC94" w14:textId="77777777" w:rsidR="0001548F" w:rsidRDefault="0001548F" w:rsidP="005534CE"/>
        </w:tc>
        <w:tc>
          <w:tcPr>
            <w:tcW w:w="768" w:type="dxa"/>
          </w:tcPr>
          <w:p w14:paraId="45350A21" w14:textId="77777777" w:rsidR="0001548F" w:rsidRDefault="0001548F" w:rsidP="005534CE"/>
        </w:tc>
      </w:tr>
    </w:tbl>
    <w:p w14:paraId="573B15C8" w14:textId="2E683138" w:rsidR="00462D1F" w:rsidRDefault="00462D1F">
      <w:r>
        <w:t>Base Cases:</w:t>
      </w:r>
    </w:p>
    <w:p w14:paraId="02D888D0" w14:textId="15249F41" w:rsidR="00462D1F" w:rsidRDefault="00462D1F">
      <w:r>
        <w:tab/>
      </w:r>
      <w:r>
        <w:tab/>
      </w:r>
      <w:r w:rsidR="005E1D22">
        <w:t>i</w:t>
      </w:r>
      <w:r>
        <w:t xml:space="preserve">f C &lt;0 </w:t>
      </w:r>
      <w:r w:rsidR="00D35C51">
        <w:t>, OPT_KS(</w:t>
      </w:r>
      <w:proofErr w:type="spellStart"/>
      <w:r w:rsidR="00D35C51">
        <w:t>i</w:t>
      </w:r>
      <w:proofErr w:type="spellEnd"/>
      <w:r w:rsidR="00D35C51">
        <w:t>, C) = -</w:t>
      </w:r>
      <w:r w:rsidR="00D35C51">
        <w:rPr>
          <w:rFonts w:cstheme="minorHAnsi"/>
        </w:rPr>
        <w:t>∞</w:t>
      </w:r>
      <w:r w:rsidR="00D35C51">
        <w:t xml:space="preserve"> </w:t>
      </w:r>
    </w:p>
    <w:p w14:paraId="520AD8CE" w14:textId="0D1B1145" w:rsidR="00D35C51" w:rsidRDefault="00D35C51">
      <w:r>
        <w:tab/>
      </w:r>
      <w:r>
        <w:tab/>
      </w:r>
      <w:r w:rsidR="005E1D22">
        <w:t>i</w:t>
      </w:r>
      <w:r>
        <w:t xml:space="preserve">f C </w:t>
      </w:r>
      <w:r>
        <w:t>=</w:t>
      </w:r>
      <w:proofErr w:type="gramStart"/>
      <w:r>
        <w:t>0 ,</w:t>
      </w:r>
      <w:proofErr w:type="gramEnd"/>
      <w:r>
        <w:t xml:space="preserve"> OPT_KS(</w:t>
      </w:r>
      <w:proofErr w:type="spellStart"/>
      <w:r>
        <w:t>i</w:t>
      </w:r>
      <w:proofErr w:type="spellEnd"/>
      <w:r>
        <w:t xml:space="preserve">, C) = </w:t>
      </w:r>
      <w:r>
        <w:t>0</w:t>
      </w:r>
    </w:p>
    <w:p w14:paraId="6941736D" w14:textId="492FE9AD" w:rsidR="00D35C51" w:rsidRDefault="00D35C51">
      <w:r>
        <w:tab/>
      </w:r>
      <w:r>
        <w:tab/>
      </w:r>
      <w:r w:rsidR="005E1D22">
        <w:t>i</w:t>
      </w:r>
      <w:r>
        <w:t xml:space="preserve">f </w:t>
      </w:r>
      <w:proofErr w:type="spellStart"/>
      <w:r>
        <w:t>i</w:t>
      </w:r>
      <w:proofErr w:type="spellEnd"/>
      <w:r>
        <w:t>=</w:t>
      </w:r>
      <w:r w:rsidR="005E1D22">
        <w:t>n+1</w:t>
      </w:r>
      <w:r>
        <w:t xml:space="preserve"> , OPT_KS(</w:t>
      </w:r>
      <w:proofErr w:type="spellStart"/>
      <w:r>
        <w:t>i</w:t>
      </w:r>
      <w:proofErr w:type="spellEnd"/>
      <w:r>
        <w:t xml:space="preserve">, C) = </w:t>
      </w:r>
      <w:r w:rsidR="005E1D22">
        <w:t>0</w:t>
      </w:r>
    </w:p>
    <w:p w14:paraId="3205BD4F" w14:textId="12CFA348" w:rsidR="00586688" w:rsidRDefault="00DB22F8">
      <w:proofErr w:type="spellStart"/>
      <w:r>
        <w:t>i</w:t>
      </w:r>
      <w:proofErr w:type="spellEnd"/>
      <w:r>
        <w:t>=</w:t>
      </w:r>
      <w:r w:rsidR="00845A4C">
        <w:t>1 to 5</w:t>
      </w:r>
      <w:r>
        <w:t xml:space="preserve"> and C=8</w:t>
      </w:r>
    </w:p>
    <w:p w14:paraId="50D45605" w14:textId="5D6AC43F" w:rsidR="00586688" w:rsidRDefault="00CC2E0E">
      <w:r>
        <w:t>OPT</w:t>
      </w:r>
      <w:r w:rsidR="00BF33D7">
        <w:t>_KS(</w:t>
      </w:r>
      <w:proofErr w:type="spellStart"/>
      <w:r w:rsidR="00BF33D7">
        <w:t>i</w:t>
      </w:r>
      <w:proofErr w:type="spellEnd"/>
      <w:r w:rsidR="00BF33D7">
        <w:t>, C) = max{ OPT_KS( i+1</w:t>
      </w:r>
      <w:r w:rsidR="00AA28AC">
        <w:t>, C-</w:t>
      </w:r>
      <w:proofErr w:type="spellStart"/>
      <w:r w:rsidR="00AA28AC">
        <w:t>w</w:t>
      </w:r>
      <w:r w:rsidR="00AA28AC">
        <w:rPr>
          <w:vertAlign w:val="subscript"/>
        </w:rPr>
        <w:t>i</w:t>
      </w:r>
      <w:proofErr w:type="spellEnd"/>
      <w:r w:rsidR="00AA28AC">
        <w:t xml:space="preserve"> ) + v</w:t>
      </w:r>
      <w:r w:rsidR="00AA28AC">
        <w:rPr>
          <w:vertAlign w:val="subscript"/>
        </w:rPr>
        <w:t>i</w:t>
      </w:r>
      <w:r w:rsidR="00AA28AC">
        <w:t xml:space="preserve"> , OPT_KS( i+1, C) }</w:t>
      </w:r>
    </w:p>
    <w:p w14:paraId="73A89D30" w14:textId="547F42B7" w:rsidR="00845A4C" w:rsidRDefault="00845A4C">
      <w:r>
        <w:t>OPT_KS(</w:t>
      </w:r>
      <w:r w:rsidR="007900B0">
        <w:t>1</w:t>
      </w:r>
      <w:r>
        <w:t xml:space="preserve">, </w:t>
      </w:r>
      <w:r w:rsidR="007900B0">
        <w:t>8</w:t>
      </w:r>
      <w:r>
        <w:t xml:space="preserve">) = max{ OPT_KS( </w:t>
      </w:r>
      <w:r w:rsidR="007900B0">
        <w:t>2</w:t>
      </w:r>
      <w:r>
        <w:t xml:space="preserve">, </w:t>
      </w:r>
      <w:r w:rsidR="007900B0">
        <w:t>8-1</w:t>
      </w:r>
      <w:r>
        <w:t xml:space="preserve"> ) + </w:t>
      </w:r>
      <w:r w:rsidR="007900B0">
        <w:t>2</w:t>
      </w:r>
      <w:r>
        <w:t xml:space="preserve"> , OPT_KS( </w:t>
      </w:r>
      <w:r w:rsidR="00626028">
        <w:t>2</w:t>
      </w:r>
      <w:r>
        <w:t xml:space="preserve">, </w:t>
      </w:r>
      <w:r w:rsidR="00626028">
        <w:t>8</w:t>
      </w:r>
      <w:r>
        <w:t>) }</w:t>
      </w:r>
      <w:r w:rsidR="00002226">
        <w:t xml:space="preserve"> = max{</w:t>
      </w:r>
      <w:r w:rsidR="00002226">
        <w:t>13</w:t>
      </w:r>
      <w:r w:rsidR="00002226">
        <w:t>+</w:t>
      </w:r>
      <w:r w:rsidR="00002226">
        <w:t>2</w:t>
      </w:r>
      <w:r w:rsidR="00002226">
        <w:t>,</w:t>
      </w:r>
      <w:r w:rsidR="00002226">
        <w:t>1</w:t>
      </w:r>
      <w:r w:rsidR="00002226">
        <w:t>4}=</w:t>
      </w:r>
      <w:r w:rsidR="00002226">
        <w:t>15</w:t>
      </w:r>
    </w:p>
    <w:p w14:paraId="3CD1D3F9" w14:textId="12A45E15" w:rsidR="00626028" w:rsidRDefault="00626028" w:rsidP="00626028">
      <w:r>
        <w:t>OPT_KS(</w:t>
      </w:r>
      <w:r w:rsidR="00A8082A">
        <w:t>2</w:t>
      </w:r>
      <w:r>
        <w:t xml:space="preserve">, </w:t>
      </w:r>
      <w:r w:rsidR="00A8082A">
        <w:t>7</w:t>
      </w:r>
      <w:r>
        <w:t xml:space="preserve">) = max{ OPT_KS( </w:t>
      </w:r>
      <w:r w:rsidR="00A8082A">
        <w:t>3</w:t>
      </w:r>
      <w:r>
        <w:t xml:space="preserve">, </w:t>
      </w:r>
      <w:r w:rsidR="00A8082A">
        <w:t>7</w:t>
      </w:r>
      <w:r>
        <w:t>-</w:t>
      </w:r>
      <w:r w:rsidR="00A8082A">
        <w:t>4</w:t>
      </w:r>
      <w:r>
        <w:t xml:space="preserve"> ) + </w:t>
      </w:r>
      <w:r w:rsidR="00A8082A">
        <w:t>6</w:t>
      </w:r>
      <w:r>
        <w:t xml:space="preserve"> , OPT_KS( </w:t>
      </w:r>
      <w:r w:rsidR="00A8082A">
        <w:t>3</w:t>
      </w:r>
      <w:r>
        <w:t xml:space="preserve">, </w:t>
      </w:r>
      <w:r w:rsidR="00A8082A">
        <w:t>7</w:t>
      </w:r>
      <w:r>
        <w:t>) }</w:t>
      </w:r>
      <w:r w:rsidR="00E97307">
        <w:t xml:space="preserve"> = max{</w:t>
      </w:r>
      <w:r w:rsidR="00EE7E5D">
        <w:t>7+6</w:t>
      </w:r>
      <w:r w:rsidR="00E97307">
        <w:t>,</w:t>
      </w:r>
      <w:r w:rsidR="00EE7E5D">
        <w:t>12</w:t>
      </w:r>
      <w:r w:rsidR="00E97307">
        <w:t>}=</w:t>
      </w:r>
      <w:r w:rsidR="00EE7E5D">
        <w:t>13</w:t>
      </w:r>
    </w:p>
    <w:p w14:paraId="22569DCD" w14:textId="7DC241B7" w:rsidR="0041061B" w:rsidRDefault="0041061B" w:rsidP="0041061B">
      <w:r>
        <w:t>OPT_</w:t>
      </w:r>
      <w:proofErr w:type="gramStart"/>
      <w:r>
        <w:t>KS(</w:t>
      </w:r>
      <w:proofErr w:type="gramEnd"/>
      <w:r>
        <w:t>3</w:t>
      </w:r>
      <w:r>
        <w:t xml:space="preserve">, </w:t>
      </w:r>
      <w:r w:rsidR="00DD4713">
        <w:t>3</w:t>
      </w:r>
      <w:r>
        <w:t xml:space="preserve">) = max{ OPT_KS( </w:t>
      </w:r>
      <w:r w:rsidR="00DD4713">
        <w:t>4</w:t>
      </w:r>
      <w:r>
        <w:t xml:space="preserve">, </w:t>
      </w:r>
      <w:r w:rsidR="00DD4713">
        <w:t>3</w:t>
      </w:r>
      <w:r>
        <w:t>-</w:t>
      </w:r>
      <w:r w:rsidR="00DD4713">
        <w:t>3</w:t>
      </w:r>
      <w:r>
        <w:t xml:space="preserve"> ) + </w:t>
      </w:r>
      <w:r w:rsidR="00DD4713">
        <w:t>5</w:t>
      </w:r>
      <w:r>
        <w:t xml:space="preserve"> , OPT_KS( </w:t>
      </w:r>
      <w:r w:rsidR="00DD4713">
        <w:t>4</w:t>
      </w:r>
      <w:r>
        <w:t xml:space="preserve">, </w:t>
      </w:r>
      <w:r w:rsidR="00DD4713">
        <w:t>3</w:t>
      </w:r>
      <w:r>
        <w:t>) }</w:t>
      </w:r>
      <w:r w:rsidR="009A5651">
        <w:t xml:space="preserve"> = max{</w:t>
      </w:r>
      <w:r w:rsidR="009A5651">
        <w:t>0</w:t>
      </w:r>
      <w:r w:rsidR="009A5651">
        <w:t>+</w:t>
      </w:r>
      <w:r w:rsidR="009A5651">
        <w:t>5</w:t>
      </w:r>
      <w:r w:rsidR="009A5651">
        <w:t>,</w:t>
      </w:r>
      <w:r w:rsidR="009A5651">
        <w:t>7</w:t>
      </w:r>
      <w:r w:rsidR="009A5651">
        <w:t>}=7</w:t>
      </w:r>
    </w:p>
    <w:p w14:paraId="64C813A8" w14:textId="0A8502C8" w:rsidR="00DD4713" w:rsidRDefault="00DD4713" w:rsidP="00DD4713">
      <w:r>
        <w:t>OPT_KS(</w:t>
      </w:r>
      <w:r>
        <w:t>4</w:t>
      </w:r>
      <w:r>
        <w:t xml:space="preserve">, </w:t>
      </w:r>
      <w:r>
        <w:t>0</w:t>
      </w:r>
      <w:r>
        <w:t xml:space="preserve">) = </w:t>
      </w:r>
      <w:r>
        <w:t>0</w:t>
      </w:r>
    </w:p>
    <w:p w14:paraId="405A56FE" w14:textId="2D22FE84" w:rsidR="00DD4713" w:rsidRDefault="00132FB3" w:rsidP="0041061B">
      <w:r>
        <w:t>OPT_KS(</w:t>
      </w:r>
      <w:r>
        <w:t>4</w:t>
      </w:r>
      <w:r>
        <w:t xml:space="preserve">, 3) = max{ OPT_KS( </w:t>
      </w:r>
      <w:r>
        <w:t>5</w:t>
      </w:r>
      <w:r>
        <w:t>, 3-</w:t>
      </w:r>
      <w:r w:rsidR="001D4F70">
        <w:t>1</w:t>
      </w:r>
      <w:r>
        <w:t xml:space="preserve"> ) + </w:t>
      </w:r>
      <w:r w:rsidR="001D4F70">
        <w:t>3</w:t>
      </w:r>
      <w:r>
        <w:t xml:space="preserve"> , OPT_KS( </w:t>
      </w:r>
      <w:r w:rsidR="001D4F70">
        <w:t>5</w:t>
      </w:r>
      <w:r>
        <w:t>, 3) }</w:t>
      </w:r>
      <w:r w:rsidR="009A5651">
        <w:t xml:space="preserve"> = max{4+3,4}=7</w:t>
      </w:r>
    </w:p>
    <w:p w14:paraId="68767B8A" w14:textId="77777777" w:rsidR="0041061B" w:rsidRDefault="0041061B"/>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44"/>
        <w:gridCol w:w="708"/>
        <w:gridCol w:w="756"/>
        <w:gridCol w:w="852"/>
        <w:gridCol w:w="792"/>
        <w:gridCol w:w="660"/>
        <w:gridCol w:w="804"/>
        <w:gridCol w:w="708"/>
        <w:gridCol w:w="768"/>
      </w:tblGrid>
      <w:tr w:rsidR="0099640A" w14:paraId="0440C5EF" w14:textId="77777777" w:rsidTr="0099640A">
        <w:tblPrEx>
          <w:tblCellMar>
            <w:top w:w="0" w:type="dxa"/>
            <w:bottom w:w="0" w:type="dxa"/>
          </w:tblCellMar>
        </w:tblPrEx>
        <w:trPr>
          <w:trHeight w:val="468"/>
        </w:trPr>
        <w:tc>
          <w:tcPr>
            <w:tcW w:w="684" w:type="dxa"/>
            <w:shd w:val="clear" w:color="auto" w:fill="A6A6A6" w:themeFill="background1" w:themeFillShade="A6"/>
            <w:vAlign w:val="bottom"/>
          </w:tcPr>
          <w:p w14:paraId="619A6440" w14:textId="77777777" w:rsidR="0001548F" w:rsidRDefault="0001548F" w:rsidP="0001548F"/>
        </w:tc>
        <w:tc>
          <w:tcPr>
            <w:tcW w:w="744" w:type="dxa"/>
            <w:shd w:val="clear" w:color="auto" w:fill="A6A6A6" w:themeFill="background1" w:themeFillShade="A6"/>
          </w:tcPr>
          <w:p w14:paraId="7B04D2F3" w14:textId="77777777" w:rsidR="0001548F" w:rsidRDefault="0001548F" w:rsidP="0001548F">
            <w:r>
              <w:t>0</w:t>
            </w:r>
          </w:p>
        </w:tc>
        <w:tc>
          <w:tcPr>
            <w:tcW w:w="708" w:type="dxa"/>
            <w:shd w:val="clear" w:color="auto" w:fill="A6A6A6" w:themeFill="background1" w:themeFillShade="A6"/>
          </w:tcPr>
          <w:p w14:paraId="031D9D1B" w14:textId="77777777" w:rsidR="0001548F" w:rsidRDefault="0001548F" w:rsidP="0001548F">
            <w:r>
              <w:t>1</w:t>
            </w:r>
          </w:p>
        </w:tc>
        <w:tc>
          <w:tcPr>
            <w:tcW w:w="756" w:type="dxa"/>
            <w:shd w:val="clear" w:color="auto" w:fill="A6A6A6" w:themeFill="background1" w:themeFillShade="A6"/>
          </w:tcPr>
          <w:p w14:paraId="2220CCC8" w14:textId="77777777" w:rsidR="0001548F" w:rsidRDefault="0001548F" w:rsidP="0001548F">
            <w:r>
              <w:t>2</w:t>
            </w:r>
          </w:p>
        </w:tc>
        <w:tc>
          <w:tcPr>
            <w:tcW w:w="852" w:type="dxa"/>
            <w:shd w:val="clear" w:color="auto" w:fill="A6A6A6" w:themeFill="background1" w:themeFillShade="A6"/>
          </w:tcPr>
          <w:p w14:paraId="5F5CE26F" w14:textId="77777777" w:rsidR="0001548F" w:rsidRDefault="0001548F" w:rsidP="0001548F">
            <w:r>
              <w:t>3</w:t>
            </w:r>
          </w:p>
        </w:tc>
        <w:tc>
          <w:tcPr>
            <w:tcW w:w="792" w:type="dxa"/>
            <w:shd w:val="clear" w:color="auto" w:fill="A6A6A6" w:themeFill="background1" w:themeFillShade="A6"/>
          </w:tcPr>
          <w:p w14:paraId="09679BA3" w14:textId="77777777" w:rsidR="0001548F" w:rsidRDefault="0001548F" w:rsidP="0001548F">
            <w:r>
              <w:t>4</w:t>
            </w:r>
          </w:p>
        </w:tc>
        <w:tc>
          <w:tcPr>
            <w:tcW w:w="660" w:type="dxa"/>
            <w:shd w:val="clear" w:color="auto" w:fill="A6A6A6" w:themeFill="background1" w:themeFillShade="A6"/>
          </w:tcPr>
          <w:p w14:paraId="66CA717D" w14:textId="77777777" w:rsidR="0001548F" w:rsidRDefault="0001548F" w:rsidP="0001548F">
            <w:r>
              <w:t>5</w:t>
            </w:r>
          </w:p>
        </w:tc>
        <w:tc>
          <w:tcPr>
            <w:tcW w:w="804" w:type="dxa"/>
            <w:shd w:val="clear" w:color="auto" w:fill="A6A6A6" w:themeFill="background1" w:themeFillShade="A6"/>
          </w:tcPr>
          <w:p w14:paraId="7F70A7DE" w14:textId="77777777" w:rsidR="0001548F" w:rsidRDefault="0001548F" w:rsidP="0001548F">
            <w:r>
              <w:t>6</w:t>
            </w:r>
          </w:p>
        </w:tc>
        <w:tc>
          <w:tcPr>
            <w:tcW w:w="708" w:type="dxa"/>
            <w:shd w:val="clear" w:color="auto" w:fill="A6A6A6" w:themeFill="background1" w:themeFillShade="A6"/>
          </w:tcPr>
          <w:p w14:paraId="1FE4D93A" w14:textId="77777777" w:rsidR="0001548F" w:rsidRDefault="0001548F" w:rsidP="0001548F">
            <w:r>
              <w:t>7</w:t>
            </w:r>
          </w:p>
        </w:tc>
        <w:tc>
          <w:tcPr>
            <w:tcW w:w="768" w:type="dxa"/>
            <w:shd w:val="clear" w:color="auto" w:fill="A6A6A6" w:themeFill="background1" w:themeFillShade="A6"/>
          </w:tcPr>
          <w:p w14:paraId="296E3700" w14:textId="77777777" w:rsidR="0001548F" w:rsidRDefault="0001548F" w:rsidP="0001548F">
            <w:r>
              <w:t>8</w:t>
            </w:r>
          </w:p>
        </w:tc>
      </w:tr>
      <w:tr w:rsidR="0001548F" w14:paraId="293C61A4" w14:textId="77777777" w:rsidTr="0099640A">
        <w:tblPrEx>
          <w:tblCellMar>
            <w:top w:w="0" w:type="dxa"/>
            <w:bottom w:w="0" w:type="dxa"/>
          </w:tblCellMar>
        </w:tblPrEx>
        <w:trPr>
          <w:trHeight w:val="444"/>
        </w:trPr>
        <w:tc>
          <w:tcPr>
            <w:tcW w:w="684" w:type="dxa"/>
            <w:shd w:val="clear" w:color="auto" w:fill="A6A6A6" w:themeFill="background1" w:themeFillShade="A6"/>
          </w:tcPr>
          <w:p w14:paraId="43F60783" w14:textId="77777777" w:rsidR="0001548F" w:rsidRDefault="0001548F" w:rsidP="0001548F">
            <w:r>
              <w:t>1</w:t>
            </w:r>
          </w:p>
        </w:tc>
        <w:tc>
          <w:tcPr>
            <w:tcW w:w="744" w:type="dxa"/>
          </w:tcPr>
          <w:p w14:paraId="508B1471" w14:textId="2BC867DB" w:rsidR="0001548F" w:rsidRDefault="00DD4713" w:rsidP="0001548F">
            <w:r>
              <w:t>0</w:t>
            </w:r>
          </w:p>
        </w:tc>
        <w:tc>
          <w:tcPr>
            <w:tcW w:w="708" w:type="dxa"/>
          </w:tcPr>
          <w:p w14:paraId="029C0374" w14:textId="77777777" w:rsidR="0001548F" w:rsidRDefault="0001548F" w:rsidP="0001548F"/>
        </w:tc>
        <w:tc>
          <w:tcPr>
            <w:tcW w:w="756" w:type="dxa"/>
          </w:tcPr>
          <w:p w14:paraId="363D28CC" w14:textId="77777777" w:rsidR="0001548F" w:rsidRDefault="0001548F" w:rsidP="0001548F"/>
        </w:tc>
        <w:tc>
          <w:tcPr>
            <w:tcW w:w="852" w:type="dxa"/>
          </w:tcPr>
          <w:p w14:paraId="6352E1AB" w14:textId="77777777" w:rsidR="0001548F" w:rsidRDefault="0001548F" w:rsidP="0001548F"/>
        </w:tc>
        <w:tc>
          <w:tcPr>
            <w:tcW w:w="792" w:type="dxa"/>
          </w:tcPr>
          <w:p w14:paraId="7DA83981" w14:textId="77777777" w:rsidR="0001548F" w:rsidRDefault="0001548F" w:rsidP="0001548F"/>
        </w:tc>
        <w:tc>
          <w:tcPr>
            <w:tcW w:w="660" w:type="dxa"/>
          </w:tcPr>
          <w:p w14:paraId="39B308A5" w14:textId="77777777" w:rsidR="0001548F" w:rsidRDefault="0001548F" w:rsidP="0001548F"/>
        </w:tc>
        <w:tc>
          <w:tcPr>
            <w:tcW w:w="804" w:type="dxa"/>
          </w:tcPr>
          <w:p w14:paraId="245F624F" w14:textId="77777777" w:rsidR="0001548F" w:rsidRDefault="0001548F" w:rsidP="0001548F"/>
        </w:tc>
        <w:tc>
          <w:tcPr>
            <w:tcW w:w="708" w:type="dxa"/>
          </w:tcPr>
          <w:p w14:paraId="7A4B254C" w14:textId="77777777" w:rsidR="0001548F" w:rsidRDefault="0001548F" w:rsidP="0001548F"/>
        </w:tc>
        <w:tc>
          <w:tcPr>
            <w:tcW w:w="768" w:type="dxa"/>
          </w:tcPr>
          <w:p w14:paraId="2FE2C215" w14:textId="77777777" w:rsidR="0001548F" w:rsidRDefault="0001548F" w:rsidP="0001548F"/>
        </w:tc>
      </w:tr>
      <w:tr w:rsidR="0001548F" w14:paraId="14DA46CE" w14:textId="77777777" w:rsidTr="0099640A">
        <w:tblPrEx>
          <w:tblCellMar>
            <w:top w:w="0" w:type="dxa"/>
            <w:bottom w:w="0" w:type="dxa"/>
          </w:tblCellMar>
        </w:tblPrEx>
        <w:trPr>
          <w:trHeight w:val="420"/>
        </w:trPr>
        <w:tc>
          <w:tcPr>
            <w:tcW w:w="684" w:type="dxa"/>
            <w:shd w:val="clear" w:color="auto" w:fill="A6A6A6" w:themeFill="background1" w:themeFillShade="A6"/>
          </w:tcPr>
          <w:p w14:paraId="0C7AAB65" w14:textId="77777777" w:rsidR="0001548F" w:rsidRDefault="0001548F" w:rsidP="0001548F">
            <w:r>
              <w:t>2</w:t>
            </w:r>
          </w:p>
        </w:tc>
        <w:tc>
          <w:tcPr>
            <w:tcW w:w="744" w:type="dxa"/>
          </w:tcPr>
          <w:p w14:paraId="590DFADC" w14:textId="4245150D" w:rsidR="0001548F" w:rsidRDefault="00DD4713" w:rsidP="0001548F">
            <w:r>
              <w:t>0</w:t>
            </w:r>
          </w:p>
        </w:tc>
        <w:tc>
          <w:tcPr>
            <w:tcW w:w="708" w:type="dxa"/>
          </w:tcPr>
          <w:p w14:paraId="085DBA78" w14:textId="77777777" w:rsidR="0001548F" w:rsidRDefault="0001548F" w:rsidP="0001548F"/>
        </w:tc>
        <w:tc>
          <w:tcPr>
            <w:tcW w:w="756" w:type="dxa"/>
          </w:tcPr>
          <w:p w14:paraId="0EC73A54" w14:textId="77777777" w:rsidR="0001548F" w:rsidRDefault="0001548F" w:rsidP="0001548F"/>
        </w:tc>
        <w:tc>
          <w:tcPr>
            <w:tcW w:w="852" w:type="dxa"/>
          </w:tcPr>
          <w:p w14:paraId="0C156CDB" w14:textId="6159925B" w:rsidR="0001548F" w:rsidRDefault="00790D38" w:rsidP="0001548F">
            <w:r>
              <w:rPr>
                <w:noProof/>
              </w:rPr>
              <mc:AlternateContent>
                <mc:Choice Requires="wpi">
                  <w:drawing>
                    <wp:anchor distT="0" distB="0" distL="114300" distR="114300" simplePos="0" relativeHeight="251696128" behindDoc="0" locked="0" layoutInCell="1" allowOverlap="1" wp14:anchorId="44509030" wp14:editId="62014C3A">
                      <wp:simplePos x="0" y="0"/>
                      <wp:positionH relativeFrom="column">
                        <wp:posOffset>169495</wp:posOffset>
                      </wp:positionH>
                      <wp:positionV relativeFrom="paragraph">
                        <wp:posOffset>154975</wp:posOffset>
                      </wp:positionV>
                      <wp:extent cx="1883880" cy="236520"/>
                      <wp:effectExtent l="57150" t="57150" r="0" b="49530"/>
                      <wp:wrapNone/>
                      <wp:docPr id="54" name="Ink 54"/>
                      <wp:cNvGraphicFramePr/>
                      <a:graphic xmlns:a="http://schemas.openxmlformats.org/drawingml/2006/main">
                        <a:graphicData uri="http://schemas.microsoft.com/office/word/2010/wordprocessingInk">
                          <w14:contentPart bwMode="auto" r:id="rId25">
                            <w14:nvContentPartPr>
                              <w14:cNvContentPartPr/>
                            </w14:nvContentPartPr>
                            <w14:xfrm>
                              <a:off x="0" y="0"/>
                              <a:ext cx="1883880" cy="236520"/>
                            </w14:xfrm>
                          </w14:contentPart>
                        </a:graphicData>
                      </a:graphic>
                    </wp:anchor>
                  </w:drawing>
                </mc:Choice>
                <mc:Fallback>
                  <w:pict>
                    <v:shape w14:anchorId="63C3CCC9" id="Ink 54" o:spid="_x0000_s1026" type="#_x0000_t75" style="position:absolute;margin-left:12.65pt;margin-top:11.5pt;width:149.8pt;height:20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">
                      <v:imagedata r:id="rId26" o:title=""/>
                    </v:shape>
                  </w:pict>
                </mc:Fallback>
              </mc:AlternateContent>
            </w:r>
          </w:p>
        </w:tc>
        <w:tc>
          <w:tcPr>
            <w:tcW w:w="792" w:type="dxa"/>
          </w:tcPr>
          <w:p w14:paraId="2CFDB3D9" w14:textId="0F6D3EC0" w:rsidR="0001548F" w:rsidRDefault="00ED1DA1" w:rsidP="0001548F">
            <w:r>
              <w:rPr>
                <w:noProof/>
              </w:rPr>
              <mc:AlternateContent>
                <mc:Choice Requires="wpi">
                  <w:drawing>
                    <wp:anchor distT="0" distB="0" distL="114300" distR="114300" simplePos="0" relativeHeight="251739136" behindDoc="0" locked="0" layoutInCell="1" allowOverlap="1" wp14:anchorId="465997C3" wp14:editId="5782D6AE">
                      <wp:simplePos x="0" y="0"/>
                      <wp:positionH relativeFrom="column">
                        <wp:posOffset>79375</wp:posOffset>
                      </wp:positionH>
                      <wp:positionV relativeFrom="paragraph">
                        <wp:posOffset>16510</wp:posOffset>
                      </wp:positionV>
                      <wp:extent cx="1904365" cy="398145"/>
                      <wp:effectExtent l="38100" t="38100" r="57785" b="40005"/>
                      <wp:wrapNone/>
                      <wp:docPr id="104" name="Ink 104"/>
                      <wp:cNvGraphicFramePr/>
                      <a:graphic xmlns:a="http://schemas.openxmlformats.org/drawingml/2006/main">
                        <a:graphicData uri="http://schemas.microsoft.com/office/word/2010/wordprocessingInk">
                          <w14:contentPart bwMode="auto" r:id="rId27">
                            <w14:nvContentPartPr>
                              <w14:cNvContentPartPr/>
                            </w14:nvContentPartPr>
                            <w14:xfrm>
                              <a:off x="0" y="0"/>
                              <a:ext cx="1904365" cy="398145"/>
                            </w14:xfrm>
                          </w14:contentPart>
                        </a:graphicData>
                      </a:graphic>
                    </wp:anchor>
                  </w:drawing>
                </mc:Choice>
                <mc:Fallback>
                  <w:pict>
                    <v:shape w14:anchorId="1DAD6E6D" id="Ink 104" o:spid="_x0000_s1026" type="#_x0000_t75" style="position:absolute;margin-left:5.55pt;margin-top:.6pt;width:151.35pt;height:32.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">
                      <v:imagedata r:id="rId28" o:title=""/>
                    </v:shape>
                  </w:pict>
                </mc:Fallback>
              </mc:AlternateContent>
            </w:r>
          </w:p>
        </w:tc>
        <w:tc>
          <w:tcPr>
            <w:tcW w:w="660" w:type="dxa"/>
          </w:tcPr>
          <w:p w14:paraId="1BE95EB5" w14:textId="77777777" w:rsidR="0001548F" w:rsidRDefault="0001548F" w:rsidP="0001548F"/>
        </w:tc>
        <w:tc>
          <w:tcPr>
            <w:tcW w:w="804" w:type="dxa"/>
          </w:tcPr>
          <w:p w14:paraId="62E2F52F" w14:textId="77777777" w:rsidR="0001548F" w:rsidRDefault="0001548F" w:rsidP="0001548F"/>
        </w:tc>
        <w:tc>
          <w:tcPr>
            <w:tcW w:w="708" w:type="dxa"/>
          </w:tcPr>
          <w:p w14:paraId="37E4E517" w14:textId="5FB32C97" w:rsidR="0001548F" w:rsidRDefault="00790D38" w:rsidP="0001548F">
            <w:r>
              <w:rPr>
                <w:noProof/>
              </w:rPr>
              <mc:AlternateContent>
                <mc:Choice Requires="wpi">
                  <w:drawing>
                    <wp:anchor distT="0" distB="0" distL="114300" distR="114300" simplePos="0" relativeHeight="251695104" behindDoc="0" locked="0" layoutInCell="1" allowOverlap="1" wp14:anchorId="195E6076" wp14:editId="647F1F76">
                      <wp:simplePos x="0" y="0"/>
                      <wp:positionH relativeFrom="column">
                        <wp:posOffset>109855</wp:posOffset>
                      </wp:positionH>
                      <wp:positionV relativeFrom="paragraph">
                        <wp:posOffset>-88265</wp:posOffset>
                      </wp:positionV>
                      <wp:extent cx="495300" cy="260305"/>
                      <wp:effectExtent l="38100" t="38100" r="57150" b="45085"/>
                      <wp:wrapNone/>
                      <wp:docPr id="53" name="Ink 53"/>
                      <wp:cNvGraphicFramePr/>
                      <a:graphic xmlns:a="http://schemas.openxmlformats.org/drawingml/2006/main">
                        <a:graphicData uri="http://schemas.microsoft.com/office/word/2010/wordprocessingInk">
                          <w14:contentPart bwMode="auto" r:id="rId29">
                            <w14:nvContentPartPr>
                              <w14:cNvContentPartPr/>
                            </w14:nvContentPartPr>
                            <w14:xfrm>
                              <a:off x="0" y="0"/>
                              <a:ext cx="495300" cy="260305"/>
                            </w14:xfrm>
                          </w14:contentPart>
                        </a:graphicData>
                      </a:graphic>
                    </wp:anchor>
                  </w:drawing>
                </mc:Choice>
                <mc:Fallback>
                  <w:pict>
                    <v:shape w14:anchorId="5BCF250D" id="Ink 53" o:spid="_x0000_s1026" type="#_x0000_t75" style="position:absolute;margin-left:7.95pt;margin-top:-7.65pt;width:40.4pt;height:21.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">
                      <v:imagedata r:id="rId30" o:title=""/>
                    </v:shape>
                  </w:pict>
                </mc:Fallback>
              </mc:AlternateContent>
            </w:r>
          </w:p>
        </w:tc>
        <w:tc>
          <w:tcPr>
            <w:tcW w:w="768" w:type="dxa"/>
          </w:tcPr>
          <w:p w14:paraId="6335751A" w14:textId="089E43D2" w:rsidR="0001548F" w:rsidRDefault="00790D38" w:rsidP="0001548F">
            <w:r>
              <w:rPr>
                <w:noProof/>
              </w:rPr>
              <mc:AlternateContent>
                <mc:Choice Requires="wpi">
                  <w:drawing>
                    <wp:anchor distT="0" distB="0" distL="114300" distR="114300" simplePos="0" relativeHeight="251693056" behindDoc="0" locked="0" layoutInCell="1" allowOverlap="1" wp14:anchorId="1DD631B3" wp14:editId="43209934">
                      <wp:simplePos x="0" y="0"/>
                      <wp:positionH relativeFrom="column">
                        <wp:posOffset>117475</wp:posOffset>
                      </wp:positionH>
                      <wp:positionV relativeFrom="paragraph">
                        <wp:posOffset>-87630</wp:posOffset>
                      </wp:positionV>
                      <wp:extent cx="128880" cy="301850"/>
                      <wp:effectExtent l="57150" t="38100" r="24130" b="41275"/>
                      <wp:wrapNone/>
                      <wp:docPr id="51" name="Ink 51"/>
                      <wp:cNvGraphicFramePr/>
                      <a:graphic xmlns:a="http://schemas.openxmlformats.org/drawingml/2006/main">
                        <a:graphicData uri="http://schemas.microsoft.com/office/word/2010/wordprocessingInk">
                          <w14:contentPart bwMode="auto" r:id="rId31">
                            <w14:nvContentPartPr>
                              <w14:cNvContentPartPr/>
                            </w14:nvContentPartPr>
                            <w14:xfrm>
                              <a:off x="0" y="0"/>
                              <a:ext cx="128880" cy="301850"/>
                            </w14:xfrm>
                          </w14:contentPart>
                        </a:graphicData>
                      </a:graphic>
                    </wp:anchor>
                  </w:drawing>
                </mc:Choice>
                <mc:Fallback>
                  <w:pict>
                    <v:shape w14:anchorId="19927DB8" id="Ink 51" o:spid="_x0000_s1026" type="#_x0000_t75" style="position:absolute;margin-left:8.55pt;margin-top:-7.6pt;width:11.6pt;height:25.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">
                      <v:imagedata r:id="rId32" o:title=""/>
                    </v:shape>
                  </w:pict>
                </mc:Fallback>
              </mc:AlternateContent>
            </w:r>
          </w:p>
        </w:tc>
      </w:tr>
      <w:tr w:rsidR="0001548F" w14:paraId="6D21ABB4" w14:textId="77777777" w:rsidTr="0099640A">
        <w:tblPrEx>
          <w:tblCellMar>
            <w:top w:w="0" w:type="dxa"/>
            <w:bottom w:w="0" w:type="dxa"/>
          </w:tblCellMar>
        </w:tblPrEx>
        <w:trPr>
          <w:trHeight w:val="408"/>
        </w:trPr>
        <w:tc>
          <w:tcPr>
            <w:tcW w:w="684" w:type="dxa"/>
            <w:shd w:val="clear" w:color="auto" w:fill="A6A6A6" w:themeFill="background1" w:themeFillShade="A6"/>
          </w:tcPr>
          <w:p w14:paraId="14DB16F1" w14:textId="77777777" w:rsidR="0001548F" w:rsidRDefault="0001548F" w:rsidP="0001548F">
            <w:r>
              <w:t>3</w:t>
            </w:r>
          </w:p>
        </w:tc>
        <w:tc>
          <w:tcPr>
            <w:tcW w:w="744" w:type="dxa"/>
          </w:tcPr>
          <w:p w14:paraId="340BE7AE" w14:textId="507F37D0" w:rsidR="0001548F" w:rsidRDefault="00DD4713" w:rsidP="0001548F">
            <w:r>
              <w:t>0</w:t>
            </w:r>
          </w:p>
        </w:tc>
        <w:tc>
          <w:tcPr>
            <w:tcW w:w="708" w:type="dxa"/>
          </w:tcPr>
          <w:p w14:paraId="47C3C6AB" w14:textId="4913BD1D" w:rsidR="0001548F" w:rsidRDefault="0001548F" w:rsidP="0001548F"/>
        </w:tc>
        <w:tc>
          <w:tcPr>
            <w:tcW w:w="756" w:type="dxa"/>
          </w:tcPr>
          <w:p w14:paraId="3CA95A66" w14:textId="77777777" w:rsidR="0001548F" w:rsidRDefault="0001548F" w:rsidP="0001548F"/>
        </w:tc>
        <w:tc>
          <w:tcPr>
            <w:tcW w:w="852" w:type="dxa"/>
          </w:tcPr>
          <w:p w14:paraId="47FDD172" w14:textId="7430F2FA" w:rsidR="0001548F" w:rsidRDefault="00790D38" w:rsidP="0001548F">
            <w:r>
              <w:rPr>
                <w:noProof/>
              </w:rPr>
              <mc:AlternateContent>
                <mc:Choice Requires="wpi">
                  <w:drawing>
                    <wp:anchor distT="0" distB="0" distL="114300" distR="114300" simplePos="0" relativeHeight="251697152" behindDoc="0" locked="0" layoutInCell="1" allowOverlap="1" wp14:anchorId="72C3FABC" wp14:editId="2A37D1D4">
                      <wp:simplePos x="0" y="0"/>
                      <wp:positionH relativeFrom="column">
                        <wp:posOffset>102175</wp:posOffset>
                      </wp:positionH>
                      <wp:positionV relativeFrom="paragraph">
                        <wp:posOffset>47110</wp:posOffset>
                      </wp:positionV>
                      <wp:extent cx="141840" cy="101160"/>
                      <wp:effectExtent l="38100" t="38100" r="48895" b="51435"/>
                      <wp:wrapNone/>
                      <wp:docPr id="55" name="Ink 55"/>
                      <wp:cNvGraphicFramePr/>
                      <a:graphic xmlns:a="http://schemas.openxmlformats.org/drawingml/2006/main">
                        <a:graphicData uri="http://schemas.microsoft.com/office/word/2010/wordprocessingInk">
                          <w14:contentPart bwMode="auto" r:id="rId33">
                            <w14:nvContentPartPr>
                              <w14:cNvContentPartPr/>
                            </w14:nvContentPartPr>
                            <w14:xfrm>
                              <a:off x="0" y="0"/>
                              <a:ext cx="141840" cy="101160"/>
                            </w14:xfrm>
                          </w14:contentPart>
                        </a:graphicData>
                      </a:graphic>
                    </wp:anchor>
                  </w:drawing>
                </mc:Choice>
                <mc:Fallback>
                  <w:pict>
                    <v:shape w14:anchorId="5EFDCE24" id="Ink 55" o:spid="_x0000_s1026" type="#_x0000_t75" style="position:absolute;margin-left:7.35pt;margin-top:3pt;width:12.55pt;height:9.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">
                      <v:imagedata r:id="rId34" o:title=""/>
                    </v:shape>
                  </w:pict>
                </mc:Fallback>
              </mc:AlternateContent>
            </w:r>
          </w:p>
        </w:tc>
        <w:tc>
          <w:tcPr>
            <w:tcW w:w="792" w:type="dxa"/>
          </w:tcPr>
          <w:p w14:paraId="6F58ECCF" w14:textId="1B6E3B52" w:rsidR="0001548F" w:rsidRDefault="00ED1DA1" w:rsidP="0001548F">
            <w:r>
              <w:rPr>
                <w:noProof/>
              </w:rPr>
              <mc:AlternateContent>
                <mc:Choice Requires="wpi">
                  <w:drawing>
                    <wp:anchor distT="0" distB="0" distL="114300" distR="114300" simplePos="0" relativeHeight="251745280" behindDoc="0" locked="0" layoutInCell="1" allowOverlap="1" wp14:anchorId="6EE681C4" wp14:editId="4719EB01">
                      <wp:simplePos x="0" y="0"/>
                      <wp:positionH relativeFrom="column">
                        <wp:posOffset>17995</wp:posOffset>
                      </wp:positionH>
                      <wp:positionV relativeFrom="paragraph">
                        <wp:posOffset>92830</wp:posOffset>
                      </wp:positionV>
                      <wp:extent cx="8280" cy="235440"/>
                      <wp:effectExtent l="57150" t="57150" r="48895" b="50800"/>
                      <wp:wrapNone/>
                      <wp:docPr id="117" name="Ink 117"/>
                      <wp:cNvGraphicFramePr/>
                      <a:graphic xmlns:a="http://schemas.openxmlformats.org/drawingml/2006/main">
                        <a:graphicData uri="http://schemas.microsoft.com/office/word/2010/wordprocessingInk">
                          <w14:contentPart bwMode="auto" r:id="rId35">
                            <w14:nvContentPartPr>
                              <w14:cNvContentPartPr/>
                            </w14:nvContentPartPr>
                            <w14:xfrm>
                              <a:off x="0" y="0"/>
                              <a:ext cx="8280" cy="235440"/>
                            </w14:xfrm>
                          </w14:contentPart>
                        </a:graphicData>
                      </a:graphic>
                    </wp:anchor>
                  </w:drawing>
                </mc:Choice>
                <mc:Fallback>
                  <w:pict>
                    <v:shape w14:anchorId="17A7F735" id="Ink 117" o:spid="_x0000_s1026" type="#_x0000_t75" style="position:absolute;margin-left:.7pt;margin-top:6.6pt;width:2.05pt;height:20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">
                      <v:imagedata r:id="rId36" o:title=""/>
                    </v:shape>
                  </w:pict>
                </mc:Fallback>
              </mc:AlternateContent>
            </w:r>
          </w:p>
        </w:tc>
        <w:tc>
          <w:tcPr>
            <w:tcW w:w="660" w:type="dxa"/>
          </w:tcPr>
          <w:p w14:paraId="4181BEB4" w14:textId="40A20A00" w:rsidR="0001548F" w:rsidRDefault="0001548F" w:rsidP="0001548F"/>
        </w:tc>
        <w:tc>
          <w:tcPr>
            <w:tcW w:w="804" w:type="dxa"/>
          </w:tcPr>
          <w:p w14:paraId="297DE2D2" w14:textId="77777777" w:rsidR="0001548F" w:rsidRDefault="0001548F" w:rsidP="0001548F"/>
        </w:tc>
        <w:tc>
          <w:tcPr>
            <w:tcW w:w="708" w:type="dxa"/>
          </w:tcPr>
          <w:p w14:paraId="5D736D8D" w14:textId="5C1B179D" w:rsidR="0001548F" w:rsidRDefault="00790D38" w:rsidP="0001548F">
            <w:r>
              <w:rPr>
                <w:noProof/>
              </w:rPr>
              <mc:AlternateContent>
                <mc:Choice Requires="wpi">
                  <w:drawing>
                    <wp:anchor distT="0" distB="0" distL="114300" distR="114300" simplePos="0" relativeHeight="251700224" behindDoc="0" locked="0" layoutInCell="1" allowOverlap="1" wp14:anchorId="6C7D8078" wp14:editId="50526DA1">
                      <wp:simplePos x="0" y="0"/>
                      <wp:positionH relativeFrom="column">
                        <wp:posOffset>26035</wp:posOffset>
                      </wp:positionH>
                      <wp:positionV relativeFrom="paragraph">
                        <wp:posOffset>-159385</wp:posOffset>
                      </wp:positionV>
                      <wp:extent cx="151200" cy="321385"/>
                      <wp:effectExtent l="38100" t="38100" r="39370" b="40640"/>
                      <wp:wrapNone/>
                      <wp:docPr id="58" name="Ink 58"/>
                      <wp:cNvGraphicFramePr/>
                      <a:graphic xmlns:a="http://schemas.openxmlformats.org/drawingml/2006/main">
                        <a:graphicData uri="http://schemas.microsoft.com/office/word/2010/wordprocessingInk">
                          <w14:contentPart bwMode="auto" r:id="rId37">
                            <w14:nvContentPartPr>
                              <w14:cNvContentPartPr/>
                            </w14:nvContentPartPr>
                            <w14:xfrm>
                              <a:off x="0" y="0"/>
                              <a:ext cx="151200" cy="321385"/>
                            </w14:xfrm>
                          </w14:contentPart>
                        </a:graphicData>
                      </a:graphic>
                    </wp:anchor>
                  </w:drawing>
                </mc:Choice>
                <mc:Fallback>
                  <w:pict>
                    <v:shape w14:anchorId="371B88C3" id="Ink 58" o:spid="_x0000_s1026" type="#_x0000_t75" style="position:absolute;margin-left:1.35pt;margin-top:-13.25pt;width:13.3pt;height:26.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">
                      <v:imagedata r:id="rId38" o:title=""/>
                    </v:shape>
                  </w:pict>
                </mc:Fallback>
              </mc:AlternateContent>
            </w:r>
          </w:p>
        </w:tc>
        <w:tc>
          <w:tcPr>
            <w:tcW w:w="768" w:type="dxa"/>
          </w:tcPr>
          <w:p w14:paraId="303E9D34" w14:textId="519C98F5" w:rsidR="0001548F" w:rsidRDefault="00ED1DA1" w:rsidP="0001548F">
            <w:r>
              <w:rPr>
                <w:noProof/>
              </w:rPr>
              <mc:AlternateContent>
                <mc:Choice Requires="wpi">
                  <w:drawing>
                    <wp:anchor distT="0" distB="0" distL="114300" distR="114300" simplePos="0" relativeHeight="251741184" behindDoc="0" locked="0" layoutInCell="1" allowOverlap="1" wp14:anchorId="73295C0E" wp14:editId="6E36B6C1">
                      <wp:simplePos x="0" y="0"/>
                      <wp:positionH relativeFrom="column">
                        <wp:posOffset>-4385</wp:posOffset>
                      </wp:positionH>
                      <wp:positionV relativeFrom="paragraph">
                        <wp:posOffset>36310</wp:posOffset>
                      </wp:positionV>
                      <wp:extent cx="110160" cy="79200"/>
                      <wp:effectExtent l="38100" t="57150" r="42545" b="54610"/>
                      <wp:wrapNone/>
                      <wp:docPr id="106" name="Ink 106"/>
                      <wp:cNvGraphicFramePr/>
                      <a:graphic xmlns:a="http://schemas.openxmlformats.org/drawingml/2006/main">
                        <a:graphicData uri="http://schemas.microsoft.com/office/word/2010/wordprocessingInk">
                          <w14:contentPart bwMode="auto" r:id="rId39">
                            <w14:nvContentPartPr>
                              <w14:cNvContentPartPr/>
                            </w14:nvContentPartPr>
                            <w14:xfrm>
                              <a:off x="0" y="0"/>
                              <a:ext cx="110160" cy="79200"/>
                            </w14:xfrm>
                          </w14:contentPart>
                        </a:graphicData>
                      </a:graphic>
                    </wp:anchor>
                  </w:drawing>
                </mc:Choice>
                <mc:Fallback>
                  <w:pict>
                    <v:shape w14:anchorId="3088C220" id="Ink 106" o:spid="_x0000_s1026" type="#_x0000_t75" style="position:absolute;margin-left:-1.05pt;margin-top:2.15pt;width:10.05pt;height:7.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">
                      <v:imagedata r:id="rId40" o:title=""/>
                    </v:shape>
                  </w:pict>
                </mc:Fallback>
              </mc:AlternateContent>
            </w:r>
            <w:r>
              <w:rPr>
                <w:noProof/>
              </w:rPr>
              <mc:AlternateContent>
                <mc:Choice Requires="wpi">
                  <w:drawing>
                    <wp:anchor distT="0" distB="0" distL="114300" distR="114300" simplePos="0" relativeHeight="251740160" behindDoc="0" locked="0" layoutInCell="1" allowOverlap="1" wp14:anchorId="61F677A7" wp14:editId="4B047E8F">
                      <wp:simplePos x="0" y="0"/>
                      <wp:positionH relativeFrom="column">
                        <wp:posOffset>10735</wp:posOffset>
                      </wp:positionH>
                      <wp:positionV relativeFrom="paragraph">
                        <wp:posOffset>63310</wp:posOffset>
                      </wp:positionV>
                      <wp:extent cx="91800" cy="93960"/>
                      <wp:effectExtent l="57150" t="38100" r="41910" b="40005"/>
                      <wp:wrapNone/>
                      <wp:docPr id="105" name="Ink 105"/>
                      <wp:cNvGraphicFramePr/>
                      <a:graphic xmlns:a="http://schemas.openxmlformats.org/drawingml/2006/main">
                        <a:graphicData uri="http://schemas.microsoft.com/office/word/2010/wordprocessingInk">
                          <w14:contentPart bwMode="auto" r:id="rId41">
                            <w14:nvContentPartPr>
                              <w14:cNvContentPartPr/>
                            </w14:nvContentPartPr>
                            <w14:xfrm>
                              <a:off x="0" y="0"/>
                              <a:ext cx="91800" cy="93960"/>
                            </w14:xfrm>
                          </w14:contentPart>
                        </a:graphicData>
                      </a:graphic>
                    </wp:anchor>
                  </w:drawing>
                </mc:Choice>
                <mc:Fallback>
                  <w:pict>
                    <v:shape w14:anchorId="55ED89B7" id="Ink 105" o:spid="_x0000_s1026" type="#_x0000_t75" style="position:absolute;margin-left:.15pt;margin-top:4.3pt;width:8.65pt;height:8.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">
                      <v:imagedata r:id="rId42" o:title=""/>
                    </v:shape>
                  </w:pict>
                </mc:Fallback>
              </mc:AlternateContent>
            </w:r>
          </w:p>
        </w:tc>
      </w:tr>
      <w:tr w:rsidR="0001548F" w14:paraId="0F597598" w14:textId="77777777" w:rsidTr="0099640A">
        <w:tblPrEx>
          <w:tblCellMar>
            <w:top w:w="0" w:type="dxa"/>
            <w:bottom w:w="0" w:type="dxa"/>
          </w:tblCellMar>
        </w:tblPrEx>
        <w:trPr>
          <w:trHeight w:val="432"/>
        </w:trPr>
        <w:tc>
          <w:tcPr>
            <w:tcW w:w="684" w:type="dxa"/>
            <w:shd w:val="clear" w:color="auto" w:fill="A6A6A6" w:themeFill="background1" w:themeFillShade="A6"/>
          </w:tcPr>
          <w:p w14:paraId="3FC51419" w14:textId="77777777" w:rsidR="0001548F" w:rsidRDefault="0001548F" w:rsidP="0001548F">
            <w:r>
              <w:t>4</w:t>
            </w:r>
          </w:p>
        </w:tc>
        <w:tc>
          <w:tcPr>
            <w:tcW w:w="744" w:type="dxa"/>
          </w:tcPr>
          <w:p w14:paraId="06A0D8BB" w14:textId="10C4E261" w:rsidR="0001548F" w:rsidRDefault="00ED1DA1" w:rsidP="0001548F">
            <w:r>
              <w:rPr>
                <w:noProof/>
              </w:rPr>
              <mc:AlternateContent>
                <mc:Choice Requires="wpi">
                  <w:drawing>
                    <wp:anchor distT="0" distB="0" distL="114300" distR="114300" simplePos="0" relativeHeight="251783168" behindDoc="0" locked="0" layoutInCell="1" allowOverlap="1" wp14:anchorId="6D2C673F" wp14:editId="613F7801">
                      <wp:simplePos x="0" y="0"/>
                      <wp:positionH relativeFrom="column">
                        <wp:posOffset>86360</wp:posOffset>
                      </wp:positionH>
                      <wp:positionV relativeFrom="paragraph">
                        <wp:posOffset>-193040</wp:posOffset>
                      </wp:positionV>
                      <wp:extent cx="3941075" cy="789940"/>
                      <wp:effectExtent l="57150" t="38100" r="40640" b="48260"/>
                      <wp:wrapNone/>
                      <wp:docPr id="156" name="Ink 156"/>
                      <wp:cNvGraphicFramePr/>
                      <a:graphic xmlns:a="http://schemas.openxmlformats.org/drawingml/2006/main">
                        <a:graphicData uri="http://schemas.microsoft.com/office/word/2010/wordprocessingInk">
                          <w14:contentPart bwMode="auto" r:id="rId43">
                            <w14:nvContentPartPr>
                              <w14:cNvContentPartPr/>
                            </w14:nvContentPartPr>
                            <w14:xfrm>
                              <a:off x="0" y="0"/>
                              <a:ext cx="3941075" cy="789940"/>
                            </w14:xfrm>
                          </w14:contentPart>
                        </a:graphicData>
                      </a:graphic>
                    </wp:anchor>
                  </w:drawing>
                </mc:Choice>
                <mc:Fallback>
                  <w:pict>
                    <v:shape w14:anchorId="5D720137" id="Ink 156" o:spid="_x0000_s1026" type="#_x0000_t75" style="position:absolute;margin-left:6.1pt;margin-top:-15.9pt;width:311.7pt;height:63.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">
                      <v:imagedata r:id="rId44" o:title=""/>
                    </v:shape>
                  </w:pict>
                </mc:Fallback>
              </mc:AlternateContent>
            </w:r>
            <w:r w:rsidR="00790D38">
              <w:rPr>
                <w:noProof/>
              </w:rPr>
              <mc:AlternateContent>
                <mc:Choice Requires="wpi">
                  <w:drawing>
                    <wp:anchor distT="0" distB="0" distL="114300" distR="114300" simplePos="0" relativeHeight="251707392" behindDoc="0" locked="0" layoutInCell="1" allowOverlap="1" wp14:anchorId="7ED976BE" wp14:editId="53A4953E">
                      <wp:simplePos x="0" y="0"/>
                      <wp:positionH relativeFrom="column">
                        <wp:posOffset>170815</wp:posOffset>
                      </wp:positionH>
                      <wp:positionV relativeFrom="paragraph">
                        <wp:posOffset>-139065</wp:posOffset>
                      </wp:positionV>
                      <wp:extent cx="1393380" cy="305400"/>
                      <wp:effectExtent l="38100" t="38100" r="35560" b="57150"/>
                      <wp:wrapNone/>
                      <wp:docPr id="65" name="Ink 65"/>
                      <wp:cNvGraphicFramePr/>
                      <a:graphic xmlns:a="http://schemas.openxmlformats.org/drawingml/2006/main">
                        <a:graphicData uri="http://schemas.microsoft.com/office/word/2010/wordprocessingInk">
                          <w14:contentPart bwMode="auto" r:id="rId45">
                            <w14:nvContentPartPr>
                              <w14:cNvContentPartPr/>
                            </w14:nvContentPartPr>
                            <w14:xfrm>
                              <a:off x="0" y="0"/>
                              <a:ext cx="1393380" cy="305400"/>
                            </w14:xfrm>
                          </w14:contentPart>
                        </a:graphicData>
                      </a:graphic>
                    </wp:anchor>
                  </w:drawing>
                </mc:Choice>
                <mc:Fallback>
                  <w:pict>
                    <v:shape w14:anchorId="52D52BC4" id="Ink 65" o:spid="_x0000_s1026" type="#_x0000_t75" style="position:absolute;margin-left:12.75pt;margin-top:-11.65pt;width:111.1pt;height:2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">
                      <v:imagedata r:id="rId46" o:title=""/>
                    </v:shape>
                  </w:pict>
                </mc:Fallback>
              </mc:AlternateContent>
            </w:r>
            <w:r w:rsidR="00DD4713">
              <w:t>0</w:t>
            </w:r>
          </w:p>
        </w:tc>
        <w:tc>
          <w:tcPr>
            <w:tcW w:w="708" w:type="dxa"/>
          </w:tcPr>
          <w:p w14:paraId="63A722A6" w14:textId="163535CC" w:rsidR="0001548F" w:rsidRDefault="0001548F" w:rsidP="0001548F"/>
        </w:tc>
        <w:tc>
          <w:tcPr>
            <w:tcW w:w="756" w:type="dxa"/>
          </w:tcPr>
          <w:p w14:paraId="1DE9144C" w14:textId="7B55D89D" w:rsidR="0001548F" w:rsidRDefault="00750B92" w:rsidP="0001548F">
            <w:r>
              <w:rPr>
                <w:noProof/>
              </w:rPr>
              <mc:AlternateContent>
                <mc:Choice Requires="wpi">
                  <w:drawing>
                    <wp:anchor distT="0" distB="0" distL="114300" distR="114300" simplePos="0" relativeHeight="251727872" behindDoc="0" locked="0" layoutInCell="1" allowOverlap="1" wp14:anchorId="70A35AAC" wp14:editId="60CB5CE0">
                      <wp:simplePos x="0" y="0"/>
                      <wp:positionH relativeFrom="column">
                        <wp:posOffset>33020</wp:posOffset>
                      </wp:positionH>
                      <wp:positionV relativeFrom="paragraph">
                        <wp:posOffset>-215265</wp:posOffset>
                      </wp:positionV>
                      <wp:extent cx="2515235" cy="732790"/>
                      <wp:effectExtent l="38100" t="57150" r="0" b="48260"/>
                      <wp:wrapNone/>
                      <wp:docPr id="93" name="Ink 93"/>
                      <wp:cNvGraphicFramePr/>
                      <a:graphic xmlns:a="http://schemas.openxmlformats.org/drawingml/2006/main">
                        <a:graphicData uri="http://schemas.microsoft.com/office/word/2010/wordprocessingInk">
                          <w14:contentPart bwMode="auto" r:id="rId47">
                            <w14:nvContentPartPr>
                              <w14:cNvContentPartPr/>
                            </w14:nvContentPartPr>
                            <w14:xfrm>
                              <a:off x="0" y="0"/>
                              <a:ext cx="2515235" cy="732790"/>
                            </w14:xfrm>
                          </w14:contentPart>
                        </a:graphicData>
                      </a:graphic>
                    </wp:anchor>
                  </w:drawing>
                </mc:Choice>
                <mc:Fallback>
                  <w:pict>
                    <v:shape w14:anchorId="7EA6A4EA" id="Ink 93" o:spid="_x0000_s1026" type="#_x0000_t75" style="position:absolute;margin-left:1.9pt;margin-top:-17.65pt;width:199.45pt;height:59.1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">
                      <v:imagedata r:id="rId48" o:title=""/>
                    </v:shape>
                  </w:pict>
                </mc:Fallback>
              </mc:AlternateContent>
            </w:r>
            <w:r w:rsidR="00F954E9">
              <w:rPr>
                <w:noProof/>
              </w:rPr>
              <mc:AlternateContent>
                <mc:Choice Requires="wpi">
                  <w:drawing>
                    <wp:anchor distT="0" distB="0" distL="114300" distR="114300" simplePos="0" relativeHeight="251708416" behindDoc="0" locked="0" layoutInCell="1" allowOverlap="1" wp14:anchorId="43114DD6" wp14:editId="2CEA354C">
                      <wp:simplePos x="0" y="0"/>
                      <wp:positionH relativeFrom="column">
                        <wp:posOffset>91915</wp:posOffset>
                      </wp:positionH>
                      <wp:positionV relativeFrom="paragraph">
                        <wp:posOffset>173930</wp:posOffset>
                      </wp:positionV>
                      <wp:extent cx="475200" cy="161280"/>
                      <wp:effectExtent l="38100" t="57150" r="58420" b="48895"/>
                      <wp:wrapNone/>
                      <wp:docPr id="66" name="Ink 66"/>
                      <wp:cNvGraphicFramePr/>
                      <a:graphic xmlns:a="http://schemas.openxmlformats.org/drawingml/2006/main">
                        <a:graphicData uri="http://schemas.microsoft.com/office/word/2010/wordprocessingInk">
                          <w14:contentPart bwMode="auto" r:id="rId49">
                            <w14:nvContentPartPr>
                              <w14:cNvContentPartPr/>
                            </w14:nvContentPartPr>
                            <w14:xfrm>
                              <a:off x="0" y="0"/>
                              <a:ext cx="475200" cy="161280"/>
                            </w14:xfrm>
                          </w14:contentPart>
                        </a:graphicData>
                      </a:graphic>
                    </wp:anchor>
                  </w:drawing>
                </mc:Choice>
                <mc:Fallback>
                  <w:pict>
                    <v:shape w14:anchorId="7A56C77C" id="Ink 66" o:spid="_x0000_s1026" type="#_x0000_t75" style="position:absolute;margin-left:6.55pt;margin-top:13pt;width:38.8pt;height:14.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">
                      <v:imagedata r:id="rId50" o:title=""/>
                    </v:shape>
                  </w:pict>
                </mc:Fallback>
              </mc:AlternateContent>
            </w:r>
          </w:p>
        </w:tc>
        <w:tc>
          <w:tcPr>
            <w:tcW w:w="852" w:type="dxa"/>
          </w:tcPr>
          <w:p w14:paraId="11BC60DC" w14:textId="62C070D3" w:rsidR="0001548F" w:rsidRDefault="0001548F" w:rsidP="0001548F"/>
        </w:tc>
        <w:tc>
          <w:tcPr>
            <w:tcW w:w="792" w:type="dxa"/>
          </w:tcPr>
          <w:p w14:paraId="02DC82B6" w14:textId="4FEA3769" w:rsidR="0001548F" w:rsidRDefault="00ED1DA1" w:rsidP="0001548F">
            <w:r>
              <w:rPr>
                <w:noProof/>
              </w:rPr>
              <mc:AlternateContent>
                <mc:Choice Requires="wpi">
                  <w:drawing>
                    <wp:anchor distT="0" distB="0" distL="114300" distR="114300" simplePos="0" relativeHeight="251746304" behindDoc="0" locked="0" layoutInCell="1" allowOverlap="1" wp14:anchorId="5ABBA7E8" wp14:editId="48F4FF9F">
                      <wp:simplePos x="0" y="0"/>
                      <wp:positionH relativeFrom="column">
                        <wp:posOffset>-27365</wp:posOffset>
                      </wp:positionH>
                      <wp:positionV relativeFrom="paragraph">
                        <wp:posOffset>7370</wp:posOffset>
                      </wp:positionV>
                      <wp:extent cx="142560" cy="144720"/>
                      <wp:effectExtent l="38100" t="38100" r="48260" b="46355"/>
                      <wp:wrapNone/>
                      <wp:docPr id="120" name="Ink 120"/>
                      <wp:cNvGraphicFramePr/>
                      <a:graphic xmlns:a="http://schemas.openxmlformats.org/drawingml/2006/main">
                        <a:graphicData uri="http://schemas.microsoft.com/office/word/2010/wordprocessingInk">
                          <w14:contentPart bwMode="auto" r:id="rId51">
                            <w14:nvContentPartPr>
                              <w14:cNvContentPartPr/>
                            </w14:nvContentPartPr>
                            <w14:xfrm>
                              <a:off x="0" y="0"/>
                              <a:ext cx="142560" cy="144720"/>
                            </w14:xfrm>
                          </w14:contentPart>
                        </a:graphicData>
                      </a:graphic>
                    </wp:anchor>
                  </w:drawing>
                </mc:Choice>
                <mc:Fallback>
                  <w:pict>
                    <v:shape w14:anchorId="3F09DFEE" id="Ink 120" o:spid="_x0000_s1026" type="#_x0000_t75" style="position:absolute;margin-left:-2.85pt;margin-top:-.1pt;width:12.65pt;height:12.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">
                      <v:imagedata r:id="rId52" o:title=""/>
                    </v:shape>
                  </w:pict>
                </mc:Fallback>
              </mc:AlternateContent>
            </w:r>
          </w:p>
        </w:tc>
        <w:tc>
          <w:tcPr>
            <w:tcW w:w="660" w:type="dxa"/>
          </w:tcPr>
          <w:p w14:paraId="608F28BA" w14:textId="37154534" w:rsidR="0001548F" w:rsidRDefault="0001548F" w:rsidP="0001548F"/>
        </w:tc>
        <w:tc>
          <w:tcPr>
            <w:tcW w:w="804" w:type="dxa"/>
          </w:tcPr>
          <w:p w14:paraId="6F1A52A5" w14:textId="77777777" w:rsidR="0001548F" w:rsidRDefault="0001548F" w:rsidP="0001548F"/>
        </w:tc>
        <w:tc>
          <w:tcPr>
            <w:tcW w:w="708" w:type="dxa"/>
          </w:tcPr>
          <w:p w14:paraId="5FE16413" w14:textId="63D7B7C4" w:rsidR="0001548F" w:rsidRDefault="00D638C0" w:rsidP="0001548F">
            <w:r>
              <w:rPr>
                <w:noProof/>
              </w:rPr>
              <mc:AlternateContent>
                <mc:Choice Requires="wpi">
                  <w:drawing>
                    <wp:anchor distT="0" distB="0" distL="114300" distR="114300" simplePos="0" relativeHeight="251719680" behindDoc="0" locked="0" layoutInCell="1" allowOverlap="1" wp14:anchorId="3A999CBC" wp14:editId="5B1B828D">
                      <wp:simplePos x="0" y="0"/>
                      <wp:positionH relativeFrom="column">
                        <wp:posOffset>18415</wp:posOffset>
                      </wp:positionH>
                      <wp:positionV relativeFrom="paragraph">
                        <wp:posOffset>-161290</wp:posOffset>
                      </wp:positionV>
                      <wp:extent cx="131760" cy="334115"/>
                      <wp:effectExtent l="57150" t="38100" r="40005" b="46990"/>
                      <wp:wrapNone/>
                      <wp:docPr id="85" name="Ink 85"/>
                      <wp:cNvGraphicFramePr/>
                      <a:graphic xmlns:a="http://schemas.openxmlformats.org/drawingml/2006/main">
                        <a:graphicData uri="http://schemas.microsoft.com/office/word/2010/wordprocessingInk">
                          <w14:contentPart bwMode="auto" r:id="rId53">
                            <w14:nvContentPartPr>
                              <w14:cNvContentPartPr/>
                            </w14:nvContentPartPr>
                            <w14:xfrm>
                              <a:off x="0" y="0"/>
                              <a:ext cx="131760" cy="334115"/>
                            </w14:xfrm>
                          </w14:contentPart>
                        </a:graphicData>
                      </a:graphic>
                    </wp:anchor>
                  </w:drawing>
                </mc:Choice>
                <mc:Fallback>
                  <w:pict>
                    <v:shape w14:anchorId="02BD9DD8" id="Ink 85" o:spid="_x0000_s1026" type="#_x0000_t75" style="position:absolute;margin-left:.75pt;margin-top:-13.4pt;width:11.75pt;height:27.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">
                      <v:imagedata r:id="rId54" o:title=""/>
                    </v:shape>
                  </w:pict>
                </mc:Fallback>
              </mc:AlternateContent>
            </w:r>
          </w:p>
        </w:tc>
        <w:tc>
          <w:tcPr>
            <w:tcW w:w="768" w:type="dxa"/>
          </w:tcPr>
          <w:p w14:paraId="64C9088A" w14:textId="17AA4E31" w:rsidR="0001548F" w:rsidRDefault="0001548F" w:rsidP="0001548F"/>
        </w:tc>
      </w:tr>
      <w:tr w:rsidR="0001548F" w14:paraId="717FBA89" w14:textId="77777777" w:rsidTr="0099640A">
        <w:tblPrEx>
          <w:tblCellMar>
            <w:top w:w="0" w:type="dxa"/>
            <w:bottom w:w="0" w:type="dxa"/>
          </w:tblCellMar>
        </w:tblPrEx>
        <w:trPr>
          <w:trHeight w:val="492"/>
        </w:trPr>
        <w:tc>
          <w:tcPr>
            <w:tcW w:w="684" w:type="dxa"/>
            <w:shd w:val="clear" w:color="auto" w:fill="A6A6A6" w:themeFill="background1" w:themeFillShade="A6"/>
          </w:tcPr>
          <w:p w14:paraId="76010B6D" w14:textId="77777777" w:rsidR="0001548F" w:rsidRDefault="0001548F" w:rsidP="0001548F">
            <w:r>
              <w:t>5</w:t>
            </w:r>
          </w:p>
        </w:tc>
        <w:tc>
          <w:tcPr>
            <w:tcW w:w="744" w:type="dxa"/>
          </w:tcPr>
          <w:p w14:paraId="2120522E" w14:textId="14F5998C" w:rsidR="0001548F" w:rsidRDefault="00DD4713" w:rsidP="0001548F">
            <w:r>
              <w:t>0</w:t>
            </w:r>
          </w:p>
        </w:tc>
        <w:tc>
          <w:tcPr>
            <w:tcW w:w="708" w:type="dxa"/>
          </w:tcPr>
          <w:p w14:paraId="6FFD72AB" w14:textId="20BC76A4" w:rsidR="0001548F" w:rsidRDefault="0001548F" w:rsidP="0001548F"/>
        </w:tc>
        <w:tc>
          <w:tcPr>
            <w:tcW w:w="756" w:type="dxa"/>
          </w:tcPr>
          <w:p w14:paraId="692500A8" w14:textId="32972F09" w:rsidR="0001548F" w:rsidRDefault="0001548F" w:rsidP="0001548F"/>
        </w:tc>
        <w:tc>
          <w:tcPr>
            <w:tcW w:w="852" w:type="dxa"/>
          </w:tcPr>
          <w:p w14:paraId="4B9714A8" w14:textId="76204B00" w:rsidR="0001548F" w:rsidRDefault="0001548F" w:rsidP="0001548F"/>
        </w:tc>
        <w:tc>
          <w:tcPr>
            <w:tcW w:w="792" w:type="dxa"/>
          </w:tcPr>
          <w:p w14:paraId="7E0052E2" w14:textId="7FD0F4DE" w:rsidR="0001548F" w:rsidRDefault="0001548F" w:rsidP="0001548F"/>
        </w:tc>
        <w:tc>
          <w:tcPr>
            <w:tcW w:w="660" w:type="dxa"/>
          </w:tcPr>
          <w:p w14:paraId="6D78B0D8" w14:textId="4C636DC2" w:rsidR="0001548F" w:rsidRDefault="0001548F" w:rsidP="0001548F"/>
        </w:tc>
        <w:tc>
          <w:tcPr>
            <w:tcW w:w="804" w:type="dxa"/>
          </w:tcPr>
          <w:p w14:paraId="4A253B57" w14:textId="27C68994" w:rsidR="0001548F" w:rsidRDefault="00ED1DA1" w:rsidP="0001548F">
            <w:r>
              <w:rPr>
                <w:noProof/>
              </w:rPr>
              <mc:AlternateContent>
                <mc:Choice Requires="wpi">
                  <w:drawing>
                    <wp:anchor distT="0" distB="0" distL="114300" distR="114300" simplePos="0" relativeHeight="251730944" behindDoc="0" locked="0" layoutInCell="1" allowOverlap="1" wp14:anchorId="076826A0" wp14:editId="684A9850">
                      <wp:simplePos x="0" y="0"/>
                      <wp:positionH relativeFrom="column">
                        <wp:posOffset>33655</wp:posOffset>
                      </wp:positionH>
                      <wp:positionV relativeFrom="paragraph">
                        <wp:posOffset>-140970</wp:posOffset>
                      </wp:positionV>
                      <wp:extent cx="578485" cy="405025"/>
                      <wp:effectExtent l="57150" t="38100" r="50165" b="52705"/>
                      <wp:wrapNone/>
                      <wp:docPr id="96" name="Ink 96"/>
                      <wp:cNvGraphicFramePr/>
                      <a:graphic xmlns:a="http://schemas.openxmlformats.org/drawingml/2006/main">
                        <a:graphicData uri="http://schemas.microsoft.com/office/word/2010/wordprocessingInk">
                          <w14:contentPart bwMode="auto" r:id="rId55">
                            <w14:nvContentPartPr>
                              <w14:cNvContentPartPr/>
                            </w14:nvContentPartPr>
                            <w14:xfrm>
                              <a:off x="0" y="0"/>
                              <a:ext cx="578485" cy="405025"/>
                            </w14:xfrm>
                          </w14:contentPart>
                        </a:graphicData>
                      </a:graphic>
                    </wp:anchor>
                  </w:drawing>
                </mc:Choice>
                <mc:Fallback>
                  <w:pict>
                    <v:shape w14:anchorId="4DA12C71" id="Ink 96" o:spid="_x0000_s1026" type="#_x0000_t75" style="position:absolute;margin-left:1.95pt;margin-top:-11.8pt;width:46.95pt;height:33.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">
                      <v:imagedata r:id="rId56" o:title=""/>
                    </v:shape>
                  </w:pict>
                </mc:Fallback>
              </mc:AlternateContent>
            </w:r>
          </w:p>
        </w:tc>
        <w:tc>
          <w:tcPr>
            <w:tcW w:w="708" w:type="dxa"/>
          </w:tcPr>
          <w:p w14:paraId="11624F9A" w14:textId="235DC89D" w:rsidR="0001548F" w:rsidRDefault="00ED1DA1" w:rsidP="0001548F">
            <w:r>
              <w:rPr>
                <w:noProof/>
              </w:rPr>
              <mc:AlternateContent>
                <mc:Choice Requires="wpi">
                  <w:drawing>
                    <wp:anchor distT="0" distB="0" distL="114300" distR="114300" simplePos="0" relativeHeight="251734016" behindDoc="0" locked="0" layoutInCell="1" allowOverlap="1" wp14:anchorId="6C62BD1F" wp14:editId="0A884CE0">
                      <wp:simplePos x="0" y="0"/>
                      <wp:positionH relativeFrom="column">
                        <wp:posOffset>41275</wp:posOffset>
                      </wp:positionH>
                      <wp:positionV relativeFrom="paragraph">
                        <wp:posOffset>-149225</wp:posOffset>
                      </wp:positionV>
                      <wp:extent cx="152640" cy="434290"/>
                      <wp:effectExtent l="38100" t="38100" r="57150" b="42545"/>
                      <wp:wrapNone/>
                      <wp:docPr id="99" name="Ink 99"/>
                      <wp:cNvGraphicFramePr/>
                      <a:graphic xmlns:a="http://schemas.openxmlformats.org/drawingml/2006/main">
                        <a:graphicData uri="http://schemas.microsoft.com/office/word/2010/wordprocessingInk">
                          <w14:contentPart bwMode="auto" r:id="rId57">
                            <w14:nvContentPartPr>
                              <w14:cNvContentPartPr/>
                            </w14:nvContentPartPr>
                            <w14:xfrm>
                              <a:off x="0" y="0"/>
                              <a:ext cx="152640" cy="434290"/>
                            </w14:xfrm>
                          </w14:contentPart>
                        </a:graphicData>
                      </a:graphic>
                    </wp:anchor>
                  </w:drawing>
                </mc:Choice>
                <mc:Fallback>
                  <w:pict>
                    <v:shape w14:anchorId="7A2240EB" id="Ink 99" o:spid="_x0000_s1026" type="#_x0000_t75" style="position:absolute;margin-left:2.55pt;margin-top:-12.45pt;width:13.4pt;height:35.6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">
                      <v:imagedata r:id="rId58" o:title=""/>
                    </v:shape>
                  </w:pict>
                </mc:Fallback>
              </mc:AlternateContent>
            </w:r>
          </w:p>
        </w:tc>
        <w:tc>
          <w:tcPr>
            <w:tcW w:w="768" w:type="dxa"/>
          </w:tcPr>
          <w:p w14:paraId="03947601" w14:textId="5A394259" w:rsidR="0001548F" w:rsidRDefault="0001548F" w:rsidP="0001548F"/>
        </w:tc>
      </w:tr>
    </w:tbl>
    <w:p w14:paraId="5AA2BB71" w14:textId="2FFDB232" w:rsidR="00586688" w:rsidRDefault="00586688"/>
    <w:p w14:paraId="32AA0154" w14:textId="3F01D333" w:rsidR="00586688" w:rsidRDefault="00586688"/>
    <w:p w14:paraId="441023A5" w14:textId="3A343BCC" w:rsidR="00586688" w:rsidRDefault="00586688"/>
    <w:p w14:paraId="00E6C633" w14:textId="304E31C6" w:rsidR="00586688" w:rsidRDefault="00586688"/>
    <w:p w14:paraId="42D848F4" w14:textId="7E739DAE" w:rsidR="00586688" w:rsidRDefault="00586688"/>
    <w:p w14:paraId="3475070F" w14:textId="089CA531" w:rsidR="00586688" w:rsidRDefault="00586688"/>
    <w:p w14:paraId="7C79FB00" w14:textId="6E9F23A9" w:rsidR="00586688" w:rsidRDefault="00586688"/>
    <w:p w14:paraId="40B5C925" w14:textId="33BA1359" w:rsidR="004B0FCD" w:rsidRDefault="004B0FCD" w:rsidP="004B0FCD">
      <w:r>
        <w:t>OPT_KS(</w:t>
      </w:r>
      <w:r w:rsidR="001106EC">
        <w:t>5</w:t>
      </w:r>
      <w:r>
        <w:t xml:space="preserve">, </w:t>
      </w:r>
      <w:r w:rsidR="001106EC">
        <w:t>2</w:t>
      </w:r>
      <w:r>
        <w:t xml:space="preserve">) = max{ OPT_KS( </w:t>
      </w:r>
      <w:r w:rsidR="001106EC">
        <w:t>6</w:t>
      </w:r>
      <w:r>
        <w:t xml:space="preserve">, </w:t>
      </w:r>
      <w:r w:rsidR="001106EC">
        <w:t>2-2</w:t>
      </w:r>
      <w:r>
        <w:t xml:space="preserve"> ) + </w:t>
      </w:r>
      <w:r w:rsidR="001106EC">
        <w:t>4</w:t>
      </w:r>
      <w:r>
        <w:t xml:space="preserve"> , OPT_KS( </w:t>
      </w:r>
      <w:r w:rsidR="001106EC">
        <w:t>6</w:t>
      </w:r>
      <w:r>
        <w:t xml:space="preserve">, </w:t>
      </w:r>
      <w:r w:rsidR="001106EC">
        <w:t>2</w:t>
      </w:r>
      <w:r>
        <w:t>) }</w:t>
      </w:r>
      <w:r w:rsidR="00A4712A">
        <w:t xml:space="preserve"> </w:t>
      </w:r>
      <w:r w:rsidR="007D4585">
        <w:t>= max{</w:t>
      </w:r>
      <w:r w:rsidR="00415E0C">
        <w:t>0+4,0}=4</w:t>
      </w:r>
    </w:p>
    <w:p w14:paraId="197ABA9E" w14:textId="232AF126" w:rsidR="00863FA6" w:rsidRDefault="00863FA6" w:rsidP="00863FA6">
      <w:r>
        <w:t>OPT_</w:t>
      </w:r>
      <w:proofErr w:type="gramStart"/>
      <w:r>
        <w:t>KS(</w:t>
      </w:r>
      <w:proofErr w:type="gramEnd"/>
      <w:r>
        <w:t>6</w:t>
      </w:r>
      <w:r>
        <w:t>, 0) = 0</w:t>
      </w:r>
    </w:p>
    <w:p w14:paraId="424A566A" w14:textId="746699EB" w:rsidR="00863FA6" w:rsidRDefault="00863FA6" w:rsidP="00863FA6">
      <w:r>
        <w:t>OPT_</w:t>
      </w:r>
      <w:proofErr w:type="gramStart"/>
      <w:r>
        <w:t>KS(</w:t>
      </w:r>
      <w:proofErr w:type="gramEnd"/>
      <w:r>
        <w:t>6</w:t>
      </w:r>
      <w:r>
        <w:t xml:space="preserve">, </w:t>
      </w:r>
      <w:r>
        <w:t>2</w:t>
      </w:r>
      <w:r>
        <w:t>) = 0</w:t>
      </w:r>
    </w:p>
    <w:p w14:paraId="31AACE16" w14:textId="6A07BB9E" w:rsidR="00F83E88" w:rsidRDefault="00F83E88" w:rsidP="00F83E88">
      <w:r>
        <w:t>OPT_KS(</w:t>
      </w:r>
      <w:r>
        <w:t>5</w:t>
      </w:r>
      <w:r>
        <w:t xml:space="preserve">, 3) = max{ OPT_KS( </w:t>
      </w:r>
      <w:r>
        <w:t>6</w:t>
      </w:r>
      <w:r>
        <w:t>, 3-</w:t>
      </w:r>
      <w:r>
        <w:t>2</w:t>
      </w:r>
      <w:r>
        <w:t xml:space="preserve"> ) + </w:t>
      </w:r>
      <w:r>
        <w:t>4</w:t>
      </w:r>
      <w:r>
        <w:t xml:space="preserve"> , OPT_KS( </w:t>
      </w:r>
      <w:r>
        <w:t>6</w:t>
      </w:r>
      <w:r>
        <w:t>, 3) }</w:t>
      </w:r>
      <w:r w:rsidR="00415E0C">
        <w:t xml:space="preserve"> </w:t>
      </w:r>
      <w:r w:rsidR="00415E0C">
        <w:t>= max{0+4,0}=4</w:t>
      </w:r>
    </w:p>
    <w:p w14:paraId="0EE85AEF" w14:textId="11DFF0AE" w:rsidR="004253A7" w:rsidRDefault="004253A7" w:rsidP="004253A7">
      <w:r>
        <w:t>OPT_</w:t>
      </w:r>
      <w:proofErr w:type="gramStart"/>
      <w:r>
        <w:t>KS(</w:t>
      </w:r>
      <w:proofErr w:type="gramEnd"/>
      <w:r>
        <w:t xml:space="preserve">6, </w:t>
      </w:r>
      <w:r>
        <w:t>1</w:t>
      </w:r>
      <w:r>
        <w:t>) = 0</w:t>
      </w:r>
    </w:p>
    <w:p w14:paraId="02F54B49" w14:textId="27E3A142" w:rsidR="004253A7" w:rsidRDefault="004253A7" w:rsidP="004253A7">
      <w:r>
        <w:t>OPT_</w:t>
      </w:r>
      <w:proofErr w:type="gramStart"/>
      <w:r>
        <w:t>KS(</w:t>
      </w:r>
      <w:proofErr w:type="gramEnd"/>
      <w:r>
        <w:t xml:space="preserve">6, </w:t>
      </w:r>
      <w:r>
        <w:t>3</w:t>
      </w:r>
      <w:r>
        <w:t>) = 0</w:t>
      </w:r>
    </w:p>
    <w:p w14:paraId="3F90B44F" w14:textId="3B796A7C" w:rsidR="003B7BFF" w:rsidRDefault="003B7BFF" w:rsidP="003B7BFF">
      <w:r>
        <w:t xml:space="preserve">OPT_KS(3, </w:t>
      </w:r>
      <w:r>
        <w:t>7</w:t>
      </w:r>
      <w:r>
        <w:t xml:space="preserve">) = max{ OPT_KS( 4, </w:t>
      </w:r>
      <w:r>
        <w:t>7</w:t>
      </w:r>
      <w:r>
        <w:t xml:space="preserve">-3 ) + 5 , OPT_KS( 4, </w:t>
      </w:r>
      <w:r>
        <w:t>7</w:t>
      </w:r>
      <w:r>
        <w:t>) }</w:t>
      </w:r>
      <w:r w:rsidR="00EC5A83">
        <w:t xml:space="preserve"> = max{</w:t>
      </w:r>
      <w:r w:rsidR="00EC5A83">
        <w:t>7</w:t>
      </w:r>
      <w:r w:rsidR="00EC5A83">
        <w:t>+</w:t>
      </w:r>
      <w:r w:rsidR="00EC5A83">
        <w:t>5</w:t>
      </w:r>
      <w:r w:rsidR="00EC5A83">
        <w:t>,</w:t>
      </w:r>
      <w:r w:rsidR="00EC5A83">
        <w:t>7</w:t>
      </w:r>
      <w:r w:rsidR="00EC5A83">
        <w:t>}=</w:t>
      </w:r>
      <w:r w:rsidR="00EC5A83">
        <w:t>12</w:t>
      </w:r>
    </w:p>
    <w:p w14:paraId="216CBAD9" w14:textId="2440DEE4" w:rsidR="00CE4596" w:rsidRDefault="00CE4596" w:rsidP="00CE4596">
      <w:r>
        <w:t xml:space="preserve">OPT_KS(4, </w:t>
      </w:r>
      <w:r>
        <w:t>4</w:t>
      </w:r>
      <w:r>
        <w:t xml:space="preserve">) = max{ OPT_KS( 5, </w:t>
      </w:r>
      <w:r>
        <w:t>4</w:t>
      </w:r>
      <w:r>
        <w:t xml:space="preserve">-1 ) + 3 , OPT_KS( 5, </w:t>
      </w:r>
      <w:r w:rsidR="00E86CE5">
        <w:t>4</w:t>
      </w:r>
      <w:r>
        <w:t>) }</w:t>
      </w:r>
      <w:r w:rsidR="003570D3">
        <w:t xml:space="preserve"> = max{4+3,4}=7</w:t>
      </w:r>
    </w:p>
    <w:p w14:paraId="679ADD74" w14:textId="4789A995" w:rsidR="00C24D51" w:rsidRDefault="00C24D51" w:rsidP="00C24D51">
      <w:r>
        <w:t xml:space="preserve">OPT_KS(5, </w:t>
      </w:r>
      <w:r>
        <w:t>4</w:t>
      </w:r>
      <w:r>
        <w:t xml:space="preserve">) = max{ OPT_KS( 6, </w:t>
      </w:r>
      <w:r>
        <w:t>4</w:t>
      </w:r>
      <w:r>
        <w:t xml:space="preserve">-2 ) + 4 , OPT_KS( 6, </w:t>
      </w:r>
      <w:r>
        <w:t>4</w:t>
      </w:r>
      <w:r>
        <w:t>) } = max{0+4,0}=4</w:t>
      </w:r>
    </w:p>
    <w:p w14:paraId="498D838D" w14:textId="65074326" w:rsidR="00750B92" w:rsidRDefault="00750B92" w:rsidP="00750B92">
      <w:r>
        <w:t>OPT_</w:t>
      </w:r>
      <w:proofErr w:type="gramStart"/>
      <w:r>
        <w:t>KS(</w:t>
      </w:r>
      <w:proofErr w:type="gramEnd"/>
      <w:r>
        <w:t xml:space="preserve">6, </w:t>
      </w:r>
      <w:r>
        <w:t>2</w:t>
      </w:r>
      <w:r>
        <w:t>) = 0</w:t>
      </w:r>
    </w:p>
    <w:p w14:paraId="54FC9356" w14:textId="5E9D3AE1" w:rsidR="00750B92" w:rsidRDefault="00750B92" w:rsidP="00750B92">
      <w:r>
        <w:t>OPT_</w:t>
      </w:r>
      <w:proofErr w:type="gramStart"/>
      <w:r>
        <w:t>KS(</w:t>
      </w:r>
      <w:proofErr w:type="gramEnd"/>
      <w:r>
        <w:t xml:space="preserve">6, </w:t>
      </w:r>
      <w:r>
        <w:t>4</w:t>
      </w:r>
      <w:r>
        <w:t>) = 0</w:t>
      </w:r>
    </w:p>
    <w:p w14:paraId="091886CC" w14:textId="4E5B218C" w:rsidR="007E6E1A" w:rsidRDefault="007E6E1A" w:rsidP="007E6E1A">
      <w:r>
        <w:t xml:space="preserve">OPT_KS(4, </w:t>
      </w:r>
      <w:r>
        <w:t>7</w:t>
      </w:r>
      <w:r>
        <w:t xml:space="preserve">) = max{ OPT_KS( 5, </w:t>
      </w:r>
      <w:r>
        <w:t>7</w:t>
      </w:r>
      <w:r>
        <w:t xml:space="preserve">-1 ) + 3 , OPT_KS( 5, </w:t>
      </w:r>
      <w:r>
        <w:t>7</w:t>
      </w:r>
      <w:r>
        <w:t>) }</w:t>
      </w:r>
      <w:r w:rsidR="00815BCF">
        <w:t xml:space="preserve"> </w:t>
      </w:r>
      <w:r w:rsidR="00815BCF">
        <w:t>= max{4+3,4}=7</w:t>
      </w:r>
    </w:p>
    <w:p w14:paraId="055977C2" w14:textId="3FC77F1E" w:rsidR="00BA2E66" w:rsidRDefault="00BA2E66" w:rsidP="00BA2E66">
      <w:r>
        <w:t xml:space="preserve">OPT_KS(5, </w:t>
      </w:r>
      <w:r>
        <w:t>6</w:t>
      </w:r>
      <w:r>
        <w:t xml:space="preserve">) = max{ OPT_KS( 6, </w:t>
      </w:r>
      <w:r>
        <w:t>6</w:t>
      </w:r>
      <w:r>
        <w:t xml:space="preserve">-2 ) + 4 , OPT_KS( 6, </w:t>
      </w:r>
      <w:r>
        <w:t>6</w:t>
      </w:r>
      <w:r>
        <w:t>) } = max{0+4,0}=4</w:t>
      </w:r>
    </w:p>
    <w:p w14:paraId="3DECBC71" w14:textId="37C1938F" w:rsidR="007F5A3D" w:rsidRDefault="007F5A3D" w:rsidP="007F5A3D">
      <w:r>
        <w:t>OPT_</w:t>
      </w:r>
      <w:proofErr w:type="gramStart"/>
      <w:r>
        <w:t>KS(</w:t>
      </w:r>
      <w:proofErr w:type="gramEnd"/>
      <w:r>
        <w:t xml:space="preserve">6, </w:t>
      </w:r>
      <w:r>
        <w:t>6</w:t>
      </w:r>
      <w:r>
        <w:t>) = 0</w:t>
      </w:r>
    </w:p>
    <w:p w14:paraId="4C16E0C5" w14:textId="084B9911" w:rsidR="00F20A7D" w:rsidRDefault="00F20A7D" w:rsidP="00F20A7D">
      <w:r>
        <w:t xml:space="preserve">OPT_KS(5, </w:t>
      </w:r>
      <w:r>
        <w:t>7</w:t>
      </w:r>
      <w:r>
        <w:t xml:space="preserve">) = max{ OPT_KS( 6, </w:t>
      </w:r>
      <w:r>
        <w:t>7</w:t>
      </w:r>
      <w:r>
        <w:t xml:space="preserve">-2 ) + 4 , OPT_KS( 6, </w:t>
      </w:r>
      <w:r>
        <w:t>7</w:t>
      </w:r>
      <w:r>
        <w:t>) } = max{0+4,0}=4</w:t>
      </w:r>
    </w:p>
    <w:p w14:paraId="24B9BC09" w14:textId="2EEF2A1B" w:rsidR="00F20A7D" w:rsidRDefault="00F20A7D" w:rsidP="00F20A7D">
      <w:r>
        <w:t>OPT_</w:t>
      </w:r>
      <w:proofErr w:type="gramStart"/>
      <w:r>
        <w:t>KS(</w:t>
      </w:r>
      <w:proofErr w:type="gramEnd"/>
      <w:r>
        <w:t xml:space="preserve">6, </w:t>
      </w:r>
      <w:r>
        <w:t>5</w:t>
      </w:r>
      <w:r>
        <w:t>) = 0</w:t>
      </w:r>
    </w:p>
    <w:p w14:paraId="60BF516B" w14:textId="5851FAF2" w:rsidR="00F20A7D" w:rsidRDefault="00F20A7D" w:rsidP="00F20A7D">
      <w:r>
        <w:t>OPT_</w:t>
      </w:r>
      <w:proofErr w:type="gramStart"/>
      <w:r>
        <w:t>KS(</w:t>
      </w:r>
      <w:proofErr w:type="gramEnd"/>
      <w:r>
        <w:t xml:space="preserve">6, </w:t>
      </w:r>
      <w:r>
        <w:t>7</w:t>
      </w:r>
      <w:r>
        <w:t>) = 0</w:t>
      </w:r>
    </w:p>
    <w:p w14:paraId="1BA80FA7" w14:textId="579CD53F" w:rsidR="00ED1DA1" w:rsidRDefault="00ED1DA1" w:rsidP="00ED1DA1">
      <w:r>
        <w:t xml:space="preserve">OPT_KS(2, </w:t>
      </w:r>
      <w:r w:rsidR="00C34097">
        <w:t>8</w:t>
      </w:r>
      <w:r>
        <w:t xml:space="preserve">) = max{ OPT_KS( 3, </w:t>
      </w:r>
      <w:r w:rsidR="00C34097">
        <w:t>8</w:t>
      </w:r>
      <w:r>
        <w:t xml:space="preserve">-4 ) + 6 , OPT_KS( 3, </w:t>
      </w:r>
      <w:r w:rsidR="00C34097">
        <w:t>8</w:t>
      </w:r>
      <w:r>
        <w:t>) }</w:t>
      </w:r>
      <w:r w:rsidR="00A1128A">
        <w:t xml:space="preserve"> = max{</w:t>
      </w:r>
      <w:r w:rsidR="00A1128A">
        <w:t>8</w:t>
      </w:r>
      <w:r w:rsidR="00A1128A">
        <w:t>+</w:t>
      </w:r>
      <w:r w:rsidR="00A1128A">
        <w:t>6</w:t>
      </w:r>
      <w:r w:rsidR="00A1128A">
        <w:t>,</w:t>
      </w:r>
      <w:r w:rsidR="00A1128A">
        <w:t>12</w:t>
      </w:r>
      <w:r w:rsidR="00A1128A">
        <w:t>}=</w:t>
      </w:r>
      <w:r w:rsidR="00A1128A">
        <w:t>14</w:t>
      </w:r>
    </w:p>
    <w:p w14:paraId="43CE4E40" w14:textId="00C00145" w:rsidR="00C34097" w:rsidRDefault="00C34097" w:rsidP="00C34097">
      <w:r>
        <w:t xml:space="preserve">OPT_KS(3, </w:t>
      </w:r>
      <w:r>
        <w:t>4</w:t>
      </w:r>
      <w:r>
        <w:t xml:space="preserve">) = max{ OPT_KS( 4, </w:t>
      </w:r>
      <w:r w:rsidR="00FD340F">
        <w:t>4</w:t>
      </w:r>
      <w:r>
        <w:t xml:space="preserve">-3 ) + 5 , OPT_KS( 4, </w:t>
      </w:r>
      <w:r w:rsidR="00FD340F">
        <w:t>4</w:t>
      </w:r>
      <w:r>
        <w:t>) }</w:t>
      </w:r>
      <w:r w:rsidR="00EE23AD">
        <w:t xml:space="preserve"> = max{</w:t>
      </w:r>
      <w:r w:rsidR="00EE23AD">
        <w:t>3</w:t>
      </w:r>
      <w:r w:rsidR="00EE23AD">
        <w:t>+</w:t>
      </w:r>
      <w:r w:rsidR="00EE23AD">
        <w:t>5</w:t>
      </w:r>
      <w:r w:rsidR="00EE23AD">
        <w:t>,</w:t>
      </w:r>
      <w:r w:rsidR="008F23BA">
        <w:t>7</w:t>
      </w:r>
      <w:r w:rsidR="00EE23AD">
        <w:t>}=</w:t>
      </w:r>
      <w:r w:rsidR="008F23BA">
        <w:t>8</w:t>
      </w:r>
    </w:p>
    <w:p w14:paraId="75580E4C" w14:textId="7E8A7267" w:rsidR="00FD340F" w:rsidRDefault="00FD340F" w:rsidP="00FD340F">
      <w:r>
        <w:t xml:space="preserve">OPT_KS(4, </w:t>
      </w:r>
      <w:r>
        <w:t>1</w:t>
      </w:r>
      <w:r>
        <w:t xml:space="preserve">) = max{ OPT_KS( 5, </w:t>
      </w:r>
      <w:r>
        <w:t>1</w:t>
      </w:r>
      <w:r>
        <w:t xml:space="preserve">-1 ) + 3 , OPT_KS( 5, </w:t>
      </w:r>
      <w:r>
        <w:t>1</w:t>
      </w:r>
      <w:r>
        <w:t>) }</w:t>
      </w:r>
      <w:r w:rsidR="004F50A8">
        <w:t xml:space="preserve"> = max{0+</w:t>
      </w:r>
      <w:r w:rsidR="002271E1">
        <w:t>3</w:t>
      </w:r>
      <w:r w:rsidR="004F50A8">
        <w:t>,0}=</w:t>
      </w:r>
      <w:r w:rsidR="002271E1">
        <w:t>3</w:t>
      </w:r>
    </w:p>
    <w:p w14:paraId="492AE235" w14:textId="1A176321" w:rsidR="000817D2" w:rsidRDefault="000817D2" w:rsidP="000817D2">
      <w:r>
        <w:t>OPT_KS(</w:t>
      </w:r>
      <w:r>
        <w:t>5</w:t>
      </w:r>
      <w:r>
        <w:t xml:space="preserve">, </w:t>
      </w:r>
      <w:r>
        <w:t>0</w:t>
      </w:r>
      <w:r>
        <w:t>) = 0</w:t>
      </w:r>
    </w:p>
    <w:p w14:paraId="2DF4C1D5" w14:textId="4BD73236" w:rsidR="000817D2" w:rsidRDefault="000817D2" w:rsidP="000817D2">
      <w:r>
        <w:t xml:space="preserve">OPT_KS(5, </w:t>
      </w:r>
      <w:r>
        <w:t>1</w:t>
      </w:r>
      <w:r>
        <w:t xml:space="preserve">) = max{ OPT_KS( 6, </w:t>
      </w:r>
      <w:r w:rsidR="004A54C5">
        <w:t>1</w:t>
      </w:r>
      <w:r>
        <w:t xml:space="preserve">-2 ) + 4 , OPT_KS( 6, </w:t>
      </w:r>
      <w:r w:rsidR="004A54C5">
        <w:t>1</w:t>
      </w:r>
      <w:r>
        <w:t>) } = max{</w:t>
      </w:r>
      <w:r w:rsidR="004F50A8">
        <w:t>-</w:t>
      </w:r>
      <w:r w:rsidR="004F50A8">
        <w:rPr>
          <w:rFonts w:cstheme="minorHAnsi"/>
        </w:rPr>
        <w:t>∞</w:t>
      </w:r>
      <w:r w:rsidR="004F50A8">
        <w:t xml:space="preserve"> </w:t>
      </w:r>
      <w:r>
        <w:t>+4,0}=</w:t>
      </w:r>
      <w:r w:rsidR="004F50A8">
        <w:t>0</w:t>
      </w:r>
    </w:p>
    <w:p w14:paraId="7CFF3CB6" w14:textId="762216DC" w:rsidR="004A54C5" w:rsidRDefault="004A54C5" w:rsidP="004A54C5">
      <w:r>
        <w:t xml:space="preserve">OPT_KS(6, </w:t>
      </w:r>
      <w:r>
        <w:t>-1</w:t>
      </w:r>
      <w:r>
        <w:t>) = -</w:t>
      </w:r>
      <w:r>
        <w:rPr>
          <w:rFonts w:cstheme="minorHAnsi"/>
        </w:rPr>
        <w:t>∞</w:t>
      </w:r>
    </w:p>
    <w:p w14:paraId="66C8FDA3" w14:textId="6D12D81C" w:rsidR="004A54C5" w:rsidRDefault="004A54C5" w:rsidP="004A54C5">
      <w:r>
        <w:lastRenderedPageBreak/>
        <w:t>OPT_</w:t>
      </w:r>
      <w:proofErr w:type="gramStart"/>
      <w:r>
        <w:t>KS(</w:t>
      </w:r>
      <w:proofErr w:type="gramEnd"/>
      <w:r>
        <w:t xml:space="preserve">6, </w:t>
      </w:r>
      <w:r>
        <w:t>1</w:t>
      </w:r>
      <w:r>
        <w:t>) = 0</w:t>
      </w:r>
    </w:p>
    <w:p w14:paraId="6176308D" w14:textId="70624845" w:rsidR="009A2DE6" w:rsidRDefault="009A2DE6" w:rsidP="009A2DE6">
      <w:r>
        <w:t xml:space="preserve">OPT_KS(3, </w:t>
      </w:r>
      <w:r>
        <w:t>8</w:t>
      </w:r>
      <w:r>
        <w:t xml:space="preserve">) = max{ OPT_KS( 4, </w:t>
      </w:r>
      <w:r>
        <w:t>8</w:t>
      </w:r>
      <w:r>
        <w:t xml:space="preserve">-3 ) + 5 , OPT_KS( 4, </w:t>
      </w:r>
      <w:r>
        <w:t>8</w:t>
      </w:r>
      <w:r>
        <w:t>) }</w:t>
      </w:r>
      <w:r w:rsidR="007D757E">
        <w:t xml:space="preserve"> = max{</w:t>
      </w:r>
      <w:r w:rsidR="007D757E">
        <w:t>7</w:t>
      </w:r>
      <w:r w:rsidR="007D757E">
        <w:t>+</w:t>
      </w:r>
      <w:r w:rsidR="007D757E">
        <w:t>5</w:t>
      </w:r>
      <w:r w:rsidR="007D757E">
        <w:t>,</w:t>
      </w:r>
      <w:r w:rsidR="007D757E">
        <w:t>7</w:t>
      </w:r>
      <w:r w:rsidR="007D757E">
        <w:t>}=</w:t>
      </w:r>
      <w:r w:rsidR="007D757E">
        <w:t>12</w:t>
      </w:r>
    </w:p>
    <w:p w14:paraId="4672A881" w14:textId="42E400A7" w:rsidR="00E32428" w:rsidRDefault="00E32428" w:rsidP="00E32428">
      <w:r>
        <w:t xml:space="preserve">OPT_KS(4, </w:t>
      </w:r>
      <w:r>
        <w:t>5</w:t>
      </w:r>
      <w:r>
        <w:t xml:space="preserve">) = max{ OPT_KS( 5, </w:t>
      </w:r>
      <w:r>
        <w:t>5</w:t>
      </w:r>
      <w:r>
        <w:t xml:space="preserve">-1 ) + 3 , OPT_KS( 5, </w:t>
      </w:r>
      <w:r w:rsidR="009F4B50">
        <w:t>5</w:t>
      </w:r>
      <w:r>
        <w:t>) } = max{</w:t>
      </w:r>
      <w:r w:rsidR="009F4B50">
        <w:t>4</w:t>
      </w:r>
      <w:r>
        <w:t>+3,</w:t>
      </w:r>
      <w:r w:rsidR="00817B19">
        <w:t>4</w:t>
      </w:r>
      <w:r>
        <w:t>}=</w:t>
      </w:r>
      <w:r w:rsidR="00817B19">
        <w:t>7</w:t>
      </w:r>
    </w:p>
    <w:p w14:paraId="7179DDA3" w14:textId="0CF9F1C3" w:rsidR="00817B19" w:rsidRDefault="00817B19" w:rsidP="00817B19">
      <w:r>
        <w:t xml:space="preserve">OPT_KS(5, </w:t>
      </w:r>
      <w:r>
        <w:t>5</w:t>
      </w:r>
      <w:r>
        <w:t xml:space="preserve">) = max{ OPT_KS( 6, </w:t>
      </w:r>
      <w:r>
        <w:t>5</w:t>
      </w:r>
      <w:r>
        <w:t xml:space="preserve">-2 ) + 4 , OPT_KS( 6, </w:t>
      </w:r>
      <w:r w:rsidR="00646110">
        <w:t>5</w:t>
      </w:r>
      <w:r>
        <w:t>) } = max{0+4,0}=4</w:t>
      </w:r>
    </w:p>
    <w:p w14:paraId="20ABE4A2" w14:textId="241E657A" w:rsidR="00D12F8D" w:rsidRDefault="00D12F8D" w:rsidP="00D12F8D">
      <w:r>
        <w:t xml:space="preserve">OPT_KS(4, </w:t>
      </w:r>
      <w:r>
        <w:t>8</w:t>
      </w:r>
      <w:r>
        <w:t xml:space="preserve">) = max{ OPT_KS( 5, </w:t>
      </w:r>
      <w:r>
        <w:t>8</w:t>
      </w:r>
      <w:r>
        <w:t xml:space="preserve">-1 ) + 3 , OPT_KS( 5, </w:t>
      </w:r>
      <w:r>
        <w:t>8</w:t>
      </w:r>
      <w:r>
        <w:t>) } = max{4+3,4}=7</w:t>
      </w:r>
    </w:p>
    <w:p w14:paraId="4D4E4450" w14:textId="4E3F50F3" w:rsidR="00790D38" w:rsidRDefault="00476567">
      <w:r>
        <w:t xml:space="preserve">OPT_KS(5, </w:t>
      </w:r>
      <w:r>
        <w:t>8</w:t>
      </w:r>
      <w:r>
        <w:t xml:space="preserve">) = max{ OPT_KS( 6, </w:t>
      </w:r>
      <w:r>
        <w:t>8</w:t>
      </w:r>
      <w:r>
        <w:t xml:space="preserve">-2 ) + 4 , OPT_KS( 6, </w:t>
      </w:r>
      <w:r>
        <w:t>8</w:t>
      </w:r>
      <w:r>
        <w:t>) } = max{0+4,0}=4</w:t>
      </w:r>
    </w:p>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44"/>
        <w:gridCol w:w="708"/>
        <w:gridCol w:w="756"/>
        <w:gridCol w:w="852"/>
        <w:gridCol w:w="792"/>
        <w:gridCol w:w="660"/>
        <w:gridCol w:w="804"/>
        <w:gridCol w:w="708"/>
        <w:gridCol w:w="768"/>
      </w:tblGrid>
      <w:tr w:rsidR="00790D38" w14:paraId="52F202CC" w14:textId="77777777" w:rsidTr="005534CE">
        <w:tblPrEx>
          <w:tblCellMar>
            <w:top w:w="0" w:type="dxa"/>
            <w:bottom w:w="0" w:type="dxa"/>
          </w:tblCellMar>
        </w:tblPrEx>
        <w:trPr>
          <w:trHeight w:val="468"/>
        </w:trPr>
        <w:tc>
          <w:tcPr>
            <w:tcW w:w="684" w:type="dxa"/>
            <w:shd w:val="clear" w:color="auto" w:fill="A6A6A6" w:themeFill="background1" w:themeFillShade="A6"/>
            <w:vAlign w:val="bottom"/>
          </w:tcPr>
          <w:p w14:paraId="11F02BBD" w14:textId="77777777" w:rsidR="00790D38" w:rsidRDefault="00790D38" w:rsidP="005534CE"/>
        </w:tc>
        <w:tc>
          <w:tcPr>
            <w:tcW w:w="744" w:type="dxa"/>
            <w:shd w:val="clear" w:color="auto" w:fill="A6A6A6" w:themeFill="background1" w:themeFillShade="A6"/>
          </w:tcPr>
          <w:p w14:paraId="45CAB1F3" w14:textId="77777777" w:rsidR="00790D38" w:rsidRDefault="00790D38" w:rsidP="005534CE">
            <w:r>
              <w:t>0</w:t>
            </w:r>
          </w:p>
        </w:tc>
        <w:tc>
          <w:tcPr>
            <w:tcW w:w="708" w:type="dxa"/>
            <w:shd w:val="clear" w:color="auto" w:fill="A6A6A6" w:themeFill="background1" w:themeFillShade="A6"/>
          </w:tcPr>
          <w:p w14:paraId="0C198B47" w14:textId="77777777" w:rsidR="00790D38" w:rsidRDefault="00790D38" w:rsidP="005534CE">
            <w:r>
              <w:t>1</w:t>
            </w:r>
          </w:p>
        </w:tc>
        <w:tc>
          <w:tcPr>
            <w:tcW w:w="756" w:type="dxa"/>
            <w:shd w:val="clear" w:color="auto" w:fill="A6A6A6" w:themeFill="background1" w:themeFillShade="A6"/>
          </w:tcPr>
          <w:p w14:paraId="4B00C7A8" w14:textId="77777777" w:rsidR="00790D38" w:rsidRDefault="00790D38" w:rsidP="005534CE">
            <w:r>
              <w:t>2</w:t>
            </w:r>
          </w:p>
        </w:tc>
        <w:tc>
          <w:tcPr>
            <w:tcW w:w="852" w:type="dxa"/>
            <w:shd w:val="clear" w:color="auto" w:fill="A6A6A6" w:themeFill="background1" w:themeFillShade="A6"/>
          </w:tcPr>
          <w:p w14:paraId="77F85FF4" w14:textId="77777777" w:rsidR="00790D38" w:rsidRDefault="00790D38" w:rsidP="005534CE">
            <w:r>
              <w:t>3</w:t>
            </w:r>
          </w:p>
        </w:tc>
        <w:tc>
          <w:tcPr>
            <w:tcW w:w="792" w:type="dxa"/>
            <w:shd w:val="clear" w:color="auto" w:fill="A6A6A6" w:themeFill="background1" w:themeFillShade="A6"/>
          </w:tcPr>
          <w:p w14:paraId="0E861160" w14:textId="77777777" w:rsidR="00790D38" w:rsidRDefault="00790D38" w:rsidP="005534CE">
            <w:r>
              <w:t>4</w:t>
            </w:r>
          </w:p>
        </w:tc>
        <w:tc>
          <w:tcPr>
            <w:tcW w:w="660" w:type="dxa"/>
            <w:shd w:val="clear" w:color="auto" w:fill="A6A6A6" w:themeFill="background1" w:themeFillShade="A6"/>
          </w:tcPr>
          <w:p w14:paraId="48553B8F" w14:textId="77777777" w:rsidR="00790D38" w:rsidRDefault="00790D38" w:rsidP="005534CE">
            <w:r>
              <w:t>5</w:t>
            </w:r>
          </w:p>
        </w:tc>
        <w:tc>
          <w:tcPr>
            <w:tcW w:w="804" w:type="dxa"/>
            <w:shd w:val="clear" w:color="auto" w:fill="A6A6A6" w:themeFill="background1" w:themeFillShade="A6"/>
          </w:tcPr>
          <w:p w14:paraId="08DAB2D2" w14:textId="77777777" w:rsidR="00790D38" w:rsidRDefault="00790D38" w:rsidP="005534CE">
            <w:r>
              <w:t>6</w:t>
            </w:r>
          </w:p>
        </w:tc>
        <w:tc>
          <w:tcPr>
            <w:tcW w:w="708" w:type="dxa"/>
            <w:shd w:val="clear" w:color="auto" w:fill="A6A6A6" w:themeFill="background1" w:themeFillShade="A6"/>
          </w:tcPr>
          <w:p w14:paraId="490ADBE9" w14:textId="77777777" w:rsidR="00790D38" w:rsidRDefault="00790D38" w:rsidP="005534CE">
            <w:r>
              <w:t>7</w:t>
            </w:r>
          </w:p>
        </w:tc>
        <w:tc>
          <w:tcPr>
            <w:tcW w:w="768" w:type="dxa"/>
            <w:shd w:val="clear" w:color="auto" w:fill="A6A6A6" w:themeFill="background1" w:themeFillShade="A6"/>
          </w:tcPr>
          <w:p w14:paraId="40A34745" w14:textId="77777777" w:rsidR="00790D38" w:rsidRDefault="00790D38" w:rsidP="005534CE">
            <w:r>
              <w:t>8</w:t>
            </w:r>
          </w:p>
        </w:tc>
      </w:tr>
      <w:tr w:rsidR="00790D38" w14:paraId="41F41C18" w14:textId="77777777" w:rsidTr="00C95964">
        <w:tblPrEx>
          <w:tblCellMar>
            <w:top w:w="0" w:type="dxa"/>
            <w:bottom w:w="0" w:type="dxa"/>
          </w:tblCellMar>
        </w:tblPrEx>
        <w:trPr>
          <w:trHeight w:val="444"/>
        </w:trPr>
        <w:tc>
          <w:tcPr>
            <w:tcW w:w="684" w:type="dxa"/>
            <w:shd w:val="clear" w:color="auto" w:fill="A6A6A6" w:themeFill="background1" w:themeFillShade="A6"/>
          </w:tcPr>
          <w:p w14:paraId="2962390F" w14:textId="77777777" w:rsidR="00790D38" w:rsidRDefault="00790D38" w:rsidP="005534CE">
            <w:r>
              <w:t>1</w:t>
            </w:r>
          </w:p>
        </w:tc>
        <w:tc>
          <w:tcPr>
            <w:tcW w:w="744" w:type="dxa"/>
          </w:tcPr>
          <w:p w14:paraId="3833ABF9" w14:textId="77777777" w:rsidR="00790D38" w:rsidRDefault="00790D38" w:rsidP="005534CE">
            <w:r>
              <w:t>0</w:t>
            </w:r>
          </w:p>
        </w:tc>
        <w:tc>
          <w:tcPr>
            <w:tcW w:w="708" w:type="dxa"/>
          </w:tcPr>
          <w:p w14:paraId="315939CA" w14:textId="77777777" w:rsidR="00790D38" w:rsidRDefault="00790D38" w:rsidP="005534CE"/>
        </w:tc>
        <w:tc>
          <w:tcPr>
            <w:tcW w:w="756" w:type="dxa"/>
          </w:tcPr>
          <w:p w14:paraId="470AB50D" w14:textId="77777777" w:rsidR="00790D38" w:rsidRDefault="00790D38" w:rsidP="005534CE"/>
        </w:tc>
        <w:tc>
          <w:tcPr>
            <w:tcW w:w="852" w:type="dxa"/>
          </w:tcPr>
          <w:p w14:paraId="00D0962F" w14:textId="77777777" w:rsidR="00790D38" w:rsidRDefault="00790D38" w:rsidP="005534CE"/>
        </w:tc>
        <w:tc>
          <w:tcPr>
            <w:tcW w:w="792" w:type="dxa"/>
          </w:tcPr>
          <w:p w14:paraId="5D1E301C" w14:textId="77777777" w:rsidR="00790D38" w:rsidRDefault="00790D38" w:rsidP="005534CE"/>
        </w:tc>
        <w:tc>
          <w:tcPr>
            <w:tcW w:w="660" w:type="dxa"/>
          </w:tcPr>
          <w:p w14:paraId="6A28945D" w14:textId="77777777" w:rsidR="00790D38" w:rsidRDefault="00790D38" w:rsidP="005534CE"/>
        </w:tc>
        <w:tc>
          <w:tcPr>
            <w:tcW w:w="804" w:type="dxa"/>
          </w:tcPr>
          <w:p w14:paraId="31D09232" w14:textId="77777777" w:rsidR="00790D38" w:rsidRDefault="00790D38" w:rsidP="005534CE"/>
        </w:tc>
        <w:tc>
          <w:tcPr>
            <w:tcW w:w="708" w:type="dxa"/>
          </w:tcPr>
          <w:p w14:paraId="29855CE9" w14:textId="77777777" w:rsidR="00790D38" w:rsidRDefault="00790D38" w:rsidP="005534CE"/>
        </w:tc>
        <w:tc>
          <w:tcPr>
            <w:tcW w:w="768" w:type="dxa"/>
            <w:shd w:val="clear" w:color="auto" w:fill="92D050"/>
            <w:vAlign w:val="bottom"/>
          </w:tcPr>
          <w:p w14:paraId="641FD141" w14:textId="0D7E9F1A" w:rsidR="00790D38" w:rsidRDefault="007A10D9" w:rsidP="006042BA">
            <w:r>
              <w:rPr>
                <w:noProof/>
              </w:rPr>
              <mc:AlternateContent>
                <mc:Choice Requires="wpi">
                  <w:drawing>
                    <wp:anchor distT="0" distB="0" distL="114300" distR="114300" simplePos="0" relativeHeight="251793408" behindDoc="0" locked="0" layoutInCell="1" allowOverlap="1" wp14:anchorId="4DAA6968" wp14:editId="4FFCBCCA">
                      <wp:simplePos x="0" y="0"/>
                      <wp:positionH relativeFrom="column">
                        <wp:posOffset>10375</wp:posOffset>
                      </wp:positionH>
                      <wp:positionV relativeFrom="paragraph">
                        <wp:posOffset>93920</wp:posOffset>
                      </wp:positionV>
                      <wp:extent cx="360" cy="360"/>
                      <wp:effectExtent l="95250" t="152400" r="114300" b="152400"/>
                      <wp:wrapNone/>
                      <wp:docPr id="168" name="Ink 168"/>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6BA280FF" id="Ink 168" o:spid="_x0000_s1026" type="#_x0000_t75" style="position:absolute;margin-left:-3.4pt;margin-top:-1.1pt;width:8.55pt;height:17.0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HooT&#10;KuIBAACeBAAAEAAAAAAAAAAAAAAAAADYAwAAZHJzL2luay9pbmsxLnhtbFBLAQItABQABgAIAAAA&#10;IQDctoZO2wAAAAcBAAAPAAAAAAAAAAAAAAAAAOgFAABkcnMvZG93bnJldi54bWxQSwECLQAUAAYA&#10;CAAAACEAeRi8nb8AAAAhAQAAGQAAAAAAAAAAAAAAAADwBgAAZHJzL19yZWxzL2Uyb0RvYy54bWwu&#10;cmVsc1BLBQYAAAAABgAGAHgBAADmBwAAAAA=&#10;">
                      <v:imagedata r:id="rId60" o:title=""/>
                    </v:shape>
                  </w:pict>
                </mc:Fallback>
              </mc:AlternateContent>
            </w:r>
            <w:r w:rsidR="006042BA">
              <w:t>15</w:t>
            </w:r>
          </w:p>
          <w:p w14:paraId="7C4A1AD3" w14:textId="27646E9F" w:rsidR="006042BA" w:rsidRDefault="00516341" w:rsidP="006042BA">
            <w:r>
              <w:t xml:space="preserve">      </w:t>
            </w:r>
            <w:r w:rsidR="00340EE9">
              <w:t>+2</w:t>
            </w:r>
          </w:p>
        </w:tc>
      </w:tr>
      <w:tr w:rsidR="00790D38" w14:paraId="6F405299" w14:textId="77777777" w:rsidTr="00C95964">
        <w:tblPrEx>
          <w:tblCellMar>
            <w:top w:w="0" w:type="dxa"/>
            <w:bottom w:w="0" w:type="dxa"/>
          </w:tblCellMar>
        </w:tblPrEx>
        <w:trPr>
          <w:trHeight w:val="420"/>
        </w:trPr>
        <w:tc>
          <w:tcPr>
            <w:tcW w:w="684" w:type="dxa"/>
            <w:shd w:val="clear" w:color="auto" w:fill="A6A6A6" w:themeFill="background1" w:themeFillShade="A6"/>
          </w:tcPr>
          <w:p w14:paraId="4CE69FE8" w14:textId="77777777" w:rsidR="00790D38" w:rsidRDefault="00790D38" w:rsidP="005534CE">
            <w:r>
              <w:t>2</w:t>
            </w:r>
          </w:p>
        </w:tc>
        <w:tc>
          <w:tcPr>
            <w:tcW w:w="744" w:type="dxa"/>
          </w:tcPr>
          <w:p w14:paraId="4691634B" w14:textId="77777777" w:rsidR="00790D38" w:rsidRDefault="00790D38" w:rsidP="005534CE">
            <w:r>
              <w:t>0</w:t>
            </w:r>
          </w:p>
        </w:tc>
        <w:tc>
          <w:tcPr>
            <w:tcW w:w="708" w:type="dxa"/>
          </w:tcPr>
          <w:p w14:paraId="529B102F" w14:textId="77777777" w:rsidR="00790D38" w:rsidRDefault="00790D38" w:rsidP="005534CE"/>
        </w:tc>
        <w:tc>
          <w:tcPr>
            <w:tcW w:w="756" w:type="dxa"/>
          </w:tcPr>
          <w:p w14:paraId="21C8B00C" w14:textId="77777777" w:rsidR="00790D38" w:rsidRDefault="00790D38" w:rsidP="005534CE"/>
        </w:tc>
        <w:tc>
          <w:tcPr>
            <w:tcW w:w="852" w:type="dxa"/>
          </w:tcPr>
          <w:p w14:paraId="2B166F16" w14:textId="39999901" w:rsidR="00790D38" w:rsidRDefault="007A10D9" w:rsidP="005534CE">
            <w:r>
              <w:rPr>
                <w:noProof/>
              </w:rPr>
              <mc:AlternateContent>
                <mc:Choice Requires="wpi">
                  <w:drawing>
                    <wp:anchor distT="0" distB="0" distL="114300" distR="114300" simplePos="0" relativeHeight="251792384" behindDoc="0" locked="0" layoutInCell="1" allowOverlap="1" wp14:anchorId="40BB57E9" wp14:editId="2B3F46AA">
                      <wp:simplePos x="0" y="0"/>
                      <wp:positionH relativeFrom="column">
                        <wp:posOffset>184785</wp:posOffset>
                      </wp:positionH>
                      <wp:positionV relativeFrom="paragraph">
                        <wp:posOffset>-285750</wp:posOffset>
                      </wp:positionV>
                      <wp:extent cx="2411565" cy="1455420"/>
                      <wp:effectExtent l="38100" t="57150" r="46355" b="49530"/>
                      <wp:wrapNone/>
                      <wp:docPr id="167" name="Ink 167"/>
                      <wp:cNvGraphicFramePr/>
                      <a:graphic xmlns:a="http://schemas.openxmlformats.org/drawingml/2006/main">
                        <a:graphicData uri="http://schemas.microsoft.com/office/word/2010/wordprocessingInk">
                          <w14:contentPart bwMode="auto" r:id="rId61">
                            <w14:nvContentPartPr>
                              <w14:cNvContentPartPr/>
                            </w14:nvContentPartPr>
                            <w14:xfrm>
                              <a:off x="0" y="0"/>
                              <a:ext cx="2411565" cy="1455420"/>
                            </w14:xfrm>
                          </w14:contentPart>
                        </a:graphicData>
                      </a:graphic>
                    </wp:anchor>
                  </w:drawing>
                </mc:Choice>
                <mc:Fallback>
                  <w:pict>
                    <v:shape w14:anchorId="68D5803B" id="Ink 167" o:spid="_x0000_s1026" type="#_x0000_t75" style="position:absolute;margin-left:13.85pt;margin-top:-23.2pt;width:191.35pt;height:116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">
                      <v:imagedata r:id="rId62" o:title=""/>
                    </v:shape>
                  </w:pict>
                </mc:Fallback>
              </mc:AlternateContent>
            </w:r>
          </w:p>
        </w:tc>
        <w:tc>
          <w:tcPr>
            <w:tcW w:w="792" w:type="dxa"/>
          </w:tcPr>
          <w:p w14:paraId="16B077B6" w14:textId="77777777" w:rsidR="00790D38" w:rsidRDefault="00790D38" w:rsidP="005534CE"/>
        </w:tc>
        <w:tc>
          <w:tcPr>
            <w:tcW w:w="660" w:type="dxa"/>
          </w:tcPr>
          <w:p w14:paraId="0AED36FF" w14:textId="77777777" w:rsidR="00790D38" w:rsidRDefault="00790D38" w:rsidP="005534CE"/>
        </w:tc>
        <w:tc>
          <w:tcPr>
            <w:tcW w:w="804" w:type="dxa"/>
          </w:tcPr>
          <w:p w14:paraId="496378C0" w14:textId="39D63D5A" w:rsidR="00790D38" w:rsidRDefault="00790D38" w:rsidP="005534CE"/>
        </w:tc>
        <w:tc>
          <w:tcPr>
            <w:tcW w:w="708" w:type="dxa"/>
            <w:shd w:val="clear" w:color="auto" w:fill="92D050"/>
            <w:vAlign w:val="bottom"/>
          </w:tcPr>
          <w:p w14:paraId="4DE80479" w14:textId="6717368D" w:rsidR="00790D38" w:rsidRDefault="007B2333" w:rsidP="00516341">
            <w:r>
              <w:t>13</w:t>
            </w:r>
          </w:p>
          <w:p w14:paraId="081C4CB9" w14:textId="4EA73C25" w:rsidR="00340EE9" w:rsidRDefault="00516341" w:rsidP="00516341">
            <w:r>
              <w:t xml:space="preserve">     </w:t>
            </w:r>
            <w:r w:rsidR="00340EE9">
              <w:t>+6</w:t>
            </w:r>
          </w:p>
        </w:tc>
        <w:tc>
          <w:tcPr>
            <w:tcW w:w="768" w:type="dxa"/>
          </w:tcPr>
          <w:p w14:paraId="40B8090F" w14:textId="399AF295" w:rsidR="00790D38" w:rsidRDefault="007B2333" w:rsidP="005534CE">
            <w:r>
              <w:t>14</w:t>
            </w:r>
          </w:p>
        </w:tc>
      </w:tr>
      <w:tr w:rsidR="00790D38" w14:paraId="0C1F1DA9" w14:textId="77777777" w:rsidTr="005534CE">
        <w:tblPrEx>
          <w:tblCellMar>
            <w:top w:w="0" w:type="dxa"/>
            <w:bottom w:w="0" w:type="dxa"/>
          </w:tblCellMar>
        </w:tblPrEx>
        <w:trPr>
          <w:trHeight w:val="408"/>
        </w:trPr>
        <w:tc>
          <w:tcPr>
            <w:tcW w:w="684" w:type="dxa"/>
            <w:shd w:val="clear" w:color="auto" w:fill="A6A6A6" w:themeFill="background1" w:themeFillShade="A6"/>
          </w:tcPr>
          <w:p w14:paraId="11ADA2BC" w14:textId="77777777" w:rsidR="00790D38" w:rsidRDefault="00790D38" w:rsidP="005534CE">
            <w:r>
              <w:t>3</w:t>
            </w:r>
          </w:p>
        </w:tc>
        <w:tc>
          <w:tcPr>
            <w:tcW w:w="744" w:type="dxa"/>
          </w:tcPr>
          <w:p w14:paraId="4D48B02E" w14:textId="77777777" w:rsidR="00790D38" w:rsidRDefault="00790D38" w:rsidP="005534CE">
            <w:r>
              <w:t>0</w:t>
            </w:r>
          </w:p>
        </w:tc>
        <w:tc>
          <w:tcPr>
            <w:tcW w:w="708" w:type="dxa"/>
          </w:tcPr>
          <w:p w14:paraId="789BC327" w14:textId="77777777" w:rsidR="00790D38" w:rsidRDefault="00790D38" w:rsidP="005534CE"/>
        </w:tc>
        <w:tc>
          <w:tcPr>
            <w:tcW w:w="756" w:type="dxa"/>
          </w:tcPr>
          <w:p w14:paraId="0A9AA555" w14:textId="77777777" w:rsidR="00790D38" w:rsidRDefault="00790D38" w:rsidP="005534CE"/>
        </w:tc>
        <w:tc>
          <w:tcPr>
            <w:tcW w:w="852" w:type="dxa"/>
          </w:tcPr>
          <w:p w14:paraId="69C57296" w14:textId="3B3B256A" w:rsidR="00790D38" w:rsidRDefault="008B359C" w:rsidP="005534CE">
            <w:r>
              <w:t>7</w:t>
            </w:r>
          </w:p>
        </w:tc>
        <w:tc>
          <w:tcPr>
            <w:tcW w:w="792" w:type="dxa"/>
          </w:tcPr>
          <w:p w14:paraId="173CA098" w14:textId="77777777" w:rsidR="00790D38" w:rsidRDefault="008B359C" w:rsidP="005534CE">
            <w:r>
              <w:t>8</w:t>
            </w:r>
          </w:p>
          <w:p w14:paraId="56C9D3FC" w14:textId="3F18031F" w:rsidR="000117F4" w:rsidRDefault="000117F4" w:rsidP="005534CE"/>
        </w:tc>
        <w:tc>
          <w:tcPr>
            <w:tcW w:w="660" w:type="dxa"/>
          </w:tcPr>
          <w:p w14:paraId="17D64F2E" w14:textId="77777777" w:rsidR="00790D38" w:rsidRDefault="00790D38" w:rsidP="005534CE"/>
        </w:tc>
        <w:tc>
          <w:tcPr>
            <w:tcW w:w="804" w:type="dxa"/>
          </w:tcPr>
          <w:p w14:paraId="13A84904" w14:textId="77777777" w:rsidR="00790D38" w:rsidRDefault="00790D38" w:rsidP="005534CE"/>
        </w:tc>
        <w:tc>
          <w:tcPr>
            <w:tcW w:w="708" w:type="dxa"/>
          </w:tcPr>
          <w:p w14:paraId="3A05E5DC" w14:textId="1CE4D252" w:rsidR="00790D38" w:rsidRDefault="008B359C" w:rsidP="005534CE">
            <w:r>
              <w:t>12</w:t>
            </w:r>
          </w:p>
        </w:tc>
        <w:tc>
          <w:tcPr>
            <w:tcW w:w="768" w:type="dxa"/>
          </w:tcPr>
          <w:p w14:paraId="0F5006BC" w14:textId="75ED278D" w:rsidR="00790D38" w:rsidRDefault="008B359C" w:rsidP="005534CE">
            <w:r>
              <w:t>12</w:t>
            </w:r>
          </w:p>
        </w:tc>
      </w:tr>
      <w:tr w:rsidR="00790D38" w14:paraId="0636A1CE" w14:textId="77777777" w:rsidTr="00C95964">
        <w:tblPrEx>
          <w:tblCellMar>
            <w:top w:w="0" w:type="dxa"/>
            <w:bottom w:w="0" w:type="dxa"/>
          </w:tblCellMar>
        </w:tblPrEx>
        <w:trPr>
          <w:trHeight w:val="432"/>
        </w:trPr>
        <w:tc>
          <w:tcPr>
            <w:tcW w:w="684" w:type="dxa"/>
            <w:shd w:val="clear" w:color="auto" w:fill="A6A6A6" w:themeFill="background1" w:themeFillShade="A6"/>
          </w:tcPr>
          <w:p w14:paraId="20C19B30" w14:textId="77777777" w:rsidR="00790D38" w:rsidRDefault="00790D38" w:rsidP="005534CE">
            <w:r>
              <w:t>4</w:t>
            </w:r>
          </w:p>
        </w:tc>
        <w:tc>
          <w:tcPr>
            <w:tcW w:w="744" w:type="dxa"/>
          </w:tcPr>
          <w:p w14:paraId="3E6B3C28" w14:textId="77777777" w:rsidR="00790D38" w:rsidRDefault="00790D38" w:rsidP="005534CE">
            <w:r>
              <w:t>0</w:t>
            </w:r>
          </w:p>
        </w:tc>
        <w:tc>
          <w:tcPr>
            <w:tcW w:w="708" w:type="dxa"/>
          </w:tcPr>
          <w:p w14:paraId="32EF9B74" w14:textId="2631614E" w:rsidR="00790D38" w:rsidRDefault="00D31F8A" w:rsidP="005534CE">
            <w:r>
              <w:t>3</w:t>
            </w:r>
          </w:p>
        </w:tc>
        <w:tc>
          <w:tcPr>
            <w:tcW w:w="756" w:type="dxa"/>
          </w:tcPr>
          <w:p w14:paraId="2D2B9193" w14:textId="63249156" w:rsidR="00790D38" w:rsidRDefault="00790D38" w:rsidP="005534CE"/>
        </w:tc>
        <w:tc>
          <w:tcPr>
            <w:tcW w:w="852" w:type="dxa"/>
            <w:shd w:val="clear" w:color="auto" w:fill="92D050"/>
          </w:tcPr>
          <w:p w14:paraId="45B01A28" w14:textId="77777777" w:rsidR="00790D38" w:rsidRDefault="00D31F8A" w:rsidP="005534CE">
            <w:r>
              <w:t>7</w:t>
            </w:r>
          </w:p>
          <w:p w14:paraId="7B7C8579" w14:textId="2A140732" w:rsidR="00FF2AFD" w:rsidRDefault="007A10D9" w:rsidP="005534CE">
            <w:r>
              <w:rPr>
                <w:noProof/>
              </w:rPr>
              <mc:AlternateContent>
                <mc:Choice Requires="wpi">
                  <w:drawing>
                    <wp:anchor distT="0" distB="0" distL="114300" distR="114300" simplePos="0" relativeHeight="251785216" behindDoc="0" locked="0" layoutInCell="1" allowOverlap="1" wp14:anchorId="5D64C841" wp14:editId="315AB2C9">
                      <wp:simplePos x="0" y="0"/>
                      <wp:positionH relativeFrom="column">
                        <wp:posOffset>64015</wp:posOffset>
                      </wp:positionH>
                      <wp:positionV relativeFrom="paragraph">
                        <wp:posOffset>73255</wp:posOffset>
                      </wp:positionV>
                      <wp:extent cx="171720" cy="135720"/>
                      <wp:effectExtent l="57150" t="38100" r="0" b="55245"/>
                      <wp:wrapNone/>
                      <wp:docPr id="160" name="Ink 160"/>
                      <wp:cNvGraphicFramePr/>
                      <a:graphic xmlns:a="http://schemas.openxmlformats.org/drawingml/2006/main">
                        <a:graphicData uri="http://schemas.microsoft.com/office/word/2010/wordprocessingInk">
                          <w14:contentPart bwMode="auto" r:id="rId63">
                            <w14:nvContentPartPr>
                              <w14:cNvContentPartPr/>
                            </w14:nvContentPartPr>
                            <w14:xfrm>
                              <a:off x="0" y="0"/>
                              <a:ext cx="171720" cy="135720"/>
                            </w14:xfrm>
                          </w14:contentPart>
                        </a:graphicData>
                      </a:graphic>
                    </wp:anchor>
                  </w:drawing>
                </mc:Choice>
                <mc:Fallback>
                  <w:pict>
                    <v:shape w14:anchorId="4889C80E" id="Ink 160" o:spid="_x0000_s1026" type="#_x0000_t75" style="position:absolute;margin-left:4.35pt;margin-top:5.05pt;width:14.9pt;height:12.1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">
                      <v:imagedata r:id="rId64" o:title=""/>
                    </v:shape>
                  </w:pict>
                </mc:Fallback>
              </mc:AlternateContent>
            </w:r>
            <w:r w:rsidR="00FF2AFD">
              <w:t xml:space="preserve">        +</w:t>
            </w:r>
            <w:r w:rsidR="00CF3106">
              <w:t>3</w:t>
            </w:r>
          </w:p>
        </w:tc>
        <w:tc>
          <w:tcPr>
            <w:tcW w:w="792" w:type="dxa"/>
          </w:tcPr>
          <w:p w14:paraId="73196153" w14:textId="4BD5B251" w:rsidR="00790D38" w:rsidRDefault="00D31F8A" w:rsidP="005534CE">
            <w:r>
              <w:t>7</w:t>
            </w:r>
          </w:p>
        </w:tc>
        <w:tc>
          <w:tcPr>
            <w:tcW w:w="660" w:type="dxa"/>
          </w:tcPr>
          <w:p w14:paraId="2FB79C6C" w14:textId="6026AE75" w:rsidR="00790D38" w:rsidRDefault="00D31F8A" w:rsidP="005534CE">
            <w:r>
              <w:t>7</w:t>
            </w:r>
          </w:p>
        </w:tc>
        <w:tc>
          <w:tcPr>
            <w:tcW w:w="804" w:type="dxa"/>
          </w:tcPr>
          <w:p w14:paraId="31F8AB09" w14:textId="77777777" w:rsidR="00790D38" w:rsidRDefault="00790D38" w:rsidP="005534CE"/>
        </w:tc>
        <w:tc>
          <w:tcPr>
            <w:tcW w:w="708" w:type="dxa"/>
          </w:tcPr>
          <w:p w14:paraId="2BC63CE8" w14:textId="46FFA0F6" w:rsidR="00790D38" w:rsidRDefault="00D31F8A" w:rsidP="005534CE">
            <w:r>
              <w:t>7</w:t>
            </w:r>
          </w:p>
        </w:tc>
        <w:tc>
          <w:tcPr>
            <w:tcW w:w="768" w:type="dxa"/>
          </w:tcPr>
          <w:p w14:paraId="6F1B5271" w14:textId="57CECAC4" w:rsidR="00790D38" w:rsidRDefault="00D31F8A" w:rsidP="005534CE">
            <w:r>
              <w:t>7</w:t>
            </w:r>
          </w:p>
        </w:tc>
      </w:tr>
      <w:tr w:rsidR="00790D38" w14:paraId="32FB2E0D" w14:textId="77777777" w:rsidTr="00C95964">
        <w:tblPrEx>
          <w:tblCellMar>
            <w:top w:w="0" w:type="dxa"/>
            <w:bottom w:w="0" w:type="dxa"/>
          </w:tblCellMar>
        </w:tblPrEx>
        <w:trPr>
          <w:trHeight w:val="492"/>
        </w:trPr>
        <w:tc>
          <w:tcPr>
            <w:tcW w:w="684" w:type="dxa"/>
            <w:shd w:val="clear" w:color="auto" w:fill="A6A6A6" w:themeFill="background1" w:themeFillShade="A6"/>
          </w:tcPr>
          <w:p w14:paraId="78EA0CE9" w14:textId="77777777" w:rsidR="00790D38" w:rsidRDefault="00790D38" w:rsidP="005534CE">
            <w:r>
              <w:t>5</w:t>
            </w:r>
          </w:p>
        </w:tc>
        <w:tc>
          <w:tcPr>
            <w:tcW w:w="744" w:type="dxa"/>
          </w:tcPr>
          <w:p w14:paraId="45FE45DF" w14:textId="77777777" w:rsidR="00790D38" w:rsidRDefault="00790D38" w:rsidP="005534CE">
            <w:r>
              <w:t>0</w:t>
            </w:r>
          </w:p>
        </w:tc>
        <w:tc>
          <w:tcPr>
            <w:tcW w:w="708" w:type="dxa"/>
          </w:tcPr>
          <w:p w14:paraId="46CB6656" w14:textId="5B118AFB" w:rsidR="00790D38" w:rsidRDefault="00B618E6" w:rsidP="005534CE">
            <w:r>
              <w:t>0</w:t>
            </w:r>
          </w:p>
        </w:tc>
        <w:tc>
          <w:tcPr>
            <w:tcW w:w="756" w:type="dxa"/>
          </w:tcPr>
          <w:p w14:paraId="0421C16B" w14:textId="40D9540D" w:rsidR="00790D38" w:rsidRDefault="00972609" w:rsidP="005534CE">
            <w:r>
              <w:t>4</w:t>
            </w:r>
          </w:p>
        </w:tc>
        <w:tc>
          <w:tcPr>
            <w:tcW w:w="852" w:type="dxa"/>
            <w:shd w:val="clear" w:color="auto" w:fill="92D050"/>
          </w:tcPr>
          <w:p w14:paraId="11BAE1E2" w14:textId="7B668E5A" w:rsidR="00790D38" w:rsidRDefault="007A10D9" w:rsidP="005534CE">
            <w:r>
              <w:rPr>
                <w:noProof/>
              </w:rPr>
              <mc:AlternateContent>
                <mc:Choice Requires="wpi">
                  <w:drawing>
                    <wp:anchor distT="0" distB="0" distL="114300" distR="114300" simplePos="0" relativeHeight="251784192" behindDoc="0" locked="0" layoutInCell="1" allowOverlap="1" wp14:anchorId="28700B42" wp14:editId="7A64C71C">
                      <wp:simplePos x="0" y="0"/>
                      <wp:positionH relativeFrom="column">
                        <wp:posOffset>162655</wp:posOffset>
                      </wp:positionH>
                      <wp:positionV relativeFrom="paragraph">
                        <wp:posOffset>-98690</wp:posOffset>
                      </wp:positionV>
                      <wp:extent cx="23760" cy="290880"/>
                      <wp:effectExtent l="38100" t="38100" r="52705" b="52070"/>
                      <wp:wrapNone/>
                      <wp:docPr id="157" name="Ink 157"/>
                      <wp:cNvGraphicFramePr/>
                      <a:graphic xmlns:a="http://schemas.openxmlformats.org/drawingml/2006/main">
                        <a:graphicData uri="http://schemas.microsoft.com/office/word/2010/wordprocessingInk">
                          <w14:contentPart bwMode="auto" r:id="rId65">
                            <w14:nvContentPartPr>
                              <w14:cNvContentPartPr/>
                            </w14:nvContentPartPr>
                            <w14:xfrm>
                              <a:off x="0" y="0"/>
                              <a:ext cx="23760" cy="290880"/>
                            </w14:xfrm>
                          </w14:contentPart>
                        </a:graphicData>
                      </a:graphic>
                    </wp:anchor>
                  </w:drawing>
                </mc:Choice>
                <mc:Fallback>
                  <w:pict>
                    <v:shape w14:anchorId="360F62EB" id="Ink 157" o:spid="_x0000_s1026" type="#_x0000_t75" style="position:absolute;margin-left:12.1pt;margin-top:-8.45pt;width:3.25pt;height:24.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">
                      <v:imagedata r:id="rId66" o:title=""/>
                    </v:shape>
                  </w:pict>
                </mc:Fallback>
              </mc:AlternateContent>
            </w:r>
            <w:r w:rsidR="00C467ED">
              <w:t>4</w:t>
            </w:r>
          </w:p>
          <w:p w14:paraId="1E05E6FC" w14:textId="75650259" w:rsidR="00CF3106" w:rsidRDefault="00CF3106" w:rsidP="005534CE">
            <w:r>
              <w:t xml:space="preserve">        </w:t>
            </w:r>
            <w:r w:rsidR="000117F4">
              <w:t>+4</w:t>
            </w:r>
          </w:p>
        </w:tc>
        <w:tc>
          <w:tcPr>
            <w:tcW w:w="792" w:type="dxa"/>
          </w:tcPr>
          <w:p w14:paraId="637B2577" w14:textId="1AFAE0D0" w:rsidR="00790D38" w:rsidRDefault="00C467ED" w:rsidP="005534CE">
            <w:r>
              <w:t>4</w:t>
            </w:r>
          </w:p>
        </w:tc>
        <w:tc>
          <w:tcPr>
            <w:tcW w:w="660" w:type="dxa"/>
          </w:tcPr>
          <w:p w14:paraId="065930DB" w14:textId="258F452F" w:rsidR="00790D38" w:rsidRDefault="00C467ED" w:rsidP="005534CE">
            <w:r>
              <w:t>4</w:t>
            </w:r>
          </w:p>
        </w:tc>
        <w:tc>
          <w:tcPr>
            <w:tcW w:w="804" w:type="dxa"/>
          </w:tcPr>
          <w:p w14:paraId="26B4073E" w14:textId="045DE9B4" w:rsidR="00790D38" w:rsidRDefault="00C467ED" w:rsidP="005534CE">
            <w:r>
              <w:t>4</w:t>
            </w:r>
          </w:p>
        </w:tc>
        <w:tc>
          <w:tcPr>
            <w:tcW w:w="708" w:type="dxa"/>
          </w:tcPr>
          <w:p w14:paraId="6386AC83" w14:textId="5EE2BCC2" w:rsidR="00790D38" w:rsidRDefault="006868D1" w:rsidP="005534CE">
            <w:r>
              <w:t>4</w:t>
            </w:r>
          </w:p>
        </w:tc>
        <w:tc>
          <w:tcPr>
            <w:tcW w:w="768" w:type="dxa"/>
          </w:tcPr>
          <w:p w14:paraId="4095195F" w14:textId="3B703CD0" w:rsidR="00790D38" w:rsidRDefault="006868D1" w:rsidP="005534CE">
            <w:r>
              <w:t>4</w:t>
            </w:r>
          </w:p>
        </w:tc>
      </w:tr>
    </w:tbl>
    <w:p w14:paraId="692268B6" w14:textId="77777777" w:rsidR="00790D38" w:rsidRDefault="00790D38" w:rsidP="00790D38"/>
    <w:p w14:paraId="6817EC9A" w14:textId="77777777" w:rsidR="00790D38" w:rsidRDefault="00790D38" w:rsidP="00790D38"/>
    <w:p w14:paraId="78DCABA8" w14:textId="77777777" w:rsidR="00790D38" w:rsidRDefault="00790D38" w:rsidP="00790D38"/>
    <w:p w14:paraId="44B23275" w14:textId="77777777" w:rsidR="00790D38" w:rsidRDefault="00790D38" w:rsidP="00790D38"/>
    <w:p w14:paraId="03469809" w14:textId="77777777" w:rsidR="00790D38" w:rsidRDefault="00790D38" w:rsidP="00790D38"/>
    <w:p w14:paraId="46434977" w14:textId="77777777" w:rsidR="00790D38" w:rsidRDefault="00790D38" w:rsidP="00790D38"/>
    <w:p w14:paraId="2666D227" w14:textId="5198EF6B" w:rsidR="00586688" w:rsidRDefault="00586688"/>
    <w:p w14:paraId="7325C01F" w14:textId="0A4866D1" w:rsidR="00586688" w:rsidRDefault="00586688"/>
    <w:p w14:paraId="169D15A7" w14:textId="23546436" w:rsidR="00586688" w:rsidRDefault="00586688"/>
    <w:p w14:paraId="77953C76" w14:textId="333D7AB2" w:rsidR="00586688" w:rsidRDefault="00586688"/>
    <w:p w14:paraId="30DF14BB" w14:textId="77777777" w:rsidR="007A10D9" w:rsidRDefault="007A10D9"/>
    <w:p w14:paraId="08DE9538" w14:textId="77777777" w:rsidR="007A10D9" w:rsidRDefault="007A10D9"/>
    <w:p w14:paraId="2AC9BE65" w14:textId="252C0AE9" w:rsidR="007A10D9" w:rsidRDefault="004F652E">
      <w:r>
        <w:t>Filling the remaining data</w:t>
      </w:r>
      <w:r w:rsidR="00034704">
        <w:t>,</w:t>
      </w:r>
    </w:p>
    <w:p w14:paraId="5F8FEF5B" w14:textId="01364C60" w:rsidR="00034704" w:rsidRDefault="00034704" w:rsidP="00034704">
      <w:r>
        <w:t xml:space="preserve">OPT_KS(1, </w:t>
      </w:r>
      <w:r>
        <w:t>7</w:t>
      </w:r>
      <w:r>
        <w:t xml:space="preserve">) = max{ OPT_KS( 2, </w:t>
      </w:r>
      <w:r w:rsidR="00753EB9">
        <w:t>7</w:t>
      </w:r>
      <w:r>
        <w:t xml:space="preserve">-1 ) + 2 , OPT_KS( 2, </w:t>
      </w:r>
      <w:r w:rsidR="00753EB9">
        <w:t>7</w:t>
      </w:r>
      <w:r>
        <w:t>) } = max{1</w:t>
      </w:r>
      <w:r w:rsidR="00C40A15">
        <w:t>2</w:t>
      </w:r>
      <w:r>
        <w:t>+2,1</w:t>
      </w:r>
      <w:r w:rsidR="00C40A15">
        <w:t>2</w:t>
      </w:r>
      <w:r>
        <w:t>}=1</w:t>
      </w:r>
      <w:r w:rsidR="00C40A15">
        <w:t>4</w:t>
      </w:r>
    </w:p>
    <w:p w14:paraId="1493B79A" w14:textId="707215D4" w:rsidR="00815BCF" w:rsidRDefault="00815BCF" w:rsidP="00815BCF">
      <w:r>
        <w:t xml:space="preserve">OPT_KS(4, </w:t>
      </w:r>
      <w:r>
        <w:t>6</w:t>
      </w:r>
      <w:r>
        <w:t xml:space="preserve">) = max{ OPT_KS( 5, </w:t>
      </w:r>
      <w:r>
        <w:t>6</w:t>
      </w:r>
      <w:r>
        <w:t xml:space="preserve">-1 ) + 3 , OPT_KS( 5, </w:t>
      </w:r>
      <w:r>
        <w:t>6</w:t>
      </w:r>
      <w:r>
        <w:t>) } = max{4+3,4}=7</w:t>
      </w:r>
    </w:p>
    <w:p w14:paraId="583D548E" w14:textId="7D7E0028" w:rsidR="001940B7" w:rsidRDefault="001940B7" w:rsidP="001940B7">
      <w:r>
        <w:t xml:space="preserve">OPT_KS(3, </w:t>
      </w:r>
      <w:r>
        <w:t>1</w:t>
      </w:r>
      <w:r>
        <w:t xml:space="preserve">) = max{ OPT_KS( 4, </w:t>
      </w:r>
      <w:r>
        <w:t>1</w:t>
      </w:r>
      <w:r>
        <w:t xml:space="preserve">-3 ) + 5 , OPT_KS( 4, </w:t>
      </w:r>
      <w:r w:rsidR="0016746A">
        <w:t>1</w:t>
      </w:r>
      <w:r>
        <w:t>) } = max{</w:t>
      </w:r>
      <w:r w:rsidR="003A492B">
        <w:t>-</w:t>
      </w:r>
      <w:r w:rsidR="003A492B">
        <w:rPr>
          <w:rFonts w:cstheme="minorHAnsi"/>
        </w:rPr>
        <w:t>∞</w:t>
      </w:r>
      <w:r>
        <w:t>+5,</w:t>
      </w:r>
      <w:r w:rsidR="0016746A">
        <w:t>3</w:t>
      </w:r>
      <w:r>
        <w:t>}=</w:t>
      </w:r>
      <w:r w:rsidR="001079AA">
        <w:t>3</w:t>
      </w:r>
    </w:p>
    <w:p w14:paraId="531AA93A" w14:textId="682B3530" w:rsidR="003A492B" w:rsidRDefault="003A492B" w:rsidP="003A492B">
      <w:r>
        <w:t>OPT_KS(</w:t>
      </w:r>
      <w:r>
        <w:t>4</w:t>
      </w:r>
      <w:r>
        <w:t>, -</w:t>
      </w:r>
      <w:r>
        <w:t>2</w:t>
      </w:r>
      <w:r>
        <w:t>) = -</w:t>
      </w:r>
      <w:r>
        <w:rPr>
          <w:rFonts w:cstheme="minorHAnsi"/>
        </w:rPr>
        <w:t>∞</w:t>
      </w:r>
    </w:p>
    <w:p w14:paraId="520FF444" w14:textId="5FDA3D79" w:rsidR="001079AA" w:rsidRDefault="001079AA" w:rsidP="001079AA">
      <w:r>
        <w:t xml:space="preserve">OPT_KS(3, </w:t>
      </w:r>
      <w:r w:rsidR="00BA0515">
        <w:t>2</w:t>
      </w:r>
      <w:r>
        <w:t xml:space="preserve">) = max{ OPT_KS( 4, </w:t>
      </w:r>
      <w:r w:rsidR="00BA0515">
        <w:t>2</w:t>
      </w:r>
      <w:r>
        <w:t xml:space="preserve">-3 ) + 5 , OPT_KS( 4, </w:t>
      </w:r>
      <w:r w:rsidR="00BA0515">
        <w:t>2</w:t>
      </w:r>
      <w:r>
        <w:t>) } = max{-</w:t>
      </w:r>
      <w:r>
        <w:rPr>
          <w:rFonts w:cstheme="minorHAnsi"/>
        </w:rPr>
        <w:t>∞</w:t>
      </w:r>
      <w:r>
        <w:t>+</w:t>
      </w:r>
      <w:r w:rsidR="00821264">
        <w:t>3</w:t>
      </w:r>
      <w:r>
        <w:t>,</w:t>
      </w:r>
      <w:r w:rsidR="009921F8">
        <w:t>4</w:t>
      </w:r>
      <w:r>
        <w:t>}=</w:t>
      </w:r>
      <w:r w:rsidR="009921F8">
        <w:t>4</w:t>
      </w:r>
    </w:p>
    <w:p w14:paraId="26C6EBA9" w14:textId="1F51C0E8" w:rsidR="00821264" w:rsidRDefault="00821264" w:rsidP="00821264">
      <w:r>
        <w:t>OPT_</w:t>
      </w:r>
      <w:proofErr w:type="gramStart"/>
      <w:r>
        <w:t>KS(</w:t>
      </w:r>
      <w:proofErr w:type="gramEnd"/>
      <w:r>
        <w:t>4, -</w:t>
      </w:r>
      <w:r>
        <w:t>1</w:t>
      </w:r>
      <w:r>
        <w:t>) = -</w:t>
      </w:r>
      <w:r>
        <w:rPr>
          <w:rFonts w:cstheme="minorHAnsi"/>
        </w:rPr>
        <w:t>∞</w:t>
      </w:r>
    </w:p>
    <w:p w14:paraId="73DAC32A" w14:textId="4D52E97F" w:rsidR="008341FD" w:rsidRDefault="008341FD" w:rsidP="008341FD">
      <w:r>
        <w:t xml:space="preserve">OPT_KS(4, </w:t>
      </w:r>
      <w:r>
        <w:t>2</w:t>
      </w:r>
      <w:r>
        <w:t xml:space="preserve">) = max{ OPT_KS( 5, </w:t>
      </w:r>
      <w:r>
        <w:t>2</w:t>
      </w:r>
      <w:r>
        <w:t xml:space="preserve">-1 ) + 3 , OPT_KS( 5, </w:t>
      </w:r>
      <w:r>
        <w:t>2</w:t>
      </w:r>
      <w:r>
        <w:t>) } = max{</w:t>
      </w:r>
      <w:r w:rsidR="0033038E">
        <w:t>0</w:t>
      </w:r>
      <w:r>
        <w:t>+3,4}=</w:t>
      </w:r>
      <w:r w:rsidR="0033038E">
        <w:t>4</w:t>
      </w:r>
    </w:p>
    <w:p w14:paraId="784D9359" w14:textId="708F1662" w:rsidR="003A492B" w:rsidRDefault="00394454" w:rsidP="001940B7">
      <w:r>
        <w:t xml:space="preserve">OPT_KS(3, </w:t>
      </w:r>
      <w:r>
        <w:t>5</w:t>
      </w:r>
      <w:r>
        <w:t xml:space="preserve">) = max{ OPT_KS( 4, </w:t>
      </w:r>
      <w:r>
        <w:t>5</w:t>
      </w:r>
      <w:r>
        <w:t xml:space="preserve">-3 ) + 5 , OPT_KS( 4, </w:t>
      </w:r>
      <w:r w:rsidR="00CF30CD">
        <w:t>5</w:t>
      </w:r>
      <w:r>
        <w:t>) } = max{</w:t>
      </w:r>
      <w:r w:rsidR="00CF30CD">
        <w:t>4</w:t>
      </w:r>
      <w:r>
        <w:t>+</w:t>
      </w:r>
      <w:r w:rsidR="00CF30CD">
        <w:t>5</w:t>
      </w:r>
      <w:r>
        <w:t>,</w:t>
      </w:r>
      <w:r w:rsidR="00CF30CD">
        <w:t>7</w:t>
      </w:r>
      <w:r>
        <w:t>}=</w:t>
      </w:r>
      <w:r w:rsidR="00CF30CD">
        <w:t>9</w:t>
      </w:r>
    </w:p>
    <w:p w14:paraId="3699DC61" w14:textId="383116C1" w:rsidR="00C40A15" w:rsidRDefault="00FD036A" w:rsidP="00034704">
      <w:r>
        <w:t xml:space="preserve">OPT_KS(3, </w:t>
      </w:r>
      <w:r>
        <w:t>6</w:t>
      </w:r>
      <w:r>
        <w:t xml:space="preserve">) = max{ OPT_KS( 4, </w:t>
      </w:r>
      <w:r>
        <w:t>6</w:t>
      </w:r>
      <w:r>
        <w:t xml:space="preserve">-3 ) + 5 , OPT_KS( 4, </w:t>
      </w:r>
      <w:r>
        <w:t>6</w:t>
      </w:r>
      <w:r>
        <w:t>) } = max{</w:t>
      </w:r>
      <w:r>
        <w:t>7</w:t>
      </w:r>
      <w:r>
        <w:t>+5,7}=</w:t>
      </w:r>
      <w:r>
        <w:t>12</w:t>
      </w:r>
    </w:p>
    <w:p w14:paraId="1FBF95F4" w14:textId="6AA35BF2" w:rsidR="00F255E7" w:rsidRDefault="00F255E7" w:rsidP="00034704">
      <w:r>
        <w:t>OPT_</w:t>
      </w:r>
      <w:proofErr w:type="gramStart"/>
      <w:r>
        <w:t>KS(</w:t>
      </w:r>
      <w:proofErr w:type="gramEnd"/>
      <w:r>
        <w:t>4</w:t>
      </w:r>
      <w:r>
        <w:t>, -3) = -</w:t>
      </w:r>
      <w:r>
        <w:rPr>
          <w:rFonts w:cstheme="minorHAnsi"/>
        </w:rPr>
        <w:t>∞</w:t>
      </w:r>
    </w:p>
    <w:p w14:paraId="4FACD6E0" w14:textId="6B838B30" w:rsidR="009A74EB" w:rsidRDefault="009A74EB" w:rsidP="009A74EB">
      <w:r>
        <w:t xml:space="preserve">OPT_KS(2, </w:t>
      </w:r>
      <w:r>
        <w:t>1</w:t>
      </w:r>
      <w:r>
        <w:t xml:space="preserve">) = max{ OPT_KS( 3, </w:t>
      </w:r>
      <w:r>
        <w:t>1</w:t>
      </w:r>
      <w:r>
        <w:t xml:space="preserve">-4 ) + 6 , OPT_KS( 3, </w:t>
      </w:r>
      <w:r w:rsidR="00754368">
        <w:t>1</w:t>
      </w:r>
      <w:r>
        <w:t>) } = max{</w:t>
      </w:r>
      <w:r w:rsidR="00754368">
        <w:t>-</w:t>
      </w:r>
      <w:r w:rsidR="00754368">
        <w:rPr>
          <w:rFonts w:cstheme="minorHAnsi"/>
        </w:rPr>
        <w:t>∞</w:t>
      </w:r>
      <w:r>
        <w:t>+6</w:t>
      </w:r>
      <w:r w:rsidR="00754368">
        <w:t>,3</w:t>
      </w:r>
      <w:r>
        <w:t>}=3</w:t>
      </w:r>
    </w:p>
    <w:p w14:paraId="59859FA6" w14:textId="29B7AA15" w:rsidR="00754368" w:rsidRDefault="00754368" w:rsidP="00754368">
      <w:pPr>
        <w:rPr>
          <w:rFonts w:cstheme="minorHAnsi"/>
        </w:rPr>
      </w:pPr>
      <w:r>
        <w:t>OPT_</w:t>
      </w:r>
      <w:proofErr w:type="gramStart"/>
      <w:r>
        <w:t>KS(</w:t>
      </w:r>
      <w:proofErr w:type="gramEnd"/>
      <w:r>
        <w:t>3</w:t>
      </w:r>
      <w:r>
        <w:t>, -</w:t>
      </w:r>
      <w:r>
        <w:t>3</w:t>
      </w:r>
      <w:r>
        <w:t>) = -</w:t>
      </w:r>
      <w:r>
        <w:rPr>
          <w:rFonts w:cstheme="minorHAnsi"/>
        </w:rPr>
        <w:t>∞</w:t>
      </w:r>
    </w:p>
    <w:p w14:paraId="4E4AE76B" w14:textId="783850C6" w:rsidR="00091C81" w:rsidRDefault="00091C81" w:rsidP="00091C81">
      <w:r>
        <w:lastRenderedPageBreak/>
        <w:t xml:space="preserve">OPT_KS(2, </w:t>
      </w:r>
      <w:r>
        <w:t>2</w:t>
      </w:r>
      <w:r>
        <w:t xml:space="preserve">) = max{ OPT_KS( 3, </w:t>
      </w:r>
      <w:r>
        <w:t>2</w:t>
      </w:r>
      <w:r>
        <w:t xml:space="preserve">-4 ) + 6 , OPT_KS( 3, </w:t>
      </w:r>
      <w:r>
        <w:t>2</w:t>
      </w:r>
      <w:r>
        <w:t>) } = max{-</w:t>
      </w:r>
      <w:r>
        <w:rPr>
          <w:rFonts w:cstheme="minorHAnsi"/>
        </w:rPr>
        <w:t>∞</w:t>
      </w:r>
      <w:r>
        <w:t>+6,</w:t>
      </w:r>
      <w:r w:rsidR="00B5073A">
        <w:t>4</w:t>
      </w:r>
      <w:r>
        <w:t>}=</w:t>
      </w:r>
      <w:r w:rsidR="00B5073A">
        <w:t>4</w:t>
      </w:r>
    </w:p>
    <w:p w14:paraId="756A0138" w14:textId="0ED28B01" w:rsidR="00B5073A" w:rsidRDefault="00B5073A" w:rsidP="00B5073A">
      <w:pPr>
        <w:rPr>
          <w:rFonts w:cstheme="minorHAnsi"/>
        </w:rPr>
      </w:pPr>
      <w:r>
        <w:t>OPT_</w:t>
      </w:r>
      <w:proofErr w:type="gramStart"/>
      <w:r>
        <w:t>KS(</w:t>
      </w:r>
      <w:proofErr w:type="gramEnd"/>
      <w:r>
        <w:t>3, -</w:t>
      </w:r>
      <w:r>
        <w:t>2</w:t>
      </w:r>
      <w:r>
        <w:t>) = -</w:t>
      </w:r>
      <w:r>
        <w:rPr>
          <w:rFonts w:cstheme="minorHAnsi"/>
        </w:rPr>
        <w:t>∞</w:t>
      </w:r>
    </w:p>
    <w:p w14:paraId="68EEA2B2" w14:textId="1F13ED59" w:rsidR="00345F79" w:rsidRDefault="00345F79" w:rsidP="00345F79">
      <w:r>
        <w:t xml:space="preserve">OPT_KS(2, </w:t>
      </w:r>
      <w:r>
        <w:t>3</w:t>
      </w:r>
      <w:r>
        <w:t xml:space="preserve">) = max{ OPT_KS( 3, </w:t>
      </w:r>
      <w:r>
        <w:t>3</w:t>
      </w:r>
      <w:r>
        <w:t xml:space="preserve">-4 ) + 6 , OPT_KS( 3, </w:t>
      </w:r>
      <w:r>
        <w:t>3</w:t>
      </w:r>
      <w:r>
        <w:t>) } = max{-</w:t>
      </w:r>
      <w:r>
        <w:rPr>
          <w:rFonts w:cstheme="minorHAnsi"/>
        </w:rPr>
        <w:t>∞</w:t>
      </w:r>
      <w:r>
        <w:t>+6,</w:t>
      </w:r>
      <w:r w:rsidR="0028457D">
        <w:t>7</w:t>
      </w:r>
      <w:r>
        <w:t>}=</w:t>
      </w:r>
      <w:r w:rsidR="0028457D">
        <w:t>7</w:t>
      </w:r>
    </w:p>
    <w:p w14:paraId="453B3B55" w14:textId="79834D74" w:rsidR="0028457D" w:rsidRDefault="0028457D" w:rsidP="0028457D">
      <w:pPr>
        <w:rPr>
          <w:rFonts w:cstheme="minorHAnsi"/>
        </w:rPr>
      </w:pPr>
      <w:r>
        <w:t>OPT_</w:t>
      </w:r>
      <w:proofErr w:type="gramStart"/>
      <w:r>
        <w:t>KS(</w:t>
      </w:r>
      <w:proofErr w:type="gramEnd"/>
      <w:r>
        <w:t>3, -</w:t>
      </w:r>
      <w:r>
        <w:t>1</w:t>
      </w:r>
      <w:r>
        <w:t>) = -</w:t>
      </w:r>
      <w:r>
        <w:rPr>
          <w:rFonts w:cstheme="minorHAnsi"/>
        </w:rPr>
        <w:t>∞</w:t>
      </w:r>
    </w:p>
    <w:p w14:paraId="663AFF48" w14:textId="55C2A849" w:rsidR="00724256" w:rsidRDefault="00724256" w:rsidP="00724256">
      <w:r>
        <w:t xml:space="preserve">OPT_KS(2, </w:t>
      </w:r>
      <w:r>
        <w:t>4</w:t>
      </w:r>
      <w:r>
        <w:t xml:space="preserve">) = max{ OPT_KS( 3, </w:t>
      </w:r>
      <w:r>
        <w:t>4</w:t>
      </w:r>
      <w:r>
        <w:t xml:space="preserve">-4 ) + 6 , OPT_KS( 3, </w:t>
      </w:r>
      <w:r>
        <w:t>4</w:t>
      </w:r>
      <w:r>
        <w:t>) } = max{</w:t>
      </w:r>
      <w:r w:rsidR="005F2F8E">
        <w:t>0</w:t>
      </w:r>
      <w:r>
        <w:t>+6,</w:t>
      </w:r>
      <w:r w:rsidR="005F2F8E">
        <w:t>8</w:t>
      </w:r>
      <w:r>
        <w:t>}=</w:t>
      </w:r>
      <w:r w:rsidR="005F2F8E">
        <w:t>8</w:t>
      </w:r>
    </w:p>
    <w:p w14:paraId="2DD5A0A8" w14:textId="7B9ACC31" w:rsidR="0003048A" w:rsidRPr="0003048A" w:rsidRDefault="0003048A" w:rsidP="00724256">
      <w:pPr>
        <w:rPr>
          <w:rFonts w:cstheme="minorHAnsi"/>
        </w:rPr>
      </w:pPr>
      <w:r>
        <w:t>OPT_</w:t>
      </w:r>
      <w:proofErr w:type="gramStart"/>
      <w:r>
        <w:t>KS(</w:t>
      </w:r>
      <w:proofErr w:type="gramEnd"/>
      <w:r>
        <w:t xml:space="preserve">3, </w:t>
      </w:r>
      <w:r>
        <w:t>0</w:t>
      </w:r>
      <w:r>
        <w:t xml:space="preserve">) = </w:t>
      </w:r>
      <w:r>
        <w:t>0</w:t>
      </w:r>
    </w:p>
    <w:p w14:paraId="5E3FC91A" w14:textId="4C8F734E" w:rsidR="005F2F8E" w:rsidRDefault="005F2F8E" w:rsidP="005F2F8E">
      <w:r>
        <w:t xml:space="preserve">OPT_KS(2, </w:t>
      </w:r>
      <w:r>
        <w:t>5</w:t>
      </w:r>
      <w:r>
        <w:t xml:space="preserve">) = max{ OPT_KS( 3, </w:t>
      </w:r>
      <w:r>
        <w:t>5</w:t>
      </w:r>
      <w:r>
        <w:t xml:space="preserve">-4 ) + 6 , OPT_KS( 3, </w:t>
      </w:r>
      <w:r>
        <w:t>5</w:t>
      </w:r>
      <w:r>
        <w:t>) } = max{</w:t>
      </w:r>
      <w:r w:rsidR="00A934B0">
        <w:t>3</w:t>
      </w:r>
      <w:r>
        <w:t>+6,</w:t>
      </w:r>
      <w:r w:rsidR="00A934B0">
        <w:t>9</w:t>
      </w:r>
      <w:r>
        <w:t>}=</w:t>
      </w:r>
      <w:r w:rsidR="00A934B0">
        <w:t>9</w:t>
      </w:r>
    </w:p>
    <w:p w14:paraId="3005E8A4" w14:textId="71C43B64" w:rsidR="00A934B0" w:rsidRDefault="00A934B0" w:rsidP="00A934B0">
      <w:r>
        <w:t xml:space="preserve">OPT_KS(2, </w:t>
      </w:r>
      <w:r w:rsidR="006E5587">
        <w:t>6</w:t>
      </w:r>
      <w:r>
        <w:t xml:space="preserve">) = max{ OPT_KS( 3, </w:t>
      </w:r>
      <w:r w:rsidR="006E5587">
        <w:t>6</w:t>
      </w:r>
      <w:r>
        <w:t xml:space="preserve">-4 ) + 6 , OPT_KS( 3, </w:t>
      </w:r>
      <w:r w:rsidR="006E5587">
        <w:t>6</w:t>
      </w:r>
      <w:r>
        <w:t>) } = max{</w:t>
      </w:r>
      <w:r w:rsidR="006E5587">
        <w:t>4</w:t>
      </w:r>
      <w:r>
        <w:t>+6,</w:t>
      </w:r>
      <w:r w:rsidR="006E5587">
        <w:t>12</w:t>
      </w:r>
      <w:r>
        <w:t>}=</w:t>
      </w:r>
      <w:r w:rsidR="006E5587">
        <w:t>12</w:t>
      </w:r>
    </w:p>
    <w:p w14:paraId="4D41B071" w14:textId="79A9EF78" w:rsidR="0003048A" w:rsidRDefault="0003048A" w:rsidP="00A934B0">
      <w:r>
        <w:t xml:space="preserve">OPT_KS(1, </w:t>
      </w:r>
      <w:r>
        <w:t>1</w:t>
      </w:r>
      <w:r>
        <w:t xml:space="preserve">) = max{ OPT_KS( 2, </w:t>
      </w:r>
      <w:r>
        <w:t>1</w:t>
      </w:r>
      <w:r>
        <w:t xml:space="preserve">-1 ) + 2 , OPT_KS( 2, </w:t>
      </w:r>
      <w:r>
        <w:t>1</w:t>
      </w:r>
      <w:r>
        <w:t>) } = max{</w:t>
      </w:r>
      <w:r>
        <w:t>0</w:t>
      </w:r>
      <w:r>
        <w:t>+2,</w:t>
      </w:r>
      <w:r w:rsidR="00DE2770">
        <w:t>3}</w:t>
      </w:r>
      <w:r>
        <w:t>=</w:t>
      </w:r>
      <w:r w:rsidR="00DE2770">
        <w:t>3</w:t>
      </w:r>
    </w:p>
    <w:p w14:paraId="00173725" w14:textId="3F7751DB" w:rsidR="0003048A" w:rsidRPr="0003048A" w:rsidRDefault="0003048A" w:rsidP="0003048A">
      <w:pPr>
        <w:rPr>
          <w:rFonts w:cstheme="minorHAnsi"/>
        </w:rPr>
      </w:pPr>
      <w:r>
        <w:t>OPT_KS(</w:t>
      </w:r>
      <w:r>
        <w:t>2</w:t>
      </w:r>
      <w:r>
        <w:t>, 0) = 0</w:t>
      </w:r>
    </w:p>
    <w:p w14:paraId="5CF2A9D1" w14:textId="5D8D1A06" w:rsidR="00DE2770" w:rsidRDefault="00DE2770" w:rsidP="00DE2770">
      <w:r>
        <w:t>OPT_</w:t>
      </w:r>
      <w:proofErr w:type="gramStart"/>
      <w:r>
        <w:t>KS(</w:t>
      </w:r>
      <w:proofErr w:type="gramEnd"/>
      <w:r>
        <w:t xml:space="preserve">1, </w:t>
      </w:r>
      <w:r>
        <w:t>2</w:t>
      </w:r>
      <w:r>
        <w:t xml:space="preserve">) = max{ OPT_KS( 2, </w:t>
      </w:r>
      <w:r>
        <w:t>2</w:t>
      </w:r>
      <w:r>
        <w:t xml:space="preserve">-1 ) + 2 , OPT_KS( 2, </w:t>
      </w:r>
      <w:r>
        <w:t>2</w:t>
      </w:r>
      <w:r>
        <w:t>) } = max{</w:t>
      </w:r>
      <w:r>
        <w:t>3</w:t>
      </w:r>
      <w:r>
        <w:t>+2,3}=</w:t>
      </w:r>
      <w:r w:rsidR="00F862B3">
        <w:t>5</w:t>
      </w:r>
    </w:p>
    <w:p w14:paraId="076D1B9C" w14:textId="684786BA" w:rsidR="00CE6BDB" w:rsidRDefault="00CE6BDB" w:rsidP="00CE6BDB">
      <w:r>
        <w:t xml:space="preserve">OPT_KS(1, </w:t>
      </w:r>
      <w:r>
        <w:t>3</w:t>
      </w:r>
      <w:r>
        <w:t xml:space="preserve">) = max{ OPT_KS( 2, </w:t>
      </w:r>
      <w:r>
        <w:t>3</w:t>
      </w:r>
      <w:r>
        <w:t xml:space="preserve">-1 ) + 2 , OPT_KS( 2, </w:t>
      </w:r>
      <w:r w:rsidR="007D36A0">
        <w:t>3</w:t>
      </w:r>
      <w:r>
        <w:t>) } = max{</w:t>
      </w:r>
      <w:r w:rsidR="007D36A0">
        <w:t>4</w:t>
      </w:r>
      <w:r>
        <w:t>+2,</w:t>
      </w:r>
      <w:r w:rsidR="007D36A0">
        <w:t>7</w:t>
      </w:r>
      <w:r>
        <w:t>}=</w:t>
      </w:r>
      <w:r w:rsidR="007D36A0">
        <w:t>7</w:t>
      </w:r>
    </w:p>
    <w:p w14:paraId="2D79F4B1" w14:textId="45F76ECE" w:rsidR="00C23058" w:rsidRDefault="00C23058" w:rsidP="00C23058">
      <w:r>
        <w:t xml:space="preserve">OPT_KS(1, </w:t>
      </w:r>
      <w:r>
        <w:t>4</w:t>
      </w:r>
      <w:r>
        <w:t xml:space="preserve">) = max{ OPT_KS( 2, </w:t>
      </w:r>
      <w:r>
        <w:t>4</w:t>
      </w:r>
      <w:r>
        <w:t xml:space="preserve">-1 ) + 2 , OPT_KS( 2, </w:t>
      </w:r>
      <w:r>
        <w:t>4</w:t>
      </w:r>
      <w:r>
        <w:t>) } = max{</w:t>
      </w:r>
      <w:r w:rsidR="00ED2878">
        <w:t>7</w:t>
      </w:r>
      <w:r>
        <w:t>+2,</w:t>
      </w:r>
      <w:r w:rsidR="00ED2878">
        <w:t>8</w:t>
      </w:r>
      <w:r>
        <w:t>}=</w:t>
      </w:r>
      <w:r w:rsidR="00ED2878">
        <w:t>9</w:t>
      </w:r>
    </w:p>
    <w:p w14:paraId="08367D84" w14:textId="4BE4AECD" w:rsidR="00C23058" w:rsidRDefault="00ED2878" w:rsidP="00CE6BDB">
      <w:r>
        <w:t xml:space="preserve">OPT_KS(1, </w:t>
      </w:r>
      <w:r>
        <w:t>5</w:t>
      </w:r>
      <w:r>
        <w:t xml:space="preserve">) = max{ OPT_KS( 2, </w:t>
      </w:r>
      <w:r>
        <w:t>5</w:t>
      </w:r>
      <w:r>
        <w:t xml:space="preserve">-1 ) + 2 , OPT_KS( 2, </w:t>
      </w:r>
      <w:r>
        <w:t>5</w:t>
      </w:r>
      <w:r>
        <w:t>) } = max{</w:t>
      </w:r>
      <w:r w:rsidR="00842411">
        <w:t>8</w:t>
      </w:r>
      <w:r>
        <w:t>+2,</w:t>
      </w:r>
      <w:r w:rsidR="00842411">
        <w:t>9</w:t>
      </w:r>
      <w:r>
        <w:t>}=</w:t>
      </w:r>
      <w:r w:rsidR="00842411">
        <w:t>10</w:t>
      </w:r>
    </w:p>
    <w:p w14:paraId="2FA3EAD6" w14:textId="3874C140" w:rsidR="00842411" w:rsidRDefault="00842411" w:rsidP="00CE6BDB">
      <w:r>
        <w:t xml:space="preserve">OPT_KS(1, </w:t>
      </w:r>
      <w:r>
        <w:t>6</w:t>
      </w:r>
      <w:r>
        <w:t xml:space="preserve">) = max{ OPT_KS( 2, </w:t>
      </w:r>
      <w:r>
        <w:t>6</w:t>
      </w:r>
      <w:r>
        <w:t xml:space="preserve">-1 ) + 2 , OPT_KS( 2, </w:t>
      </w:r>
      <w:r w:rsidR="00A7256F">
        <w:t>6</w:t>
      </w:r>
      <w:r>
        <w:t>) } = max{</w:t>
      </w:r>
      <w:r w:rsidR="00A7256F">
        <w:t>9</w:t>
      </w:r>
      <w:r>
        <w:t>+2,</w:t>
      </w:r>
      <w:r w:rsidR="00A7256F">
        <w:t>12</w:t>
      </w:r>
      <w:r>
        <w:t>}=</w:t>
      </w:r>
      <w:r w:rsidR="00A7256F">
        <w:t>12</w:t>
      </w:r>
    </w:p>
    <w:p w14:paraId="65186754" w14:textId="0B1A6D12" w:rsidR="007A10D9" w:rsidRDefault="00A7256F">
      <w:r>
        <w:t xml:space="preserve">OPT_KS(1, </w:t>
      </w:r>
      <w:r>
        <w:t>7</w:t>
      </w:r>
      <w:r>
        <w:t xml:space="preserve">) = max{ OPT_KS( 2, </w:t>
      </w:r>
      <w:r>
        <w:t>7</w:t>
      </w:r>
      <w:r>
        <w:t xml:space="preserve">-1 ) + 2 , OPT_KS( 2, </w:t>
      </w:r>
      <w:r>
        <w:t>7</w:t>
      </w:r>
      <w:r>
        <w:t>) } = max{</w:t>
      </w:r>
      <w:r w:rsidR="00340E9E">
        <w:t>12</w:t>
      </w:r>
      <w:r>
        <w:t>+2,</w:t>
      </w:r>
      <w:r w:rsidR="00340E9E">
        <w:t>13</w:t>
      </w:r>
      <w:r>
        <w:t>}=</w:t>
      </w:r>
      <w:r w:rsidR="00340E9E">
        <w:t>14</w:t>
      </w:r>
    </w:p>
    <w:p w14:paraId="70F06CDD" w14:textId="77777777" w:rsidR="007A10D9" w:rsidRDefault="007A10D9"/>
    <w:tbl>
      <w:tblPr>
        <w:tblpPr w:leftFromText="180" w:rightFromText="180" w:vertAnchor="text" w:horzAnchor="margin" w:tblpXSpec="center"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744"/>
        <w:gridCol w:w="708"/>
        <w:gridCol w:w="756"/>
        <w:gridCol w:w="852"/>
        <w:gridCol w:w="792"/>
        <w:gridCol w:w="660"/>
        <w:gridCol w:w="804"/>
        <w:gridCol w:w="708"/>
        <w:gridCol w:w="768"/>
      </w:tblGrid>
      <w:tr w:rsidR="00E647BE" w14:paraId="0EBD37BE" w14:textId="77777777" w:rsidTr="005534CE">
        <w:tblPrEx>
          <w:tblCellMar>
            <w:top w:w="0" w:type="dxa"/>
            <w:bottom w:w="0" w:type="dxa"/>
          </w:tblCellMar>
        </w:tblPrEx>
        <w:trPr>
          <w:trHeight w:val="468"/>
        </w:trPr>
        <w:tc>
          <w:tcPr>
            <w:tcW w:w="684" w:type="dxa"/>
            <w:shd w:val="clear" w:color="auto" w:fill="A6A6A6" w:themeFill="background1" w:themeFillShade="A6"/>
            <w:vAlign w:val="bottom"/>
          </w:tcPr>
          <w:p w14:paraId="54E75787" w14:textId="77777777" w:rsidR="00E647BE" w:rsidRDefault="00E647BE" w:rsidP="005534CE"/>
        </w:tc>
        <w:tc>
          <w:tcPr>
            <w:tcW w:w="744" w:type="dxa"/>
            <w:shd w:val="clear" w:color="auto" w:fill="A6A6A6" w:themeFill="background1" w:themeFillShade="A6"/>
          </w:tcPr>
          <w:p w14:paraId="4A15BE31" w14:textId="77777777" w:rsidR="00E647BE" w:rsidRDefault="00E647BE" w:rsidP="005534CE">
            <w:r>
              <w:t>0</w:t>
            </w:r>
          </w:p>
        </w:tc>
        <w:tc>
          <w:tcPr>
            <w:tcW w:w="708" w:type="dxa"/>
            <w:shd w:val="clear" w:color="auto" w:fill="A6A6A6" w:themeFill="background1" w:themeFillShade="A6"/>
          </w:tcPr>
          <w:p w14:paraId="3F2E4A13" w14:textId="77777777" w:rsidR="00E647BE" w:rsidRDefault="00E647BE" w:rsidP="005534CE">
            <w:r>
              <w:t>1</w:t>
            </w:r>
          </w:p>
        </w:tc>
        <w:tc>
          <w:tcPr>
            <w:tcW w:w="756" w:type="dxa"/>
            <w:shd w:val="clear" w:color="auto" w:fill="A6A6A6" w:themeFill="background1" w:themeFillShade="A6"/>
          </w:tcPr>
          <w:p w14:paraId="6DDC806F" w14:textId="77777777" w:rsidR="00E647BE" w:rsidRDefault="00E647BE" w:rsidP="005534CE">
            <w:r>
              <w:t>2</w:t>
            </w:r>
          </w:p>
        </w:tc>
        <w:tc>
          <w:tcPr>
            <w:tcW w:w="852" w:type="dxa"/>
            <w:shd w:val="clear" w:color="auto" w:fill="A6A6A6" w:themeFill="background1" w:themeFillShade="A6"/>
          </w:tcPr>
          <w:p w14:paraId="3F3811BE" w14:textId="77777777" w:rsidR="00E647BE" w:rsidRDefault="00E647BE" w:rsidP="005534CE">
            <w:r>
              <w:t>3</w:t>
            </w:r>
          </w:p>
        </w:tc>
        <w:tc>
          <w:tcPr>
            <w:tcW w:w="792" w:type="dxa"/>
            <w:shd w:val="clear" w:color="auto" w:fill="A6A6A6" w:themeFill="background1" w:themeFillShade="A6"/>
          </w:tcPr>
          <w:p w14:paraId="650D83C2" w14:textId="77777777" w:rsidR="00E647BE" w:rsidRDefault="00E647BE" w:rsidP="005534CE">
            <w:r>
              <w:t>4</w:t>
            </w:r>
          </w:p>
        </w:tc>
        <w:tc>
          <w:tcPr>
            <w:tcW w:w="660" w:type="dxa"/>
            <w:shd w:val="clear" w:color="auto" w:fill="A6A6A6" w:themeFill="background1" w:themeFillShade="A6"/>
          </w:tcPr>
          <w:p w14:paraId="52848C3B" w14:textId="77777777" w:rsidR="00E647BE" w:rsidRDefault="00E647BE" w:rsidP="005534CE">
            <w:r>
              <w:t>5</w:t>
            </w:r>
          </w:p>
        </w:tc>
        <w:tc>
          <w:tcPr>
            <w:tcW w:w="804" w:type="dxa"/>
            <w:shd w:val="clear" w:color="auto" w:fill="A6A6A6" w:themeFill="background1" w:themeFillShade="A6"/>
          </w:tcPr>
          <w:p w14:paraId="42049CB5" w14:textId="77777777" w:rsidR="00E647BE" w:rsidRDefault="00E647BE" w:rsidP="005534CE">
            <w:r>
              <w:t>6</w:t>
            </w:r>
          </w:p>
        </w:tc>
        <w:tc>
          <w:tcPr>
            <w:tcW w:w="708" w:type="dxa"/>
            <w:shd w:val="clear" w:color="auto" w:fill="A6A6A6" w:themeFill="background1" w:themeFillShade="A6"/>
          </w:tcPr>
          <w:p w14:paraId="45FCAD76" w14:textId="77777777" w:rsidR="00E647BE" w:rsidRDefault="00E647BE" w:rsidP="005534CE">
            <w:r>
              <w:t>7</w:t>
            </w:r>
          </w:p>
        </w:tc>
        <w:tc>
          <w:tcPr>
            <w:tcW w:w="768" w:type="dxa"/>
            <w:shd w:val="clear" w:color="auto" w:fill="A6A6A6" w:themeFill="background1" w:themeFillShade="A6"/>
          </w:tcPr>
          <w:p w14:paraId="09975C51" w14:textId="77777777" w:rsidR="00E647BE" w:rsidRDefault="00E647BE" w:rsidP="005534CE">
            <w:r>
              <w:t>8</w:t>
            </w:r>
          </w:p>
        </w:tc>
      </w:tr>
      <w:tr w:rsidR="00E647BE" w14:paraId="25DB70DD" w14:textId="77777777" w:rsidTr="005534CE">
        <w:tblPrEx>
          <w:tblCellMar>
            <w:top w:w="0" w:type="dxa"/>
            <w:bottom w:w="0" w:type="dxa"/>
          </w:tblCellMar>
        </w:tblPrEx>
        <w:trPr>
          <w:trHeight w:val="444"/>
        </w:trPr>
        <w:tc>
          <w:tcPr>
            <w:tcW w:w="684" w:type="dxa"/>
            <w:shd w:val="clear" w:color="auto" w:fill="A6A6A6" w:themeFill="background1" w:themeFillShade="A6"/>
          </w:tcPr>
          <w:p w14:paraId="0C101CDD" w14:textId="77777777" w:rsidR="00E647BE" w:rsidRDefault="00E647BE" w:rsidP="005534CE">
            <w:r>
              <w:t>1</w:t>
            </w:r>
          </w:p>
        </w:tc>
        <w:tc>
          <w:tcPr>
            <w:tcW w:w="744" w:type="dxa"/>
          </w:tcPr>
          <w:p w14:paraId="612FFD89" w14:textId="77777777" w:rsidR="00E647BE" w:rsidRDefault="00E647BE" w:rsidP="005534CE">
            <w:r>
              <w:t>0</w:t>
            </w:r>
          </w:p>
        </w:tc>
        <w:tc>
          <w:tcPr>
            <w:tcW w:w="708" w:type="dxa"/>
          </w:tcPr>
          <w:p w14:paraId="091E53E7" w14:textId="0BF74462" w:rsidR="00E647BE" w:rsidRDefault="005E0C54" w:rsidP="005534CE">
            <w:r>
              <w:t>3</w:t>
            </w:r>
          </w:p>
        </w:tc>
        <w:tc>
          <w:tcPr>
            <w:tcW w:w="756" w:type="dxa"/>
          </w:tcPr>
          <w:p w14:paraId="6B85844E" w14:textId="5EF12EFB" w:rsidR="00C12DCD" w:rsidRDefault="00C12DCD" w:rsidP="005534CE">
            <w:r>
              <w:t>5</w:t>
            </w:r>
          </w:p>
        </w:tc>
        <w:tc>
          <w:tcPr>
            <w:tcW w:w="852" w:type="dxa"/>
          </w:tcPr>
          <w:p w14:paraId="7C3197CC" w14:textId="32EAAD7E" w:rsidR="00E647BE" w:rsidRDefault="005E0C54" w:rsidP="005534CE">
            <w:r>
              <w:t>7</w:t>
            </w:r>
          </w:p>
        </w:tc>
        <w:tc>
          <w:tcPr>
            <w:tcW w:w="792" w:type="dxa"/>
          </w:tcPr>
          <w:p w14:paraId="159969DE" w14:textId="700E78E3" w:rsidR="00E647BE" w:rsidRDefault="005E0C54" w:rsidP="005534CE">
            <w:r>
              <w:t>9</w:t>
            </w:r>
          </w:p>
        </w:tc>
        <w:tc>
          <w:tcPr>
            <w:tcW w:w="660" w:type="dxa"/>
          </w:tcPr>
          <w:p w14:paraId="397F2DC2" w14:textId="255D199A" w:rsidR="00E647BE" w:rsidRDefault="005E0C54" w:rsidP="005534CE">
            <w:r>
              <w:t>10</w:t>
            </w:r>
          </w:p>
        </w:tc>
        <w:tc>
          <w:tcPr>
            <w:tcW w:w="804" w:type="dxa"/>
          </w:tcPr>
          <w:p w14:paraId="5F0B4996" w14:textId="7FB26736" w:rsidR="00E647BE" w:rsidRDefault="005E0C54" w:rsidP="005534CE">
            <w:r>
              <w:t>12</w:t>
            </w:r>
          </w:p>
        </w:tc>
        <w:tc>
          <w:tcPr>
            <w:tcW w:w="708" w:type="dxa"/>
          </w:tcPr>
          <w:p w14:paraId="4F12DEBA" w14:textId="66E47272" w:rsidR="00E647BE" w:rsidRDefault="005E0C54" w:rsidP="005534CE">
            <w:r>
              <w:t>14</w:t>
            </w:r>
          </w:p>
        </w:tc>
        <w:tc>
          <w:tcPr>
            <w:tcW w:w="768" w:type="dxa"/>
            <w:shd w:val="clear" w:color="auto" w:fill="92D050"/>
            <w:vAlign w:val="bottom"/>
          </w:tcPr>
          <w:p w14:paraId="21F75A3E" w14:textId="77777777" w:rsidR="00E647BE" w:rsidRDefault="00E647BE" w:rsidP="005534CE">
            <w:r>
              <w:rPr>
                <w:noProof/>
              </w:rPr>
              <mc:AlternateContent>
                <mc:Choice Requires="wpi">
                  <w:drawing>
                    <wp:anchor distT="0" distB="0" distL="114300" distR="114300" simplePos="0" relativeHeight="251798528" behindDoc="0" locked="0" layoutInCell="1" allowOverlap="1" wp14:anchorId="35025A1A" wp14:editId="3647782E">
                      <wp:simplePos x="0" y="0"/>
                      <wp:positionH relativeFrom="column">
                        <wp:posOffset>10375</wp:posOffset>
                      </wp:positionH>
                      <wp:positionV relativeFrom="paragraph">
                        <wp:posOffset>93920</wp:posOffset>
                      </wp:positionV>
                      <wp:extent cx="360" cy="360"/>
                      <wp:effectExtent l="95250" t="152400" r="114300" b="152400"/>
                      <wp:wrapNone/>
                      <wp:docPr id="170" name="Ink 170"/>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53B173E4" id="Ink 170" o:spid="_x0000_s1026" type="#_x0000_t75" style="position:absolute;margin-left:-3.4pt;margin-top:-1.1pt;width:8.55pt;height:17.0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">
                      <v:imagedata r:id="rId60" o:title=""/>
                    </v:shape>
                  </w:pict>
                </mc:Fallback>
              </mc:AlternateContent>
            </w:r>
            <w:r>
              <w:t>15</w:t>
            </w:r>
          </w:p>
          <w:p w14:paraId="294DB9BE" w14:textId="77777777" w:rsidR="00E647BE" w:rsidRDefault="00E647BE" w:rsidP="005534CE">
            <w:r>
              <w:t xml:space="preserve">      +2</w:t>
            </w:r>
          </w:p>
        </w:tc>
      </w:tr>
      <w:tr w:rsidR="00E647BE" w14:paraId="2D215FE2" w14:textId="77777777" w:rsidTr="005534CE">
        <w:tblPrEx>
          <w:tblCellMar>
            <w:top w:w="0" w:type="dxa"/>
            <w:bottom w:w="0" w:type="dxa"/>
          </w:tblCellMar>
        </w:tblPrEx>
        <w:trPr>
          <w:trHeight w:val="420"/>
        </w:trPr>
        <w:tc>
          <w:tcPr>
            <w:tcW w:w="684" w:type="dxa"/>
            <w:shd w:val="clear" w:color="auto" w:fill="A6A6A6" w:themeFill="background1" w:themeFillShade="A6"/>
          </w:tcPr>
          <w:p w14:paraId="6E8582A8" w14:textId="77777777" w:rsidR="00E647BE" w:rsidRDefault="00E647BE" w:rsidP="005534CE">
            <w:r>
              <w:t>2</w:t>
            </w:r>
          </w:p>
        </w:tc>
        <w:tc>
          <w:tcPr>
            <w:tcW w:w="744" w:type="dxa"/>
          </w:tcPr>
          <w:p w14:paraId="12F265F6" w14:textId="77777777" w:rsidR="00E647BE" w:rsidRDefault="00E647BE" w:rsidP="005534CE">
            <w:r>
              <w:t>0</w:t>
            </w:r>
          </w:p>
        </w:tc>
        <w:tc>
          <w:tcPr>
            <w:tcW w:w="708" w:type="dxa"/>
          </w:tcPr>
          <w:p w14:paraId="783E5CD0" w14:textId="1FB4561E" w:rsidR="00E647BE" w:rsidRDefault="005E0C54" w:rsidP="005534CE">
            <w:r>
              <w:t>3</w:t>
            </w:r>
          </w:p>
        </w:tc>
        <w:tc>
          <w:tcPr>
            <w:tcW w:w="756" w:type="dxa"/>
          </w:tcPr>
          <w:p w14:paraId="0B7B9E96" w14:textId="64587C70" w:rsidR="00E647BE" w:rsidRDefault="005E0C54" w:rsidP="005534CE">
            <w:r>
              <w:t>4</w:t>
            </w:r>
          </w:p>
        </w:tc>
        <w:tc>
          <w:tcPr>
            <w:tcW w:w="852" w:type="dxa"/>
          </w:tcPr>
          <w:p w14:paraId="207FA042" w14:textId="31AAAFBA" w:rsidR="00E647BE" w:rsidRDefault="00E647BE" w:rsidP="005534CE">
            <w:r>
              <w:rPr>
                <w:noProof/>
              </w:rPr>
              <mc:AlternateContent>
                <mc:Choice Requires="wpi">
                  <w:drawing>
                    <wp:anchor distT="0" distB="0" distL="114300" distR="114300" simplePos="0" relativeHeight="251797504" behindDoc="0" locked="0" layoutInCell="1" allowOverlap="1" wp14:anchorId="6EDA434A" wp14:editId="46547222">
                      <wp:simplePos x="0" y="0"/>
                      <wp:positionH relativeFrom="column">
                        <wp:posOffset>184785</wp:posOffset>
                      </wp:positionH>
                      <wp:positionV relativeFrom="paragraph">
                        <wp:posOffset>-285750</wp:posOffset>
                      </wp:positionV>
                      <wp:extent cx="2411565" cy="1455420"/>
                      <wp:effectExtent l="38100" t="57150" r="46355" b="49530"/>
                      <wp:wrapNone/>
                      <wp:docPr id="171" name="Ink 171"/>
                      <wp:cNvGraphicFramePr/>
                      <a:graphic xmlns:a="http://schemas.openxmlformats.org/drawingml/2006/main">
                        <a:graphicData uri="http://schemas.microsoft.com/office/word/2010/wordprocessingInk">
                          <w14:contentPart bwMode="auto" r:id="rId68">
                            <w14:nvContentPartPr>
                              <w14:cNvContentPartPr/>
                            </w14:nvContentPartPr>
                            <w14:xfrm>
                              <a:off x="0" y="0"/>
                              <a:ext cx="2411565" cy="1455420"/>
                            </w14:xfrm>
                          </w14:contentPart>
                        </a:graphicData>
                      </a:graphic>
                    </wp:anchor>
                  </w:drawing>
                </mc:Choice>
                <mc:Fallback>
                  <w:pict>
                    <v:shape w14:anchorId="7F1E3DD1" id="Ink 171" o:spid="_x0000_s1026" type="#_x0000_t75" style="position:absolute;margin-left:13.85pt;margin-top:-23.2pt;width:191.35pt;height:11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">
                      <v:imagedata r:id="rId62" o:title=""/>
                    </v:shape>
                  </w:pict>
                </mc:Fallback>
              </mc:AlternateContent>
            </w:r>
            <w:r w:rsidR="005E0C54">
              <w:t>7</w:t>
            </w:r>
          </w:p>
        </w:tc>
        <w:tc>
          <w:tcPr>
            <w:tcW w:w="792" w:type="dxa"/>
          </w:tcPr>
          <w:p w14:paraId="5B33CD8E" w14:textId="7C2440A4" w:rsidR="00E647BE" w:rsidRDefault="005E0C54" w:rsidP="005534CE">
            <w:r>
              <w:t>8</w:t>
            </w:r>
          </w:p>
        </w:tc>
        <w:tc>
          <w:tcPr>
            <w:tcW w:w="660" w:type="dxa"/>
          </w:tcPr>
          <w:p w14:paraId="6D61A8A9" w14:textId="15D0DE20" w:rsidR="00E647BE" w:rsidRDefault="005E0C54" w:rsidP="005534CE">
            <w:r>
              <w:t>9</w:t>
            </w:r>
          </w:p>
        </w:tc>
        <w:tc>
          <w:tcPr>
            <w:tcW w:w="804" w:type="dxa"/>
          </w:tcPr>
          <w:p w14:paraId="569040B2" w14:textId="7F5571AF" w:rsidR="00E647BE" w:rsidRDefault="005E0C54" w:rsidP="005534CE">
            <w:r>
              <w:t>12</w:t>
            </w:r>
          </w:p>
        </w:tc>
        <w:tc>
          <w:tcPr>
            <w:tcW w:w="708" w:type="dxa"/>
            <w:shd w:val="clear" w:color="auto" w:fill="92D050"/>
            <w:vAlign w:val="bottom"/>
          </w:tcPr>
          <w:p w14:paraId="770EDCAE" w14:textId="77777777" w:rsidR="00E647BE" w:rsidRDefault="00E647BE" w:rsidP="005534CE">
            <w:r>
              <w:t>13</w:t>
            </w:r>
          </w:p>
          <w:p w14:paraId="1034EE42" w14:textId="77777777" w:rsidR="00E647BE" w:rsidRDefault="00E647BE" w:rsidP="005534CE">
            <w:r>
              <w:t xml:space="preserve">     +6</w:t>
            </w:r>
          </w:p>
        </w:tc>
        <w:tc>
          <w:tcPr>
            <w:tcW w:w="768" w:type="dxa"/>
          </w:tcPr>
          <w:p w14:paraId="59A514F2" w14:textId="77777777" w:rsidR="00E647BE" w:rsidRDefault="00E647BE" w:rsidP="005534CE">
            <w:r>
              <w:t>14</w:t>
            </w:r>
          </w:p>
        </w:tc>
      </w:tr>
      <w:tr w:rsidR="00E647BE" w14:paraId="01CDCEE0" w14:textId="77777777" w:rsidTr="005534CE">
        <w:tblPrEx>
          <w:tblCellMar>
            <w:top w:w="0" w:type="dxa"/>
            <w:bottom w:w="0" w:type="dxa"/>
          </w:tblCellMar>
        </w:tblPrEx>
        <w:trPr>
          <w:trHeight w:val="408"/>
        </w:trPr>
        <w:tc>
          <w:tcPr>
            <w:tcW w:w="684" w:type="dxa"/>
            <w:shd w:val="clear" w:color="auto" w:fill="A6A6A6" w:themeFill="background1" w:themeFillShade="A6"/>
          </w:tcPr>
          <w:p w14:paraId="74681E04" w14:textId="77777777" w:rsidR="00E647BE" w:rsidRDefault="00E647BE" w:rsidP="005534CE">
            <w:r>
              <w:t>3</w:t>
            </w:r>
          </w:p>
        </w:tc>
        <w:tc>
          <w:tcPr>
            <w:tcW w:w="744" w:type="dxa"/>
          </w:tcPr>
          <w:p w14:paraId="59547324" w14:textId="77777777" w:rsidR="00E647BE" w:rsidRDefault="00E647BE" w:rsidP="005534CE">
            <w:r>
              <w:t>0</w:t>
            </w:r>
          </w:p>
        </w:tc>
        <w:tc>
          <w:tcPr>
            <w:tcW w:w="708" w:type="dxa"/>
          </w:tcPr>
          <w:p w14:paraId="17D2174E" w14:textId="29E408F3" w:rsidR="00E647BE" w:rsidRDefault="00953069" w:rsidP="005534CE">
            <w:r>
              <w:t>3</w:t>
            </w:r>
          </w:p>
        </w:tc>
        <w:tc>
          <w:tcPr>
            <w:tcW w:w="756" w:type="dxa"/>
          </w:tcPr>
          <w:p w14:paraId="71D4BC09" w14:textId="2C382E24" w:rsidR="00E647BE" w:rsidRDefault="00953069" w:rsidP="005534CE">
            <w:r>
              <w:t>4</w:t>
            </w:r>
          </w:p>
        </w:tc>
        <w:tc>
          <w:tcPr>
            <w:tcW w:w="852" w:type="dxa"/>
          </w:tcPr>
          <w:p w14:paraId="093EA806" w14:textId="77777777" w:rsidR="00E647BE" w:rsidRDefault="00E647BE" w:rsidP="005534CE">
            <w:r>
              <w:t>7</w:t>
            </w:r>
          </w:p>
        </w:tc>
        <w:tc>
          <w:tcPr>
            <w:tcW w:w="792" w:type="dxa"/>
          </w:tcPr>
          <w:p w14:paraId="43C0A04F" w14:textId="77777777" w:rsidR="00E647BE" w:rsidRDefault="00E647BE" w:rsidP="005534CE">
            <w:r>
              <w:t>8</w:t>
            </w:r>
          </w:p>
          <w:p w14:paraId="4FD2BE08" w14:textId="77777777" w:rsidR="00E647BE" w:rsidRDefault="00E647BE" w:rsidP="005534CE"/>
        </w:tc>
        <w:tc>
          <w:tcPr>
            <w:tcW w:w="660" w:type="dxa"/>
          </w:tcPr>
          <w:p w14:paraId="62D10FBF" w14:textId="024EE915" w:rsidR="00E647BE" w:rsidRDefault="00953069" w:rsidP="005534CE">
            <w:r>
              <w:t>9</w:t>
            </w:r>
          </w:p>
        </w:tc>
        <w:tc>
          <w:tcPr>
            <w:tcW w:w="804" w:type="dxa"/>
          </w:tcPr>
          <w:p w14:paraId="0956003C" w14:textId="3383FDAA" w:rsidR="00E647BE" w:rsidRDefault="00953069" w:rsidP="005534CE">
            <w:r>
              <w:t>12</w:t>
            </w:r>
          </w:p>
        </w:tc>
        <w:tc>
          <w:tcPr>
            <w:tcW w:w="708" w:type="dxa"/>
          </w:tcPr>
          <w:p w14:paraId="4353BC36" w14:textId="77777777" w:rsidR="00E647BE" w:rsidRDefault="00E647BE" w:rsidP="005534CE">
            <w:r>
              <w:t>12</w:t>
            </w:r>
          </w:p>
        </w:tc>
        <w:tc>
          <w:tcPr>
            <w:tcW w:w="768" w:type="dxa"/>
          </w:tcPr>
          <w:p w14:paraId="7E684937" w14:textId="77777777" w:rsidR="00E647BE" w:rsidRDefault="00E647BE" w:rsidP="005534CE">
            <w:r>
              <w:t>12</w:t>
            </w:r>
          </w:p>
        </w:tc>
      </w:tr>
      <w:tr w:rsidR="00E647BE" w14:paraId="4FBBCD1D" w14:textId="77777777" w:rsidTr="005534CE">
        <w:tblPrEx>
          <w:tblCellMar>
            <w:top w:w="0" w:type="dxa"/>
            <w:bottom w:w="0" w:type="dxa"/>
          </w:tblCellMar>
        </w:tblPrEx>
        <w:trPr>
          <w:trHeight w:val="432"/>
        </w:trPr>
        <w:tc>
          <w:tcPr>
            <w:tcW w:w="684" w:type="dxa"/>
            <w:shd w:val="clear" w:color="auto" w:fill="A6A6A6" w:themeFill="background1" w:themeFillShade="A6"/>
          </w:tcPr>
          <w:p w14:paraId="4F861FA5" w14:textId="77777777" w:rsidR="00E647BE" w:rsidRDefault="00E647BE" w:rsidP="005534CE">
            <w:r>
              <w:t>4</w:t>
            </w:r>
          </w:p>
        </w:tc>
        <w:tc>
          <w:tcPr>
            <w:tcW w:w="744" w:type="dxa"/>
          </w:tcPr>
          <w:p w14:paraId="6778E697" w14:textId="77777777" w:rsidR="00E647BE" w:rsidRDefault="00E647BE" w:rsidP="005534CE">
            <w:r>
              <w:t>0</w:t>
            </w:r>
          </w:p>
        </w:tc>
        <w:tc>
          <w:tcPr>
            <w:tcW w:w="708" w:type="dxa"/>
          </w:tcPr>
          <w:p w14:paraId="2433240C" w14:textId="77777777" w:rsidR="00E647BE" w:rsidRDefault="00E647BE" w:rsidP="005534CE">
            <w:r>
              <w:t>3</w:t>
            </w:r>
          </w:p>
        </w:tc>
        <w:tc>
          <w:tcPr>
            <w:tcW w:w="756" w:type="dxa"/>
          </w:tcPr>
          <w:p w14:paraId="58FA9721" w14:textId="7113D92B" w:rsidR="00E647BE" w:rsidRDefault="00953069" w:rsidP="005534CE">
            <w:r>
              <w:t>4</w:t>
            </w:r>
          </w:p>
        </w:tc>
        <w:tc>
          <w:tcPr>
            <w:tcW w:w="852" w:type="dxa"/>
            <w:shd w:val="clear" w:color="auto" w:fill="92D050"/>
          </w:tcPr>
          <w:p w14:paraId="2084C4BA" w14:textId="77777777" w:rsidR="00E647BE" w:rsidRDefault="00E647BE" w:rsidP="005534CE">
            <w:r>
              <w:t>7</w:t>
            </w:r>
          </w:p>
          <w:p w14:paraId="207BD117" w14:textId="77777777" w:rsidR="00E647BE" w:rsidRDefault="00E647BE" w:rsidP="005534CE">
            <w:r>
              <w:rPr>
                <w:noProof/>
              </w:rPr>
              <mc:AlternateContent>
                <mc:Choice Requires="wpi">
                  <w:drawing>
                    <wp:anchor distT="0" distB="0" distL="114300" distR="114300" simplePos="0" relativeHeight="251796480" behindDoc="0" locked="0" layoutInCell="1" allowOverlap="1" wp14:anchorId="30AB4CC2" wp14:editId="36AC701D">
                      <wp:simplePos x="0" y="0"/>
                      <wp:positionH relativeFrom="column">
                        <wp:posOffset>64015</wp:posOffset>
                      </wp:positionH>
                      <wp:positionV relativeFrom="paragraph">
                        <wp:posOffset>73255</wp:posOffset>
                      </wp:positionV>
                      <wp:extent cx="171720" cy="135720"/>
                      <wp:effectExtent l="57150" t="38100" r="0" b="55245"/>
                      <wp:wrapNone/>
                      <wp:docPr id="172" name="Ink 172"/>
                      <wp:cNvGraphicFramePr/>
                      <a:graphic xmlns:a="http://schemas.openxmlformats.org/drawingml/2006/main">
                        <a:graphicData uri="http://schemas.microsoft.com/office/word/2010/wordprocessingInk">
                          <w14:contentPart bwMode="auto" r:id="rId69">
                            <w14:nvContentPartPr>
                              <w14:cNvContentPartPr/>
                            </w14:nvContentPartPr>
                            <w14:xfrm>
                              <a:off x="0" y="0"/>
                              <a:ext cx="171720" cy="135720"/>
                            </w14:xfrm>
                          </w14:contentPart>
                        </a:graphicData>
                      </a:graphic>
                    </wp:anchor>
                  </w:drawing>
                </mc:Choice>
                <mc:Fallback>
                  <w:pict>
                    <v:shape w14:anchorId="417F5DEC" id="Ink 172" o:spid="_x0000_s1026" type="#_x0000_t75" style="position:absolute;margin-left:4.35pt;margin-top:5.05pt;width:14.9pt;height:12.1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">
                      <v:imagedata r:id="rId64" o:title=""/>
                    </v:shape>
                  </w:pict>
                </mc:Fallback>
              </mc:AlternateContent>
            </w:r>
            <w:r>
              <w:t xml:space="preserve">        +3</w:t>
            </w:r>
          </w:p>
        </w:tc>
        <w:tc>
          <w:tcPr>
            <w:tcW w:w="792" w:type="dxa"/>
          </w:tcPr>
          <w:p w14:paraId="491117B4" w14:textId="77777777" w:rsidR="00E647BE" w:rsidRDefault="00E647BE" w:rsidP="005534CE">
            <w:r>
              <w:t>7</w:t>
            </w:r>
          </w:p>
        </w:tc>
        <w:tc>
          <w:tcPr>
            <w:tcW w:w="660" w:type="dxa"/>
          </w:tcPr>
          <w:p w14:paraId="2FC71EA5" w14:textId="77777777" w:rsidR="00E647BE" w:rsidRDefault="00E647BE" w:rsidP="005534CE">
            <w:r>
              <w:t>7</w:t>
            </w:r>
          </w:p>
        </w:tc>
        <w:tc>
          <w:tcPr>
            <w:tcW w:w="804" w:type="dxa"/>
          </w:tcPr>
          <w:p w14:paraId="04EF7A02" w14:textId="217F40C2" w:rsidR="00E647BE" w:rsidRDefault="00953069" w:rsidP="005534CE">
            <w:r>
              <w:t>7</w:t>
            </w:r>
          </w:p>
        </w:tc>
        <w:tc>
          <w:tcPr>
            <w:tcW w:w="708" w:type="dxa"/>
          </w:tcPr>
          <w:p w14:paraId="72285EF0" w14:textId="77777777" w:rsidR="00E647BE" w:rsidRDefault="00E647BE" w:rsidP="005534CE">
            <w:r>
              <w:t>7</w:t>
            </w:r>
          </w:p>
        </w:tc>
        <w:tc>
          <w:tcPr>
            <w:tcW w:w="768" w:type="dxa"/>
          </w:tcPr>
          <w:p w14:paraId="11CF1095" w14:textId="77777777" w:rsidR="00E647BE" w:rsidRDefault="00E647BE" w:rsidP="005534CE">
            <w:r>
              <w:t>7</w:t>
            </w:r>
          </w:p>
        </w:tc>
      </w:tr>
      <w:tr w:rsidR="00E647BE" w14:paraId="2B8D8D1F" w14:textId="77777777" w:rsidTr="005534CE">
        <w:tblPrEx>
          <w:tblCellMar>
            <w:top w:w="0" w:type="dxa"/>
            <w:bottom w:w="0" w:type="dxa"/>
          </w:tblCellMar>
        </w:tblPrEx>
        <w:trPr>
          <w:trHeight w:val="492"/>
        </w:trPr>
        <w:tc>
          <w:tcPr>
            <w:tcW w:w="684" w:type="dxa"/>
            <w:shd w:val="clear" w:color="auto" w:fill="A6A6A6" w:themeFill="background1" w:themeFillShade="A6"/>
          </w:tcPr>
          <w:p w14:paraId="72B8B915" w14:textId="77777777" w:rsidR="00E647BE" w:rsidRDefault="00E647BE" w:rsidP="005534CE">
            <w:r>
              <w:t>5</w:t>
            </w:r>
          </w:p>
        </w:tc>
        <w:tc>
          <w:tcPr>
            <w:tcW w:w="744" w:type="dxa"/>
          </w:tcPr>
          <w:p w14:paraId="33A15BE2" w14:textId="77777777" w:rsidR="00E647BE" w:rsidRDefault="00E647BE" w:rsidP="005534CE">
            <w:r>
              <w:t>0</w:t>
            </w:r>
          </w:p>
        </w:tc>
        <w:tc>
          <w:tcPr>
            <w:tcW w:w="708" w:type="dxa"/>
          </w:tcPr>
          <w:p w14:paraId="504EAD50" w14:textId="77777777" w:rsidR="00E647BE" w:rsidRDefault="00E647BE" w:rsidP="005534CE">
            <w:r>
              <w:t>0</w:t>
            </w:r>
          </w:p>
        </w:tc>
        <w:tc>
          <w:tcPr>
            <w:tcW w:w="756" w:type="dxa"/>
          </w:tcPr>
          <w:p w14:paraId="755BC973" w14:textId="77777777" w:rsidR="00E647BE" w:rsidRDefault="00E647BE" w:rsidP="005534CE">
            <w:r>
              <w:t>4</w:t>
            </w:r>
          </w:p>
        </w:tc>
        <w:tc>
          <w:tcPr>
            <w:tcW w:w="852" w:type="dxa"/>
            <w:shd w:val="clear" w:color="auto" w:fill="92D050"/>
          </w:tcPr>
          <w:p w14:paraId="5D4C367D" w14:textId="77777777" w:rsidR="00E647BE" w:rsidRDefault="00E647BE" w:rsidP="005534CE">
            <w:r>
              <w:rPr>
                <w:noProof/>
              </w:rPr>
              <mc:AlternateContent>
                <mc:Choice Requires="wpi">
                  <w:drawing>
                    <wp:anchor distT="0" distB="0" distL="114300" distR="114300" simplePos="0" relativeHeight="251795456" behindDoc="0" locked="0" layoutInCell="1" allowOverlap="1" wp14:anchorId="1055E6E0" wp14:editId="4A86C6C9">
                      <wp:simplePos x="0" y="0"/>
                      <wp:positionH relativeFrom="column">
                        <wp:posOffset>162655</wp:posOffset>
                      </wp:positionH>
                      <wp:positionV relativeFrom="paragraph">
                        <wp:posOffset>-98690</wp:posOffset>
                      </wp:positionV>
                      <wp:extent cx="23760" cy="290880"/>
                      <wp:effectExtent l="38100" t="38100" r="52705" b="52070"/>
                      <wp:wrapNone/>
                      <wp:docPr id="173" name="Ink 173"/>
                      <wp:cNvGraphicFramePr/>
                      <a:graphic xmlns:a="http://schemas.openxmlformats.org/drawingml/2006/main">
                        <a:graphicData uri="http://schemas.microsoft.com/office/word/2010/wordprocessingInk">
                          <w14:contentPart bwMode="auto" r:id="rId70">
                            <w14:nvContentPartPr>
                              <w14:cNvContentPartPr/>
                            </w14:nvContentPartPr>
                            <w14:xfrm>
                              <a:off x="0" y="0"/>
                              <a:ext cx="23760" cy="290880"/>
                            </w14:xfrm>
                          </w14:contentPart>
                        </a:graphicData>
                      </a:graphic>
                    </wp:anchor>
                  </w:drawing>
                </mc:Choice>
                <mc:Fallback>
                  <w:pict>
                    <v:shape w14:anchorId="31B672CA" id="Ink 173" o:spid="_x0000_s1026" type="#_x0000_t75" style="position:absolute;margin-left:12.1pt;margin-top:-8.45pt;width:3.25pt;height:24.3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">
                      <v:imagedata r:id="rId66" o:title=""/>
                    </v:shape>
                  </w:pict>
                </mc:Fallback>
              </mc:AlternateContent>
            </w:r>
            <w:r>
              <w:t>4</w:t>
            </w:r>
          </w:p>
          <w:p w14:paraId="4FD34109" w14:textId="77777777" w:rsidR="00E647BE" w:rsidRDefault="00E647BE" w:rsidP="005534CE">
            <w:r>
              <w:t xml:space="preserve">        +4</w:t>
            </w:r>
          </w:p>
        </w:tc>
        <w:tc>
          <w:tcPr>
            <w:tcW w:w="792" w:type="dxa"/>
          </w:tcPr>
          <w:p w14:paraId="7672D81F" w14:textId="77777777" w:rsidR="00E647BE" w:rsidRDefault="00E647BE" w:rsidP="005534CE">
            <w:r>
              <w:t>4</w:t>
            </w:r>
          </w:p>
        </w:tc>
        <w:tc>
          <w:tcPr>
            <w:tcW w:w="660" w:type="dxa"/>
          </w:tcPr>
          <w:p w14:paraId="2EDA2602" w14:textId="77777777" w:rsidR="00E647BE" w:rsidRDefault="00E647BE" w:rsidP="005534CE">
            <w:r>
              <w:t>4</w:t>
            </w:r>
          </w:p>
        </w:tc>
        <w:tc>
          <w:tcPr>
            <w:tcW w:w="804" w:type="dxa"/>
          </w:tcPr>
          <w:p w14:paraId="01F0E13D" w14:textId="77777777" w:rsidR="00E647BE" w:rsidRDefault="00E647BE" w:rsidP="005534CE">
            <w:r>
              <w:t>4</w:t>
            </w:r>
          </w:p>
        </w:tc>
        <w:tc>
          <w:tcPr>
            <w:tcW w:w="708" w:type="dxa"/>
          </w:tcPr>
          <w:p w14:paraId="10FD91B8" w14:textId="77777777" w:rsidR="00E647BE" w:rsidRDefault="00E647BE" w:rsidP="005534CE">
            <w:r>
              <w:t>4</w:t>
            </w:r>
          </w:p>
        </w:tc>
        <w:tc>
          <w:tcPr>
            <w:tcW w:w="768" w:type="dxa"/>
          </w:tcPr>
          <w:p w14:paraId="6ACBE7EE" w14:textId="77777777" w:rsidR="00E647BE" w:rsidRDefault="00E647BE" w:rsidP="005534CE">
            <w:r>
              <w:t>4</w:t>
            </w:r>
          </w:p>
        </w:tc>
      </w:tr>
    </w:tbl>
    <w:p w14:paraId="706BBB3F" w14:textId="77777777" w:rsidR="00E647BE" w:rsidRDefault="00E647BE" w:rsidP="00E647BE"/>
    <w:p w14:paraId="6FFB49AF" w14:textId="77777777" w:rsidR="00E647BE" w:rsidRDefault="00E647BE" w:rsidP="00E647BE"/>
    <w:p w14:paraId="1646AAB3" w14:textId="77777777" w:rsidR="00E647BE" w:rsidRDefault="00E647BE" w:rsidP="00E647BE"/>
    <w:p w14:paraId="300F4CB3" w14:textId="77777777" w:rsidR="00E647BE" w:rsidRDefault="00E647BE" w:rsidP="00E647BE"/>
    <w:p w14:paraId="55FE474B" w14:textId="77777777" w:rsidR="00E647BE" w:rsidRDefault="00E647BE" w:rsidP="00E647BE"/>
    <w:p w14:paraId="1701E10A" w14:textId="77777777" w:rsidR="00E647BE" w:rsidRDefault="00E647BE" w:rsidP="00E647BE"/>
    <w:p w14:paraId="3E22F97A" w14:textId="77777777" w:rsidR="00E647BE" w:rsidRDefault="00E647BE" w:rsidP="00E647BE"/>
    <w:p w14:paraId="5EC983AD" w14:textId="77777777" w:rsidR="00E647BE" w:rsidRDefault="00E647BE" w:rsidP="00E647BE"/>
    <w:p w14:paraId="73CD7330" w14:textId="77777777" w:rsidR="00E647BE" w:rsidRDefault="00E647BE" w:rsidP="00E647BE"/>
    <w:p w14:paraId="2BC8F57F" w14:textId="77777777" w:rsidR="00E647BE" w:rsidRDefault="00E647BE" w:rsidP="00E647BE"/>
    <w:p w14:paraId="577EC2C1" w14:textId="77777777" w:rsidR="00E647BE" w:rsidRDefault="00E647BE" w:rsidP="00E647BE"/>
    <w:p w14:paraId="138D6278" w14:textId="77777777" w:rsidR="007A10D9" w:rsidRDefault="007A10D9"/>
    <w:p w14:paraId="5CC1A6C1" w14:textId="77777777" w:rsidR="007A10D9" w:rsidRDefault="007A10D9"/>
    <w:p w14:paraId="51E7ACCE" w14:textId="77777777" w:rsidR="007A10D9" w:rsidRDefault="007A10D9"/>
    <w:p w14:paraId="30184ABD" w14:textId="77777777" w:rsidR="001136A4" w:rsidRPr="00FA7EC3" w:rsidRDefault="001136A4">
      <w:pPr>
        <w:rPr>
          <w:b/>
          <w:bCs/>
        </w:rPr>
      </w:pPr>
      <w:r w:rsidRPr="00FA7EC3">
        <w:rPr>
          <w:b/>
          <w:bCs/>
        </w:rPr>
        <w:lastRenderedPageBreak/>
        <w:t xml:space="preserve">2 History Final </w:t>
      </w:r>
    </w:p>
    <w:p w14:paraId="604994CA" w14:textId="77777777" w:rsidR="00FA7EC3" w:rsidRDefault="001136A4">
      <w:r>
        <w:t>You are taking a bring-your-own-notes final exam for a history class where the professor has allowed you to bring r index cards, each of which holds k lines of text. You have prepared n short summaries of events you have studied in this class. For example,</w:t>
      </w:r>
    </w:p>
    <w:p w14:paraId="380854DD" w14:textId="77777777" w:rsidR="006615EB" w:rsidRDefault="001136A4">
      <w:r>
        <w:t xml:space="preserve"> July 11, 1804: Weehawken, dawn. Guns drawn. </w:t>
      </w:r>
      <w:proofErr w:type="spellStart"/>
      <w:proofErr w:type="gramStart"/>
      <w:r>
        <w:t>A.Ham</w:t>
      </w:r>
      <w:proofErr w:type="spellEnd"/>
      <w:proofErr w:type="gramEnd"/>
      <w:r>
        <w:t xml:space="preserve"> + </w:t>
      </w:r>
      <w:proofErr w:type="spellStart"/>
      <w:r>
        <w:t>A.Burr</w:t>
      </w:r>
      <w:proofErr w:type="spellEnd"/>
      <w:r>
        <w:t>. (Everything was legal in New Jersey.)</w:t>
      </w:r>
    </w:p>
    <w:p w14:paraId="1D36F3E7" w14:textId="43037417" w:rsidR="006615EB" w:rsidRDefault="001136A4">
      <w:r>
        <w:t xml:space="preserve"> </w:t>
      </w:r>
      <w:proofErr w:type="gramStart"/>
      <w:r>
        <w:t>Some of</w:t>
      </w:r>
      <w:proofErr w:type="gramEnd"/>
      <w:r>
        <w:t xml:space="preserve"> your summaries are longer than others. Let </w:t>
      </w:r>
      <w:r w:rsidR="005E4656">
        <w:t>l</w:t>
      </w:r>
      <w:r w:rsidR="005E4656">
        <w:rPr>
          <w:vertAlign w:val="subscript"/>
        </w:rPr>
        <w:t>i</w:t>
      </w:r>
      <w:r>
        <w:t xml:space="preserve"> denote the number of lines taken up by the </w:t>
      </w:r>
      <w:proofErr w:type="spellStart"/>
      <w:r>
        <w:t>i-th</w:t>
      </w:r>
      <w:proofErr w:type="spellEnd"/>
      <w:r>
        <w:t xml:space="preserve"> summary when written on an index card. Unfortunately you cannot fit all n summaries on the r index cards, so you have to pick and choose. There are </w:t>
      </w:r>
      <w:proofErr w:type="gramStart"/>
      <w:r>
        <w:t>some</w:t>
      </w:r>
      <w:proofErr w:type="gramEnd"/>
      <w:r>
        <w:t xml:space="preserve"> constraints:</w:t>
      </w:r>
    </w:p>
    <w:p w14:paraId="5472F799" w14:textId="77777777" w:rsidR="006615EB" w:rsidRDefault="001136A4">
      <w:r>
        <w:t xml:space="preserve"> • Each index card must have k or fewer lines of text. </w:t>
      </w:r>
    </w:p>
    <w:p w14:paraId="3F30F04D" w14:textId="77777777" w:rsidR="006615EB" w:rsidRDefault="001136A4">
      <w:r>
        <w:t xml:space="preserve">• Every summary written on an index card must fit entirely on that index card. (I.e., summaries cannot start on one card and end on another card.) </w:t>
      </w:r>
    </w:p>
    <w:p w14:paraId="272497F6" w14:textId="77777777" w:rsidR="009E6701" w:rsidRDefault="001136A4">
      <w:r>
        <w:t xml:space="preserve">• The summaries must be in chronological order. The summaries on each index card are sorted by date, and all of the summaries on card </w:t>
      </w:r>
      <w:proofErr w:type="spellStart"/>
      <w:r>
        <w:t>i</w:t>
      </w:r>
      <w:proofErr w:type="spellEnd"/>
      <w:r>
        <w:t xml:space="preserve"> predate the summaries on card </w:t>
      </w:r>
      <w:proofErr w:type="spellStart"/>
      <w:r>
        <w:t>i</w:t>
      </w:r>
      <w:proofErr w:type="spellEnd"/>
      <w:r>
        <w:t xml:space="preserve"> + 1. </w:t>
      </w:r>
    </w:p>
    <w:p w14:paraId="1C1A7CFB" w14:textId="77777777" w:rsidR="009E6701" w:rsidRDefault="001136A4">
      <w:r>
        <w:t xml:space="preserve">Your objective is to include as many summaries as possible on the r index cards allotted to you. </w:t>
      </w:r>
    </w:p>
    <w:p w14:paraId="43A6A265" w14:textId="6AB0CFA2" w:rsidR="009E6701" w:rsidRDefault="001136A4">
      <w:r>
        <w:t xml:space="preserve">Questions: </w:t>
      </w:r>
    </w:p>
    <w:p w14:paraId="262BE096" w14:textId="77777777" w:rsidR="005C6458" w:rsidRDefault="001136A4" w:rsidP="005C6458">
      <w:pPr>
        <w:pStyle w:val="ListParagraph"/>
        <w:numPr>
          <w:ilvl w:val="0"/>
          <w:numId w:val="1"/>
        </w:numPr>
      </w:pPr>
      <w:r>
        <w:t xml:space="preserve">Define a function, </w:t>
      </w:r>
      <w:proofErr w:type="spellStart"/>
      <w:r>
        <w:t>MaxSumm</w:t>
      </w:r>
      <w:proofErr w:type="spellEnd"/>
      <w:r>
        <w:t xml:space="preserve">, that can be used to solve this dynamic programming problem. To do this, you must describe the input parameters to </w:t>
      </w:r>
      <w:proofErr w:type="spellStart"/>
      <w:r>
        <w:t>MaxSumm</w:t>
      </w:r>
      <w:proofErr w:type="spellEnd"/>
      <w:r>
        <w:t xml:space="preserve"> and its “return value” using English sentences. (Note: you are specifying the input-output relation of the function. You should not describe how to compute the function.)</w:t>
      </w:r>
    </w:p>
    <w:p w14:paraId="3F0399A3" w14:textId="30CC3C23" w:rsidR="0036544D" w:rsidRDefault="001136A4" w:rsidP="005C6458">
      <w:pPr>
        <w:pStyle w:val="ListParagraph"/>
      </w:pPr>
      <w:r>
        <w:t xml:space="preserve"> </w:t>
      </w:r>
    </w:p>
    <w:p w14:paraId="07F679F4" w14:textId="4A912690" w:rsidR="005C6458" w:rsidRDefault="004F2CCF" w:rsidP="005C6458">
      <w:pPr>
        <w:pStyle w:val="ListParagraph"/>
        <w:numPr>
          <w:ilvl w:val="0"/>
          <w:numId w:val="2"/>
        </w:numPr>
      </w:pPr>
      <w:proofErr w:type="spellStart"/>
      <w:r>
        <w:t>MaxSumm</w:t>
      </w:r>
      <w:proofErr w:type="spellEnd"/>
      <w:r w:rsidR="00A76F52">
        <w:t>(</w:t>
      </w:r>
      <w:proofErr w:type="spellStart"/>
      <w:r w:rsidR="005452C2">
        <w:t>i,</w:t>
      </w:r>
      <w:r w:rsidR="00AA0C73">
        <w:t>r,</w:t>
      </w:r>
      <w:r w:rsidR="005452C2">
        <w:t>k</w:t>
      </w:r>
      <w:proofErr w:type="spellEnd"/>
      <w:r w:rsidR="00A76F52">
        <w:t>)</w:t>
      </w:r>
      <w:r w:rsidR="005452C2">
        <w:t>=</w:t>
      </w:r>
      <w:r w:rsidR="004366D0">
        <w:t xml:space="preserve"> Maximum number of summaries </w:t>
      </w:r>
      <w:r w:rsidR="0003754F">
        <w:t xml:space="preserve">included on r cards where </w:t>
      </w:r>
      <w:r w:rsidR="00873170">
        <w:t xml:space="preserve">we have n summaries and </w:t>
      </w:r>
      <w:proofErr w:type="spellStart"/>
      <w:r w:rsidR="00D027A5">
        <w:t>i</w:t>
      </w:r>
      <w:proofErr w:type="spellEnd"/>
      <w:r w:rsidR="00D027A5">
        <w:t xml:space="preserve"> goes from 1 to </w:t>
      </w:r>
      <w:r w:rsidR="00873170">
        <w:t>n</w:t>
      </w:r>
      <w:r w:rsidR="000C106F">
        <w:t>, and each r card holds k lines of text</w:t>
      </w:r>
    </w:p>
    <w:p w14:paraId="22EBA21E" w14:textId="4846D099" w:rsidR="00206570" w:rsidRDefault="00206570" w:rsidP="00761CB0">
      <w:pPr>
        <w:pStyle w:val="ListParagraph"/>
        <w:ind w:firstLine="720"/>
      </w:pPr>
      <w:proofErr w:type="spellStart"/>
      <w:r>
        <w:t>i</w:t>
      </w:r>
      <w:proofErr w:type="spellEnd"/>
      <w:r>
        <w:t>=1 to n</w:t>
      </w:r>
    </w:p>
    <w:p w14:paraId="7C1AAF8F" w14:textId="72C3ADF9" w:rsidR="00206570" w:rsidRDefault="006E2480" w:rsidP="00761CB0">
      <w:pPr>
        <w:pStyle w:val="ListParagraph"/>
        <w:ind w:firstLine="720"/>
      </w:pPr>
      <w:r>
        <w:t xml:space="preserve">n summaries, </w:t>
      </w:r>
      <w:r w:rsidR="005E5537">
        <w:t>l</w:t>
      </w:r>
      <w:r w:rsidR="005E5537">
        <w:rPr>
          <w:vertAlign w:val="subscript"/>
        </w:rPr>
        <w:t>i</w:t>
      </w:r>
      <w:r>
        <w:t xml:space="preserve"> denotes </w:t>
      </w:r>
      <w:r w:rsidR="00C93969">
        <w:t xml:space="preserve">lines for </w:t>
      </w:r>
      <w:proofErr w:type="spellStart"/>
      <w:r w:rsidR="00C93969">
        <w:t>i</w:t>
      </w:r>
      <w:r w:rsidR="00C93969">
        <w:rPr>
          <w:vertAlign w:val="superscript"/>
        </w:rPr>
        <w:t>th</w:t>
      </w:r>
      <w:proofErr w:type="spellEnd"/>
      <w:r w:rsidR="00C93969">
        <w:t xml:space="preserve"> summary</w:t>
      </w:r>
    </w:p>
    <w:p w14:paraId="10ACF8EA" w14:textId="2275D8DA" w:rsidR="00761CB0" w:rsidRDefault="00761CB0" w:rsidP="00761CB0">
      <w:pPr>
        <w:pStyle w:val="ListParagraph"/>
        <w:ind w:firstLine="720"/>
      </w:pPr>
      <w:r>
        <w:t xml:space="preserve">r cards which </w:t>
      </w:r>
      <w:proofErr w:type="gramStart"/>
      <w:r>
        <w:t>holds</w:t>
      </w:r>
      <w:proofErr w:type="gramEnd"/>
      <w:r>
        <w:t xml:space="preserve"> k lines of text</w:t>
      </w:r>
    </w:p>
    <w:p w14:paraId="040E0B89" w14:textId="5CF26DA9" w:rsidR="00CD5662" w:rsidRDefault="00CD5662" w:rsidP="00761CB0">
      <w:pPr>
        <w:pStyle w:val="ListParagraph"/>
        <w:ind w:firstLine="720"/>
      </w:pPr>
      <w:r>
        <w:t xml:space="preserve">k </w:t>
      </w:r>
      <w:proofErr w:type="gramStart"/>
      <w:r>
        <w:t>is used</w:t>
      </w:r>
      <w:proofErr w:type="gramEnd"/>
      <w:r>
        <w:t xml:space="preserve"> to keep track of lines </w:t>
      </w:r>
      <w:r w:rsidR="005E766C">
        <w:t>left for the card</w:t>
      </w:r>
    </w:p>
    <w:p w14:paraId="0C2D407A" w14:textId="77777777" w:rsidR="00E614F1" w:rsidRDefault="00377A6C" w:rsidP="00E614F1">
      <w:pPr>
        <w:pStyle w:val="ListParagraph"/>
      </w:pPr>
      <w:r>
        <w:t xml:space="preserve">The return value of the function </w:t>
      </w:r>
      <w:proofErr w:type="spellStart"/>
      <w:r>
        <w:t>MaxSumm</w:t>
      </w:r>
      <w:proofErr w:type="spellEnd"/>
      <w:r>
        <w:t>(</w:t>
      </w:r>
      <w:proofErr w:type="spellStart"/>
      <w:r>
        <w:t>i,r,k</w:t>
      </w:r>
      <w:proofErr w:type="spellEnd"/>
      <w:r>
        <w:t>)</w:t>
      </w:r>
      <w:r>
        <w:t xml:space="preserve"> returns maximum</w:t>
      </w:r>
      <w:r w:rsidR="00302046">
        <w:t xml:space="preserve"> number of summaries on r cards with the given constraints of the problem </w:t>
      </w:r>
      <w:proofErr w:type="spellStart"/>
      <w:r w:rsidR="00B049F6">
        <w:t>i.e</w:t>
      </w:r>
      <w:proofErr w:type="spellEnd"/>
      <w:r w:rsidR="00B049F6">
        <w:t xml:space="preserve"> </w:t>
      </w:r>
    </w:p>
    <w:p w14:paraId="649D55DC" w14:textId="1C80CD0B" w:rsidR="00E614F1" w:rsidRDefault="00B049F6" w:rsidP="00E614F1">
      <w:pPr>
        <w:pStyle w:val="ListParagraph"/>
        <w:ind w:firstLine="720"/>
      </w:pPr>
      <w:r>
        <w:t>each card</w:t>
      </w:r>
      <w:r w:rsidR="000550BE">
        <w:t xml:space="preserve"> must have &lt;= k </w:t>
      </w:r>
      <w:r w:rsidR="00202A65">
        <w:t xml:space="preserve">lines </w:t>
      </w:r>
      <w:r w:rsidR="000550BE">
        <w:t xml:space="preserve">text </w:t>
      </w:r>
    </w:p>
    <w:p w14:paraId="4573167B" w14:textId="34E587F3" w:rsidR="00377A6C" w:rsidRDefault="000550BE" w:rsidP="00E614F1">
      <w:pPr>
        <w:pStyle w:val="ListParagraph"/>
        <w:ind w:firstLine="720"/>
      </w:pPr>
      <w:r>
        <w:t xml:space="preserve">summary should not start at one card and end at </w:t>
      </w:r>
      <w:proofErr w:type="gramStart"/>
      <w:r>
        <w:t>another</w:t>
      </w:r>
      <w:proofErr w:type="gramEnd"/>
    </w:p>
    <w:p w14:paraId="5ACB2B04" w14:textId="433005EA" w:rsidR="005C6458" w:rsidRDefault="00206570" w:rsidP="005E766C">
      <w:pPr>
        <w:pStyle w:val="ListParagraph"/>
        <w:ind w:firstLine="720"/>
      </w:pPr>
      <w:r>
        <w:t xml:space="preserve">Summaries must be in chronological </w:t>
      </w:r>
      <w:proofErr w:type="gramStart"/>
      <w:r>
        <w:t>order</w:t>
      </w:r>
      <w:proofErr w:type="gramEnd"/>
    </w:p>
    <w:p w14:paraId="07B37CA4" w14:textId="77777777" w:rsidR="005E766C" w:rsidRDefault="005E766C" w:rsidP="005E766C">
      <w:pPr>
        <w:pStyle w:val="ListParagraph"/>
        <w:ind w:firstLine="720"/>
      </w:pPr>
    </w:p>
    <w:p w14:paraId="3AEF77C9" w14:textId="77777777" w:rsidR="00D06D64" w:rsidRDefault="001136A4" w:rsidP="005C6458">
      <w:pPr>
        <w:pStyle w:val="ListParagraph"/>
        <w:numPr>
          <w:ilvl w:val="0"/>
          <w:numId w:val="1"/>
        </w:numPr>
      </w:pPr>
      <w:r>
        <w:t xml:space="preserve">Give a mathematical formula that shows how </w:t>
      </w:r>
      <w:proofErr w:type="spellStart"/>
      <w:r>
        <w:t>MaxSumm</w:t>
      </w:r>
      <w:proofErr w:type="spellEnd"/>
      <w:r>
        <w:t xml:space="preserve"> can </w:t>
      </w:r>
      <w:proofErr w:type="gramStart"/>
      <w:r>
        <w:t>be computed</w:t>
      </w:r>
      <w:proofErr w:type="gramEnd"/>
      <w:r>
        <w:t xml:space="preserve"> recursively. Then, explain all the major parts of the formula using English sentences. Remember to include the base cases.</w:t>
      </w:r>
    </w:p>
    <w:p w14:paraId="48B25958" w14:textId="549D8B22" w:rsidR="0036544D" w:rsidRDefault="001136A4" w:rsidP="00D06D64">
      <w:pPr>
        <w:pStyle w:val="ListParagraph"/>
      </w:pPr>
      <w:r>
        <w:t xml:space="preserve"> </w:t>
      </w:r>
    </w:p>
    <w:p w14:paraId="5A662B87" w14:textId="79677BD6" w:rsidR="00677D8A" w:rsidRDefault="00AE1F1A" w:rsidP="005C6458">
      <w:pPr>
        <w:pStyle w:val="ListParagraph"/>
        <w:numPr>
          <w:ilvl w:val="0"/>
          <w:numId w:val="3"/>
        </w:numPr>
      </w:pPr>
      <w:proofErr w:type="gramStart"/>
      <w:r>
        <w:t>i</w:t>
      </w:r>
      <w:r w:rsidR="005D401A">
        <w:t>f(</w:t>
      </w:r>
      <w:proofErr w:type="gramEnd"/>
      <w:r>
        <w:t>l</w:t>
      </w:r>
      <w:r>
        <w:rPr>
          <w:vertAlign w:val="subscript"/>
        </w:rPr>
        <w:t>i</w:t>
      </w:r>
      <w:r>
        <w:t xml:space="preserve"> &lt;= k)</w:t>
      </w:r>
      <w:r w:rsidR="00677D8A">
        <w:t xml:space="preserve">                             </w:t>
      </w:r>
    </w:p>
    <w:p w14:paraId="2D65EA2A" w14:textId="73CBF454" w:rsidR="005C6458" w:rsidRDefault="00921022" w:rsidP="00AE1F1A">
      <w:pPr>
        <w:pStyle w:val="ListParagraph"/>
        <w:ind w:firstLine="720"/>
      </w:pPr>
      <w:proofErr w:type="spellStart"/>
      <w:r>
        <w:t>MaxSumm</w:t>
      </w:r>
      <w:proofErr w:type="spellEnd"/>
      <w:r>
        <w:t>(</w:t>
      </w:r>
      <w:proofErr w:type="spellStart"/>
      <w:proofErr w:type="gramStart"/>
      <w:r>
        <w:t>i,r</w:t>
      </w:r>
      <w:proofErr w:type="gramEnd"/>
      <w:r>
        <w:t>,k</w:t>
      </w:r>
      <w:proofErr w:type="spellEnd"/>
      <w:r>
        <w:t>)=</w:t>
      </w:r>
      <w:r w:rsidR="00D7378D">
        <w:t>max(</w:t>
      </w:r>
      <w:r w:rsidR="00B051B4" w:rsidRPr="00B051B4">
        <w:t xml:space="preserve"> </w:t>
      </w:r>
      <w:proofErr w:type="spellStart"/>
      <w:r w:rsidR="00B051B4">
        <w:t>MaxSumm</w:t>
      </w:r>
      <w:proofErr w:type="spellEnd"/>
      <w:r w:rsidR="00B051B4">
        <w:t>(i</w:t>
      </w:r>
      <w:r w:rsidR="00C13718">
        <w:t>-</w:t>
      </w:r>
      <w:r w:rsidR="00ED5B08">
        <w:t>1</w:t>
      </w:r>
      <w:r w:rsidR="00B051B4">
        <w:t>,</w:t>
      </w:r>
      <w:r w:rsidR="00C50FB1">
        <w:t xml:space="preserve"> </w:t>
      </w:r>
      <w:r w:rsidR="00B051B4">
        <w:t>r,</w:t>
      </w:r>
      <w:r w:rsidR="00C50FB1">
        <w:t xml:space="preserve"> </w:t>
      </w:r>
      <w:r w:rsidR="00B051B4">
        <w:t>k</w:t>
      </w:r>
      <w:r w:rsidR="00150A2E">
        <w:t>-</w:t>
      </w:r>
      <w:r w:rsidR="00C50FB1">
        <w:t>l</w:t>
      </w:r>
      <w:r w:rsidR="00C50FB1">
        <w:rPr>
          <w:vertAlign w:val="subscript"/>
        </w:rPr>
        <w:t>i</w:t>
      </w:r>
      <w:r w:rsidR="00C50FB1">
        <w:t xml:space="preserve"> </w:t>
      </w:r>
      <w:r w:rsidR="00B051B4">
        <w:t>)</w:t>
      </w:r>
      <w:r w:rsidR="00B97B14">
        <w:t xml:space="preserve"> + 1</w:t>
      </w:r>
      <w:r w:rsidR="0067748F">
        <w:t xml:space="preserve">, </w:t>
      </w:r>
      <w:proofErr w:type="spellStart"/>
      <w:r w:rsidR="0067748F">
        <w:t>MaxSumm</w:t>
      </w:r>
      <w:proofErr w:type="spellEnd"/>
      <w:r w:rsidR="0067748F">
        <w:t>(i</w:t>
      </w:r>
      <w:r w:rsidR="00C13718">
        <w:t>-</w:t>
      </w:r>
      <w:r w:rsidR="002703ED">
        <w:t>1</w:t>
      </w:r>
      <w:r w:rsidR="0067748F">
        <w:t>,r,k)</w:t>
      </w:r>
      <w:r w:rsidR="00D7378D">
        <w:t xml:space="preserve"> )</w:t>
      </w:r>
    </w:p>
    <w:p w14:paraId="21E64DDB" w14:textId="635117B6" w:rsidR="00AE5D7B" w:rsidRDefault="00555AB1" w:rsidP="00AE5D7B">
      <w:r>
        <w:tab/>
      </w:r>
      <w:proofErr w:type="gramStart"/>
      <w:r>
        <w:t>if(</w:t>
      </w:r>
      <w:proofErr w:type="gramEnd"/>
      <w:r>
        <w:t>l</w:t>
      </w:r>
      <w:r>
        <w:rPr>
          <w:vertAlign w:val="subscript"/>
        </w:rPr>
        <w:t>i</w:t>
      </w:r>
      <w:r>
        <w:t xml:space="preserve"> &gt; k)</w:t>
      </w:r>
    </w:p>
    <w:p w14:paraId="02ED226B" w14:textId="22BAB933" w:rsidR="00D8770B" w:rsidRDefault="00555AB1" w:rsidP="00824340">
      <w:pPr>
        <w:ind w:left="720" w:firstLine="720"/>
      </w:pPr>
      <w:proofErr w:type="spellStart"/>
      <w:r>
        <w:t>MaxSumm</w:t>
      </w:r>
      <w:proofErr w:type="spellEnd"/>
      <w:r>
        <w:t>(</w:t>
      </w:r>
      <w:proofErr w:type="spellStart"/>
      <w:r>
        <w:t>i,r,k</w:t>
      </w:r>
      <w:proofErr w:type="spellEnd"/>
      <w:r>
        <w:t>)=</w:t>
      </w:r>
      <w:r w:rsidR="00DE5532">
        <w:t>max(</w:t>
      </w:r>
      <w:r>
        <w:t xml:space="preserve"> </w:t>
      </w:r>
      <w:proofErr w:type="spellStart"/>
      <w:r>
        <w:t>MaxSumm</w:t>
      </w:r>
      <w:proofErr w:type="spellEnd"/>
      <w:r>
        <w:t>(i</w:t>
      </w:r>
      <w:r w:rsidR="00CF0875">
        <w:t>-</w:t>
      </w:r>
      <w:r>
        <w:t>1,r,k)</w:t>
      </w:r>
      <w:r w:rsidR="00DE5532">
        <w:t xml:space="preserve">, </w:t>
      </w:r>
      <w:proofErr w:type="spellStart"/>
      <w:r w:rsidR="00DE5532">
        <w:t>MaxSumm</w:t>
      </w:r>
      <w:proofErr w:type="spellEnd"/>
      <w:r w:rsidR="00DE5532">
        <w:t>(i,r+1,</w:t>
      </w:r>
      <w:r w:rsidR="00DE5532">
        <w:t>Original_</w:t>
      </w:r>
      <w:r w:rsidR="00DE5532">
        <w:t>k)</w:t>
      </w:r>
      <w:r w:rsidR="00DE5532">
        <w:t xml:space="preserve"> )</w:t>
      </w:r>
    </w:p>
    <w:p w14:paraId="02B5B3AA" w14:textId="1A664300" w:rsidR="005C6458" w:rsidRDefault="00CC6350" w:rsidP="00D06D64">
      <w:pPr>
        <w:pStyle w:val="ListParagraph"/>
      </w:pPr>
      <w:r>
        <w:lastRenderedPageBreak/>
        <w:t>The mathematical function for l</w:t>
      </w:r>
      <w:r w:rsidR="00543278">
        <w:rPr>
          <w:vertAlign w:val="subscript"/>
        </w:rPr>
        <w:t>i</w:t>
      </w:r>
      <w:r>
        <w:t xml:space="preserve"> &lt;=k computes </w:t>
      </w:r>
      <w:r w:rsidR="00543278">
        <w:t>for 2 different subproblems:</w:t>
      </w:r>
    </w:p>
    <w:p w14:paraId="342033A0" w14:textId="369975B9" w:rsidR="00543278" w:rsidRDefault="000E3846" w:rsidP="00D62DE1">
      <w:pPr>
        <w:pStyle w:val="ListParagraph"/>
        <w:numPr>
          <w:ilvl w:val="0"/>
          <w:numId w:val="11"/>
        </w:numPr>
      </w:pPr>
      <w:proofErr w:type="spellStart"/>
      <w:r>
        <w:t>MaxSumm</w:t>
      </w:r>
      <w:proofErr w:type="spellEnd"/>
      <w:r>
        <w:t>(i-1, r, k-l</w:t>
      </w:r>
      <w:r>
        <w:rPr>
          <w:vertAlign w:val="subscript"/>
        </w:rPr>
        <w:t>i</w:t>
      </w:r>
      <w:r>
        <w:t xml:space="preserve"> ) + 1</w:t>
      </w:r>
      <w:r>
        <w:t xml:space="preserve"> : Add the </w:t>
      </w:r>
      <w:proofErr w:type="spellStart"/>
      <w:r>
        <w:t>i</w:t>
      </w:r>
      <w:r>
        <w:rPr>
          <w:vertAlign w:val="superscript"/>
        </w:rPr>
        <w:t>th</w:t>
      </w:r>
      <w:proofErr w:type="spellEnd"/>
      <w:r>
        <w:t xml:space="preserve"> summary to the card</w:t>
      </w:r>
      <w:r w:rsidR="00D8770B">
        <w:t xml:space="preserve"> and check for other </w:t>
      </w:r>
      <w:r w:rsidR="00DE3E57">
        <w:t xml:space="preserve">  </w:t>
      </w:r>
      <w:r w:rsidR="00D8770B">
        <w:t>summaries to be fit in k-l</w:t>
      </w:r>
      <w:r w:rsidR="00D8770B">
        <w:rPr>
          <w:vertAlign w:val="subscript"/>
        </w:rPr>
        <w:t>i</w:t>
      </w:r>
      <w:r w:rsidR="00D8770B">
        <w:t xml:space="preserve"> lines</w:t>
      </w:r>
    </w:p>
    <w:p w14:paraId="06191764" w14:textId="77777777" w:rsidR="005533D0" w:rsidRDefault="005533D0" w:rsidP="005533D0">
      <w:pPr>
        <w:pStyle w:val="ListParagraph"/>
        <w:ind w:left="1440"/>
      </w:pPr>
    </w:p>
    <w:p w14:paraId="413FAAE1" w14:textId="309A6975" w:rsidR="00D62DE1" w:rsidRDefault="00D62DE1" w:rsidP="00D62DE1">
      <w:pPr>
        <w:pStyle w:val="ListParagraph"/>
        <w:numPr>
          <w:ilvl w:val="0"/>
          <w:numId w:val="11"/>
        </w:numPr>
      </w:pPr>
      <w:proofErr w:type="spellStart"/>
      <w:r>
        <w:t>MaxSumm</w:t>
      </w:r>
      <w:proofErr w:type="spellEnd"/>
      <w:r>
        <w:t>(i-1,r,k)</w:t>
      </w:r>
      <w:r>
        <w:t xml:space="preserve"> : </w:t>
      </w:r>
      <w:r w:rsidR="0048382B">
        <w:t xml:space="preserve">don’t consider the current </w:t>
      </w:r>
      <w:proofErr w:type="spellStart"/>
      <w:r w:rsidR="007379FA">
        <w:t>i</w:t>
      </w:r>
      <w:r w:rsidR="007379FA">
        <w:rPr>
          <w:vertAlign w:val="superscript"/>
        </w:rPr>
        <w:t>th</w:t>
      </w:r>
      <w:proofErr w:type="spellEnd"/>
      <w:r w:rsidR="007379FA">
        <w:t xml:space="preserve"> summary</w:t>
      </w:r>
      <w:r w:rsidR="0074556A">
        <w:t xml:space="preserve"> and</w:t>
      </w:r>
      <w:r w:rsidR="00150482">
        <w:t xml:space="preserve"> consider other possible summaries</w:t>
      </w:r>
    </w:p>
    <w:p w14:paraId="4E4431D3" w14:textId="788D1DDF" w:rsidR="007379FA" w:rsidRDefault="00F85975" w:rsidP="007379FA">
      <w:pPr>
        <w:ind w:left="720"/>
      </w:pPr>
      <w:r>
        <w:t>For l</w:t>
      </w:r>
      <w:r>
        <w:rPr>
          <w:vertAlign w:val="subscript"/>
        </w:rPr>
        <w:t>i</w:t>
      </w:r>
      <w:r>
        <w:t xml:space="preserve"> &gt;k,</w:t>
      </w:r>
    </w:p>
    <w:p w14:paraId="38505127" w14:textId="0362C44D" w:rsidR="00DC41FE" w:rsidRDefault="00DC41FE" w:rsidP="000249BF">
      <w:pPr>
        <w:ind w:left="1440"/>
      </w:pPr>
      <w:proofErr w:type="spellStart"/>
      <w:r>
        <w:t>MaxSumm</w:t>
      </w:r>
      <w:proofErr w:type="spellEnd"/>
      <w:r>
        <w:t xml:space="preserve">(i-1,r,k) </w:t>
      </w:r>
      <w:r>
        <w:t xml:space="preserve">: the </w:t>
      </w:r>
      <w:r w:rsidR="002E05F8">
        <w:t>lines of text l</w:t>
      </w:r>
      <w:r w:rsidR="002E05F8">
        <w:rPr>
          <w:vertAlign w:val="subscript"/>
        </w:rPr>
        <w:t>i</w:t>
      </w:r>
      <w:r w:rsidR="002E05F8">
        <w:t xml:space="preserve"> &gt;k, so don’t consider that </w:t>
      </w:r>
      <w:proofErr w:type="spellStart"/>
      <w:r w:rsidR="002E05F8">
        <w:t>i</w:t>
      </w:r>
      <w:r w:rsidR="002E05F8">
        <w:rPr>
          <w:vertAlign w:val="superscript"/>
        </w:rPr>
        <w:t>th</w:t>
      </w:r>
      <w:proofErr w:type="spellEnd"/>
      <w:r w:rsidR="002E05F8">
        <w:t xml:space="preserve"> summary</w:t>
      </w:r>
      <w:r w:rsidR="000249BF">
        <w:t xml:space="preserve"> and check if any other summaries will fit</w:t>
      </w:r>
    </w:p>
    <w:p w14:paraId="6E2411D1" w14:textId="205A46E1" w:rsidR="00420CB8" w:rsidRDefault="00420CB8" w:rsidP="00204AA0">
      <w:pPr>
        <w:ind w:left="1440"/>
      </w:pPr>
      <w:proofErr w:type="spellStart"/>
      <w:r>
        <w:t>MaxSumm</w:t>
      </w:r>
      <w:proofErr w:type="spellEnd"/>
      <w:r>
        <w:t>(i,r+1,k)</w:t>
      </w:r>
      <w:r>
        <w:t xml:space="preserve"> : no other summary would fit in this card</w:t>
      </w:r>
      <w:r w:rsidR="004636E7">
        <w:t>,</w:t>
      </w:r>
      <w:r w:rsidR="00204AA0">
        <w:t xml:space="preserve"> so consider another card</w:t>
      </w:r>
      <w:r w:rsidR="00075FD5">
        <w:t xml:space="preserve"> and try considering </w:t>
      </w:r>
      <w:proofErr w:type="spellStart"/>
      <w:r w:rsidR="00075FD5">
        <w:t>i</w:t>
      </w:r>
      <w:r w:rsidR="00075FD5">
        <w:rPr>
          <w:vertAlign w:val="superscript"/>
        </w:rPr>
        <w:t>th</w:t>
      </w:r>
      <w:proofErr w:type="spellEnd"/>
      <w:r w:rsidR="00075FD5">
        <w:t xml:space="preserve"> summary</w:t>
      </w:r>
      <w:r w:rsidR="007A03C5">
        <w:t>(</w:t>
      </w:r>
      <w:proofErr w:type="spellStart"/>
      <w:r w:rsidR="007A03C5">
        <w:t>i.e</w:t>
      </w:r>
      <w:proofErr w:type="spellEnd"/>
      <w:r w:rsidR="007A03C5">
        <w:t xml:space="preserve"> same summary for new card)</w:t>
      </w:r>
      <w:r w:rsidR="005061B9">
        <w:t xml:space="preserve"> and change the </w:t>
      </w:r>
      <w:r w:rsidR="00DE5532">
        <w:t>size of r card to its original value</w:t>
      </w:r>
      <w:r w:rsidR="00824340">
        <w:t xml:space="preserve"> k</w:t>
      </w:r>
    </w:p>
    <w:p w14:paraId="1E3933BA" w14:textId="77777777" w:rsidR="005533D0" w:rsidRDefault="005533D0" w:rsidP="00204AA0">
      <w:pPr>
        <w:ind w:left="1440"/>
      </w:pPr>
    </w:p>
    <w:p w14:paraId="2DCDB2E4" w14:textId="0BA2147C" w:rsidR="008355EE" w:rsidRDefault="008355EE" w:rsidP="008355EE">
      <w:r>
        <w:tab/>
      </w:r>
      <w:proofErr w:type="spellStart"/>
      <w:r>
        <w:t>Original_k</w:t>
      </w:r>
      <w:proofErr w:type="spellEnd"/>
      <w:r>
        <w:t xml:space="preserve"> = size of card r </w:t>
      </w:r>
      <w:proofErr w:type="spellStart"/>
      <w:r>
        <w:t>i.e</w:t>
      </w:r>
      <w:proofErr w:type="spellEnd"/>
      <w:r>
        <w:t xml:space="preserve"> k</w:t>
      </w:r>
      <w:r w:rsidR="0054640E">
        <w:t>, this would be the global value</w:t>
      </w:r>
    </w:p>
    <w:p w14:paraId="48032379" w14:textId="77777777" w:rsidR="00B236BD" w:rsidRDefault="00B236BD" w:rsidP="008355EE"/>
    <w:p w14:paraId="004307EA" w14:textId="70F0619C" w:rsidR="00BC0C62" w:rsidRDefault="00BC0C62" w:rsidP="00B236BD">
      <w:pPr>
        <w:ind w:firstLine="720"/>
      </w:pPr>
      <w:r>
        <w:t>Base Case:</w:t>
      </w:r>
    </w:p>
    <w:p w14:paraId="5F2FAC68" w14:textId="057E8AB4" w:rsidR="00BC0C62" w:rsidRDefault="00BC0C62" w:rsidP="00D06D64">
      <w:pPr>
        <w:pStyle w:val="ListParagraph"/>
      </w:pPr>
      <w:r>
        <w:tab/>
      </w:r>
      <w:r w:rsidR="00D7219B">
        <w:t>if(</w:t>
      </w:r>
      <w:proofErr w:type="spellStart"/>
      <w:r w:rsidR="00D7219B">
        <w:t>i</w:t>
      </w:r>
      <w:proofErr w:type="spellEnd"/>
      <w:r w:rsidR="00D7219B">
        <w:t xml:space="preserve">==0) then no summaries left. Therefore </w:t>
      </w:r>
      <w:proofErr w:type="spellStart"/>
      <w:r w:rsidR="00D7219B">
        <w:t>MaxSumm</w:t>
      </w:r>
      <w:proofErr w:type="spellEnd"/>
      <w:r w:rsidR="00D7219B">
        <w:t>(</w:t>
      </w:r>
      <w:r w:rsidR="00D7219B">
        <w:t>0</w:t>
      </w:r>
      <w:r w:rsidR="00D7219B">
        <w:t>,r,k)=</w:t>
      </w:r>
      <w:r w:rsidR="00D7219B">
        <w:t>0</w:t>
      </w:r>
    </w:p>
    <w:p w14:paraId="0CD4FDE9" w14:textId="5925BD9D" w:rsidR="00D7219B" w:rsidRDefault="00D7219B" w:rsidP="00D06D64">
      <w:pPr>
        <w:pStyle w:val="ListParagraph"/>
      </w:pPr>
      <w:r>
        <w:tab/>
        <w:t>if(</w:t>
      </w:r>
      <w:r w:rsidR="00C13718">
        <w:t>r==0</w:t>
      </w:r>
      <w:r w:rsidR="00912AE4">
        <w:t xml:space="preserve">) then no cards left. Therefore </w:t>
      </w:r>
      <w:proofErr w:type="spellStart"/>
      <w:r w:rsidR="00912AE4">
        <w:t>MaxSumm</w:t>
      </w:r>
      <w:proofErr w:type="spellEnd"/>
      <w:r w:rsidR="00912AE4">
        <w:t>(i,</w:t>
      </w:r>
      <w:proofErr w:type="gramStart"/>
      <w:r w:rsidR="00912AE4">
        <w:t>0</w:t>
      </w:r>
      <w:r w:rsidR="00912AE4">
        <w:t>,k</w:t>
      </w:r>
      <w:proofErr w:type="gramEnd"/>
      <w:r w:rsidR="00912AE4">
        <w:t>)=</w:t>
      </w:r>
      <w:r w:rsidR="00912AE4">
        <w:t>0</w:t>
      </w:r>
    </w:p>
    <w:p w14:paraId="47144571" w14:textId="77777777" w:rsidR="005533D0" w:rsidRDefault="005533D0" w:rsidP="00D06D64">
      <w:pPr>
        <w:pStyle w:val="ListParagraph"/>
      </w:pPr>
    </w:p>
    <w:p w14:paraId="76EDB1AD" w14:textId="77777777" w:rsidR="008405A9" w:rsidRDefault="008405A9" w:rsidP="00D06D64">
      <w:pPr>
        <w:pStyle w:val="ListParagraph"/>
      </w:pPr>
    </w:p>
    <w:p w14:paraId="787D33D1" w14:textId="46E74B67" w:rsidR="0036544D" w:rsidRDefault="001136A4" w:rsidP="00D06D64">
      <w:pPr>
        <w:pStyle w:val="ListParagraph"/>
        <w:numPr>
          <w:ilvl w:val="0"/>
          <w:numId w:val="1"/>
        </w:numPr>
      </w:pPr>
      <w:r>
        <w:t xml:space="preserve">Describe how </w:t>
      </w:r>
      <w:proofErr w:type="spellStart"/>
      <w:r>
        <w:t>MaxSumm</w:t>
      </w:r>
      <w:proofErr w:type="spellEnd"/>
      <w:r>
        <w:t xml:space="preserve"> can </w:t>
      </w:r>
      <w:proofErr w:type="gramStart"/>
      <w:r>
        <w:t>be computed</w:t>
      </w:r>
      <w:proofErr w:type="gramEnd"/>
      <w:r>
        <w:t xml:space="preserve"> bottom up using a dynamic programming table. Be sure to include a description of the dimensions of the table and the order that the entries of the table are to be filled. Draw a diagram. Which entry has the solution to the original problem? </w:t>
      </w:r>
    </w:p>
    <w:p w14:paraId="63C16101" w14:textId="77777777" w:rsidR="00D06D64" w:rsidRDefault="00D06D64" w:rsidP="00D06D64">
      <w:pPr>
        <w:pStyle w:val="ListParagraph"/>
      </w:pPr>
    </w:p>
    <w:p w14:paraId="355153DD" w14:textId="4F7C0911" w:rsidR="00125E0E" w:rsidRDefault="009E3FF5" w:rsidP="00125E0E">
      <w:pPr>
        <w:pStyle w:val="ListParagraph"/>
        <w:numPr>
          <w:ilvl w:val="0"/>
          <w:numId w:val="4"/>
        </w:numPr>
      </w:pPr>
      <w:r>
        <w:t>W</w:t>
      </w:r>
      <w:r w:rsidR="00101D48">
        <w:t>e need to create dynamic programming</w:t>
      </w:r>
      <w:r w:rsidR="00101D48">
        <w:t xml:space="preserve"> t</w:t>
      </w:r>
      <w:r w:rsidR="002D4381">
        <w:t xml:space="preserve">o compute </w:t>
      </w:r>
      <w:proofErr w:type="spellStart"/>
      <w:r w:rsidR="0015764F">
        <w:t>MaxSumm</w:t>
      </w:r>
      <w:proofErr w:type="spellEnd"/>
      <w:r w:rsidR="00101D48">
        <w:t>(</w:t>
      </w:r>
      <w:proofErr w:type="spellStart"/>
      <w:proofErr w:type="gramStart"/>
      <w:r w:rsidR="00101D48">
        <w:t>i,r</w:t>
      </w:r>
      <w:proofErr w:type="gramEnd"/>
      <w:r w:rsidR="00101D48">
        <w:t>,k</w:t>
      </w:r>
      <w:proofErr w:type="spellEnd"/>
      <w:r w:rsidR="00101D48">
        <w:t>)</w:t>
      </w:r>
      <w:r w:rsidR="0015764F">
        <w:t xml:space="preserve"> function bottom up</w:t>
      </w:r>
      <w:r w:rsidR="00125E0E">
        <w:t>.</w:t>
      </w:r>
    </w:p>
    <w:p w14:paraId="6CABB0E2" w14:textId="3BC6256A" w:rsidR="00125E0E" w:rsidRDefault="00125E0E" w:rsidP="00125E0E">
      <w:pPr>
        <w:pStyle w:val="ListParagraph"/>
      </w:pPr>
      <w:r>
        <w:t>The table size will be n x r x k</w:t>
      </w:r>
      <w:r w:rsidR="009E3FF5">
        <w:t xml:space="preserve"> and its dimensions are </w:t>
      </w:r>
      <w:r w:rsidR="00643BB9">
        <w:t xml:space="preserve">n:1 </w:t>
      </w:r>
      <w:proofErr w:type="spellStart"/>
      <w:r w:rsidR="00643BB9">
        <w:t>to n</w:t>
      </w:r>
      <w:proofErr w:type="spellEnd"/>
      <w:r w:rsidR="00643BB9">
        <w:t>, r:</w:t>
      </w:r>
      <w:r w:rsidR="004B5C70">
        <w:t>1</w:t>
      </w:r>
      <w:r w:rsidR="00643BB9">
        <w:t xml:space="preserve"> to r,</w:t>
      </w:r>
      <w:r w:rsidR="00BB2B33">
        <w:t xml:space="preserve"> k:</w:t>
      </w:r>
      <w:r w:rsidR="00CF2501">
        <w:t>1 to k</w:t>
      </w:r>
    </w:p>
    <w:p w14:paraId="3503DE9B" w14:textId="7A9BDA24" w:rsidR="0000097B" w:rsidRDefault="0000097B" w:rsidP="00125E0E">
      <w:pPr>
        <w:pStyle w:val="ListParagraph"/>
      </w:pPr>
      <w:r>
        <w:t>The table is filled with the base condition</w:t>
      </w:r>
      <w:r w:rsidR="00D16896">
        <w:t xml:space="preserve"> </w:t>
      </w:r>
      <w:proofErr w:type="spellStart"/>
      <w:r w:rsidR="00D16896">
        <w:t>i.e</w:t>
      </w:r>
      <w:proofErr w:type="spellEnd"/>
    </w:p>
    <w:p w14:paraId="5082EE01" w14:textId="29F026F8" w:rsidR="00D16896" w:rsidRDefault="00D16896" w:rsidP="00D16896">
      <w:pPr>
        <w:pStyle w:val="ListParagraph"/>
      </w:pPr>
      <w:r>
        <w:tab/>
      </w:r>
      <w:r>
        <w:t>if(</w:t>
      </w:r>
      <w:proofErr w:type="spellStart"/>
      <w:r>
        <w:t>i</w:t>
      </w:r>
      <w:proofErr w:type="spellEnd"/>
      <w:r>
        <w:t xml:space="preserve">==0) then no summaries left. Therefore </w:t>
      </w:r>
      <w:proofErr w:type="spellStart"/>
      <w:r>
        <w:t>MaxSumm</w:t>
      </w:r>
      <w:proofErr w:type="spellEnd"/>
      <w:r>
        <w:t>(</w:t>
      </w:r>
      <w:proofErr w:type="gramStart"/>
      <w:r>
        <w:t>0,r</w:t>
      </w:r>
      <w:proofErr w:type="gramEnd"/>
      <w:r>
        <w:t>,k)=0</w:t>
      </w:r>
    </w:p>
    <w:p w14:paraId="49F18590" w14:textId="77777777" w:rsidR="00D16896" w:rsidRDefault="00D16896" w:rsidP="00D16896">
      <w:pPr>
        <w:pStyle w:val="ListParagraph"/>
      </w:pPr>
      <w:r>
        <w:tab/>
        <w:t xml:space="preserve">if(r==0) then no cards left. Therefore </w:t>
      </w:r>
      <w:proofErr w:type="spellStart"/>
      <w:r>
        <w:t>MaxSumm</w:t>
      </w:r>
      <w:proofErr w:type="spellEnd"/>
      <w:r>
        <w:t>(i,0,k)=0</w:t>
      </w:r>
    </w:p>
    <w:p w14:paraId="73B55150" w14:textId="292ABFDD" w:rsidR="00226195" w:rsidRDefault="00226195" w:rsidP="00D16896">
      <w:pPr>
        <w:pStyle w:val="ListParagraph"/>
      </w:pPr>
      <w:r>
        <w:t>The solution for the other subpro</w:t>
      </w:r>
      <w:r w:rsidR="005C0B89">
        <w:t xml:space="preserve">blems can </w:t>
      </w:r>
      <w:proofErr w:type="gramStart"/>
      <w:r w:rsidR="005C0B89">
        <w:t>be computed</w:t>
      </w:r>
      <w:proofErr w:type="gramEnd"/>
      <w:r w:rsidR="005C0B89">
        <w:t xml:space="preserve"> using the base condition and this mathematical function:</w:t>
      </w:r>
    </w:p>
    <w:p w14:paraId="71ABEC76" w14:textId="0C2E0F8F" w:rsidR="005C0B89" w:rsidRDefault="005C0B89" w:rsidP="005C0B89">
      <w:pPr>
        <w:ind w:left="360"/>
      </w:pPr>
      <w:r>
        <w:tab/>
      </w:r>
      <w:r>
        <w:tab/>
      </w:r>
      <w:proofErr w:type="gramStart"/>
      <w:r>
        <w:t>if(</w:t>
      </w:r>
      <w:proofErr w:type="gramEnd"/>
      <w:r>
        <w:t>l</w:t>
      </w:r>
      <w:r w:rsidRPr="005C0B89">
        <w:rPr>
          <w:vertAlign w:val="subscript"/>
        </w:rPr>
        <w:t>i</w:t>
      </w:r>
      <w:r>
        <w:t xml:space="preserve"> &lt;= k)                             </w:t>
      </w:r>
    </w:p>
    <w:p w14:paraId="6B9B679F" w14:textId="77777777" w:rsidR="005C0B89" w:rsidRDefault="005C0B89" w:rsidP="005C0B89">
      <w:pPr>
        <w:pStyle w:val="ListParagraph"/>
        <w:ind w:left="1440" w:firstLine="720"/>
      </w:pPr>
      <w:proofErr w:type="spellStart"/>
      <w:r>
        <w:t>MaxSumm</w:t>
      </w:r>
      <w:proofErr w:type="spellEnd"/>
      <w:r>
        <w:t>(</w:t>
      </w:r>
      <w:proofErr w:type="spellStart"/>
      <w:r>
        <w:t>i,r,k</w:t>
      </w:r>
      <w:proofErr w:type="spellEnd"/>
      <w:r>
        <w:t>)=max(</w:t>
      </w:r>
      <w:r w:rsidRPr="00B051B4">
        <w:t xml:space="preserve"> </w:t>
      </w:r>
      <w:proofErr w:type="spellStart"/>
      <w:r>
        <w:t>MaxSumm</w:t>
      </w:r>
      <w:proofErr w:type="spellEnd"/>
      <w:r>
        <w:t>(i-1, r, k-l</w:t>
      </w:r>
      <w:r>
        <w:rPr>
          <w:vertAlign w:val="subscript"/>
        </w:rPr>
        <w:t>i</w:t>
      </w:r>
      <w:r>
        <w:t xml:space="preserve"> ) + 1, </w:t>
      </w:r>
      <w:proofErr w:type="spellStart"/>
      <w:r>
        <w:t>MaxSumm</w:t>
      </w:r>
      <w:proofErr w:type="spellEnd"/>
      <w:r>
        <w:t>(i-1,r,k) )</w:t>
      </w:r>
    </w:p>
    <w:p w14:paraId="43E3293C" w14:textId="5E179EEA" w:rsidR="005C0B89" w:rsidRDefault="005C0B89" w:rsidP="005C0B89">
      <w:r>
        <w:tab/>
      </w:r>
      <w:r>
        <w:tab/>
      </w:r>
      <w:proofErr w:type="gramStart"/>
      <w:r>
        <w:t>if(</w:t>
      </w:r>
      <w:proofErr w:type="gramEnd"/>
      <w:r>
        <w:t>l</w:t>
      </w:r>
      <w:r>
        <w:rPr>
          <w:vertAlign w:val="subscript"/>
        </w:rPr>
        <w:t>i</w:t>
      </w:r>
      <w:r>
        <w:t xml:space="preserve"> &gt; k)</w:t>
      </w:r>
    </w:p>
    <w:p w14:paraId="7CB1C0FA" w14:textId="77777777" w:rsidR="005C0B89" w:rsidRDefault="005C0B89" w:rsidP="005C0B89">
      <w:pPr>
        <w:ind w:left="1440" w:firstLine="720"/>
      </w:pPr>
      <w:proofErr w:type="spellStart"/>
      <w:r>
        <w:t>MaxSumm</w:t>
      </w:r>
      <w:proofErr w:type="spellEnd"/>
      <w:r>
        <w:t>(</w:t>
      </w:r>
      <w:proofErr w:type="spellStart"/>
      <w:r>
        <w:t>i,r,k</w:t>
      </w:r>
      <w:proofErr w:type="spellEnd"/>
      <w:r>
        <w:t xml:space="preserve">)=max( </w:t>
      </w:r>
      <w:proofErr w:type="spellStart"/>
      <w:r>
        <w:t>MaxSumm</w:t>
      </w:r>
      <w:proofErr w:type="spellEnd"/>
      <w:r>
        <w:t xml:space="preserve">(i-1,r,k), </w:t>
      </w:r>
      <w:proofErr w:type="spellStart"/>
      <w:r>
        <w:t>MaxSumm</w:t>
      </w:r>
      <w:proofErr w:type="spellEnd"/>
      <w:r>
        <w:t>(i,r+1,Original_k) )</w:t>
      </w:r>
    </w:p>
    <w:p w14:paraId="55CFA529" w14:textId="303EF02D" w:rsidR="00C80A26" w:rsidRDefault="00C80A26" w:rsidP="00C80A26">
      <w:r>
        <w:tab/>
        <w:t xml:space="preserve">The solution to the problem is present at </w:t>
      </w:r>
      <w:proofErr w:type="spellStart"/>
      <w:r w:rsidR="0062756F">
        <w:t>MaxSumm</w:t>
      </w:r>
      <w:proofErr w:type="spellEnd"/>
      <w:r w:rsidR="0062756F">
        <w:t>(</w:t>
      </w:r>
      <w:proofErr w:type="spellStart"/>
      <w:r w:rsidR="0062756F">
        <w:t>n,r,k</w:t>
      </w:r>
      <w:proofErr w:type="spellEnd"/>
      <w:r w:rsidR="0062756F">
        <w:t>).</w:t>
      </w:r>
    </w:p>
    <w:p w14:paraId="65421B65" w14:textId="4A454363" w:rsidR="005C0B89" w:rsidRDefault="005C0B89" w:rsidP="00D16896">
      <w:pPr>
        <w:pStyle w:val="ListParagraph"/>
      </w:pPr>
    </w:p>
    <w:p w14:paraId="35EE340A" w14:textId="519DC00D" w:rsidR="00D16896" w:rsidRDefault="00D16896" w:rsidP="00125E0E">
      <w:pPr>
        <w:pStyle w:val="ListParagraph"/>
      </w:pPr>
    </w:p>
    <w:p w14:paraId="3359A233" w14:textId="77777777" w:rsidR="00C84ED4" w:rsidRDefault="00C84ED4" w:rsidP="00E70831">
      <w:pPr>
        <w:pStyle w:val="ListParagraph"/>
      </w:pPr>
    </w:p>
    <w:p w14:paraId="54BFC7E9" w14:textId="77777777" w:rsidR="00C84ED4" w:rsidRDefault="00C84ED4" w:rsidP="00E70831">
      <w:pPr>
        <w:pStyle w:val="ListParagraph"/>
      </w:pPr>
    </w:p>
    <w:p w14:paraId="2DB94694" w14:textId="77777777" w:rsidR="00C84ED4" w:rsidRDefault="00C84ED4" w:rsidP="00E70831">
      <w:pPr>
        <w:pStyle w:val="ListParagraph"/>
      </w:pPr>
    </w:p>
    <w:p w14:paraId="348CE277" w14:textId="77777777" w:rsidR="0062756F" w:rsidRDefault="0062756F" w:rsidP="0062756F"/>
    <w:p w14:paraId="3328FFBA" w14:textId="0522B10E" w:rsidR="00D06D64" w:rsidRDefault="000F7176" w:rsidP="0062756F">
      <w:r>
        <w:rPr>
          <w:noProof/>
        </w:rPr>
        <mc:AlternateContent>
          <mc:Choice Requires="wpi">
            <w:drawing>
              <wp:anchor distT="0" distB="0" distL="114300" distR="114300" simplePos="0" relativeHeight="251840512" behindDoc="0" locked="0" layoutInCell="1" allowOverlap="1" wp14:anchorId="206C36EA" wp14:editId="57900216">
                <wp:simplePos x="0" y="0"/>
                <wp:positionH relativeFrom="column">
                  <wp:posOffset>83700</wp:posOffset>
                </wp:positionH>
                <wp:positionV relativeFrom="paragraph">
                  <wp:posOffset>3004185</wp:posOffset>
                </wp:positionV>
                <wp:extent cx="3600" cy="240480"/>
                <wp:effectExtent l="57150" t="57150" r="53975" b="45720"/>
                <wp:wrapNone/>
                <wp:docPr id="218" name="Ink 218"/>
                <wp:cNvGraphicFramePr/>
                <a:graphic xmlns:a="http://schemas.openxmlformats.org/drawingml/2006/main">
                  <a:graphicData uri="http://schemas.microsoft.com/office/word/2010/wordprocessingInk">
                    <w14:contentPart bwMode="auto" r:id="rId71">
                      <w14:nvContentPartPr>
                        <w14:cNvContentPartPr/>
                      </w14:nvContentPartPr>
                      <w14:xfrm>
                        <a:off x="0" y="0"/>
                        <a:ext cx="3600" cy="240480"/>
                      </w14:xfrm>
                    </w14:contentPart>
                  </a:graphicData>
                </a:graphic>
              </wp:anchor>
            </w:drawing>
          </mc:Choice>
          <mc:Fallback>
            <w:pict>
              <v:shape w14:anchorId="54275837" id="Ink 218" o:spid="_x0000_s1026" type="#_x0000_t75" style="position:absolute;margin-left:5.9pt;margin-top:235.85pt;width:1.7pt;height:20.3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">
                <v:imagedata r:id="rId72" o:title=""/>
              </v:shape>
            </w:pict>
          </mc:Fallback>
        </mc:AlternateContent>
      </w:r>
      <w:r>
        <w:rPr>
          <w:noProof/>
        </w:rPr>
        <mc:AlternateContent>
          <mc:Choice Requires="wpi">
            <w:drawing>
              <wp:anchor distT="0" distB="0" distL="114300" distR="114300" simplePos="0" relativeHeight="251839488" behindDoc="0" locked="0" layoutInCell="1" allowOverlap="1" wp14:anchorId="504D0227" wp14:editId="75B5150E">
                <wp:simplePos x="0" y="0"/>
                <wp:positionH relativeFrom="column">
                  <wp:posOffset>296100</wp:posOffset>
                </wp:positionH>
                <wp:positionV relativeFrom="paragraph">
                  <wp:posOffset>1663185</wp:posOffset>
                </wp:positionV>
                <wp:extent cx="3960" cy="131760"/>
                <wp:effectExtent l="57150" t="38100" r="53340" b="40005"/>
                <wp:wrapNone/>
                <wp:docPr id="217" name="Ink 217"/>
                <wp:cNvGraphicFramePr/>
                <a:graphic xmlns:a="http://schemas.openxmlformats.org/drawingml/2006/main">
                  <a:graphicData uri="http://schemas.microsoft.com/office/word/2010/wordprocessingInk">
                    <w14:contentPart bwMode="auto" r:id="rId73">
                      <w14:nvContentPartPr>
                        <w14:cNvContentPartPr/>
                      </w14:nvContentPartPr>
                      <w14:xfrm>
                        <a:off x="0" y="0"/>
                        <a:ext cx="3960" cy="131760"/>
                      </w14:xfrm>
                    </w14:contentPart>
                  </a:graphicData>
                </a:graphic>
              </wp:anchor>
            </w:drawing>
          </mc:Choice>
          <mc:Fallback>
            <w:pict>
              <v:shape w14:anchorId="5BA35510" id="Ink 217" o:spid="_x0000_s1026" type="#_x0000_t75" style="position:absolute;margin-left:22.6pt;margin-top:130.25pt;width:1.7pt;height:11.7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">
                <v:imagedata r:id="rId74" o:title=""/>
              </v:shape>
            </w:pict>
          </mc:Fallback>
        </mc:AlternateContent>
      </w:r>
      <w:r>
        <w:rPr>
          <w:noProof/>
        </w:rPr>
        <mc:AlternateContent>
          <mc:Choice Requires="wpi">
            <w:drawing>
              <wp:anchor distT="0" distB="0" distL="114300" distR="114300" simplePos="0" relativeHeight="251838464" behindDoc="0" locked="0" layoutInCell="1" allowOverlap="1" wp14:anchorId="13FC6B23" wp14:editId="607FDF45">
                <wp:simplePos x="0" y="0"/>
                <wp:positionH relativeFrom="column">
                  <wp:posOffset>183060</wp:posOffset>
                </wp:positionH>
                <wp:positionV relativeFrom="paragraph">
                  <wp:posOffset>1716465</wp:posOffset>
                </wp:positionV>
                <wp:extent cx="52200" cy="360"/>
                <wp:effectExtent l="57150" t="38100" r="43180" b="57150"/>
                <wp:wrapNone/>
                <wp:docPr id="216" name="Ink 216"/>
                <wp:cNvGraphicFramePr/>
                <a:graphic xmlns:a="http://schemas.openxmlformats.org/drawingml/2006/main">
                  <a:graphicData uri="http://schemas.microsoft.com/office/word/2010/wordprocessingInk">
                    <w14:contentPart bwMode="auto" r:id="rId75">
                      <w14:nvContentPartPr>
                        <w14:cNvContentPartPr/>
                      </w14:nvContentPartPr>
                      <w14:xfrm>
                        <a:off x="0" y="0"/>
                        <a:ext cx="52200" cy="360"/>
                      </w14:xfrm>
                    </w14:contentPart>
                  </a:graphicData>
                </a:graphic>
              </wp:anchor>
            </w:drawing>
          </mc:Choice>
          <mc:Fallback>
            <w:pict>
              <v:shape w14:anchorId="78BD415A" id="Ink 216" o:spid="_x0000_s1026" type="#_x0000_t75" style="position:absolute;margin-left:13.7pt;margin-top:134.45pt;width:5.5pt;height:1.4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">
                <v:imagedata r:id="rId76" o:title=""/>
              </v:shape>
            </w:pict>
          </mc:Fallback>
        </mc:AlternateContent>
      </w:r>
      <w:r>
        <w:rPr>
          <w:noProof/>
        </w:rPr>
        <mc:AlternateContent>
          <mc:Choice Requires="wpi">
            <w:drawing>
              <wp:anchor distT="0" distB="0" distL="114300" distR="114300" simplePos="0" relativeHeight="251837440" behindDoc="0" locked="0" layoutInCell="1" allowOverlap="1" wp14:anchorId="30F32FAB" wp14:editId="759EB243">
                <wp:simplePos x="0" y="0"/>
                <wp:positionH relativeFrom="column">
                  <wp:posOffset>30060</wp:posOffset>
                </wp:positionH>
                <wp:positionV relativeFrom="paragraph">
                  <wp:posOffset>1666425</wp:posOffset>
                </wp:positionV>
                <wp:extent cx="69840" cy="119520"/>
                <wp:effectExtent l="38100" t="57150" r="45085" b="52070"/>
                <wp:wrapNone/>
                <wp:docPr id="215" name="Ink 215"/>
                <wp:cNvGraphicFramePr/>
                <a:graphic xmlns:a="http://schemas.openxmlformats.org/drawingml/2006/main">
                  <a:graphicData uri="http://schemas.microsoft.com/office/word/2010/wordprocessingInk">
                    <w14:contentPart bwMode="auto" r:id="rId77">
                      <w14:nvContentPartPr>
                        <w14:cNvContentPartPr/>
                      </w14:nvContentPartPr>
                      <w14:xfrm>
                        <a:off x="0" y="0"/>
                        <a:ext cx="69840" cy="119520"/>
                      </w14:xfrm>
                    </w14:contentPart>
                  </a:graphicData>
                </a:graphic>
              </wp:anchor>
            </w:drawing>
          </mc:Choice>
          <mc:Fallback>
            <w:pict>
              <v:shape w14:anchorId="4600B6B9" id="Ink 215" o:spid="_x0000_s1026" type="#_x0000_t75" style="position:absolute;margin-left:1.65pt;margin-top:130.5pt;width:6.95pt;height:10.8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">
                <v:imagedata r:id="rId78" o:title=""/>
              </v:shape>
            </w:pict>
          </mc:Fallback>
        </mc:AlternateContent>
      </w:r>
      <w:r>
        <w:rPr>
          <w:noProof/>
        </w:rPr>
        <mc:AlternateContent>
          <mc:Choice Requires="wpi">
            <w:drawing>
              <wp:anchor distT="0" distB="0" distL="114300" distR="114300" simplePos="0" relativeHeight="251836416" behindDoc="0" locked="0" layoutInCell="1" allowOverlap="1" wp14:anchorId="5B117ABE" wp14:editId="420DB914">
                <wp:simplePos x="0" y="0"/>
                <wp:positionH relativeFrom="column">
                  <wp:posOffset>37260</wp:posOffset>
                </wp:positionH>
                <wp:positionV relativeFrom="paragraph">
                  <wp:posOffset>596145</wp:posOffset>
                </wp:positionV>
                <wp:extent cx="115920" cy="174960"/>
                <wp:effectExtent l="38100" t="38100" r="55880" b="53975"/>
                <wp:wrapNone/>
                <wp:docPr id="214" name="Ink 214"/>
                <wp:cNvGraphicFramePr/>
                <a:graphic xmlns:a="http://schemas.openxmlformats.org/drawingml/2006/main">
                  <a:graphicData uri="http://schemas.microsoft.com/office/word/2010/wordprocessingInk">
                    <w14:contentPart bwMode="auto" r:id="rId79">
                      <w14:nvContentPartPr>
                        <w14:cNvContentPartPr/>
                      </w14:nvContentPartPr>
                      <w14:xfrm>
                        <a:off x="0" y="0"/>
                        <a:ext cx="115920" cy="174960"/>
                      </w14:xfrm>
                    </w14:contentPart>
                  </a:graphicData>
                </a:graphic>
              </wp:anchor>
            </w:drawing>
          </mc:Choice>
          <mc:Fallback>
            <w:pict>
              <v:shape w14:anchorId="5895E03B" id="Ink 214" o:spid="_x0000_s1026" type="#_x0000_t75" style="position:absolute;margin-left:2.25pt;margin-top:46.25pt;width:10.55pt;height:15.2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">
                <v:imagedata r:id="rId80" o:title=""/>
              </v:shape>
            </w:pict>
          </mc:Fallback>
        </mc:AlternateContent>
      </w:r>
      <w:r w:rsidR="00E70831">
        <w:rPr>
          <w:noProof/>
        </w:rPr>
        <mc:AlternateContent>
          <mc:Choice Requires="wpi">
            <w:drawing>
              <wp:anchor distT="0" distB="0" distL="114300" distR="114300" simplePos="0" relativeHeight="251809792" behindDoc="0" locked="0" layoutInCell="1" allowOverlap="1" wp14:anchorId="3EB887F0" wp14:editId="10987BF2">
                <wp:simplePos x="0" y="0"/>
                <wp:positionH relativeFrom="column">
                  <wp:posOffset>334645</wp:posOffset>
                </wp:positionH>
                <wp:positionV relativeFrom="paragraph">
                  <wp:posOffset>2516505</wp:posOffset>
                </wp:positionV>
                <wp:extent cx="360" cy="360"/>
                <wp:effectExtent l="38100" t="38100" r="57150" b="57150"/>
                <wp:wrapNone/>
                <wp:docPr id="186" name="Ink 186"/>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5BD348F0" id="Ink 186" o:spid="_x0000_s1026" type="#_x0000_t75" style="position:absolute;margin-left:25.65pt;margin-top:197.45pt;width:1.45pt;height:1.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&#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">
                <v:imagedata r:id="rId82" o:title=""/>
              </v:shape>
            </w:pict>
          </mc:Fallback>
        </mc:AlternateContent>
      </w:r>
      <w:r w:rsidR="00E70831">
        <w:rPr>
          <w:noProof/>
        </w:rPr>
        <mc:AlternateContent>
          <mc:Choice Requires="wpi">
            <w:drawing>
              <wp:anchor distT="0" distB="0" distL="114300" distR="114300" simplePos="0" relativeHeight="251805696" behindDoc="0" locked="0" layoutInCell="1" allowOverlap="1" wp14:anchorId="301B8D59" wp14:editId="2DDCEB64">
                <wp:simplePos x="0" y="0"/>
                <wp:positionH relativeFrom="column">
                  <wp:posOffset>334645</wp:posOffset>
                </wp:positionH>
                <wp:positionV relativeFrom="paragraph">
                  <wp:posOffset>2395220</wp:posOffset>
                </wp:positionV>
                <wp:extent cx="360" cy="360"/>
                <wp:effectExtent l="38100" t="38100" r="57150" b="57150"/>
                <wp:wrapNone/>
                <wp:docPr id="182" name="Ink 182"/>
                <wp:cNvGraphicFramePr/>
                <a:graphic xmlns:a="http://schemas.openxmlformats.org/drawingml/2006/main">
                  <a:graphicData uri="http://schemas.microsoft.com/office/word/2010/wordprocessingInk">
                    <w14:contentPart bwMode="auto" r:id="rId83">
                      <w14:nvContentPartPr>
                        <w14:cNvContentPartPr/>
                      </w14:nvContentPartPr>
                      <w14:xfrm>
                        <a:off x="0" y="0"/>
                        <a:ext cx="360" cy="360"/>
                      </w14:xfrm>
                    </w14:contentPart>
                  </a:graphicData>
                </a:graphic>
              </wp:anchor>
            </w:drawing>
          </mc:Choice>
          <mc:Fallback>
            <w:pict>
              <v:shape w14:anchorId="592C20BD" id="Ink 182" o:spid="_x0000_s1026" type="#_x0000_t75" style="position:absolute;margin-left:25.65pt;margin-top:187.9pt;width:1.45pt;height:1.4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">
                <v:imagedata r:id="rId82" o:title=""/>
              </v:shape>
            </w:pict>
          </mc:Fallback>
        </mc:AlternateContent>
      </w:r>
      <w:r w:rsidR="00E70831">
        <w:rPr>
          <w:noProof/>
        </w:rPr>
        <mc:AlternateContent>
          <mc:Choice Requires="wpi">
            <w:drawing>
              <wp:anchor distT="0" distB="0" distL="114300" distR="114300" simplePos="0" relativeHeight="251806720" behindDoc="0" locked="0" layoutInCell="1" allowOverlap="1" wp14:anchorId="1210CEAE" wp14:editId="0F3F3445">
                <wp:simplePos x="0" y="0"/>
                <wp:positionH relativeFrom="column">
                  <wp:posOffset>334645</wp:posOffset>
                </wp:positionH>
                <wp:positionV relativeFrom="paragraph">
                  <wp:posOffset>2287905</wp:posOffset>
                </wp:positionV>
                <wp:extent cx="360" cy="360"/>
                <wp:effectExtent l="38100" t="38100" r="57150" b="57150"/>
                <wp:wrapNone/>
                <wp:docPr id="183" name="Ink 183"/>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727A9566" id="Ink 183" o:spid="_x0000_s1026" type="#_x0000_t75" style="position:absolute;margin-left:25.65pt;margin-top:179.45pt;width:1.45pt;height:1.4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">
                <v:imagedata r:id="rId82" o:title=""/>
              </v:shape>
            </w:pict>
          </mc:Fallback>
        </mc:AlternateContent>
      </w:r>
      <w:r w:rsidR="00D504AC">
        <w:t xml:space="preserve">    </w:t>
      </w:r>
      <w:r w:rsidR="00627EE0">
        <w:tab/>
        <w:t xml:space="preserve">    </w:t>
      </w:r>
      <w:r w:rsidR="002907A1">
        <w:t xml:space="preserve"> </w:t>
      </w:r>
      <w:r w:rsidR="000F4C60">
        <w:t xml:space="preserve">                     </w:t>
      </w:r>
      <w:r w:rsidR="003B60C5">
        <w:t xml:space="preserve">k=1  </w:t>
      </w:r>
      <w:r w:rsidR="0010482D">
        <w:t xml:space="preserve">  </w:t>
      </w:r>
      <w:r w:rsidR="003B60C5">
        <w:t xml:space="preserve">    2 </w:t>
      </w:r>
      <w:r w:rsidR="00D504AC">
        <w:t xml:space="preserve">           3                            </w:t>
      </w:r>
      <w:r w:rsidR="0010482D">
        <w:t xml:space="preserve">     </w:t>
      </w:r>
      <w:r w:rsidR="00D504AC">
        <w:t xml:space="preserve"> ……       </w:t>
      </w:r>
      <w:r w:rsidR="00450E21">
        <w:t xml:space="preserve">         </w:t>
      </w:r>
      <w:r w:rsidR="00D504AC">
        <w:t xml:space="preserve">          </w:t>
      </w:r>
      <w:r w:rsidR="00720759">
        <w:t xml:space="preserve">   </w:t>
      </w:r>
      <w:r w:rsidR="00D504AC">
        <w:t xml:space="preserve">                  k</w:t>
      </w:r>
    </w:p>
    <w:tbl>
      <w:tblPr>
        <w:tblW w:w="0" w:type="auto"/>
        <w:tblInd w:w="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7"/>
        <w:gridCol w:w="690"/>
        <w:gridCol w:w="560"/>
        <w:gridCol w:w="560"/>
        <w:gridCol w:w="3749"/>
        <w:gridCol w:w="1709"/>
      </w:tblGrid>
      <w:tr w:rsidR="00101C68" w14:paraId="61269F08" w14:textId="0179DDB8" w:rsidTr="00E70831">
        <w:tblPrEx>
          <w:tblCellMar>
            <w:top w:w="0" w:type="dxa"/>
            <w:bottom w:w="0" w:type="dxa"/>
          </w:tblCellMar>
        </w:tblPrEx>
        <w:trPr>
          <w:trHeight w:val="540"/>
        </w:trPr>
        <w:tc>
          <w:tcPr>
            <w:tcW w:w="684" w:type="dxa"/>
            <w:shd w:val="clear" w:color="auto" w:fill="A6A6A6" w:themeFill="background1" w:themeFillShade="A6"/>
          </w:tcPr>
          <w:p w14:paraId="57833F77" w14:textId="650280D3" w:rsidR="00101C68" w:rsidRDefault="00720759" w:rsidP="00101C68">
            <w:pPr>
              <w:pStyle w:val="ListParagraph"/>
              <w:ind w:left="0"/>
            </w:pPr>
            <w:r>
              <w:t>Card(</w:t>
            </w:r>
            <w:r w:rsidR="000F7176">
              <w:t>r</w:t>
            </w:r>
            <w:r>
              <w:t>)</w:t>
            </w:r>
          </w:p>
        </w:tc>
        <w:tc>
          <w:tcPr>
            <w:tcW w:w="696" w:type="dxa"/>
            <w:shd w:val="clear" w:color="auto" w:fill="A6A6A6" w:themeFill="background1" w:themeFillShade="A6"/>
          </w:tcPr>
          <w:p w14:paraId="04A10BF8" w14:textId="77777777" w:rsidR="00101C68" w:rsidRDefault="00101C68" w:rsidP="00101C68">
            <w:pPr>
              <w:pStyle w:val="ListParagraph"/>
              <w:ind w:left="0"/>
            </w:pPr>
          </w:p>
        </w:tc>
        <w:tc>
          <w:tcPr>
            <w:tcW w:w="564" w:type="dxa"/>
            <w:shd w:val="clear" w:color="auto" w:fill="A6A6A6" w:themeFill="background1" w:themeFillShade="A6"/>
          </w:tcPr>
          <w:p w14:paraId="402B038E" w14:textId="77777777" w:rsidR="00101C68" w:rsidRDefault="00101C68" w:rsidP="00101C68">
            <w:pPr>
              <w:pStyle w:val="ListParagraph"/>
              <w:ind w:left="0"/>
            </w:pPr>
          </w:p>
        </w:tc>
        <w:tc>
          <w:tcPr>
            <w:tcW w:w="564" w:type="dxa"/>
            <w:shd w:val="clear" w:color="auto" w:fill="A6A6A6" w:themeFill="background1" w:themeFillShade="A6"/>
          </w:tcPr>
          <w:p w14:paraId="5F93BB72" w14:textId="77777777" w:rsidR="00101C68" w:rsidRDefault="00101C68" w:rsidP="00101C68">
            <w:pPr>
              <w:pStyle w:val="ListParagraph"/>
              <w:ind w:left="0"/>
            </w:pPr>
          </w:p>
        </w:tc>
        <w:tc>
          <w:tcPr>
            <w:tcW w:w="3804" w:type="dxa"/>
            <w:shd w:val="clear" w:color="auto" w:fill="A6A6A6" w:themeFill="background1" w:themeFillShade="A6"/>
          </w:tcPr>
          <w:p w14:paraId="69B219D5" w14:textId="77777777" w:rsidR="00101C68" w:rsidRDefault="00101C68" w:rsidP="00101C68">
            <w:pPr>
              <w:pStyle w:val="ListParagraph"/>
              <w:ind w:left="0"/>
            </w:pPr>
          </w:p>
        </w:tc>
        <w:tc>
          <w:tcPr>
            <w:tcW w:w="864" w:type="dxa"/>
            <w:shd w:val="clear" w:color="auto" w:fill="A6A6A6" w:themeFill="background1" w:themeFillShade="A6"/>
          </w:tcPr>
          <w:p w14:paraId="3B3B7E63" w14:textId="77777777" w:rsidR="00101C68" w:rsidRDefault="00101C68" w:rsidP="00101C68">
            <w:pPr>
              <w:pStyle w:val="ListParagraph"/>
              <w:ind w:left="0"/>
            </w:pPr>
          </w:p>
        </w:tc>
      </w:tr>
      <w:tr w:rsidR="00101C68" w14:paraId="3D89A24D" w14:textId="66A0E166" w:rsidTr="004B5C70">
        <w:tblPrEx>
          <w:tblCellMar>
            <w:top w:w="0" w:type="dxa"/>
            <w:bottom w:w="0" w:type="dxa"/>
          </w:tblCellMar>
        </w:tblPrEx>
        <w:trPr>
          <w:trHeight w:val="636"/>
        </w:trPr>
        <w:tc>
          <w:tcPr>
            <w:tcW w:w="684" w:type="dxa"/>
            <w:shd w:val="clear" w:color="auto" w:fill="A6A6A6" w:themeFill="background1" w:themeFillShade="A6"/>
          </w:tcPr>
          <w:p w14:paraId="73AFE24D" w14:textId="32DF28CB" w:rsidR="00101C68" w:rsidRDefault="00F718BB" w:rsidP="00101C68">
            <w:pPr>
              <w:pStyle w:val="ListParagraph"/>
              <w:ind w:left="0"/>
            </w:pPr>
            <w:r>
              <w:t>1</w:t>
            </w:r>
          </w:p>
        </w:tc>
        <w:tc>
          <w:tcPr>
            <w:tcW w:w="696" w:type="dxa"/>
          </w:tcPr>
          <w:p w14:paraId="1FE7284D" w14:textId="77777777" w:rsidR="00101C68" w:rsidRDefault="00101C68" w:rsidP="00101C68">
            <w:pPr>
              <w:pStyle w:val="ListParagraph"/>
              <w:ind w:left="0"/>
            </w:pPr>
          </w:p>
        </w:tc>
        <w:tc>
          <w:tcPr>
            <w:tcW w:w="564" w:type="dxa"/>
          </w:tcPr>
          <w:p w14:paraId="06F8F749" w14:textId="77777777" w:rsidR="00101C68" w:rsidRDefault="00101C68" w:rsidP="00101C68">
            <w:pPr>
              <w:pStyle w:val="ListParagraph"/>
              <w:ind w:left="0"/>
            </w:pPr>
          </w:p>
        </w:tc>
        <w:tc>
          <w:tcPr>
            <w:tcW w:w="564" w:type="dxa"/>
          </w:tcPr>
          <w:p w14:paraId="4CACB303" w14:textId="77777777" w:rsidR="00101C68" w:rsidRDefault="00101C68" w:rsidP="00101C68">
            <w:pPr>
              <w:pStyle w:val="ListParagraph"/>
              <w:ind w:left="0"/>
            </w:pPr>
          </w:p>
        </w:tc>
        <w:tc>
          <w:tcPr>
            <w:tcW w:w="3804" w:type="dxa"/>
          </w:tcPr>
          <w:p w14:paraId="3270ABE3" w14:textId="77777777" w:rsidR="00101C68" w:rsidRDefault="00101C68" w:rsidP="00101C68">
            <w:pPr>
              <w:pStyle w:val="ListParagraph"/>
              <w:ind w:left="0"/>
            </w:pPr>
          </w:p>
        </w:tc>
        <w:tc>
          <w:tcPr>
            <w:tcW w:w="864" w:type="dxa"/>
            <w:shd w:val="clear" w:color="auto" w:fill="92D050"/>
          </w:tcPr>
          <w:p w14:paraId="44F3E7B0" w14:textId="4EFBAF39" w:rsidR="00101C68" w:rsidRDefault="00426B36" w:rsidP="00101C68">
            <w:pPr>
              <w:pStyle w:val="ListParagraph"/>
              <w:ind w:left="0"/>
            </w:pPr>
            <w:proofErr w:type="spellStart"/>
            <w:r>
              <w:t>MaxSumm</w:t>
            </w:r>
            <w:proofErr w:type="spellEnd"/>
            <w:r>
              <w:t>(</w:t>
            </w:r>
            <w:proofErr w:type="spellStart"/>
            <w:proofErr w:type="gramStart"/>
            <w:r w:rsidR="00EC1BA3">
              <w:t>n</w:t>
            </w:r>
            <w:r>
              <w:t>,r</w:t>
            </w:r>
            <w:proofErr w:type="gramEnd"/>
            <w:r>
              <w:t>,k</w:t>
            </w:r>
            <w:proofErr w:type="spellEnd"/>
            <w:r w:rsidR="00EC1BA3">
              <w:t>)</w:t>
            </w:r>
          </w:p>
        </w:tc>
      </w:tr>
      <w:tr w:rsidR="00101C68" w14:paraId="09509732" w14:textId="61E77631" w:rsidTr="009D4D45">
        <w:tblPrEx>
          <w:tblCellMar>
            <w:top w:w="0" w:type="dxa"/>
            <w:bottom w:w="0" w:type="dxa"/>
          </w:tblCellMar>
        </w:tblPrEx>
        <w:trPr>
          <w:trHeight w:val="444"/>
        </w:trPr>
        <w:tc>
          <w:tcPr>
            <w:tcW w:w="684" w:type="dxa"/>
            <w:shd w:val="clear" w:color="auto" w:fill="A6A6A6" w:themeFill="background1" w:themeFillShade="A6"/>
          </w:tcPr>
          <w:p w14:paraId="5ED415AE" w14:textId="6C5F8D20" w:rsidR="00101C68" w:rsidRDefault="00F718BB" w:rsidP="00101C68">
            <w:pPr>
              <w:pStyle w:val="ListParagraph"/>
              <w:ind w:left="0"/>
            </w:pPr>
            <w:r>
              <w:t>2</w:t>
            </w:r>
          </w:p>
        </w:tc>
        <w:tc>
          <w:tcPr>
            <w:tcW w:w="696" w:type="dxa"/>
          </w:tcPr>
          <w:p w14:paraId="7E2D380C" w14:textId="77777777" w:rsidR="00101C68" w:rsidRDefault="00101C68" w:rsidP="00101C68">
            <w:pPr>
              <w:pStyle w:val="ListParagraph"/>
              <w:ind w:left="0"/>
            </w:pPr>
          </w:p>
        </w:tc>
        <w:tc>
          <w:tcPr>
            <w:tcW w:w="564" w:type="dxa"/>
          </w:tcPr>
          <w:p w14:paraId="12F598EA" w14:textId="77777777" w:rsidR="00101C68" w:rsidRDefault="00101C68" w:rsidP="00101C68">
            <w:pPr>
              <w:pStyle w:val="ListParagraph"/>
              <w:ind w:left="0"/>
            </w:pPr>
          </w:p>
        </w:tc>
        <w:tc>
          <w:tcPr>
            <w:tcW w:w="564" w:type="dxa"/>
          </w:tcPr>
          <w:p w14:paraId="6077427F" w14:textId="77777777" w:rsidR="00101C68" w:rsidRDefault="00101C68" w:rsidP="00101C68">
            <w:pPr>
              <w:pStyle w:val="ListParagraph"/>
              <w:ind w:left="0"/>
            </w:pPr>
          </w:p>
        </w:tc>
        <w:tc>
          <w:tcPr>
            <w:tcW w:w="3804" w:type="dxa"/>
          </w:tcPr>
          <w:p w14:paraId="48F8F27F" w14:textId="77777777" w:rsidR="00101C68" w:rsidRDefault="00101C68" w:rsidP="00101C68">
            <w:pPr>
              <w:pStyle w:val="ListParagraph"/>
              <w:ind w:left="0"/>
            </w:pPr>
          </w:p>
        </w:tc>
        <w:tc>
          <w:tcPr>
            <w:tcW w:w="864" w:type="dxa"/>
          </w:tcPr>
          <w:p w14:paraId="07AE266C" w14:textId="77777777" w:rsidR="00101C68" w:rsidRDefault="00101C68" w:rsidP="00101C68">
            <w:pPr>
              <w:pStyle w:val="ListParagraph"/>
              <w:ind w:left="0"/>
            </w:pPr>
          </w:p>
        </w:tc>
      </w:tr>
      <w:tr w:rsidR="00101C68" w14:paraId="36CF62AB" w14:textId="58F1B43E" w:rsidTr="009D4D45">
        <w:tblPrEx>
          <w:tblCellMar>
            <w:top w:w="0" w:type="dxa"/>
            <w:bottom w:w="0" w:type="dxa"/>
          </w:tblCellMar>
        </w:tblPrEx>
        <w:trPr>
          <w:trHeight w:val="612"/>
        </w:trPr>
        <w:tc>
          <w:tcPr>
            <w:tcW w:w="684" w:type="dxa"/>
            <w:shd w:val="clear" w:color="auto" w:fill="A6A6A6" w:themeFill="background1" w:themeFillShade="A6"/>
          </w:tcPr>
          <w:p w14:paraId="74A7B545" w14:textId="77777777" w:rsidR="00DA5AB9" w:rsidRDefault="00DA5AB9" w:rsidP="00101C68">
            <w:pPr>
              <w:pStyle w:val="ListParagraph"/>
              <w:ind w:left="0"/>
            </w:pPr>
            <w:r>
              <w:t>……</w:t>
            </w:r>
          </w:p>
          <w:p w14:paraId="693524BD" w14:textId="60E205E9" w:rsidR="00DA5AB9" w:rsidRDefault="00DA5AB9" w:rsidP="00101C68">
            <w:pPr>
              <w:pStyle w:val="ListParagraph"/>
              <w:ind w:left="0"/>
            </w:pPr>
            <w:r>
              <w:t>r</w:t>
            </w:r>
          </w:p>
        </w:tc>
        <w:tc>
          <w:tcPr>
            <w:tcW w:w="696" w:type="dxa"/>
          </w:tcPr>
          <w:p w14:paraId="34ED5424" w14:textId="77777777" w:rsidR="00101C68" w:rsidRDefault="00101C68" w:rsidP="00101C68">
            <w:pPr>
              <w:pStyle w:val="ListParagraph"/>
              <w:ind w:left="0"/>
            </w:pPr>
          </w:p>
        </w:tc>
        <w:tc>
          <w:tcPr>
            <w:tcW w:w="564" w:type="dxa"/>
          </w:tcPr>
          <w:p w14:paraId="03B1A8E1" w14:textId="77777777" w:rsidR="00101C68" w:rsidRDefault="00101C68" w:rsidP="00101C68">
            <w:pPr>
              <w:pStyle w:val="ListParagraph"/>
              <w:ind w:left="0"/>
            </w:pPr>
          </w:p>
        </w:tc>
        <w:tc>
          <w:tcPr>
            <w:tcW w:w="564" w:type="dxa"/>
          </w:tcPr>
          <w:p w14:paraId="2D33C825" w14:textId="77777777" w:rsidR="00101C68" w:rsidRDefault="00101C68" w:rsidP="00101C68">
            <w:pPr>
              <w:pStyle w:val="ListParagraph"/>
              <w:ind w:left="0"/>
            </w:pPr>
          </w:p>
        </w:tc>
        <w:tc>
          <w:tcPr>
            <w:tcW w:w="3804" w:type="dxa"/>
          </w:tcPr>
          <w:p w14:paraId="1AF2DF67" w14:textId="77777777" w:rsidR="00101C68" w:rsidRDefault="00101C68" w:rsidP="00101C68">
            <w:pPr>
              <w:pStyle w:val="ListParagraph"/>
              <w:ind w:left="0"/>
            </w:pPr>
          </w:p>
        </w:tc>
        <w:tc>
          <w:tcPr>
            <w:tcW w:w="864" w:type="dxa"/>
          </w:tcPr>
          <w:p w14:paraId="4B9C9733" w14:textId="77777777" w:rsidR="00101C68" w:rsidRDefault="00101C68" w:rsidP="00101C68">
            <w:pPr>
              <w:pStyle w:val="ListParagraph"/>
              <w:ind w:left="0"/>
            </w:pPr>
          </w:p>
        </w:tc>
      </w:tr>
      <w:tr w:rsidR="00101C68" w14:paraId="5C0C5A8F" w14:textId="7D7BCECE" w:rsidTr="009D4D45">
        <w:tblPrEx>
          <w:tblCellMar>
            <w:top w:w="0" w:type="dxa"/>
            <w:bottom w:w="0" w:type="dxa"/>
          </w:tblCellMar>
        </w:tblPrEx>
        <w:trPr>
          <w:trHeight w:val="2136"/>
        </w:trPr>
        <w:tc>
          <w:tcPr>
            <w:tcW w:w="684" w:type="dxa"/>
            <w:shd w:val="clear" w:color="auto" w:fill="A6A6A6" w:themeFill="background1" w:themeFillShade="A6"/>
          </w:tcPr>
          <w:p w14:paraId="4BB9319B" w14:textId="77777777" w:rsidR="00101C68" w:rsidRDefault="00101C68" w:rsidP="00101C68">
            <w:pPr>
              <w:pStyle w:val="ListParagraph"/>
              <w:ind w:left="0"/>
            </w:pPr>
          </w:p>
          <w:p w14:paraId="6E194F84" w14:textId="3D218ECA" w:rsidR="00101C68" w:rsidRDefault="00E70831" w:rsidP="00101C68">
            <w:pPr>
              <w:pStyle w:val="ListParagraph"/>
              <w:ind w:left="0"/>
            </w:pPr>
            <w:r>
              <w:rPr>
                <w:noProof/>
              </w:rPr>
              <mc:AlternateContent>
                <mc:Choice Requires="wpi">
                  <w:drawing>
                    <wp:anchor distT="0" distB="0" distL="114300" distR="114300" simplePos="0" relativeHeight="251815936" behindDoc="0" locked="0" layoutInCell="1" allowOverlap="1" wp14:anchorId="2B6C3198" wp14:editId="29FE9F29">
                      <wp:simplePos x="0" y="0"/>
                      <wp:positionH relativeFrom="column">
                        <wp:posOffset>205740</wp:posOffset>
                      </wp:positionH>
                      <wp:positionV relativeFrom="paragraph">
                        <wp:posOffset>687070</wp:posOffset>
                      </wp:positionV>
                      <wp:extent cx="360" cy="360"/>
                      <wp:effectExtent l="38100" t="38100" r="57150" b="57150"/>
                      <wp:wrapNone/>
                      <wp:docPr id="193" name="Ink 193"/>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454C5743" id="Ink 193" o:spid="_x0000_s1026" type="#_x0000_t75" style="position:absolute;margin-left:15.5pt;margin-top:53.4pt;width:1.45pt;height:1.4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">
                      <v:imagedata r:id="rId82" o:title=""/>
                    </v:shape>
                  </w:pict>
                </mc:Fallback>
              </mc:AlternateContent>
            </w:r>
            <w:r>
              <w:rPr>
                <w:noProof/>
              </w:rPr>
              <mc:AlternateContent>
                <mc:Choice Requires="wpi">
                  <w:drawing>
                    <wp:anchor distT="0" distB="0" distL="114300" distR="114300" simplePos="0" relativeHeight="251816960" behindDoc="0" locked="0" layoutInCell="1" allowOverlap="1" wp14:anchorId="26E78F9F" wp14:editId="282CB3B9">
                      <wp:simplePos x="0" y="0"/>
                      <wp:positionH relativeFrom="column">
                        <wp:posOffset>235585</wp:posOffset>
                      </wp:positionH>
                      <wp:positionV relativeFrom="paragraph">
                        <wp:posOffset>542290</wp:posOffset>
                      </wp:positionV>
                      <wp:extent cx="360" cy="360"/>
                      <wp:effectExtent l="38100" t="38100" r="57150" b="57150"/>
                      <wp:wrapNone/>
                      <wp:docPr id="194" name="Ink 194"/>
                      <wp:cNvGraphicFramePr/>
                      <a:graphic xmlns:a="http://schemas.openxmlformats.org/drawingml/2006/main">
                        <a:graphicData uri="http://schemas.microsoft.com/office/word/2010/wordprocessingInk">
                          <w14:contentPart bwMode="auto" r:id="rId86">
                            <w14:nvContentPartPr>
                              <w14:cNvContentPartPr/>
                            </w14:nvContentPartPr>
                            <w14:xfrm>
                              <a:off x="0" y="0"/>
                              <a:ext cx="360" cy="360"/>
                            </w14:xfrm>
                          </w14:contentPart>
                        </a:graphicData>
                      </a:graphic>
                    </wp:anchor>
                  </w:drawing>
                </mc:Choice>
                <mc:Fallback>
                  <w:pict>
                    <v:shape w14:anchorId="269421C7" id="Ink 194" o:spid="_x0000_s1026" type="#_x0000_t75" style="position:absolute;margin-left:17.85pt;margin-top:42pt;width:1.45pt;height:1.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">
                      <v:imagedata r:id="rId82" o:title=""/>
                    </v:shape>
                  </w:pict>
                </mc:Fallback>
              </mc:AlternateContent>
            </w:r>
            <w:r>
              <w:rPr>
                <w:noProof/>
              </w:rPr>
              <mc:AlternateContent>
                <mc:Choice Requires="wpi">
                  <w:drawing>
                    <wp:anchor distT="0" distB="0" distL="114300" distR="114300" simplePos="0" relativeHeight="251810816" behindDoc="0" locked="0" layoutInCell="1" allowOverlap="1" wp14:anchorId="3D7136B5" wp14:editId="31D27DC1">
                      <wp:simplePos x="0" y="0"/>
                      <wp:positionH relativeFrom="column">
                        <wp:posOffset>235740</wp:posOffset>
                      </wp:positionH>
                      <wp:positionV relativeFrom="paragraph">
                        <wp:posOffset>421460</wp:posOffset>
                      </wp:positionV>
                      <wp:extent cx="360" cy="360"/>
                      <wp:effectExtent l="38100" t="38100" r="57150" b="57150"/>
                      <wp:wrapNone/>
                      <wp:docPr id="187" name="Ink 187"/>
                      <wp:cNvGraphicFramePr/>
                      <a:graphic xmlns:a="http://schemas.openxmlformats.org/drawingml/2006/main">
                        <a:graphicData uri="http://schemas.microsoft.com/office/word/2010/wordprocessingInk">
                          <w14:contentPart bwMode="auto" r:id="rId87">
                            <w14:nvContentPartPr>
                              <w14:cNvContentPartPr/>
                            </w14:nvContentPartPr>
                            <w14:xfrm>
                              <a:off x="0" y="0"/>
                              <a:ext cx="360" cy="360"/>
                            </w14:xfrm>
                          </w14:contentPart>
                        </a:graphicData>
                      </a:graphic>
                    </wp:anchor>
                  </w:drawing>
                </mc:Choice>
                <mc:Fallback>
                  <w:pict>
                    <v:shape w14:anchorId="16F7EAC0" id="Ink 187" o:spid="_x0000_s1026" type="#_x0000_t75" style="position:absolute;margin-left:17.85pt;margin-top:32.5pt;width:1.45pt;height:1.4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Bk5fqExwEAAGgEAAAQAAAAAAAAAAAAAAAAANUD&#10;AABkcnMvaW5rL2luazEueG1sUEsBAi0AFAAGAAgAAAAhAE7l2dfgAAAABwEAAA8AAAAAAAAAAAAA&#10;AAAAygUAAGRycy9kb3ducmV2LnhtbFBLAQItABQABgAIAAAAIQB5GLydvwAAACEBAAAZAAAAAAAA&#10;AAAAAAAAANcGAABkcnMvX3JlbHMvZTJvRG9jLnhtbC5yZWxzUEsFBgAAAAAGAAYAeAEAAM0HAAAA&#10;AA==&#10;">
                      <v:imagedata r:id="rId82" o:title=""/>
                    </v:shape>
                  </w:pict>
                </mc:Fallback>
              </mc:AlternateContent>
            </w:r>
          </w:p>
        </w:tc>
        <w:tc>
          <w:tcPr>
            <w:tcW w:w="696" w:type="dxa"/>
          </w:tcPr>
          <w:p w14:paraId="30D97187" w14:textId="3F450D70" w:rsidR="00101C68" w:rsidRDefault="00E70831" w:rsidP="00101C68">
            <w:pPr>
              <w:pStyle w:val="ListParagraph"/>
              <w:ind w:left="0"/>
            </w:pPr>
            <w:r>
              <w:rPr>
                <w:noProof/>
              </w:rPr>
              <mc:AlternateContent>
                <mc:Choice Requires="wpi">
                  <w:drawing>
                    <wp:anchor distT="0" distB="0" distL="114300" distR="114300" simplePos="0" relativeHeight="251829248" behindDoc="0" locked="0" layoutInCell="1" allowOverlap="1" wp14:anchorId="57214FB0" wp14:editId="737E6C9C">
                      <wp:simplePos x="0" y="0"/>
                      <wp:positionH relativeFrom="column">
                        <wp:posOffset>129120</wp:posOffset>
                      </wp:positionH>
                      <wp:positionV relativeFrom="paragraph">
                        <wp:posOffset>895410</wp:posOffset>
                      </wp:positionV>
                      <wp:extent cx="360" cy="360"/>
                      <wp:effectExtent l="38100" t="38100" r="57150" b="57150"/>
                      <wp:wrapNone/>
                      <wp:docPr id="207" name="Ink 207"/>
                      <wp:cNvGraphicFramePr/>
                      <a:graphic xmlns:a="http://schemas.openxmlformats.org/drawingml/2006/main">
                        <a:graphicData uri="http://schemas.microsoft.com/office/word/2010/wordprocessingInk">
                          <w14:contentPart bwMode="auto" r:id="rId88">
                            <w14:nvContentPartPr>
                              <w14:cNvContentPartPr/>
                            </w14:nvContentPartPr>
                            <w14:xfrm>
                              <a:off x="0" y="0"/>
                              <a:ext cx="360" cy="360"/>
                            </w14:xfrm>
                          </w14:contentPart>
                        </a:graphicData>
                      </a:graphic>
                    </wp:anchor>
                  </w:drawing>
                </mc:Choice>
                <mc:Fallback>
                  <w:pict>
                    <v:shape w14:anchorId="0E2728DF" id="Ink 207" o:spid="_x0000_s1026" type="#_x0000_t75" style="position:absolute;margin-left:9.45pt;margin-top:69.8pt;width:1.45pt;height:1.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amDqOsYBAABoBAAAEAAAAAAAAAAAAAAAAADV&#10;AwAAZHJzL2luay9pbmsxLnhtbFBLAQItABQABgAIAAAAIQB3zocX4gAAAAkBAAAPAAAAAAAAAAAA&#10;AAAAAMkFAABkcnMvZG93bnJldi54bWxQSwECLQAUAAYACAAAACEAeRi8nb8AAAAhAQAAGQAAAAAA&#10;AAAAAAAAAADYBgAAZHJzL19yZWxzL2Uyb0RvYy54bWwucmVsc1BLBQYAAAAABgAGAHgBAADOBwAA&#10;AAA=&#10;">
                      <v:imagedata r:id="rId82" o:title=""/>
                    </v:shape>
                  </w:pict>
                </mc:Fallback>
              </mc:AlternateContent>
            </w:r>
            <w:r>
              <w:rPr>
                <w:noProof/>
              </w:rPr>
              <mc:AlternateContent>
                <mc:Choice Requires="wpi">
                  <w:drawing>
                    <wp:anchor distT="0" distB="0" distL="114300" distR="114300" simplePos="0" relativeHeight="251828224" behindDoc="0" locked="0" layoutInCell="1" allowOverlap="1" wp14:anchorId="702B500E" wp14:editId="02C436E4">
                      <wp:simplePos x="0" y="0"/>
                      <wp:positionH relativeFrom="column">
                        <wp:posOffset>114360</wp:posOffset>
                      </wp:positionH>
                      <wp:positionV relativeFrom="paragraph">
                        <wp:posOffset>720090</wp:posOffset>
                      </wp:positionV>
                      <wp:extent cx="360" cy="360"/>
                      <wp:effectExtent l="38100" t="38100" r="57150" b="57150"/>
                      <wp:wrapNone/>
                      <wp:docPr id="206" name="Ink 206"/>
                      <wp:cNvGraphicFramePr/>
                      <a:graphic xmlns:a="http://schemas.openxmlformats.org/drawingml/2006/main">
                        <a:graphicData uri="http://schemas.microsoft.com/office/word/2010/wordprocessingInk">
                          <w14:contentPart bwMode="auto" r:id="rId89">
                            <w14:nvContentPartPr>
                              <w14:cNvContentPartPr/>
                            </w14:nvContentPartPr>
                            <w14:xfrm>
                              <a:off x="0" y="0"/>
                              <a:ext cx="360" cy="360"/>
                            </w14:xfrm>
                          </w14:contentPart>
                        </a:graphicData>
                      </a:graphic>
                    </wp:anchor>
                  </w:drawing>
                </mc:Choice>
                <mc:Fallback>
                  <w:pict>
                    <v:shape w14:anchorId="2E863C8D" id="Ink 206" o:spid="_x0000_s1026" type="#_x0000_t75" style="position:absolute;margin-left:8.3pt;margin-top:56pt;width:1.45pt;height:1.4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BzlsaUxgEAAGgEAAAQAAAAAAAAAAAAAAAAANADAABkcnMv&#10;aW5rL2luazEueG1sUEsBAi0AFAAGAAgAAAAhAExWFcLgAAAACQEAAA8AAAAAAAAAAAAAAAAAxAUA&#10;AGRycy9kb3ducmV2LnhtbFBLAQItABQABgAIAAAAIQB5GLydvwAAACEBAAAZAAAAAAAAAAAAAAAA&#10;ANEGAABkcnMvX3JlbHMvZTJvRG9jLnhtbC5yZWxzUEsFBgAAAAAGAAYAeAEAAMcHAAAAAA==&#10;">
                      <v:imagedata r:id="rId82" o:title=""/>
                    </v:shape>
                  </w:pict>
                </mc:Fallback>
              </mc:AlternateContent>
            </w:r>
            <w:r>
              <w:rPr>
                <w:noProof/>
              </w:rPr>
              <mc:AlternateContent>
                <mc:Choice Requires="wpi">
                  <w:drawing>
                    <wp:anchor distT="0" distB="0" distL="114300" distR="114300" simplePos="0" relativeHeight="251827200" behindDoc="0" locked="0" layoutInCell="1" allowOverlap="1" wp14:anchorId="59D43E50" wp14:editId="254E2B02">
                      <wp:simplePos x="0" y="0"/>
                      <wp:positionH relativeFrom="column">
                        <wp:posOffset>160080</wp:posOffset>
                      </wp:positionH>
                      <wp:positionV relativeFrom="paragraph">
                        <wp:posOffset>598050</wp:posOffset>
                      </wp:positionV>
                      <wp:extent cx="360" cy="360"/>
                      <wp:effectExtent l="38100" t="38100" r="57150" b="57150"/>
                      <wp:wrapNone/>
                      <wp:docPr id="205" name="Ink 205"/>
                      <wp:cNvGraphicFramePr/>
                      <a:graphic xmlns:a="http://schemas.openxmlformats.org/drawingml/2006/main">
                        <a:graphicData uri="http://schemas.microsoft.com/office/word/2010/wordprocessingInk">
                          <w14:contentPart bwMode="auto" r:id="rId90">
                            <w14:nvContentPartPr>
                              <w14:cNvContentPartPr/>
                            </w14:nvContentPartPr>
                            <w14:xfrm>
                              <a:off x="0" y="0"/>
                              <a:ext cx="360" cy="360"/>
                            </w14:xfrm>
                          </w14:contentPart>
                        </a:graphicData>
                      </a:graphic>
                    </wp:anchor>
                  </w:drawing>
                </mc:Choice>
                <mc:Fallback>
                  <w:pict>
                    <v:shape w14:anchorId="467F26C8" id="Ink 205" o:spid="_x0000_s1026" type="#_x0000_t75" style="position:absolute;margin-left:11.9pt;margin-top:46.4pt;width:1.45pt;height:1.4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">
                      <v:imagedata r:id="rId82" o:title=""/>
                    </v:shape>
                  </w:pict>
                </mc:Fallback>
              </mc:AlternateContent>
            </w:r>
          </w:p>
        </w:tc>
        <w:tc>
          <w:tcPr>
            <w:tcW w:w="564" w:type="dxa"/>
          </w:tcPr>
          <w:p w14:paraId="19EA289C" w14:textId="5B1A81A5" w:rsidR="00101C68" w:rsidRDefault="00E70831" w:rsidP="00101C68">
            <w:pPr>
              <w:pStyle w:val="ListParagraph"/>
              <w:ind w:left="0"/>
            </w:pPr>
            <w:r>
              <w:rPr>
                <w:noProof/>
              </w:rPr>
              <mc:AlternateContent>
                <mc:Choice Requires="wpi">
                  <w:drawing>
                    <wp:anchor distT="0" distB="0" distL="114300" distR="114300" simplePos="0" relativeHeight="251832320" behindDoc="0" locked="0" layoutInCell="1" allowOverlap="1" wp14:anchorId="22EC80F8" wp14:editId="120E80C9">
                      <wp:simplePos x="0" y="0"/>
                      <wp:positionH relativeFrom="column">
                        <wp:posOffset>75960</wp:posOffset>
                      </wp:positionH>
                      <wp:positionV relativeFrom="paragraph">
                        <wp:posOffset>925650</wp:posOffset>
                      </wp:positionV>
                      <wp:extent cx="360" cy="360"/>
                      <wp:effectExtent l="38100" t="38100" r="57150" b="57150"/>
                      <wp:wrapNone/>
                      <wp:docPr id="210" name="Ink 210"/>
                      <wp:cNvGraphicFramePr/>
                      <a:graphic xmlns:a="http://schemas.openxmlformats.org/drawingml/2006/main">
                        <a:graphicData uri="http://schemas.microsoft.com/office/word/2010/wordprocessingInk">
                          <w14:contentPart bwMode="auto" r:id="rId91">
                            <w14:nvContentPartPr>
                              <w14:cNvContentPartPr/>
                            </w14:nvContentPartPr>
                            <w14:xfrm>
                              <a:off x="0" y="0"/>
                              <a:ext cx="360" cy="360"/>
                            </w14:xfrm>
                          </w14:contentPart>
                        </a:graphicData>
                      </a:graphic>
                    </wp:anchor>
                  </w:drawing>
                </mc:Choice>
                <mc:Fallback>
                  <w:pict>
                    <v:shape w14:anchorId="457FA723" id="Ink 210" o:spid="_x0000_s1026" type="#_x0000_t75" style="position:absolute;margin-left:5.3pt;margin-top:72.2pt;width:1.45pt;height:1.4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Dg7VMbxwEAAGgEAAAQAAAAAAAAAAAAAAAAANUD&#10;AABkcnMvaW5rL2luazEueG1sUEsBAi0AFAAGAAgAAAAhAOiJN3TgAAAACQEAAA8AAAAAAAAAAAAA&#10;AAAAygUAAGRycy9kb3ducmV2LnhtbFBLAQItABQABgAIAAAAIQB5GLydvwAAACEBAAAZAAAAAAAA&#10;AAAAAAAAANcGAABkcnMvX3JlbHMvZTJvRG9jLnhtbC5yZWxzUEsFBgAAAAAGAAYAeAEAAM0HAAAA&#10;AA==&#10;">
                      <v:imagedata r:id="rId82" o:title=""/>
                    </v:shape>
                  </w:pict>
                </mc:Fallback>
              </mc:AlternateContent>
            </w:r>
            <w:r>
              <w:rPr>
                <w:noProof/>
              </w:rPr>
              <mc:AlternateContent>
                <mc:Choice Requires="wpi">
                  <w:drawing>
                    <wp:anchor distT="0" distB="0" distL="114300" distR="114300" simplePos="0" relativeHeight="251831296" behindDoc="0" locked="0" layoutInCell="1" allowOverlap="1" wp14:anchorId="7ABCA34E" wp14:editId="52FE4F76">
                      <wp:simplePos x="0" y="0"/>
                      <wp:positionH relativeFrom="column">
                        <wp:posOffset>91440</wp:posOffset>
                      </wp:positionH>
                      <wp:positionV relativeFrom="paragraph">
                        <wp:posOffset>742770</wp:posOffset>
                      </wp:positionV>
                      <wp:extent cx="360" cy="360"/>
                      <wp:effectExtent l="38100" t="38100" r="57150" b="57150"/>
                      <wp:wrapNone/>
                      <wp:docPr id="209" name="Ink 209"/>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 w14:anchorId="4BB0D792" id="Ink 209" o:spid="_x0000_s1026" type="#_x0000_t75" style="position:absolute;margin-left:6.5pt;margin-top:57.8pt;width:1.45pt;height:1.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g2jYs7oBAABdBAAAEAAAAAAAAAAAAAAAAADQAwAAZHJzL2luay9pbmsxLnht&#10;bFBLAQItABQABgAIAAAAIQC4UNra4QAAAAkBAAAPAAAAAAAAAAAAAAAAALgFAABkcnMvZG93bnJl&#10;di54bWxQSwECLQAUAAYACAAAACEAeRi8nb8AAAAhAQAAGQAAAAAAAAAAAAAAAADGBgAAZHJzL19y&#10;ZWxzL2Uyb0RvYy54bWwucmVsc1BLBQYAAAAABgAGAHgBAAC8BwAAAAA=&#10;">
                      <v:imagedata r:id="rId82" o:title=""/>
                    </v:shape>
                  </w:pict>
                </mc:Fallback>
              </mc:AlternateContent>
            </w:r>
            <w:r>
              <w:rPr>
                <w:noProof/>
              </w:rPr>
              <mc:AlternateContent>
                <mc:Choice Requires="wpi">
                  <w:drawing>
                    <wp:anchor distT="0" distB="0" distL="114300" distR="114300" simplePos="0" relativeHeight="251830272" behindDoc="0" locked="0" layoutInCell="1" allowOverlap="1" wp14:anchorId="59BE9EA1" wp14:editId="1F169EA5">
                      <wp:simplePos x="0" y="0"/>
                      <wp:positionH relativeFrom="column">
                        <wp:posOffset>129600</wp:posOffset>
                      </wp:positionH>
                      <wp:positionV relativeFrom="paragraph">
                        <wp:posOffset>598050</wp:posOffset>
                      </wp:positionV>
                      <wp:extent cx="360" cy="360"/>
                      <wp:effectExtent l="38100" t="38100" r="57150" b="57150"/>
                      <wp:wrapNone/>
                      <wp:docPr id="208" name="Ink 208"/>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4E64F79B" id="Ink 208" o:spid="_x0000_s1026" type="#_x0000_t75" style="position:absolute;margin-left:9.5pt;margin-top:46.4pt;width:1.45pt;height:1.4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">
                      <v:imagedata r:id="rId82" o:title=""/>
                    </v:shape>
                  </w:pict>
                </mc:Fallback>
              </mc:AlternateContent>
            </w:r>
          </w:p>
        </w:tc>
        <w:tc>
          <w:tcPr>
            <w:tcW w:w="564" w:type="dxa"/>
          </w:tcPr>
          <w:p w14:paraId="472C8441" w14:textId="36FE4C3F" w:rsidR="00101C68" w:rsidRDefault="00E70831" w:rsidP="00101C68">
            <w:pPr>
              <w:pStyle w:val="ListParagraph"/>
              <w:ind w:left="0"/>
            </w:pPr>
            <w:r>
              <w:rPr>
                <w:noProof/>
              </w:rPr>
              <mc:AlternateContent>
                <mc:Choice Requires="wpi">
                  <w:drawing>
                    <wp:anchor distT="0" distB="0" distL="114300" distR="114300" simplePos="0" relativeHeight="251835392" behindDoc="0" locked="0" layoutInCell="1" allowOverlap="1" wp14:anchorId="54BFE4A0" wp14:editId="717CF437">
                      <wp:simplePos x="0" y="0"/>
                      <wp:positionH relativeFrom="column">
                        <wp:posOffset>76020</wp:posOffset>
                      </wp:positionH>
                      <wp:positionV relativeFrom="paragraph">
                        <wp:posOffset>918090</wp:posOffset>
                      </wp:positionV>
                      <wp:extent cx="360" cy="360"/>
                      <wp:effectExtent l="38100" t="38100" r="57150" b="57150"/>
                      <wp:wrapNone/>
                      <wp:docPr id="213" name="Ink 213"/>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05C6731E" id="Ink 213" o:spid="_x0000_s1026" type="#_x0000_t75" style="position:absolute;margin-left:5.3pt;margin-top:71.6pt;width:1.45pt;height:1.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DrKOQxgEAAGgEAAAQAAAAAAAAAAAAAAAAANUD&#10;AABkcnMvaW5rL2luazEueG1sUEsBAi0AFAAGAAgAAAAhAHwqFpjhAAAACQEAAA8AAAAAAAAAAAAA&#10;AAAAyQUAAGRycy9kb3ducmV2LnhtbFBLAQItABQABgAIAAAAIQB5GLydvwAAACEBAAAZAAAAAAAA&#10;AAAAAAAAANcGAABkcnMvX3JlbHMvZTJvRG9jLnhtbC5yZWxzUEsFBgAAAAAGAAYAeAEAAM0HAAAA&#10;AA==&#10;">
                      <v:imagedata r:id="rId82" o:title=""/>
                    </v:shape>
                  </w:pict>
                </mc:Fallback>
              </mc:AlternateContent>
            </w:r>
            <w:r>
              <w:rPr>
                <w:noProof/>
              </w:rPr>
              <mc:AlternateContent>
                <mc:Choice Requires="wpi">
                  <w:drawing>
                    <wp:anchor distT="0" distB="0" distL="114300" distR="114300" simplePos="0" relativeHeight="251834368" behindDoc="0" locked="0" layoutInCell="1" allowOverlap="1" wp14:anchorId="7471237E" wp14:editId="32CCA819">
                      <wp:simplePos x="0" y="0"/>
                      <wp:positionH relativeFrom="column">
                        <wp:posOffset>91140</wp:posOffset>
                      </wp:positionH>
                      <wp:positionV relativeFrom="paragraph">
                        <wp:posOffset>735210</wp:posOffset>
                      </wp:positionV>
                      <wp:extent cx="360" cy="360"/>
                      <wp:effectExtent l="38100" t="38100" r="57150" b="57150"/>
                      <wp:wrapNone/>
                      <wp:docPr id="212" name="Ink 212"/>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736BD4AF" id="Ink 212" o:spid="_x0000_s1026" type="#_x0000_t75" style="position:absolute;margin-left:6.5pt;margin-top:57.2pt;width:1.45pt;height:1.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A3YAkxgEAAGgEAAAQAAAAAAAAAAAAAAAAANUD&#10;AABkcnMvaW5rL2luazEueG1sUEsBAi0AFAAGAAgAAAAhAP6T+UrhAAAACQEAAA8AAAAAAAAAAAAA&#10;AAAAyQUAAGRycy9kb3ducmV2LnhtbFBLAQItABQABgAIAAAAIQB5GLydvwAAACEBAAAZAAAAAAAA&#10;AAAAAAAAANcGAABkcnMvX3JlbHMvZTJvRG9jLnhtbC5yZWxzUEsFBgAAAAAGAAYAeAEAAM0HAAAA&#10;AA==&#10;">
                      <v:imagedata r:id="rId82" o:title=""/>
                    </v:shape>
                  </w:pict>
                </mc:Fallback>
              </mc:AlternateContent>
            </w:r>
            <w:r>
              <w:rPr>
                <w:noProof/>
              </w:rPr>
              <mc:AlternateContent>
                <mc:Choice Requires="wpi">
                  <w:drawing>
                    <wp:anchor distT="0" distB="0" distL="114300" distR="114300" simplePos="0" relativeHeight="251833344" behindDoc="0" locked="0" layoutInCell="1" allowOverlap="1" wp14:anchorId="0210350B" wp14:editId="032E6BF3">
                      <wp:simplePos x="0" y="0"/>
                      <wp:positionH relativeFrom="column">
                        <wp:posOffset>106260</wp:posOffset>
                      </wp:positionH>
                      <wp:positionV relativeFrom="paragraph">
                        <wp:posOffset>643770</wp:posOffset>
                      </wp:positionV>
                      <wp:extent cx="360" cy="360"/>
                      <wp:effectExtent l="38100" t="38100" r="57150" b="57150"/>
                      <wp:wrapNone/>
                      <wp:docPr id="211" name="Ink 211"/>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64BB7118" id="Ink 211" o:spid="_x0000_s1026" type="#_x0000_t75" style="position:absolute;margin-left:7.65pt;margin-top:50pt;width:1.45pt;height:1.4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GJTw03GAQAAaAQAABAAAAAAAAAAAAAAAAAA1QMA&#10;AGRycy9pbmsvaW5rMS54bWxQSwECLQAUAAYACAAAACEA55j8KeAAAAAJAQAADwAAAAAAAAAAAAAA&#10;AADJBQAAZHJzL2Rvd25yZXYueG1sUEsBAi0AFAAGAAgAAAAhAHkYvJ2/AAAAIQEAABkAAAAAAAAA&#10;AAAAAAAA1gYAAGRycy9fcmVscy9lMm9Eb2MueG1sLnJlbHNQSwUGAAAAAAYABgB4AQAAzAcAAAAA&#10;">
                      <v:imagedata r:id="rId82" o:title=""/>
                    </v:shape>
                  </w:pict>
                </mc:Fallback>
              </mc:AlternateContent>
            </w:r>
          </w:p>
        </w:tc>
        <w:tc>
          <w:tcPr>
            <w:tcW w:w="3804" w:type="dxa"/>
          </w:tcPr>
          <w:p w14:paraId="7C0BE03C" w14:textId="017A17A1" w:rsidR="00101C68" w:rsidRDefault="004B5C70" w:rsidP="00101C68">
            <w:pPr>
              <w:pStyle w:val="ListParagraph"/>
              <w:ind w:left="0"/>
            </w:pPr>
            <w:r>
              <w:rPr>
                <w:noProof/>
              </w:rPr>
              <mc:AlternateContent>
                <mc:Choice Requires="wpi">
                  <w:drawing>
                    <wp:anchor distT="0" distB="0" distL="114300" distR="114300" simplePos="0" relativeHeight="251844608" behindDoc="0" locked="0" layoutInCell="1" allowOverlap="1" wp14:anchorId="43E91DA8" wp14:editId="52EBFA62">
                      <wp:simplePos x="0" y="0"/>
                      <wp:positionH relativeFrom="column">
                        <wp:posOffset>152400</wp:posOffset>
                      </wp:positionH>
                      <wp:positionV relativeFrom="paragraph">
                        <wp:posOffset>43255</wp:posOffset>
                      </wp:positionV>
                      <wp:extent cx="696960" cy="615600"/>
                      <wp:effectExtent l="38100" t="57150" r="0" b="51435"/>
                      <wp:wrapNone/>
                      <wp:docPr id="222" name="Ink 222"/>
                      <wp:cNvGraphicFramePr/>
                      <a:graphic xmlns:a="http://schemas.openxmlformats.org/drawingml/2006/main">
                        <a:graphicData uri="http://schemas.microsoft.com/office/word/2010/wordprocessingInk">
                          <w14:contentPart bwMode="auto" r:id="rId97">
                            <w14:nvContentPartPr>
                              <w14:cNvContentPartPr/>
                            </w14:nvContentPartPr>
                            <w14:xfrm>
                              <a:off x="0" y="0"/>
                              <a:ext cx="696960" cy="615600"/>
                            </w14:xfrm>
                          </w14:contentPart>
                        </a:graphicData>
                      </a:graphic>
                    </wp:anchor>
                  </w:drawing>
                </mc:Choice>
                <mc:Fallback>
                  <w:pict>
                    <v:shape w14:anchorId="733B8785" id="Ink 222" o:spid="_x0000_s1026" type="#_x0000_t75" style="position:absolute;margin-left:11.3pt;margin-top:2.7pt;width:56.3pt;height:49.8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">
                      <v:imagedata r:id="rId98" o:title=""/>
                    </v:shape>
                  </w:pict>
                </mc:Fallback>
              </mc:AlternateContent>
            </w:r>
            <w:r>
              <w:rPr>
                <w:noProof/>
              </w:rPr>
              <mc:AlternateContent>
                <mc:Choice Requires="wpi">
                  <w:drawing>
                    <wp:anchor distT="0" distB="0" distL="114300" distR="114300" simplePos="0" relativeHeight="251843584" behindDoc="0" locked="0" layoutInCell="1" allowOverlap="1" wp14:anchorId="36027092" wp14:editId="571995A6">
                      <wp:simplePos x="0" y="0"/>
                      <wp:positionH relativeFrom="column">
                        <wp:posOffset>334010</wp:posOffset>
                      </wp:positionH>
                      <wp:positionV relativeFrom="paragraph">
                        <wp:posOffset>429895</wp:posOffset>
                      </wp:positionV>
                      <wp:extent cx="305580" cy="1089660"/>
                      <wp:effectExtent l="38100" t="38100" r="56515" b="53340"/>
                      <wp:wrapNone/>
                      <wp:docPr id="221" name="Ink 221"/>
                      <wp:cNvGraphicFramePr/>
                      <a:graphic xmlns:a="http://schemas.openxmlformats.org/drawingml/2006/main">
                        <a:graphicData uri="http://schemas.microsoft.com/office/word/2010/wordprocessingInk">
                          <w14:contentPart bwMode="auto" r:id="rId99">
                            <w14:nvContentPartPr>
                              <w14:cNvContentPartPr/>
                            </w14:nvContentPartPr>
                            <w14:xfrm>
                              <a:off x="0" y="0"/>
                              <a:ext cx="305580" cy="1089660"/>
                            </w14:xfrm>
                          </w14:contentPart>
                        </a:graphicData>
                      </a:graphic>
                    </wp:anchor>
                  </w:drawing>
                </mc:Choice>
                <mc:Fallback>
                  <w:pict>
                    <v:shape w14:anchorId="61C5E24F" id="Ink 221" o:spid="_x0000_s1026" type="#_x0000_t75" style="position:absolute;margin-left:25.6pt;margin-top:33.15pt;width:25.45pt;height:87.2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">
                      <v:imagedata r:id="rId100" o:title=""/>
                    </v:shape>
                  </w:pict>
                </mc:Fallback>
              </mc:AlternateContent>
            </w:r>
            <w:r w:rsidR="00E70831">
              <w:rPr>
                <w:noProof/>
              </w:rPr>
              <mc:AlternateContent>
                <mc:Choice Requires="wpi">
                  <w:drawing>
                    <wp:anchor distT="0" distB="0" distL="114300" distR="114300" simplePos="0" relativeHeight="251823104" behindDoc="0" locked="0" layoutInCell="1" allowOverlap="1" wp14:anchorId="0615081C" wp14:editId="344EC98A">
                      <wp:simplePos x="0" y="0"/>
                      <wp:positionH relativeFrom="column">
                        <wp:posOffset>1043760</wp:posOffset>
                      </wp:positionH>
                      <wp:positionV relativeFrom="paragraph">
                        <wp:posOffset>750690</wp:posOffset>
                      </wp:positionV>
                      <wp:extent cx="360" cy="360"/>
                      <wp:effectExtent l="38100" t="38100" r="57150" b="57150"/>
                      <wp:wrapNone/>
                      <wp:docPr id="201" name="Ink 201"/>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25DA4E00" id="Ink 201" o:spid="_x0000_s1026" type="#_x0000_t75" style="position:absolute;margin-left:81.5pt;margin-top:58.4pt;width:1.45pt;height:1.4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L2W+fMYBAABoBAAAEAAAAAAAAAAAAAAAAADV&#10;AwAAZHJzL2luay9pbmsxLnhtbFBLAQItABQABgAIAAAAIQDUq/pG4gAAAAsBAAAPAAAAAAAAAAAA&#10;AAAAAMkFAABkcnMvZG93bnJldi54bWxQSwECLQAUAAYACAAAACEAeRi8nb8AAAAhAQAAGQAAAAAA&#10;AAAAAAAAAADYBgAAZHJzL19yZWxzL2Uyb0RvYy54bWwucmVsc1BLBQYAAAAABgAGAHgBAADOBwAA&#10;AAA=&#10;">
                      <v:imagedata r:id="rId82" o:title=""/>
                    </v:shape>
                  </w:pict>
                </mc:Fallback>
              </mc:AlternateContent>
            </w:r>
            <w:r w:rsidR="00E70831">
              <w:rPr>
                <w:noProof/>
              </w:rPr>
              <mc:AlternateContent>
                <mc:Choice Requires="wpi">
                  <w:drawing>
                    <wp:anchor distT="0" distB="0" distL="114300" distR="114300" simplePos="0" relativeHeight="251822080" behindDoc="0" locked="0" layoutInCell="1" allowOverlap="1" wp14:anchorId="096BB095" wp14:editId="70DCEC0F">
                      <wp:simplePos x="0" y="0"/>
                      <wp:positionH relativeFrom="column">
                        <wp:posOffset>1043760</wp:posOffset>
                      </wp:positionH>
                      <wp:positionV relativeFrom="paragraph">
                        <wp:posOffset>537210</wp:posOffset>
                      </wp:positionV>
                      <wp:extent cx="360" cy="360"/>
                      <wp:effectExtent l="38100" t="38100" r="57150" b="57150"/>
                      <wp:wrapNone/>
                      <wp:docPr id="200" name="Ink 200"/>
                      <wp:cNvGraphicFramePr/>
                      <a:graphic xmlns:a="http://schemas.openxmlformats.org/drawingml/2006/main">
                        <a:graphicData uri="http://schemas.microsoft.com/office/word/2010/wordprocessingInk">
                          <w14:contentPart bwMode="auto" r:id="rId102">
                            <w14:nvContentPartPr>
                              <w14:cNvContentPartPr/>
                            </w14:nvContentPartPr>
                            <w14:xfrm>
                              <a:off x="0" y="0"/>
                              <a:ext cx="360" cy="360"/>
                            </w14:xfrm>
                          </w14:contentPart>
                        </a:graphicData>
                      </a:graphic>
                    </wp:anchor>
                  </w:drawing>
                </mc:Choice>
                <mc:Fallback>
                  <w:pict>
                    <v:shape w14:anchorId="4290DB3C" id="Ink 200" o:spid="_x0000_s1026" type="#_x0000_t75" style="position:absolute;margin-left:81.5pt;margin-top:41.6pt;width:1.45pt;height:1.4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">
                      <v:imagedata r:id="rId82" o:title=""/>
                    </v:shape>
                  </w:pict>
                </mc:Fallback>
              </mc:AlternateContent>
            </w:r>
            <w:r w:rsidR="00E70831">
              <w:rPr>
                <w:noProof/>
              </w:rPr>
              <mc:AlternateContent>
                <mc:Choice Requires="wpi">
                  <w:drawing>
                    <wp:anchor distT="0" distB="0" distL="114300" distR="114300" simplePos="0" relativeHeight="251821056" behindDoc="0" locked="0" layoutInCell="1" allowOverlap="1" wp14:anchorId="02D016DE" wp14:editId="617672C0">
                      <wp:simplePos x="0" y="0"/>
                      <wp:positionH relativeFrom="column">
                        <wp:posOffset>998400</wp:posOffset>
                      </wp:positionH>
                      <wp:positionV relativeFrom="paragraph">
                        <wp:posOffset>354330</wp:posOffset>
                      </wp:positionV>
                      <wp:extent cx="360" cy="360"/>
                      <wp:effectExtent l="38100" t="38100" r="57150" b="57150"/>
                      <wp:wrapNone/>
                      <wp:docPr id="198" name="Ink 198"/>
                      <wp:cNvGraphicFramePr/>
                      <a:graphic xmlns:a="http://schemas.openxmlformats.org/drawingml/2006/main">
                        <a:graphicData uri="http://schemas.microsoft.com/office/word/2010/wordprocessingInk">
                          <w14:contentPart bwMode="auto" r:id="rId103">
                            <w14:nvContentPartPr>
                              <w14:cNvContentPartPr/>
                            </w14:nvContentPartPr>
                            <w14:xfrm>
                              <a:off x="0" y="0"/>
                              <a:ext cx="360" cy="360"/>
                            </w14:xfrm>
                          </w14:contentPart>
                        </a:graphicData>
                      </a:graphic>
                    </wp:anchor>
                  </w:drawing>
                </mc:Choice>
                <mc:Fallback>
                  <w:pict>
                    <v:shape w14:anchorId="6BCF0432" id="Ink 198" o:spid="_x0000_s1026" type="#_x0000_t75" style="position:absolute;margin-left:77.9pt;margin-top:27.2pt;width:1.45pt;height:1.4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YqyPPMYBAABoBAAAEAAAAAAAAAAAAAAAAADQAwAAZHJz&#10;L2luay9pbmsxLnhtbFBLAQItABQABgAIAAAAIQCDe+hj4QAAAAkBAAAPAAAAAAAAAAAAAAAAAMQF&#10;AABkcnMvZG93bnJldi54bWxQSwECLQAUAAYACAAAACEAeRi8nb8AAAAhAQAAGQAAAAAAAAAAAAAA&#10;AADSBgAAZHJzL19yZWxzL2Uyb0RvYy54bWwucmVsc1BLBQYAAAAABgAGAHgBAADIBwAAAAA=&#10;">
                      <v:imagedata r:id="rId82" o:title=""/>
                    </v:shape>
                  </w:pict>
                </mc:Fallback>
              </mc:AlternateContent>
            </w:r>
          </w:p>
        </w:tc>
        <w:tc>
          <w:tcPr>
            <w:tcW w:w="864" w:type="dxa"/>
          </w:tcPr>
          <w:p w14:paraId="11B9BAE3" w14:textId="40A4BA25" w:rsidR="00101C68" w:rsidRDefault="00E70831" w:rsidP="00101C68">
            <w:pPr>
              <w:pStyle w:val="ListParagraph"/>
              <w:ind w:left="0"/>
            </w:pPr>
            <w:r>
              <w:rPr>
                <w:noProof/>
              </w:rPr>
              <mc:AlternateContent>
                <mc:Choice Requires="wpi">
                  <w:drawing>
                    <wp:anchor distT="0" distB="0" distL="114300" distR="114300" simplePos="0" relativeHeight="251826176" behindDoc="0" locked="0" layoutInCell="1" allowOverlap="1" wp14:anchorId="0A85F93B" wp14:editId="17870813">
                      <wp:simplePos x="0" y="0"/>
                      <wp:positionH relativeFrom="column">
                        <wp:posOffset>152460</wp:posOffset>
                      </wp:positionH>
                      <wp:positionV relativeFrom="paragraph">
                        <wp:posOffset>666810</wp:posOffset>
                      </wp:positionV>
                      <wp:extent cx="360" cy="360"/>
                      <wp:effectExtent l="38100" t="38100" r="57150" b="57150"/>
                      <wp:wrapNone/>
                      <wp:docPr id="204" name="Ink 204"/>
                      <wp:cNvGraphicFramePr/>
                      <a:graphic xmlns:a="http://schemas.openxmlformats.org/drawingml/2006/main">
                        <a:graphicData uri="http://schemas.microsoft.com/office/word/2010/wordprocessingInk">
                          <w14:contentPart bwMode="auto" r:id="rId104">
                            <w14:nvContentPartPr>
                              <w14:cNvContentPartPr/>
                            </w14:nvContentPartPr>
                            <w14:xfrm>
                              <a:off x="0" y="0"/>
                              <a:ext cx="360" cy="360"/>
                            </w14:xfrm>
                          </w14:contentPart>
                        </a:graphicData>
                      </a:graphic>
                    </wp:anchor>
                  </w:drawing>
                </mc:Choice>
                <mc:Fallback>
                  <w:pict>
                    <v:shape w14:anchorId="6298A9D9" id="Ink 204" o:spid="_x0000_s1026" type="#_x0000_t75" style="position:absolute;margin-left:11.3pt;margin-top:51.8pt;width:1.45pt;height:1.4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mTKGasYBAABoBAAAEAAAAAAAAAAAAAAAAADQAwAAZHJz&#10;L2luay9pbmsxLnhtbFBLAQItABQABgAIAAAAIQDxWb+R4QAAAAkBAAAPAAAAAAAAAAAAAAAAAMQF&#10;AABkcnMvZG93bnJldi54bWxQSwECLQAUAAYACAAAACEAeRi8nb8AAAAhAQAAGQAAAAAAAAAAAAAA&#10;AADSBgAAZHJzL19yZWxzL2Uyb0RvYy54bWwucmVsc1BLBQYAAAAABgAGAHgBAADIBwAAAAA=&#10;">
                      <v:imagedata r:id="rId82" o:title=""/>
                    </v:shape>
                  </w:pict>
                </mc:Fallback>
              </mc:AlternateContent>
            </w:r>
            <w:r>
              <w:rPr>
                <w:noProof/>
              </w:rPr>
              <mc:AlternateContent>
                <mc:Choice Requires="wpi">
                  <w:drawing>
                    <wp:anchor distT="0" distB="0" distL="114300" distR="114300" simplePos="0" relativeHeight="251825152" behindDoc="0" locked="0" layoutInCell="1" allowOverlap="1" wp14:anchorId="2689D264" wp14:editId="60860635">
                      <wp:simplePos x="0" y="0"/>
                      <wp:positionH relativeFrom="column">
                        <wp:posOffset>152460</wp:posOffset>
                      </wp:positionH>
                      <wp:positionV relativeFrom="paragraph">
                        <wp:posOffset>468450</wp:posOffset>
                      </wp:positionV>
                      <wp:extent cx="360" cy="360"/>
                      <wp:effectExtent l="38100" t="38100" r="57150" b="57150"/>
                      <wp:wrapNone/>
                      <wp:docPr id="203" name="Ink 203"/>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74EB9177" id="Ink 203" o:spid="_x0000_s1026" type="#_x0000_t75" style="position:absolute;margin-left:11.3pt;margin-top:36.2pt;width:1.45pt;height:1.4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">
                      <v:imagedata r:id="rId82" o:title=""/>
                    </v:shape>
                  </w:pict>
                </mc:Fallback>
              </mc:AlternateContent>
            </w:r>
            <w:r>
              <w:rPr>
                <w:noProof/>
              </w:rPr>
              <mc:AlternateContent>
                <mc:Choice Requires="wpi">
                  <w:drawing>
                    <wp:anchor distT="0" distB="0" distL="114300" distR="114300" simplePos="0" relativeHeight="251824128" behindDoc="0" locked="0" layoutInCell="1" allowOverlap="1" wp14:anchorId="13AE93C0" wp14:editId="75D0029C">
                      <wp:simplePos x="0" y="0"/>
                      <wp:positionH relativeFrom="column">
                        <wp:posOffset>160020</wp:posOffset>
                      </wp:positionH>
                      <wp:positionV relativeFrom="paragraph">
                        <wp:posOffset>285570</wp:posOffset>
                      </wp:positionV>
                      <wp:extent cx="360" cy="360"/>
                      <wp:effectExtent l="38100" t="38100" r="57150" b="57150"/>
                      <wp:wrapNone/>
                      <wp:docPr id="202" name="Ink 202"/>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60"/>
                            </w14:xfrm>
                          </w14:contentPart>
                        </a:graphicData>
                      </a:graphic>
                    </wp:anchor>
                  </w:drawing>
                </mc:Choice>
                <mc:Fallback>
                  <w:pict>
                    <v:shape w14:anchorId="49487E13" id="Ink 202" o:spid="_x0000_s1026" type="#_x0000_t75" style="position:absolute;margin-left:11.9pt;margin-top:21.8pt;width:1.45pt;height:1.4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">
                      <v:imagedata r:id="rId82" o:title=""/>
                    </v:shape>
                  </w:pict>
                </mc:Fallback>
              </mc:AlternateContent>
            </w:r>
          </w:p>
        </w:tc>
      </w:tr>
      <w:tr w:rsidR="00101C68" w14:paraId="49A01B0D" w14:textId="77777777" w:rsidTr="009D4D45">
        <w:tblPrEx>
          <w:tblCellMar>
            <w:top w:w="0" w:type="dxa"/>
            <w:bottom w:w="0" w:type="dxa"/>
          </w:tblCellMar>
        </w:tblPrEx>
        <w:trPr>
          <w:trHeight w:val="600"/>
        </w:trPr>
        <w:tc>
          <w:tcPr>
            <w:tcW w:w="684" w:type="dxa"/>
            <w:shd w:val="clear" w:color="auto" w:fill="A6A6A6" w:themeFill="background1" w:themeFillShade="A6"/>
          </w:tcPr>
          <w:p w14:paraId="13754BF1" w14:textId="6D7F03AA" w:rsidR="00101C68" w:rsidRDefault="008D46D6" w:rsidP="00101C68">
            <w:pPr>
              <w:pStyle w:val="ListParagraph"/>
              <w:ind w:left="0"/>
            </w:pPr>
            <w:proofErr w:type="gramStart"/>
            <w:r>
              <w:t>Card</w:t>
            </w:r>
            <w:r w:rsidR="00D76F5F">
              <w:t>(</w:t>
            </w:r>
            <w:proofErr w:type="gramEnd"/>
            <w:r w:rsidR="00080C34">
              <w:t>1</w:t>
            </w:r>
            <w:r w:rsidR="00D76F5F">
              <w:t>)</w:t>
            </w:r>
          </w:p>
        </w:tc>
        <w:tc>
          <w:tcPr>
            <w:tcW w:w="696" w:type="dxa"/>
          </w:tcPr>
          <w:p w14:paraId="15EF0D7B" w14:textId="77777777" w:rsidR="00101C68" w:rsidRDefault="00101C68" w:rsidP="00101C68">
            <w:pPr>
              <w:pStyle w:val="ListParagraph"/>
              <w:ind w:left="0"/>
            </w:pPr>
          </w:p>
        </w:tc>
        <w:tc>
          <w:tcPr>
            <w:tcW w:w="564" w:type="dxa"/>
          </w:tcPr>
          <w:p w14:paraId="0EE4F29D" w14:textId="77777777" w:rsidR="00101C68" w:rsidRDefault="00101C68" w:rsidP="00101C68">
            <w:pPr>
              <w:pStyle w:val="ListParagraph"/>
              <w:ind w:left="0"/>
            </w:pPr>
          </w:p>
        </w:tc>
        <w:tc>
          <w:tcPr>
            <w:tcW w:w="564" w:type="dxa"/>
          </w:tcPr>
          <w:p w14:paraId="003C3D17" w14:textId="77777777" w:rsidR="00101C68" w:rsidRDefault="00101C68" w:rsidP="00101C68">
            <w:pPr>
              <w:pStyle w:val="ListParagraph"/>
              <w:ind w:left="0"/>
            </w:pPr>
          </w:p>
        </w:tc>
        <w:tc>
          <w:tcPr>
            <w:tcW w:w="3804" w:type="dxa"/>
          </w:tcPr>
          <w:p w14:paraId="22005CD8" w14:textId="77777777" w:rsidR="00101C68" w:rsidRDefault="00101C68" w:rsidP="00101C68">
            <w:pPr>
              <w:pStyle w:val="ListParagraph"/>
              <w:ind w:left="0"/>
            </w:pPr>
          </w:p>
        </w:tc>
        <w:tc>
          <w:tcPr>
            <w:tcW w:w="864" w:type="dxa"/>
          </w:tcPr>
          <w:p w14:paraId="02F69ADF" w14:textId="77777777" w:rsidR="00101C68" w:rsidRDefault="00101C68" w:rsidP="00101C68">
            <w:pPr>
              <w:pStyle w:val="ListParagraph"/>
              <w:ind w:left="0"/>
            </w:pPr>
          </w:p>
        </w:tc>
      </w:tr>
      <w:tr w:rsidR="00101C68" w14:paraId="3849BDAD" w14:textId="77777777" w:rsidTr="009D4D45">
        <w:tblPrEx>
          <w:tblCellMar>
            <w:top w:w="0" w:type="dxa"/>
            <w:bottom w:w="0" w:type="dxa"/>
          </w:tblCellMar>
        </w:tblPrEx>
        <w:trPr>
          <w:trHeight w:val="528"/>
        </w:trPr>
        <w:tc>
          <w:tcPr>
            <w:tcW w:w="684" w:type="dxa"/>
            <w:shd w:val="clear" w:color="auto" w:fill="A6A6A6" w:themeFill="background1" w:themeFillShade="A6"/>
          </w:tcPr>
          <w:p w14:paraId="157E79BE" w14:textId="156E9241" w:rsidR="00101C68" w:rsidRDefault="000F3F8E" w:rsidP="00101C68">
            <w:pPr>
              <w:pStyle w:val="ListParagraph"/>
              <w:ind w:left="0"/>
            </w:pPr>
            <w:r>
              <w:t>1</w:t>
            </w:r>
          </w:p>
        </w:tc>
        <w:tc>
          <w:tcPr>
            <w:tcW w:w="696" w:type="dxa"/>
          </w:tcPr>
          <w:p w14:paraId="301133C8" w14:textId="3E890D6C" w:rsidR="00101C68" w:rsidRDefault="00426B36" w:rsidP="00101C68">
            <w:pPr>
              <w:pStyle w:val="ListParagraph"/>
              <w:ind w:left="0"/>
            </w:pPr>
            <w:r>
              <w:t>0</w:t>
            </w:r>
          </w:p>
        </w:tc>
        <w:tc>
          <w:tcPr>
            <w:tcW w:w="564" w:type="dxa"/>
          </w:tcPr>
          <w:p w14:paraId="1EFC5D9E" w14:textId="2AD4BD94" w:rsidR="00101C68" w:rsidRDefault="00426B36" w:rsidP="00101C68">
            <w:pPr>
              <w:pStyle w:val="ListParagraph"/>
              <w:ind w:left="0"/>
            </w:pPr>
            <w:r>
              <w:t>0</w:t>
            </w:r>
          </w:p>
        </w:tc>
        <w:tc>
          <w:tcPr>
            <w:tcW w:w="564" w:type="dxa"/>
          </w:tcPr>
          <w:p w14:paraId="52A047B2" w14:textId="3E79AC56" w:rsidR="00101C68" w:rsidRDefault="00426B36" w:rsidP="00101C68">
            <w:pPr>
              <w:pStyle w:val="ListParagraph"/>
              <w:ind w:left="0"/>
            </w:pPr>
            <w:r>
              <w:t>0</w:t>
            </w:r>
          </w:p>
        </w:tc>
        <w:tc>
          <w:tcPr>
            <w:tcW w:w="3804" w:type="dxa"/>
          </w:tcPr>
          <w:p w14:paraId="69EB5493" w14:textId="77777777" w:rsidR="00101C68" w:rsidRDefault="00101C68" w:rsidP="00101C68">
            <w:pPr>
              <w:pStyle w:val="ListParagraph"/>
              <w:ind w:left="0"/>
            </w:pPr>
          </w:p>
        </w:tc>
        <w:tc>
          <w:tcPr>
            <w:tcW w:w="864" w:type="dxa"/>
          </w:tcPr>
          <w:p w14:paraId="04186E3D" w14:textId="5CD5235A" w:rsidR="00101C68" w:rsidRDefault="00426B36" w:rsidP="00101C68">
            <w:pPr>
              <w:pStyle w:val="ListParagraph"/>
              <w:ind w:left="0"/>
            </w:pPr>
            <w:r>
              <w:t>0</w:t>
            </w:r>
          </w:p>
        </w:tc>
      </w:tr>
      <w:tr w:rsidR="00101C68" w14:paraId="5FA85414" w14:textId="77777777" w:rsidTr="009D4D45">
        <w:tblPrEx>
          <w:tblCellMar>
            <w:top w:w="0" w:type="dxa"/>
            <w:bottom w:w="0" w:type="dxa"/>
          </w:tblCellMar>
        </w:tblPrEx>
        <w:trPr>
          <w:trHeight w:val="552"/>
        </w:trPr>
        <w:tc>
          <w:tcPr>
            <w:tcW w:w="684" w:type="dxa"/>
            <w:shd w:val="clear" w:color="auto" w:fill="A6A6A6" w:themeFill="background1" w:themeFillShade="A6"/>
          </w:tcPr>
          <w:p w14:paraId="613470C4" w14:textId="77777777" w:rsidR="00101C68" w:rsidRDefault="00D76F5F" w:rsidP="00101C68">
            <w:pPr>
              <w:pStyle w:val="ListParagraph"/>
              <w:ind w:left="0"/>
            </w:pPr>
            <w:r>
              <w:t>…..</w:t>
            </w:r>
          </w:p>
          <w:p w14:paraId="6AD92DA4" w14:textId="33D6F57B" w:rsidR="00423C64" w:rsidRDefault="00423C64" w:rsidP="00101C68">
            <w:pPr>
              <w:pStyle w:val="ListParagraph"/>
              <w:ind w:left="0"/>
            </w:pPr>
            <w:r>
              <w:t>r</w:t>
            </w:r>
          </w:p>
        </w:tc>
        <w:tc>
          <w:tcPr>
            <w:tcW w:w="696" w:type="dxa"/>
          </w:tcPr>
          <w:p w14:paraId="28B8CC43" w14:textId="77777777" w:rsidR="00101C68" w:rsidRDefault="00101C68" w:rsidP="00101C68">
            <w:pPr>
              <w:pStyle w:val="ListParagraph"/>
              <w:ind w:left="0"/>
            </w:pPr>
          </w:p>
        </w:tc>
        <w:tc>
          <w:tcPr>
            <w:tcW w:w="564" w:type="dxa"/>
          </w:tcPr>
          <w:p w14:paraId="5480FE88" w14:textId="77777777" w:rsidR="00101C68" w:rsidRDefault="00101C68" w:rsidP="00101C68">
            <w:pPr>
              <w:pStyle w:val="ListParagraph"/>
              <w:ind w:left="0"/>
            </w:pPr>
          </w:p>
        </w:tc>
        <w:tc>
          <w:tcPr>
            <w:tcW w:w="564" w:type="dxa"/>
          </w:tcPr>
          <w:p w14:paraId="73B1793A" w14:textId="77777777" w:rsidR="00101C68" w:rsidRDefault="00101C68" w:rsidP="00101C68">
            <w:pPr>
              <w:pStyle w:val="ListParagraph"/>
              <w:ind w:left="0"/>
            </w:pPr>
          </w:p>
        </w:tc>
        <w:tc>
          <w:tcPr>
            <w:tcW w:w="3804" w:type="dxa"/>
          </w:tcPr>
          <w:p w14:paraId="7A848D65" w14:textId="77777777" w:rsidR="00101C68" w:rsidRDefault="00101C68" w:rsidP="00101C68">
            <w:pPr>
              <w:pStyle w:val="ListParagraph"/>
              <w:ind w:left="0"/>
            </w:pPr>
          </w:p>
        </w:tc>
        <w:tc>
          <w:tcPr>
            <w:tcW w:w="864" w:type="dxa"/>
          </w:tcPr>
          <w:p w14:paraId="4A31481D" w14:textId="77777777" w:rsidR="00101C68" w:rsidRDefault="00101C68" w:rsidP="00101C68">
            <w:pPr>
              <w:pStyle w:val="ListParagraph"/>
              <w:ind w:left="0"/>
            </w:pPr>
          </w:p>
        </w:tc>
      </w:tr>
    </w:tbl>
    <w:p w14:paraId="17574CAB" w14:textId="77777777" w:rsidR="00101C68" w:rsidRDefault="00101C68" w:rsidP="00EC1BA3"/>
    <w:p w14:paraId="05C6B07B" w14:textId="77777777" w:rsidR="00D06D64" w:rsidRDefault="00D06D64" w:rsidP="00D06D64">
      <w:pPr>
        <w:pStyle w:val="ListParagraph"/>
      </w:pPr>
    </w:p>
    <w:p w14:paraId="2396C9E5" w14:textId="092831D7" w:rsidR="007A10D9" w:rsidRDefault="001136A4" w:rsidP="00D06D64">
      <w:pPr>
        <w:pStyle w:val="ListParagraph"/>
        <w:numPr>
          <w:ilvl w:val="0"/>
          <w:numId w:val="1"/>
        </w:numPr>
      </w:pPr>
      <w:r>
        <w:t xml:space="preserve">State and briefly justify the running time of your dynamic programming algorithm. Report your running time in terms of n, </w:t>
      </w:r>
      <w:proofErr w:type="gramStart"/>
      <w:r>
        <w:t>k</w:t>
      </w:r>
      <w:proofErr w:type="gramEnd"/>
      <w:r>
        <w:t xml:space="preserve"> and r</w:t>
      </w:r>
      <w:r w:rsidR="00B901F9">
        <w:t>.</w:t>
      </w:r>
    </w:p>
    <w:p w14:paraId="78088AA9" w14:textId="77777777" w:rsidR="00D06D64" w:rsidRDefault="00D06D64" w:rsidP="00D06D64">
      <w:pPr>
        <w:pStyle w:val="ListParagraph"/>
      </w:pPr>
    </w:p>
    <w:p w14:paraId="5636A36B" w14:textId="791587B0" w:rsidR="00D06D64" w:rsidRDefault="00306AFC" w:rsidP="00D06D64">
      <w:pPr>
        <w:pStyle w:val="ListParagraph"/>
        <w:numPr>
          <w:ilvl w:val="0"/>
          <w:numId w:val="5"/>
        </w:numPr>
      </w:pPr>
      <w:r>
        <w:t xml:space="preserve">For </w:t>
      </w:r>
      <w:proofErr w:type="spellStart"/>
      <w:r>
        <w:t>MaxSumm</w:t>
      </w:r>
      <w:proofErr w:type="spellEnd"/>
      <w:r>
        <w:t>(</w:t>
      </w:r>
      <w:proofErr w:type="spellStart"/>
      <w:proofErr w:type="gramStart"/>
      <w:r>
        <w:t>i,r</w:t>
      </w:r>
      <w:proofErr w:type="gramEnd"/>
      <w:r>
        <w:t>,k</w:t>
      </w:r>
      <w:proofErr w:type="spellEnd"/>
      <w:r>
        <w:t>)</w:t>
      </w:r>
      <w:r>
        <w:t>,</w:t>
      </w:r>
    </w:p>
    <w:p w14:paraId="67110815" w14:textId="3287CDC0" w:rsidR="00306AFC" w:rsidRDefault="00306AFC" w:rsidP="00306AFC">
      <w:pPr>
        <w:pStyle w:val="ListParagraph"/>
      </w:pPr>
      <w:proofErr w:type="spellStart"/>
      <w:r>
        <w:t>i</w:t>
      </w:r>
      <w:proofErr w:type="spellEnd"/>
      <w:r>
        <w:t xml:space="preserve"> = 1 to n</w:t>
      </w:r>
    </w:p>
    <w:p w14:paraId="224C96F0" w14:textId="321C0C6D" w:rsidR="00B3158B" w:rsidRDefault="00B3158B" w:rsidP="00B3158B">
      <w:pPr>
        <w:pStyle w:val="ListParagraph"/>
      </w:pPr>
      <w:r>
        <w:t>r cards, k = lines that each card can hold</w:t>
      </w:r>
    </w:p>
    <w:p w14:paraId="79AC9F4A" w14:textId="06EEEF5F" w:rsidR="00D41031" w:rsidRDefault="00D41031" w:rsidP="00B3158B">
      <w:pPr>
        <w:pStyle w:val="ListParagraph"/>
      </w:pPr>
      <w:r>
        <w:t xml:space="preserve">The time complexity for </w:t>
      </w:r>
      <w:r w:rsidR="00650344">
        <w:t xml:space="preserve">a subproblem is </w:t>
      </w:r>
      <w:proofErr w:type="gramStart"/>
      <w:r w:rsidR="00650344">
        <w:t>O(</w:t>
      </w:r>
      <w:proofErr w:type="gramEnd"/>
      <w:r w:rsidR="004435FC">
        <w:t xml:space="preserve">r </w:t>
      </w:r>
      <w:r w:rsidR="00650344">
        <w:t>*</w:t>
      </w:r>
      <w:r w:rsidR="004435FC">
        <w:t xml:space="preserve"> </w:t>
      </w:r>
      <w:r w:rsidR="00650344">
        <w:t>k)</w:t>
      </w:r>
      <w:r w:rsidR="002331C0">
        <w:t xml:space="preserve">, each </w:t>
      </w:r>
      <w:r w:rsidR="00027A9C">
        <w:t>card</w:t>
      </w:r>
      <w:r w:rsidR="002331C0">
        <w:t xml:space="preserve"> has k line</w:t>
      </w:r>
      <w:r w:rsidR="0074647A">
        <w:t xml:space="preserve">s and </w:t>
      </w:r>
      <w:r w:rsidR="00027A9C">
        <w:t>checks all summaries</w:t>
      </w:r>
      <w:r w:rsidR="00263720">
        <w:t>.</w:t>
      </w:r>
    </w:p>
    <w:p w14:paraId="35080337" w14:textId="384FB7F2" w:rsidR="00263720" w:rsidRDefault="00263720" w:rsidP="00B3158B">
      <w:pPr>
        <w:pStyle w:val="ListParagraph"/>
      </w:pPr>
      <w:r>
        <w:t>The total time complexity for</w:t>
      </w:r>
      <w:r w:rsidR="004435FC">
        <w:t xml:space="preserve"> n</w:t>
      </w:r>
      <w:r>
        <w:t xml:space="preserve"> </w:t>
      </w:r>
      <w:r w:rsidR="004435FC">
        <w:t xml:space="preserve">subproblems </w:t>
      </w:r>
      <w:proofErr w:type="gramStart"/>
      <w:r w:rsidR="007571E5">
        <w:t>are</w:t>
      </w:r>
      <w:proofErr w:type="gramEnd"/>
      <w:r>
        <w:t xml:space="preserve"> r</w:t>
      </w:r>
      <w:r w:rsidR="00CD02F6">
        <w:t xml:space="preserve"> * n * k</w:t>
      </w:r>
    </w:p>
    <w:p w14:paraId="52D5EADB" w14:textId="2D31D462" w:rsidR="00CD02F6" w:rsidRDefault="00CD02F6" w:rsidP="00B3158B">
      <w:pPr>
        <w:pStyle w:val="ListParagraph"/>
      </w:pPr>
      <w:r>
        <w:t>The running time complexity = O</w:t>
      </w:r>
      <w:r w:rsidR="00582320">
        <w:t xml:space="preserve"> </w:t>
      </w:r>
      <w:proofErr w:type="gramStart"/>
      <w:r w:rsidR="00582320">
        <w:t xml:space="preserve">( </w:t>
      </w:r>
      <w:r w:rsidR="00D50A91">
        <w:t>n</w:t>
      </w:r>
      <w:proofErr w:type="gramEnd"/>
      <w:r w:rsidR="00582320">
        <w:t xml:space="preserve"> * </w:t>
      </w:r>
      <w:r w:rsidR="00D50A91">
        <w:t>r</w:t>
      </w:r>
      <w:r w:rsidR="00582320">
        <w:t xml:space="preserve"> * k)</w:t>
      </w:r>
    </w:p>
    <w:p w14:paraId="20BEBC1B" w14:textId="77777777" w:rsidR="00D06D64" w:rsidRDefault="00D06D64" w:rsidP="00D06D64">
      <w:pPr>
        <w:pStyle w:val="ListParagraph"/>
      </w:pPr>
    </w:p>
    <w:p w14:paraId="43DD0177" w14:textId="77777777" w:rsidR="00AF4587" w:rsidRDefault="00AF4587"/>
    <w:p w14:paraId="369F871F" w14:textId="77777777" w:rsidR="00AF4587" w:rsidRDefault="00AF4587"/>
    <w:p w14:paraId="6D0C4F49" w14:textId="77777777" w:rsidR="00AF4587" w:rsidRDefault="00AF4587"/>
    <w:p w14:paraId="23B5E02F" w14:textId="77777777" w:rsidR="00EC1BA3" w:rsidRDefault="00EC1BA3"/>
    <w:p w14:paraId="155A1657" w14:textId="543BA298" w:rsidR="00B92C7C" w:rsidRPr="0064297A" w:rsidRDefault="00AF4587">
      <w:pPr>
        <w:rPr>
          <w:b/>
          <w:bCs/>
        </w:rPr>
      </w:pPr>
      <w:r w:rsidRPr="0064297A">
        <w:rPr>
          <w:b/>
          <w:bCs/>
        </w:rPr>
        <w:lastRenderedPageBreak/>
        <w:t xml:space="preserve">3 Return to Oz </w:t>
      </w:r>
    </w:p>
    <w:p w14:paraId="74099677" w14:textId="77777777" w:rsidR="00B92C7C" w:rsidRDefault="00AF4587">
      <w:r>
        <w:t xml:space="preserve">Upon returning to Kansas, Dorothy complains that she </w:t>
      </w:r>
      <w:proofErr w:type="gramStart"/>
      <w:r>
        <w:t>didn’t</w:t>
      </w:r>
      <w:proofErr w:type="gramEnd"/>
      <w:r>
        <w:t xml:space="preserve"> get to see much of the Land of Oz. She just followed the Yellow Brick Road and missed all the lovely sights off that well-worn path. She makes a list of n destinations she would like to visit and asks you to take her. Why? Because you have a blimp (which is much better than a hot-air balloon). </w:t>
      </w:r>
    </w:p>
    <w:p w14:paraId="5B7691BD" w14:textId="77777777" w:rsidR="008F100E" w:rsidRDefault="00AF4587">
      <w:r>
        <w:t>So, here is the plan. You approximate Oz as a two-dimensional plane. Each of Dorothy’s n destinations can be specified by its two-dimensional coordinates (</w:t>
      </w:r>
      <w:proofErr w:type="gramStart"/>
      <w:r>
        <w:t>xi ,</w:t>
      </w:r>
      <w:proofErr w:type="gramEnd"/>
      <w:r>
        <w:t xml:space="preserve"> </w:t>
      </w:r>
      <w:proofErr w:type="spellStart"/>
      <w:r>
        <w:t>yi</w:t>
      </w:r>
      <w:proofErr w:type="spellEnd"/>
      <w:r>
        <w:t xml:space="preserve">). Although, the blimp is powered and steerable, it is best to drift along with the prevailing winds. From the Munchkins, you find out that in the next month or so, the winds will blow east to west. After that the winds will switch directions and blow west to east. So, you can start in Munchkin Land on the eastern end of Oz and travel west visiting some of the n destinations. </w:t>
      </w:r>
      <w:proofErr w:type="gramStart"/>
      <w:r>
        <w:t>You’ll</w:t>
      </w:r>
      <w:proofErr w:type="gramEnd"/>
      <w:r>
        <w:t xml:space="preserve"> end the first portion of your journey at the Wicked Witch’s castle and hang out with the flying monkeys for a bit. After the winds start blowing eastward, you will travel east and visit the remaining destinations (the ones you didn’t visit during your westward flights). You end your trip at Dorothy’s house which had landed on the eastern edge of the map. </w:t>
      </w:r>
    </w:p>
    <w:p w14:paraId="2A48C5BC" w14:textId="77777777" w:rsidR="00581086" w:rsidRDefault="00AF4587">
      <w:r>
        <w:t xml:space="preserve">That’s a good plan, but you are worried about the available fuel for your blimp and also your carbon </w:t>
      </w:r>
      <w:proofErr w:type="gramStart"/>
      <w:r>
        <w:t>foot print</w:t>
      </w:r>
      <w:proofErr w:type="gramEnd"/>
      <w:r>
        <w:t>. (</w:t>
      </w:r>
      <w:proofErr w:type="gramStart"/>
      <w:r>
        <w:t>Let’s</w:t>
      </w:r>
      <w:proofErr w:type="gramEnd"/>
      <w:r>
        <w:t xml:space="preserve"> keep Oz green!) Thus, you want to plan this trip so the total distance </w:t>
      </w:r>
      <w:proofErr w:type="spellStart"/>
      <w:r>
        <w:t>traveled</w:t>
      </w:r>
      <w:proofErr w:type="spellEnd"/>
      <w:r>
        <w:t xml:space="preserve"> is minimized. Here are </w:t>
      </w:r>
      <w:proofErr w:type="gramStart"/>
      <w:r>
        <w:t>some</w:t>
      </w:r>
      <w:proofErr w:type="gramEnd"/>
      <w:r>
        <w:t xml:space="preserve"> constraints:</w:t>
      </w:r>
    </w:p>
    <w:p w14:paraId="75AABFD1" w14:textId="77777777" w:rsidR="00581086" w:rsidRDefault="00AF4587">
      <w:r>
        <w:t xml:space="preserve"> • Both Munchkin Land and Dorothy’s house are on the eastern edge of Oz. There are no destinations east of these points. Let’s say Munchkin Land is at (x1, y1) and Dorothy’s house is at (x2, y2) and x1 is a teeny bit larger than x2. </w:t>
      </w:r>
    </w:p>
    <w:p w14:paraId="01310753" w14:textId="77777777" w:rsidR="00581086" w:rsidRDefault="00AF4587">
      <w:r>
        <w:t xml:space="preserve">• The distance between two destinations is just the Euclidean distance between their coordinates. • During the first part of your journey, you must fly westward. The destinations that you visit must have decreasing x coordinate. (Let’s just assume that none of the destinations have the same x coordinate.) </w:t>
      </w:r>
    </w:p>
    <w:p w14:paraId="0AF6B316" w14:textId="77777777" w:rsidR="00581086" w:rsidRDefault="00AF4587">
      <w:r>
        <w:t xml:space="preserve">• Similarly, during the second part of your journey, you must fly eastward and visit destinations with increasing x coordinate. </w:t>
      </w:r>
    </w:p>
    <w:p w14:paraId="195A4A03" w14:textId="77777777" w:rsidR="00581086" w:rsidRDefault="00AF4587">
      <w:r>
        <w:t>• The Wicked Witch’s castle is the most western destination and has the smallest x coordinate. For convenience, let’s just assume that the destinations are sorted by decreasing x coordinate. That means the Wicked Witch’s castle is located at (</w:t>
      </w:r>
      <w:proofErr w:type="spellStart"/>
      <w:r>
        <w:t>xn</w:t>
      </w:r>
      <w:proofErr w:type="spellEnd"/>
      <w:r>
        <w:t xml:space="preserve">, </w:t>
      </w:r>
      <w:proofErr w:type="spellStart"/>
      <w:r>
        <w:t>yn</w:t>
      </w:r>
      <w:proofErr w:type="spellEnd"/>
      <w:r>
        <w:t xml:space="preserve">). This all seems rather complicated, but when you meet up with the Scarecrow and he says, “You know, ever since the Wizard gave me that diploma, I’ve found dynamic programming to be much easier — even though I don’t really have a brain!” </w:t>
      </w:r>
    </w:p>
    <w:p w14:paraId="5049BC04" w14:textId="77777777" w:rsidR="00640B55" w:rsidRDefault="00AF4587">
      <w:r>
        <w:t xml:space="preserve">Questions: </w:t>
      </w:r>
    </w:p>
    <w:p w14:paraId="2BFCAF13" w14:textId="3D30D966" w:rsidR="00640B55" w:rsidRDefault="00AF4587" w:rsidP="00CD1FCB">
      <w:pPr>
        <w:pStyle w:val="ListParagraph"/>
        <w:numPr>
          <w:ilvl w:val="0"/>
          <w:numId w:val="6"/>
        </w:numPr>
      </w:pPr>
      <w:r>
        <w:t xml:space="preserve">Define a function, </w:t>
      </w:r>
      <w:proofErr w:type="spellStart"/>
      <w:r>
        <w:t>MinDist</w:t>
      </w:r>
      <w:proofErr w:type="spellEnd"/>
      <w:r>
        <w:t xml:space="preserve">, that can be used to solve this dynamic programming problem. To do this, you must describe the input parameters to </w:t>
      </w:r>
      <w:proofErr w:type="spellStart"/>
      <w:r>
        <w:t>MinDist</w:t>
      </w:r>
      <w:proofErr w:type="spellEnd"/>
      <w:r>
        <w:t xml:space="preserve"> and its “return value” using English sentences. (Consider figures on the next page.) Note: describe the value that </w:t>
      </w:r>
      <w:proofErr w:type="spellStart"/>
      <w:r>
        <w:t>MinDist</w:t>
      </w:r>
      <w:proofErr w:type="spellEnd"/>
      <w:r>
        <w:t xml:space="preserve"> must return in relation to its parameters, not how to compute it, that’s the next question. </w:t>
      </w:r>
    </w:p>
    <w:p w14:paraId="6A256128" w14:textId="77777777" w:rsidR="00CD1FCB" w:rsidRDefault="00CD1FCB" w:rsidP="00CD1FCB">
      <w:pPr>
        <w:pStyle w:val="ListParagraph"/>
      </w:pPr>
    </w:p>
    <w:p w14:paraId="19F02AF6" w14:textId="12612E8A" w:rsidR="005C5F2D" w:rsidRDefault="005C5F2D" w:rsidP="001B193D">
      <w:pPr>
        <w:pStyle w:val="ListParagraph"/>
        <w:numPr>
          <w:ilvl w:val="0"/>
          <w:numId w:val="7"/>
        </w:numPr>
      </w:pPr>
      <w:proofErr w:type="spellStart"/>
      <w:r>
        <w:t>M</w:t>
      </w:r>
      <w:r>
        <w:t>inDist</w:t>
      </w:r>
      <w:proofErr w:type="spellEnd"/>
      <w:r>
        <w:t>(</w:t>
      </w:r>
      <w:proofErr w:type="spellStart"/>
      <w:r>
        <w:t>i,</w:t>
      </w:r>
      <w:r>
        <w:t>j</w:t>
      </w:r>
      <w:proofErr w:type="spellEnd"/>
      <w:r>
        <w:t xml:space="preserve">)= </w:t>
      </w:r>
      <w:r w:rsidR="001B193D">
        <w:t>Minimum distance taken</w:t>
      </w:r>
      <w:r w:rsidR="00180628">
        <w:t xml:space="preserve"> to travel from </w:t>
      </w:r>
      <w:r w:rsidR="00E30C34">
        <w:t xml:space="preserve">initial position to the west </w:t>
      </w:r>
      <w:proofErr w:type="spellStart"/>
      <w:r w:rsidR="00E30C34">
        <w:t>i.e</w:t>
      </w:r>
      <w:proofErr w:type="spellEnd"/>
      <w:r w:rsidR="00E30C34">
        <w:t xml:space="preserve"> castle and from there to the destination</w:t>
      </w:r>
      <w:r w:rsidR="006F3928">
        <w:t xml:space="preserve"> which is in the east, where n destinations are given and each location is in</w:t>
      </w:r>
      <w:r w:rsidR="00272E99">
        <w:t xml:space="preserve"> the point (</w:t>
      </w:r>
      <w:proofErr w:type="spellStart"/>
      <w:r w:rsidR="00272E99">
        <w:t>x,y</w:t>
      </w:r>
      <w:proofErr w:type="spellEnd"/>
      <w:r w:rsidR="00272E99">
        <w:t>)</w:t>
      </w:r>
    </w:p>
    <w:p w14:paraId="2A2B3F3F" w14:textId="78FD1F20" w:rsidR="003C783A" w:rsidRDefault="003C783A" w:rsidP="003C783A">
      <w:pPr>
        <w:pStyle w:val="ListParagraph"/>
      </w:pPr>
      <w:proofErr w:type="spellStart"/>
      <w:r>
        <w:t>i</w:t>
      </w:r>
      <w:proofErr w:type="spellEnd"/>
      <w:r>
        <w:t xml:space="preserve"> iterates from 1 to n </w:t>
      </w:r>
      <w:r w:rsidR="00156C5C">
        <w:t>is used to reach east destination</w:t>
      </w:r>
    </w:p>
    <w:p w14:paraId="5474DCFA" w14:textId="745025D3" w:rsidR="004D2724" w:rsidRDefault="00231C38" w:rsidP="00D72989">
      <w:pPr>
        <w:pStyle w:val="ListParagraph"/>
      </w:pPr>
      <w:r>
        <w:lastRenderedPageBreak/>
        <w:t xml:space="preserve">j is used to </w:t>
      </w:r>
      <w:r w:rsidR="004D2724">
        <w:t xml:space="preserve">reach </w:t>
      </w:r>
      <w:r w:rsidR="00156C5C">
        <w:t>west</w:t>
      </w:r>
      <w:r w:rsidR="00BB032C">
        <w:t xml:space="preserve"> destination</w:t>
      </w:r>
      <w:r w:rsidR="004D2724">
        <w:t xml:space="preserve"> </w:t>
      </w:r>
      <w:proofErr w:type="gramStart"/>
      <w:r w:rsidR="00D71B29">
        <w:t>1</w:t>
      </w:r>
      <w:proofErr w:type="gramEnd"/>
      <w:r w:rsidR="00AF2CBC">
        <w:t xml:space="preserve"> to n</w:t>
      </w:r>
    </w:p>
    <w:p w14:paraId="4DEB3304" w14:textId="36798ED1" w:rsidR="005C5F2D" w:rsidRDefault="005C5F2D" w:rsidP="00812088">
      <w:pPr>
        <w:pStyle w:val="ListParagraph"/>
      </w:pPr>
      <w:r>
        <w:t xml:space="preserve">The return value of the function </w:t>
      </w:r>
      <w:proofErr w:type="spellStart"/>
      <w:r w:rsidR="00812088">
        <w:t>MinDist</w:t>
      </w:r>
      <w:proofErr w:type="spellEnd"/>
      <w:r w:rsidR="00812088">
        <w:t>(</w:t>
      </w:r>
      <w:proofErr w:type="spellStart"/>
      <w:proofErr w:type="gramStart"/>
      <w:r w:rsidR="00812088">
        <w:t>i,j</w:t>
      </w:r>
      <w:proofErr w:type="spellEnd"/>
      <w:proofErr w:type="gramEnd"/>
      <w:r w:rsidR="00812088">
        <w:t>)</w:t>
      </w:r>
      <w:r w:rsidR="00812088">
        <w:t xml:space="preserve"> </w:t>
      </w:r>
      <w:r>
        <w:t xml:space="preserve">returns </w:t>
      </w:r>
      <w:r w:rsidR="00812088">
        <w:t>minimum distance required to travel from east to west and then to east.</w:t>
      </w:r>
    </w:p>
    <w:p w14:paraId="30208560" w14:textId="77777777" w:rsidR="005C5F2D" w:rsidRDefault="005C5F2D" w:rsidP="005C5F2D">
      <w:pPr>
        <w:pStyle w:val="ListParagraph"/>
      </w:pPr>
    </w:p>
    <w:p w14:paraId="48FD1328" w14:textId="77777777" w:rsidR="00CD1FCB" w:rsidRDefault="00CD1FCB" w:rsidP="00CD1FCB">
      <w:pPr>
        <w:pStyle w:val="ListParagraph"/>
      </w:pPr>
    </w:p>
    <w:p w14:paraId="5631E161" w14:textId="4335AA10" w:rsidR="00640B55" w:rsidRDefault="00AF4587" w:rsidP="00CD1FCB">
      <w:pPr>
        <w:pStyle w:val="ListParagraph"/>
        <w:numPr>
          <w:ilvl w:val="0"/>
          <w:numId w:val="6"/>
        </w:numPr>
      </w:pPr>
      <w:r>
        <w:t xml:space="preserve">Give a mathematical formula that shows how </w:t>
      </w:r>
      <w:proofErr w:type="spellStart"/>
      <w:r>
        <w:t>MinDist</w:t>
      </w:r>
      <w:proofErr w:type="spellEnd"/>
      <w:r>
        <w:t xml:space="preserve"> can </w:t>
      </w:r>
      <w:proofErr w:type="gramStart"/>
      <w:r>
        <w:t>be computed</w:t>
      </w:r>
      <w:proofErr w:type="gramEnd"/>
      <w:r>
        <w:t xml:space="preserve"> recursively. Then, explain the main parts of the formula in English. Remember to include the base cases. </w:t>
      </w:r>
    </w:p>
    <w:p w14:paraId="2847A00F" w14:textId="77777777" w:rsidR="00CD1FCB" w:rsidRDefault="00CD1FCB" w:rsidP="00CD1FCB">
      <w:pPr>
        <w:pStyle w:val="ListParagraph"/>
      </w:pPr>
    </w:p>
    <w:p w14:paraId="2800D69A" w14:textId="11AA6138" w:rsidR="00CD1FCB" w:rsidRDefault="0082739A" w:rsidP="00CD1FCB">
      <w:pPr>
        <w:pStyle w:val="ListParagraph"/>
        <w:numPr>
          <w:ilvl w:val="0"/>
          <w:numId w:val="8"/>
        </w:numPr>
      </w:pPr>
      <w:proofErr w:type="spellStart"/>
      <w:r>
        <w:t>MinDist</w:t>
      </w:r>
      <w:proofErr w:type="spellEnd"/>
      <w:r>
        <w:t>(</w:t>
      </w:r>
      <w:proofErr w:type="spellStart"/>
      <w:r>
        <w:t>i,j</w:t>
      </w:r>
      <w:proofErr w:type="spellEnd"/>
      <w:r>
        <w:t>)=</w:t>
      </w:r>
      <w:r w:rsidR="00330CD8">
        <w:t>(</w:t>
      </w:r>
      <w:r w:rsidR="00330CD8" w:rsidRPr="00330CD8">
        <w:t xml:space="preserve"> </w:t>
      </w:r>
      <w:r w:rsidR="00A82A1B">
        <w:t>Euclidean(</w:t>
      </w:r>
      <w:proofErr w:type="spellStart"/>
      <w:r w:rsidR="00A82A1B">
        <w:t>i,j</w:t>
      </w:r>
      <w:proofErr w:type="spellEnd"/>
      <w:r w:rsidR="00A82A1B">
        <w:t>)+</w:t>
      </w:r>
      <w:r w:rsidR="00CB1B2C">
        <w:t>min(</w:t>
      </w:r>
      <w:r w:rsidR="00592EE1" w:rsidRPr="00592EE1">
        <w:t xml:space="preserve"> </w:t>
      </w:r>
      <w:proofErr w:type="spellStart"/>
      <w:r w:rsidR="00592EE1">
        <w:t>MinDist</w:t>
      </w:r>
      <w:proofErr w:type="spellEnd"/>
      <w:r w:rsidR="00592EE1">
        <w:t xml:space="preserve">(i-1,j) </w:t>
      </w:r>
      <w:r w:rsidR="00592EE1">
        <w:t xml:space="preserve">, </w:t>
      </w:r>
      <w:proofErr w:type="spellStart"/>
      <w:r w:rsidR="00330CD8">
        <w:t>MinDist</w:t>
      </w:r>
      <w:proofErr w:type="spellEnd"/>
      <w:r w:rsidR="00330CD8">
        <w:t>(i,j</w:t>
      </w:r>
      <w:r w:rsidR="001E5667">
        <w:t>+1</w:t>
      </w:r>
      <w:r w:rsidR="00330CD8">
        <w:t>)</w:t>
      </w:r>
      <w:r w:rsidR="000F6AEA">
        <w:t xml:space="preserve"> </w:t>
      </w:r>
      <w:r w:rsidR="00330CD8">
        <w:t>)</w:t>
      </w:r>
    </w:p>
    <w:p w14:paraId="6BC2CEEE" w14:textId="79369D19" w:rsidR="000F6AEA" w:rsidRDefault="000F6AEA" w:rsidP="000F6AEA">
      <w:pPr>
        <w:pStyle w:val="ListParagraph"/>
        <w:rPr>
          <w:rFonts w:eastAsiaTheme="minorEastAsia"/>
        </w:rPr>
      </w:pPr>
      <w:r>
        <w:t>Euclidean(</w:t>
      </w:r>
      <w:proofErr w:type="spellStart"/>
      <w:r>
        <w:t>i,j</w:t>
      </w:r>
      <w:proofErr w:type="spellEnd"/>
      <w:r>
        <w:t>)=</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rad>
      </m:oMath>
    </w:p>
    <w:p w14:paraId="6492065F" w14:textId="77777777" w:rsidR="000876AA" w:rsidRDefault="000876AA" w:rsidP="000F6AEA">
      <w:pPr>
        <w:pStyle w:val="ListParagraph"/>
        <w:rPr>
          <w:rFonts w:eastAsiaTheme="minorEastAsia"/>
        </w:rPr>
      </w:pPr>
    </w:p>
    <w:p w14:paraId="082671A5" w14:textId="1A7D6FA5" w:rsidR="00F96100" w:rsidRDefault="00F96100" w:rsidP="000F6AEA">
      <w:pPr>
        <w:pStyle w:val="ListParagraph"/>
      </w:pPr>
      <w:r>
        <w:rPr>
          <w:rFonts w:eastAsiaTheme="minorEastAsia"/>
        </w:rPr>
        <w:t xml:space="preserve">The function </w:t>
      </w:r>
      <w:proofErr w:type="spellStart"/>
      <w:r w:rsidR="00B63B72">
        <w:t>MinDist</w:t>
      </w:r>
      <w:proofErr w:type="spellEnd"/>
      <w:r w:rsidR="00B63B72">
        <w:t>(</w:t>
      </w:r>
      <w:proofErr w:type="spellStart"/>
      <w:proofErr w:type="gramStart"/>
      <w:r w:rsidR="00B63B72">
        <w:t>i,j</w:t>
      </w:r>
      <w:proofErr w:type="spellEnd"/>
      <w:proofErr w:type="gramEnd"/>
      <w:r w:rsidR="00B63B72">
        <w:t>)</w:t>
      </w:r>
      <w:r w:rsidR="00B63B72">
        <w:t xml:space="preserve"> has 2 subproblems:</w:t>
      </w:r>
    </w:p>
    <w:p w14:paraId="14038C23" w14:textId="6E7416E4" w:rsidR="00B63B72" w:rsidRDefault="00945EC2" w:rsidP="00790524">
      <w:pPr>
        <w:pStyle w:val="ListParagraph"/>
        <w:ind w:left="1440"/>
      </w:pPr>
      <w:proofErr w:type="spellStart"/>
      <w:r>
        <w:t>MinDist</w:t>
      </w:r>
      <w:proofErr w:type="spellEnd"/>
      <w:r>
        <w:t>(i,j+1)</w:t>
      </w:r>
      <w:r w:rsidR="00C4503B">
        <w:t xml:space="preserve">: It used to compute the distance </w:t>
      </w:r>
      <w:r w:rsidR="00790524">
        <w:t>to</w:t>
      </w:r>
      <w:r w:rsidR="00C4503B">
        <w:t xml:space="preserve"> the westward direction</w:t>
      </w:r>
      <w:r w:rsidR="00790524">
        <w:t xml:space="preserve"> from the source</w:t>
      </w:r>
    </w:p>
    <w:p w14:paraId="150CDAD0" w14:textId="51493405" w:rsidR="00CD1FCB" w:rsidRDefault="00B224C0" w:rsidP="007608AD">
      <w:pPr>
        <w:pStyle w:val="ListParagraph"/>
        <w:ind w:left="1440"/>
      </w:pPr>
      <w:proofErr w:type="spellStart"/>
      <w:r>
        <w:t>MinDist</w:t>
      </w:r>
      <w:proofErr w:type="spellEnd"/>
      <w:r>
        <w:t>(i-1,j)</w:t>
      </w:r>
      <w:r>
        <w:t xml:space="preserve">: It is used to compute the </w:t>
      </w:r>
      <w:r w:rsidR="001520D8">
        <w:t>for the east destination</w:t>
      </w:r>
      <w:r w:rsidR="007608AD">
        <w:t xml:space="preserve"> from westward point which is the minimum x</w:t>
      </w:r>
    </w:p>
    <w:p w14:paraId="0A66ADCA" w14:textId="77777777" w:rsidR="000876AA" w:rsidRDefault="000876AA" w:rsidP="00CD1FCB">
      <w:pPr>
        <w:pStyle w:val="ListParagraph"/>
      </w:pPr>
    </w:p>
    <w:p w14:paraId="76A21AFA" w14:textId="0CA65205" w:rsidR="00F24DC2" w:rsidRDefault="00F24DC2" w:rsidP="00D71B29">
      <w:pPr>
        <w:pStyle w:val="ListParagraph"/>
      </w:pPr>
      <w:r>
        <w:t>Base Condition:</w:t>
      </w:r>
    </w:p>
    <w:p w14:paraId="53786291" w14:textId="7A3D825D" w:rsidR="00D71B29" w:rsidRDefault="00D71B29" w:rsidP="00D71B29">
      <w:pPr>
        <w:pStyle w:val="ListParagraph"/>
        <w:rPr>
          <w:rFonts w:eastAsiaTheme="minorEastAsia"/>
        </w:rPr>
      </w:pPr>
      <w:r>
        <w:tab/>
      </w:r>
      <w:r w:rsidR="00EC4FDC">
        <w:t>i</w:t>
      </w:r>
      <w:r>
        <w:t>f(</w:t>
      </w:r>
      <w:r w:rsidR="00B4422C">
        <w:t>j&gt;</w:t>
      </w:r>
      <w:proofErr w:type="spellStart"/>
      <w:r w:rsidR="00B4422C">
        <w:t>i</w:t>
      </w:r>
      <w:proofErr w:type="spellEnd"/>
      <w:r w:rsidR="00B4422C">
        <w:t xml:space="preserve">) </w:t>
      </w:r>
      <w:r w:rsidR="00DF5E19">
        <w:t xml:space="preserve">then </w:t>
      </w:r>
      <w:proofErr w:type="spellStart"/>
      <w:r w:rsidR="00DF5E19">
        <w:rPr>
          <w:rFonts w:eastAsiaTheme="minorEastAsia"/>
        </w:rPr>
        <w:t>MinDist</w:t>
      </w:r>
      <w:proofErr w:type="spellEnd"/>
      <w:r w:rsidR="00DF5E19">
        <w:rPr>
          <w:rFonts w:eastAsiaTheme="minorEastAsia"/>
        </w:rPr>
        <w:t>(</w:t>
      </w:r>
      <w:proofErr w:type="spellStart"/>
      <w:proofErr w:type="gramStart"/>
      <w:r w:rsidR="00DF5E19">
        <w:rPr>
          <w:rFonts w:eastAsiaTheme="minorEastAsia"/>
        </w:rPr>
        <w:t>i</w:t>
      </w:r>
      <w:r w:rsidR="00DF5E19">
        <w:rPr>
          <w:rFonts w:eastAsiaTheme="minorEastAsia"/>
        </w:rPr>
        <w:t>,j</w:t>
      </w:r>
      <w:proofErr w:type="spellEnd"/>
      <w:proofErr w:type="gramEnd"/>
      <w:r w:rsidR="00DF5E19">
        <w:rPr>
          <w:rFonts w:eastAsiaTheme="minorEastAsia"/>
        </w:rPr>
        <w:t>)</w:t>
      </w:r>
      <w:r w:rsidR="00DF5E19">
        <w:rPr>
          <w:rFonts w:eastAsiaTheme="minorEastAsia"/>
        </w:rPr>
        <w:t>=</w:t>
      </w:r>
      <w:r w:rsidR="00B4422C">
        <w:t xml:space="preserve"> </w:t>
      </w:r>
      <m:oMath>
        <m:r>
          <w:rPr>
            <w:rFonts w:ascii="Cambria Math" w:hAnsi="Cambria Math"/>
          </w:rPr>
          <m:t>∞</m:t>
        </m:r>
      </m:oMath>
    </w:p>
    <w:p w14:paraId="153EBBC2" w14:textId="52817A43" w:rsidR="00504FAD" w:rsidRDefault="00504FAD" w:rsidP="00D71B29">
      <w:pPr>
        <w:pStyle w:val="ListParagraph"/>
        <w:rPr>
          <w:rFonts w:eastAsiaTheme="minorEastAsia"/>
        </w:rPr>
      </w:pPr>
      <w:r>
        <w:rPr>
          <w:rFonts w:eastAsiaTheme="minorEastAsia"/>
        </w:rPr>
        <w:tab/>
      </w:r>
      <w:r w:rsidR="00EC4FDC">
        <w:rPr>
          <w:rFonts w:eastAsiaTheme="minorEastAsia"/>
        </w:rPr>
        <w:t>i</w:t>
      </w:r>
      <w:r>
        <w:rPr>
          <w:rFonts w:eastAsiaTheme="minorEastAsia"/>
        </w:rPr>
        <w:t>f(</w:t>
      </w:r>
      <w:proofErr w:type="spellStart"/>
      <w:r w:rsidR="00ED7622">
        <w:rPr>
          <w:rFonts w:eastAsiaTheme="minorEastAsia"/>
        </w:rPr>
        <w:t>i</w:t>
      </w:r>
      <w:proofErr w:type="spellEnd"/>
      <w:r w:rsidR="00ED7622">
        <w:rPr>
          <w:rFonts w:eastAsiaTheme="minorEastAsia"/>
        </w:rPr>
        <w:t xml:space="preserve">=1) then </w:t>
      </w:r>
      <w:proofErr w:type="spellStart"/>
      <w:r w:rsidR="00ED7622">
        <w:rPr>
          <w:rFonts w:eastAsiaTheme="minorEastAsia"/>
        </w:rPr>
        <w:t>MinDist</w:t>
      </w:r>
      <w:proofErr w:type="spellEnd"/>
      <w:r w:rsidR="00ED7622">
        <w:rPr>
          <w:rFonts w:eastAsiaTheme="minorEastAsia"/>
        </w:rPr>
        <w:t>(</w:t>
      </w:r>
      <w:proofErr w:type="gramStart"/>
      <w:r w:rsidR="00ED7622">
        <w:rPr>
          <w:rFonts w:eastAsiaTheme="minorEastAsia"/>
        </w:rPr>
        <w:t>1,j</w:t>
      </w:r>
      <w:proofErr w:type="gramEnd"/>
      <w:r w:rsidR="00ED7622">
        <w:rPr>
          <w:rFonts w:eastAsiaTheme="minorEastAsia"/>
        </w:rPr>
        <w:t>)=Euclidean(1,j)</w:t>
      </w:r>
    </w:p>
    <w:p w14:paraId="5AAF4B4B" w14:textId="6F5A17F9" w:rsidR="00F23723" w:rsidRDefault="00F23723" w:rsidP="00D71B29">
      <w:pPr>
        <w:pStyle w:val="ListParagraph"/>
        <w:rPr>
          <w:rFonts w:eastAsiaTheme="minorEastAsia"/>
        </w:rPr>
      </w:pPr>
      <w:r>
        <w:rPr>
          <w:rFonts w:eastAsiaTheme="minorEastAsia"/>
        </w:rPr>
        <w:t>The base condition j&gt;</w:t>
      </w:r>
      <w:proofErr w:type="spellStart"/>
      <w:r w:rsidR="000876AA">
        <w:rPr>
          <w:rFonts w:eastAsiaTheme="minorEastAsia"/>
        </w:rPr>
        <w:t>i</w:t>
      </w:r>
      <w:proofErr w:type="spellEnd"/>
      <w:r>
        <w:rPr>
          <w:rFonts w:eastAsiaTheme="minorEastAsia"/>
        </w:rPr>
        <w:t xml:space="preserve"> ens</w:t>
      </w:r>
      <w:r w:rsidR="000876AA">
        <w:rPr>
          <w:rFonts w:eastAsiaTheme="minorEastAsia"/>
        </w:rPr>
        <w:t>ures that the first destination is arrived which is in the west.</w:t>
      </w:r>
    </w:p>
    <w:p w14:paraId="3A73246D" w14:textId="77777777" w:rsidR="006C6383" w:rsidRDefault="006C6383" w:rsidP="00D71B29">
      <w:pPr>
        <w:pStyle w:val="ListParagraph"/>
      </w:pPr>
    </w:p>
    <w:p w14:paraId="361B7BF0" w14:textId="77777777" w:rsidR="00480982" w:rsidRDefault="00480982" w:rsidP="00D71B29">
      <w:pPr>
        <w:pStyle w:val="ListParagraph"/>
      </w:pPr>
    </w:p>
    <w:p w14:paraId="6576DFDD" w14:textId="7465F92E" w:rsidR="00640B55" w:rsidRDefault="00AF4587" w:rsidP="00CD1FCB">
      <w:pPr>
        <w:pStyle w:val="ListParagraph"/>
        <w:numPr>
          <w:ilvl w:val="0"/>
          <w:numId w:val="6"/>
        </w:numPr>
      </w:pPr>
      <w:r>
        <w:t xml:space="preserve">Describe how </w:t>
      </w:r>
      <w:proofErr w:type="spellStart"/>
      <w:r>
        <w:t>MinDist</w:t>
      </w:r>
      <w:proofErr w:type="spellEnd"/>
      <w:r>
        <w:t xml:space="preserve"> can be computed bottom up using a dynamic programming table. Be sure to include a description of the dimensions of the table and the order that the entries of the table are to be filled. Draw a diagram. Which entry has the solution to the original problem? </w:t>
      </w:r>
    </w:p>
    <w:p w14:paraId="6F65C9E1" w14:textId="77777777" w:rsidR="00CD1FCB" w:rsidRDefault="00CD1FCB" w:rsidP="00CD1FCB">
      <w:pPr>
        <w:pStyle w:val="ListParagraph"/>
      </w:pPr>
    </w:p>
    <w:p w14:paraId="20C7BC9C" w14:textId="3F7E1749" w:rsidR="008B5C99" w:rsidRDefault="008B5C99" w:rsidP="008B5C99">
      <w:pPr>
        <w:pStyle w:val="ListParagraph"/>
        <w:numPr>
          <w:ilvl w:val="0"/>
          <w:numId w:val="9"/>
        </w:numPr>
      </w:pPr>
      <w:r>
        <w:t xml:space="preserve">We need to create dynamic programming to compute </w:t>
      </w:r>
      <w:proofErr w:type="spellStart"/>
      <w:r>
        <w:t>M</w:t>
      </w:r>
      <w:r>
        <w:t>inDist</w:t>
      </w:r>
      <w:proofErr w:type="spellEnd"/>
      <w:r>
        <w:t>(</w:t>
      </w:r>
      <w:proofErr w:type="spellStart"/>
      <w:proofErr w:type="gramStart"/>
      <w:r>
        <w:t>i,</w:t>
      </w:r>
      <w:r>
        <w:t>j</w:t>
      </w:r>
      <w:proofErr w:type="spellEnd"/>
      <w:proofErr w:type="gramEnd"/>
      <w:r>
        <w:t>) function bottom up.</w:t>
      </w:r>
    </w:p>
    <w:p w14:paraId="299B6432" w14:textId="1CC51ECB" w:rsidR="008B5C99" w:rsidRDefault="008B5C99" w:rsidP="008B5C99">
      <w:pPr>
        <w:pStyle w:val="ListParagraph"/>
      </w:pPr>
      <w:r>
        <w:t xml:space="preserve">The table size will be </w:t>
      </w:r>
      <w:proofErr w:type="spellStart"/>
      <w:r w:rsidR="0059746D">
        <w:t>i</w:t>
      </w:r>
      <w:proofErr w:type="spellEnd"/>
      <w:r>
        <w:t xml:space="preserve"> x </w:t>
      </w:r>
      <w:r w:rsidR="0069556F">
        <w:t>j</w:t>
      </w:r>
      <w:r>
        <w:t xml:space="preserve">  and its dimensions are </w:t>
      </w:r>
      <w:r w:rsidR="0069556F">
        <w:t>i</w:t>
      </w:r>
      <w:r>
        <w:t xml:space="preserve">:1 </w:t>
      </w:r>
      <w:proofErr w:type="spellStart"/>
      <w:r>
        <w:t>to n</w:t>
      </w:r>
      <w:proofErr w:type="spellEnd"/>
      <w:r>
        <w:t xml:space="preserve">, </w:t>
      </w:r>
      <w:r w:rsidR="0069556F">
        <w:t>j</w:t>
      </w:r>
      <w:r>
        <w:t xml:space="preserve">:1 </w:t>
      </w:r>
      <w:proofErr w:type="spellStart"/>
      <w:r>
        <w:t xml:space="preserve">to </w:t>
      </w:r>
      <w:r w:rsidR="0069556F">
        <w:t>n</w:t>
      </w:r>
      <w:proofErr w:type="spellEnd"/>
      <w:r>
        <w:t>,</w:t>
      </w:r>
    </w:p>
    <w:p w14:paraId="42FE6CC2" w14:textId="77777777" w:rsidR="00D12406" w:rsidRDefault="00D12406" w:rsidP="008B5C99">
      <w:pPr>
        <w:pStyle w:val="ListParagraph"/>
      </w:pPr>
    </w:p>
    <w:p w14:paraId="495F9C7E" w14:textId="77777777" w:rsidR="008B5C99" w:rsidRDefault="008B5C99" w:rsidP="008B5C99">
      <w:pPr>
        <w:pStyle w:val="ListParagraph"/>
      </w:pPr>
      <w:r>
        <w:t xml:space="preserve">The table </w:t>
      </w:r>
      <w:proofErr w:type="gramStart"/>
      <w:r>
        <w:t>is filled</w:t>
      </w:r>
      <w:proofErr w:type="gramEnd"/>
      <w:r>
        <w:t xml:space="preserve"> with the base condition </w:t>
      </w:r>
      <w:proofErr w:type="spellStart"/>
      <w:r>
        <w:t>i.e</w:t>
      </w:r>
      <w:proofErr w:type="spellEnd"/>
    </w:p>
    <w:p w14:paraId="5FFB4993" w14:textId="2C3813B9" w:rsidR="00EC4FDC" w:rsidRDefault="008B5C99" w:rsidP="00EC4FDC">
      <w:pPr>
        <w:pStyle w:val="ListParagraph"/>
        <w:rPr>
          <w:rFonts w:eastAsiaTheme="minorEastAsia"/>
        </w:rPr>
      </w:pPr>
      <w:r>
        <w:tab/>
      </w:r>
      <w:r w:rsidR="00EC4FDC">
        <w:t>i</w:t>
      </w:r>
      <w:r w:rsidR="00EC4FDC">
        <w:t>f(j&gt;</w:t>
      </w:r>
      <w:proofErr w:type="spellStart"/>
      <w:r w:rsidR="00EC4FDC">
        <w:t>i</w:t>
      </w:r>
      <w:proofErr w:type="spellEnd"/>
      <w:r w:rsidR="00EC4FDC">
        <w:t xml:space="preserve">) then </w:t>
      </w:r>
      <w:proofErr w:type="spellStart"/>
      <w:r w:rsidR="00EC4FDC">
        <w:rPr>
          <w:rFonts w:eastAsiaTheme="minorEastAsia"/>
        </w:rPr>
        <w:t>MinDist</w:t>
      </w:r>
      <w:proofErr w:type="spellEnd"/>
      <w:r w:rsidR="00EC4FDC">
        <w:rPr>
          <w:rFonts w:eastAsiaTheme="minorEastAsia"/>
        </w:rPr>
        <w:t>(</w:t>
      </w:r>
      <w:proofErr w:type="spellStart"/>
      <w:proofErr w:type="gramStart"/>
      <w:r w:rsidR="00EC4FDC">
        <w:rPr>
          <w:rFonts w:eastAsiaTheme="minorEastAsia"/>
        </w:rPr>
        <w:t>i,j</w:t>
      </w:r>
      <w:proofErr w:type="spellEnd"/>
      <w:proofErr w:type="gramEnd"/>
      <w:r w:rsidR="00EC4FDC">
        <w:rPr>
          <w:rFonts w:eastAsiaTheme="minorEastAsia"/>
        </w:rPr>
        <w:t>)=</w:t>
      </w:r>
      <w:r w:rsidR="00EC4FDC">
        <w:t xml:space="preserve"> </w:t>
      </w:r>
      <m:oMath>
        <m:r>
          <w:rPr>
            <w:rFonts w:ascii="Cambria Math" w:hAnsi="Cambria Math"/>
          </w:rPr>
          <m:t>∞</m:t>
        </m:r>
      </m:oMath>
    </w:p>
    <w:p w14:paraId="46426E7C" w14:textId="7E595E2B" w:rsidR="00EC4FDC" w:rsidRDefault="00EC4FDC" w:rsidP="00EC4FDC">
      <w:pPr>
        <w:pStyle w:val="ListParagraph"/>
        <w:rPr>
          <w:rFonts w:eastAsiaTheme="minorEastAsia"/>
        </w:rPr>
      </w:pPr>
      <w:r>
        <w:rPr>
          <w:rFonts w:eastAsiaTheme="minorEastAsia"/>
        </w:rPr>
        <w:tab/>
      </w:r>
      <w:r>
        <w:rPr>
          <w:rFonts w:eastAsiaTheme="minorEastAsia"/>
        </w:rPr>
        <w:t>i</w:t>
      </w:r>
      <w:r>
        <w:rPr>
          <w:rFonts w:eastAsiaTheme="minorEastAsia"/>
        </w:rPr>
        <w:t>f(</w:t>
      </w:r>
      <w:proofErr w:type="spellStart"/>
      <w:r>
        <w:rPr>
          <w:rFonts w:eastAsiaTheme="minorEastAsia"/>
        </w:rPr>
        <w:t>i</w:t>
      </w:r>
      <w:proofErr w:type="spellEnd"/>
      <w:r>
        <w:rPr>
          <w:rFonts w:eastAsiaTheme="minorEastAsia"/>
        </w:rPr>
        <w:t xml:space="preserve">=1) then </w:t>
      </w:r>
      <w:proofErr w:type="spellStart"/>
      <w:r>
        <w:rPr>
          <w:rFonts w:eastAsiaTheme="minorEastAsia"/>
        </w:rPr>
        <w:t>MinDist</w:t>
      </w:r>
      <w:proofErr w:type="spellEnd"/>
      <w:r>
        <w:rPr>
          <w:rFonts w:eastAsiaTheme="minorEastAsia"/>
        </w:rPr>
        <w:t>(</w:t>
      </w:r>
      <w:proofErr w:type="gramStart"/>
      <w:r>
        <w:rPr>
          <w:rFonts w:eastAsiaTheme="minorEastAsia"/>
        </w:rPr>
        <w:t>1,j</w:t>
      </w:r>
      <w:proofErr w:type="gramEnd"/>
      <w:r>
        <w:rPr>
          <w:rFonts w:eastAsiaTheme="minorEastAsia"/>
        </w:rPr>
        <w:t>,)=Euclidean(1,j)</w:t>
      </w:r>
    </w:p>
    <w:p w14:paraId="42BEB74B" w14:textId="7D955BF7" w:rsidR="008B5C99" w:rsidRDefault="008B5C99" w:rsidP="00EC4FDC">
      <w:pPr>
        <w:pStyle w:val="ListParagraph"/>
      </w:pPr>
    </w:p>
    <w:p w14:paraId="298A85CC" w14:textId="77777777" w:rsidR="008B5C99" w:rsidRDefault="008B5C99" w:rsidP="008B5C99">
      <w:pPr>
        <w:pStyle w:val="ListParagraph"/>
      </w:pPr>
      <w:r>
        <w:t xml:space="preserve">The solution for the other subproblems can </w:t>
      </w:r>
      <w:proofErr w:type="gramStart"/>
      <w:r>
        <w:t>be computed</w:t>
      </w:r>
      <w:proofErr w:type="gramEnd"/>
      <w:r>
        <w:t xml:space="preserve"> using the base condition and this mathematical function:</w:t>
      </w:r>
    </w:p>
    <w:p w14:paraId="72BE63D5" w14:textId="54A2397D" w:rsidR="00697C65" w:rsidRDefault="008B5C99" w:rsidP="00697C65">
      <w:r>
        <w:tab/>
      </w:r>
      <w:r>
        <w:tab/>
      </w:r>
      <w:proofErr w:type="spellStart"/>
      <w:r w:rsidR="00697C65">
        <w:t>MinDist</w:t>
      </w:r>
      <w:proofErr w:type="spellEnd"/>
      <w:r w:rsidR="00697C65">
        <w:t>(</w:t>
      </w:r>
      <w:proofErr w:type="spellStart"/>
      <w:r w:rsidR="00697C65">
        <w:t>i,j</w:t>
      </w:r>
      <w:proofErr w:type="spellEnd"/>
      <w:r w:rsidR="00697C65">
        <w:t>)=(</w:t>
      </w:r>
      <w:r w:rsidR="00697C65" w:rsidRPr="00330CD8">
        <w:t xml:space="preserve"> </w:t>
      </w:r>
      <w:r w:rsidR="00697C65">
        <w:t>Euclidean(</w:t>
      </w:r>
      <w:proofErr w:type="spellStart"/>
      <w:r w:rsidR="00697C65">
        <w:t>i,j</w:t>
      </w:r>
      <w:proofErr w:type="spellEnd"/>
      <w:r w:rsidR="00697C65">
        <w:t>)+min(</w:t>
      </w:r>
      <w:r w:rsidR="00697C65" w:rsidRPr="00592EE1">
        <w:t xml:space="preserve"> </w:t>
      </w:r>
      <w:proofErr w:type="spellStart"/>
      <w:r w:rsidR="00697C65">
        <w:t>MinDist</w:t>
      </w:r>
      <w:proofErr w:type="spellEnd"/>
      <w:r w:rsidR="00697C65">
        <w:t xml:space="preserve">(i-1,j) , </w:t>
      </w:r>
      <w:proofErr w:type="spellStart"/>
      <w:r w:rsidR="00697C65">
        <w:t>MinDist</w:t>
      </w:r>
      <w:proofErr w:type="spellEnd"/>
      <w:r w:rsidR="00697C65">
        <w:t>(i,j+1) )</w:t>
      </w:r>
    </w:p>
    <w:p w14:paraId="25DE81A9" w14:textId="77777777" w:rsidR="00697C65" w:rsidRDefault="00697C65" w:rsidP="00697C65"/>
    <w:p w14:paraId="6B96987B" w14:textId="77777777" w:rsidR="00D12406" w:rsidRDefault="00D12406" w:rsidP="00697C65"/>
    <w:p w14:paraId="3872F12D" w14:textId="24ECD0D9" w:rsidR="004B22D0" w:rsidRDefault="00A579CC" w:rsidP="00D12406">
      <w:pPr>
        <w:ind w:firstLine="720"/>
      </w:pPr>
      <w:r>
        <w:t xml:space="preserve">The solution to the problem is present at </w:t>
      </w:r>
      <w:proofErr w:type="spellStart"/>
      <w:r>
        <w:t>MinDist</w:t>
      </w:r>
      <w:proofErr w:type="spellEnd"/>
      <w:r>
        <w:t>(</w:t>
      </w:r>
      <w:proofErr w:type="gramStart"/>
      <w:r>
        <w:t>1,n</w:t>
      </w:r>
      <w:proofErr w:type="gramEnd"/>
      <w:r>
        <w:t>,)</w:t>
      </w:r>
      <w:r>
        <w:t>.</w:t>
      </w:r>
    </w:p>
    <w:p w14:paraId="55E32023" w14:textId="77777777" w:rsidR="004B22D0" w:rsidRDefault="004B22D0" w:rsidP="003833F0">
      <w:pPr>
        <w:pStyle w:val="ListParagraph"/>
      </w:pPr>
    </w:p>
    <w:p w14:paraId="1E1952AF" w14:textId="77777777" w:rsidR="004B22D0" w:rsidRDefault="004B22D0" w:rsidP="003833F0">
      <w:pPr>
        <w:pStyle w:val="ListParagraph"/>
      </w:pPr>
    </w:p>
    <w:p w14:paraId="41C65425" w14:textId="77777777" w:rsidR="004B22D0" w:rsidRDefault="004B22D0" w:rsidP="003833F0">
      <w:pPr>
        <w:pStyle w:val="ListParagraph"/>
      </w:pPr>
    </w:p>
    <w:p w14:paraId="6672387E" w14:textId="77777777" w:rsidR="004B22D0" w:rsidRDefault="004B22D0" w:rsidP="003833F0">
      <w:pPr>
        <w:pStyle w:val="ListParagraph"/>
      </w:pPr>
    </w:p>
    <w:p w14:paraId="3A2D94C6" w14:textId="77777777" w:rsidR="004B22D0" w:rsidRDefault="004B22D0" w:rsidP="003833F0">
      <w:pPr>
        <w:pStyle w:val="ListParagraph"/>
      </w:pPr>
    </w:p>
    <w:p w14:paraId="058548FD" w14:textId="77777777" w:rsidR="004B22D0" w:rsidRDefault="004B22D0" w:rsidP="003833F0">
      <w:pPr>
        <w:pStyle w:val="ListParagraph"/>
      </w:pPr>
    </w:p>
    <w:p w14:paraId="0532C161" w14:textId="18B5E911" w:rsidR="003A7733" w:rsidRDefault="006E754B" w:rsidP="003833F0">
      <w:pPr>
        <w:pStyle w:val="ListParagraph"/>
      </w:pPr>
      <w:r>
        <w:rPr>
          <w:noProof/>
        </w:rPr>
        <mc:AlternateContent>
          <mc:Choice Requires="wpi">
            <w:drawing>
              <wp:anchor distT="0" distB="0" distL="114300" distR="114300" simplePos="0" relativeHeight="251860992" behindDoc="0" locked="0" layoutInCell="1" allowOverlap="1" wp14:anchorId="15BAE567" wp14:editId="629095BA">
                <wp:simplePos x="0" y="0"/>
                <wp:positionH relativeFrom="column">
                  <wp:posOffset>419220</wp:posOffset>
                </wp:positionH>
                <wp:positionV relativeFrom="paragraph">
                  <wp:posOffset>3771840</wp:posOffset>
                </wp:positionV>
                <wp:extent cx="161640" cy="261360"/>
                <wp:effectExtent l="57150" t="38100" r="0" b="43815"/>
                <wp:wrapNone/>
                <wp:docPr id="275" name="Ink 275"/>
                <wp:cNvGraphicFramePr/>
                <a:graphic xmlns:a="http://schemas.openxmlformats.org/drawingml/2006/main">
                  <a:graphicData uri="http://schemas.microsoft.com/office/word/2010/wordprocessingInk">
                    <w14:contentPart bwMode="auto" r:id="rId107">
                      <w14:nvContentPartPr>
                        <w14:cNvContentPartPr/>
                      </w14:nvContentPartPr>
                      <w14:xfrm>
                        <a:off x="0" y="0"/>
                        <a:ext cx="161640" cy="261360"/>
                      </w14:xfrm>
                    </w14:contentPart>
                  </a:graphicData>
                </a:graphic>
              </wp:anchor>
            </w:drawing>
          </mc:Choice>
          <mc:Fallback>
            <w:pict>
              <v:shape w14:anchorId="79D427F0" id="Ink 275" o:spid="_x0000_s1026" type="#_x0000_t75" style="position:absolute;margin-left:32.3pt;margin-top:296.3pt;width:14.15pt;height:22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">
                <v:imagedata r:id="rId108" o:title=""/>
              </v:shape>
            </w:pict>
          </mc:Fallback>
        </mc:AlternateContent>
      </w:r>
      <w:r>
        <w:rPr>
          <w:noProof/>
        </w:rPr>
        <mc:AlternateContent>
          <mc:Choice Requires="wpi">
            <w:drawing>
              <wp:anchor distT="0" distB="0" distL="114300" distR="114300" simplePos="0" relativeHeight="251859968" behindDoc="0" locked="0" layoutInCell="1" allowOverlap="1" wp14:anchorId="06FB9769" wp14:editId="428AFFE5">
                <wp:simplePos x="0" y="0"/>
                <wp:positionH relativeFrom="column">
                  <wp:posOffset>510660</wp:posOffset>
                </wp:positionH>
                <wp:positionV relativeFrom="paragraph">
                  <wp:posOffset>2065080</wp:posOffset>
                </wp:positionV>
                <wp:extent cx="360" cy="360"/>
                <wp:effectExtent l="38100" t="38100" r="57150" b="57150"/>
                <wp:wrapNone/>
                <wp:docPr id="274" name="Ink 274"/>
                <wp:cNvGraphicFramePr/>
                <a:graphic xmlns:a="http://schemas.openxmlformats.org/drawingml/2006/main">
                  <a:graphicData uri="http://schemas.microsoft.com/office/word/2010/wordprocessingInk">
                    <w14:contentPart bwMode="auto" r:id="rId109">
                      <w14:nvContentPartPr>
                        <w14:cNvContentPartPr/>
                      </w14:nvContentPartPr>
                      <w14:xfrm>
                        <a:off x="0" y="0"/>
                        <a:ext cx="360" cy="360"/>
                      </w14:xfrm>
                    </w14:contentPart>
                  </a:graphicData>
                </a:graphic>
              </wp:anchor>
            </w:drawing>
          </mc:Choice>
          <mc:Fallback>
            <w:pict>
              <v:shape w14:anchorId="5533CB66" id="Ink 274" o:spid="_x0000_s1026" type="#_x0000_t75" style="position:absolute;margin-left:39.5pt;margin-top:161.9pt;width:1.45pt;height:1.4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">
                <v:imagedata r:id="rId82" o:title=""/>
              </v:shape>
            </w:pict>
          </mc:Fallback>
        </mc:AlternateContent>
      </w:r>
      <w:r>
        <w:rPr>
          <w:noProof/>
        </w:rPr>
        <mc:AlternateContent>
          <mc:Choice Requires="wpi">
            <w:drawing>
              <wp:anchor distT="0" distB="0" distL="114300" distR="114300" simplePos="0" relativeHeight="251858944" behindDoc="0" locked="0" layoutInCell="1" allowOverlap="1" wp14:anchorId="329D8BAF" wp14:editId="03ADB15A">
                <wp:simplePos x="0" y="0"/>
                <wp:positionH relativeFrom="column">
                  <wp:posOffset>518220</wp:posOffset>
                </wp:positionH>
                <wp:positionV relativeFrom="paragraph">
                  <wp:posOffset>1966080</wp:posOffset>
                </wp:positionV>
                <wp:extent cx="360" cy="360"/>
                <wp:effectExtent l="38100" t="38100" r="57150" b="57150"/>
                <wp:wrapNone/>
                <wp:docPr id="273" name="Ink 273"/>
                <wp:cNvGraphicFramePr/>
                <a:graphic xmlns:a="http://schemas.openxmlformats.org/drawingml/2006/main">
                  <a:graphicData uri="http://schemas.microsoft.com/office/word/2010/wordprocessingInk">
                    <w14:contentPart bwMode="auto" r:id="rId110">
                      <w14:nvContentPartPr>
                        <w14:cNvContentPartPr/>
                      </w14:nvContentPartPr>
                      <w14:xfrm>
                        <a:off x="0" y="0"/>
                        <a:ext cx="360" cy="360"/>
                      </w14:xfrm>
                    </w14:contentPart>
                  </a:graphicData>
                </a:graphic>
              </wp:anchor>
            </w:drawing>
          </mc:Choice>
          <mc:Fallback>
            <w:pict>
              <v:shape w14:anchorId="014F8662" id="Ink 273" o:spid="_x0000_s1026" type="#_x0000_t75" style="position:absolute;margin-left:40.1pt;margin-top:154.1pt;width:1.45pt;height:1.4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">
                <v:imagedata r:id="rId82" o:title=""/>
              </v:shape>
            </w:pict>
          </mc:Fallback>
        </mc:AlternateContent>
      </w:r>
      <w:r>
        <w:rPr>
          <w:noProof/>
        </w:rPr>
        <mc:AlternateContent>
          <mc:Choice Requires="wpi">
            <w:drawing>
              <wp:anchor distT="0" distB="0" distL="114300" distR="114300" simplePos="0" relativeHeight="251857920" behindDoc="0" locked="0" layoutInCell="1" allowOverlap="1" wp14:anchorId="05326688" wp14:editId="66A713EE">
                <wp:simplePos x="0" y="0"/>
                <wp:positionH relativeFrom="column">
                  <wp:posOffset>518220</wp:posOffset>
                </wp:positionH>
                <wp:positionV relativeFrom="paragraph">
                  <wp:posOffset>1828920</wp:posOffset>
                </wp:positionV>
                <wp:extent cx="360" cy="360"/>
                <wp:effectExtent l="38100" t="38100" r="57150" b="57150"/>
                <wp:wrapNone/>
                <wp:docPr id="272" name="Ink 272"/>
                <wp:cNvGraphicFramePr/>
                <a:graphic xmlns:a="http://schemas.openxmlformats.org/drawingml/2006/main">
                  <a:graphicData uri="http://schemas.microsoft.com/office/word/2010/wordprocessingInk">
                    <w14:contentPart bwMode="auto" r:id="rId111">
                      <w14:nvContentPartPr>
                        <w14:cNvContentPartPr/>
                      </w14:nvContentPartPr>
                      <w14:xfrm>
                        <a:off x="0" y="0"/>
                        <a:ext cx="360" cy="360"/>
                      </w14:xfrm>
                    </w14:contentPart>
                  </a:graphicData>
                </a:graphic>
              </wp:anchor>
            </w:drawing>
          </mc:Choice>
          <mc:Fallback>
            <w:pict>
              <v:shape w14:anchorId="1546B54A" id="Ink 272" o:spid="_x0000_s1026" type="#_x0000_t75" style="position:absolute;margin-left:40.1pt;margin-top:143.3pt;width:1.45pt;height:1.4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">
                <v:imagedata r:id="rId82" o:title=""/>
              </v:shape>
            </w:pict>
          </mc:Fallback>
        </mc:AlternateContent>
      </w:r>
      <w:r>
        <w:rPr>
          <w:noProof/>
        </w:rPr>
        <mc:AlternateContent>
          <mc:Choice Requires="wpi">
            <w:drawing>
              <wp:anchor distT="0" distB="0" distL="114300" distR="114300" simplePos="0" relativeHeight="251856896" behindDoc="0" locked="0" layoutInCell="1" allowOverlap="1" wp14:anchorId="1B8ED40A" wp14:editId="6937FEA1">
                <wp:simplePos x="0" y="0"/>
                <wp:positionH relativeFrom="column">
                  <wp:posOffset>432180</wp:posOffset>
                </wp:positionH>
                <wp:positionV relativeFrom="paragraph">
                  <wp:posOffset>1241760</wp:posOffset>
                </wp:positionV>
                <wp:extent cx="193680" cy="260640"/>
                <wp:effectExtent l="57150" t="38100" r="0" b="44450"/>
                <wp:wrapNone/>
                <wp:docPr id="271" name="Ink 271"/>
                <wp:cNvGraphicFramePr/>
                <a:graphic xmlns:a="http://schemas.openxmlformats.org/drawingml/2006/main">
                  <a:graphicData uri="http://schemas.microsoft.com/office/word/2010/wordprocessingInk">
                    <w14:contentPart bwMode="auto" r:id="rId112">
                      <w14:nvContentPartPr>
                        <w14:cNvContentPartPr/>
                      </w14:nvContentPartPr>
                      <w14:xfrm>
                        <a:off x="0" y="0"/>
                        <a:ext cx="193680" cy="260640"/>
                      </w14:xfrm>
                    </w14:contentPart>
                  </a:graphicData>
                </a:graphic>
              </wp:anchor>
            </w:drawing>
          </mc:Choice>
          <mc:Fallback>
            <w:pict>
              <v:shape w14:anchorId="281F26D6" id="Ink 271" o:spid="_x0000_s1026" type="#_x0000_t75" style="position:absolute;margin-left:33.35pt;margin-top:97.1pt;width:16.65pt;height:21.9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">
                <v:imagedata r:id="rId113" o:title=""/>
              </v:shape>
            </w:pict>
          </mc:Fallback>
        </mc:AlternateContent>
      </w:r>
      <w:r>
        <w:rPr>
          <w:noProof/>
        </w:rPr>
        <mc:AlternateContent>
          <mc:Choice Requires="wpi">
            <w:drawing>
              <wp:anchor distT="0" distB="0" distL="114300" distR="114300" simplePos="0" relativeHeight="251855872" behindDoc="0" locked="0" layoutInCell="1" allowOverlap="1" wp14:anchorId="44AF7392" wp14:editId="2F8D8DD3">
                <wp:simplePos x="0" y="0"/>
                <wp:positionH relativeFrom="column">
                  <wp:posOffset>534060</wp:posOffset>
                </wp:positionH>
                <wp:positionV relativeFrom="paragraph">
                  <wp:posOffset>823080</wp:posOffset>
                </wp:positionV>
                <wp:extent cx="168120" cy="201960"/>
                <wp:effectExtent l="57150" t="57150" r="41910" b="45720"/>
                <wp:wrapNone/>
                <wp:docPr id="270" name="Ink 270"/>
                <wp:cNvGraphicFramePr/>
                <a:graphic xmlns:a="http://schemas.openxmlformats.org/drawingml/2006/main">
                  <a:graphicData uri="http://schemas.microsoft.com/office/word/2010/wordprocessingInk">
                    <w14:contentPart bwMode="auto" r:id="rId114">
                      <w14:nvContentPartPr>
                        <w14:cNvContentPartPr/>
                      </w14:nvContentPartPr>
                      <w14:xfrm>
                        <a:off x="0" y="0"/>
                        <a:ext cx="168120" cy="201960"/>
                      </w14:xfrm>
                    </w14:contentPart>
                  </a:graphicData>
                </a:graphic>
              </wp:anchor>
            </w:drawing>
          </mc:Choice>
          <mc:Fallback>
            <w:pict>
              <v:shape w14:anchorId="4E03FA46" id="Ink 270" o:spid="_x0000_s1026" type="#_x0000_t75" style="position:absolute;margin-left:41.35pt;margin-top:64.1pt;width:14.7pt;height:17.3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">
                <v:imagedata r:id="rId115" o:title=""/>
              </v:shape>
            </w:pict>
          </mc:Fallback>
        </mc:AlternateContent>
      </w:r>
      <w:r>
        <w:rPr>
          <w:noProof/>
        </w:rPr>
        <mc:AlternateContent>
          <mc:Choice Requires="wpi">
            <w:drawing>
              <wp:anchor distT="0" distB="0" distL="114300" distR="114300" simplePos="0" relativeHeight="251854848" behindDoc="0" locked="0" layoutInCell="1" allowOverlap="1" wp14:anchorId="5BA4BE76" wp14:editId="562D8142">
                <wp:simplePos x="0" y="0"/>
                <wp:positionH relativeFrom="column">
                  <wp:posOffset>311785</wp:posOffset>
                </wp:positionH>
                <wp:positionV relativeFrom="paragraph">
                  <wp:posOffset>342265</wp:posOffset>
                </wp:positionV>
                <wp:extent cx="297540" cy="151980"/>
                <wp:effectExtent l="38100" t="38100" r="45720" b="57785"/>
                <wp:wrapNone/>
                <wp:docPr id="269" name="Ink 269"/>
                <wp:cNvGraphicFramePr/>
                <a:graphic xmlns:a="http://schemas.openxmlformats.org/drawingml/2006/main">
                  <a:graphicData uri="http://schemas.microsoft.com/office/word/2010/wordprocessingInk">
                    <w14:contentPart bwMode="auto" r:id="rId116">
                      <w14:nvContentPartPr>
                        <w14:cNvContentPartPr/>
                      </w14:nvContentPartPr>
                      <w14:xfrm>
                        <a:off x="0" y="0"/>
                        <a:ext cx="297540" cy="151980"/>
                      </w14:xfrm>
                    </w14:contentPart>
                  </a:graphicData>
                </a:graphic>
              </wp:anchor>
            </w:drawing>
          </mc:Choice>
          <mc:Fallback>
            <w:pict>
              <v:shape w14:anchorId="14F90BD4" id="Ink 269" o:spid="_x0000_s1026" type="#_x0000_t75" style="position:absolute;margin-left:23.85pt;margin-top:26.25pt;width:24.85pt;height:13.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">
                <v:imagedata r:id="rId117" o:title=""/>
              </v:shape>
            </w:pict>
          </mc:Fallback>
        </mc:AlternateContent>
      </w:r>
      <w:r>
        <w:rPr>
          <w:noProof/>
        </w:rPr>
        <mc:AlternateContent>
          <mc:Choice Requires="wpi">
            <w:drawing>
              <wp:anchor distT="0" distB="0" distL="114300" distR="114300" simplePos="0" relativeHeight="251848704" behindDoc="0" locked="0" layoutInCell="1" allowOverlap="1" wp14:anchorId="79D434CA" wp14:editId="40D17398">
                <wp:simplePos x="0" y="0"/>
                <wp:positionH relativeFrom="column">
                  <wp:posOffset>297180</wp:posOffset>
                </wp:positionH>
                <wp:positionV relativeFrom="paragraph">
                  <wp:posOffset>258445</wp:posOffset>
                </wp:positionV>
                <wp:extent cx="360" cy="360"/>
                <wp:effectExtent l="38100" t="38100" r="57150" b="57150"/>
                <wp:wrapNone/>
                <wp:docPr id="263" name="Ink 263"/>
                <wp:cNvGraphicFramePr/>
                <a:graphic xmlns:a="http://schemas.openxmlformats.org/drawingml/2006/main">
                  <a:graphicData uri="http://schemas.microsoft.com/office/word/2010/wordprocessingInk">
                    <w14:contentPart bwMode="auto" r:id="rId118">
                      <w14:nvContentPartPr>
                        <w14:cNvContentPartPr/>
                      </w14:nvContentPartPr>
                      <w14:xfrm>
                        <a:off x="0" y="0"/>
                        <a:ext cx="360" cy="360"/>
                      </w14:xfrm>
                    </w14:contentPart>
                  </a:graphicData>
                </a:graphic>
              </wp:anchor>
            </w:drawing>
          </mc:Choice>
          <mc:Fallback>
            <w:pict>
              <v:shape w14:anchorId="3023BAC8" id="Ink 263" o:spid="_x0000_s1026" type="#_x0000_t75" style="position:absolute;margin-left:22.7pt;margin-top:19.65pt;width:1.45pt;height:1.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">
                <v:imagedata r:id="rId82" o:title=""/>
              </v:shape>
            </w:pict>
          </mc:Fallback>
        </mc:AlternateContent>
      </w:r>
      <w:r>
        <w:t xml:space="preserve">            j=1         2              3                                   ……….                                                n-1          n</w:t>
      </w:r>
    </w:p>
    <w:tbl>
      <w:tblPr>
        <w:tblW w:w="0" w:type="auto"/>
        <w:tblInd w:w="1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729"/>
        <w:gridCol w:w="729"/>
        <w:gridCol w:w="3663"/>
        <w:gridCol w:w="774"/>
        <w:gridCol w:w="1332"/>
      </w:tblGrid>
      <w:tr w:rsidR="006E754B" w14:paraId="65E56896" w14:textId="0E2D8D4B" w:rsidTr="00480982">
        <w:tblPrEx>
          <w:tblCellMar>
            <w:top w:w="0" w:type="dxa"/>
            <w:bottom w:w="0" w:type="dxa"/>
          </w:tblCellMar>
        </w:tblPrEx>
        <w:trPr>
          <w:trHeight w:val="768"/>
        </w:trPr>
        <w:tc>
          <w:tcPr>
            <w:tcW w:w="660" w:type="dxa"/>
          </w:tcPr>
          <w:p w14:paraId="22A66E62" w14:textId="77777777" w:rsidR="006E754B" w:rsidRDefault="006E754B" w:rsidP="003833F0">
            <w:pPr>
              <w:pStyle w:val="ListParagraph"/>
              <w:ind w:left="0"/>
            </w:pPr>
          </w:p>
        </w:tc>
        <w:tc>
          <w:tcPr>
            <w:tcW w:w="768" w:type="dxa"/>
          </w:tcPr>
          <w:p w14:paraId="0C119746" w14:textId="77777777" w:rsidR="006E754B" w:rsidRDefault="006E754B" w:rsidP="003833F0">
            <w:pPr>
              <w:pStyle w:val="ListParagraph"/>
              <w:ind w:left="0"/>
            </w:pPr>
          </w:p>
        </w:tc>
        <w:tc>
          <w:tcPr>
            <w:tcW w:w="768" w:type="dxa"/>
          </w:tcPr>
          <w:p w14:paraId="34C45B3F" w14:textId="24DB4C79" w:rsidR="006E754B" w:rsidRDefault="006E754B" w:rsidP="003833F0">
            <w:pPr>
              <w:pStyle w:val="ListParagraph"/>
              <w:ind w:left="0"/>
            </w:pPr>
          </w:p>
        </w:tc>
        <w:tc>
          <w:tcPr>
            <w:tcW w:w="3924" w:type="dxa"/>
          </w:tcPr>
          <w:p w14:paraId="5E89AE43" w14:textId="77777777" w:rsidR="006E754B" w:rsidRDefault="006E754B" w:rsidP="003833F0">
            <w:pPr>
              <w:pStyle w:val="ListParagraph"/>
              <w:ind w:left="0"/>
            </w:pPr>
          </w:p>
        </w:tc>
        <w:tc>
          <w:tcPr>
            <w:tcW w:w="816" w:type="dxa"/>
          </w:tcPr>
          <w:p w14:paraId="358AFB6A" w14:textId="77777777" w:rsidR="006E754B" w:rsidRDefault="006E754B" w:rsidP="003833F0">
            <w:pPr>
              <w:pStyle w:val="ListParagraph"/>
              <w:ind w:left="0"/>
            </w:pPr>
          </w:p>
        </w:tc>
        <w:tc>
          <w:tcPr>
            <w:tcW w:w="756" w:type="dxa"/>
            <w:shd w:val="clear" w:color="auto" w:fill="92D050"/>
          </w:tcPr>
          <w:p w14:paraId="049223F5" w14:textId="37E69B9E" w:rsidR="006E754B" w:rsidRDefault="00480982" w:rsidP="003833F0">
            <w:pPr>
              <w:pStyle w:val="ListParagraph"/>
              <w:ind w:left="0"/>
            </w:pPr>
            <w:proofErr w:type="spellStart"/>
            <w:r>
              <w:t>MinDist</w:t>
            </w:r>
            <w:proofErr w:type="spellEnd"/>
            <w:r>
              <w:t>(</w:t>
            </w:r>
            <w:proofErr w:type="gramStart"/>
            <w:r>
              <w:t>1,n</w:t>
            </w:r>
            <w:proofErr w:type="gramEnd"/>
            <w:r>
              <w:t>)</w:t>
            </w:r>
          </w:p>
        </w:tc>
      </w:tr>
      <w:tr w:rsidR="006E754B" w14:paraId="15CE5050" w14:textId="77777777" w:rsidTr="00E964A0">
        <w:tblPrEx>
          <w:tblCellMar>
            <w:top w:w="0" w:type="dxa"/>
            <w:bottom w:w="0" w:type="dxa"/>
          </w:tblCellMar>
        </w:tblPrEx>
        <w:trPr>
          <w:trHeight w:val="708"/>
        </w:trPr>
        <w:tc>
          <w:tcPr>
            <w:tcW w:w="660" w:type="dxa"/>
          </w:tcPr>
          <w:p w14:paraId="470B45C9" w14:textId="77777777" w:rsidR="006E754B" w:rsidRDefault="006E754B" w:rsidP="003833F0">
            <w:pPr>
              <w:pStyle w:val="ListParagraph"/>
              <w:ind w:left="0"/>
            </w:pPr>
          </w:p>
        </w:tc>
        <w:tc>
          <w:tcPr>
            <w:tcW w:w="768" w:type="dxa"/>
          </w:tcPr>
          <w:p w14:paraId="5FDE6CA9" w14:textId="77777777" w:rsidR="006E754B" w:rsidRDefault="006E754B" w:rsidP="003833F0">
            <w:pPr>
              <w:pStyle w:val="ListParagraph"/>
              <w:ind w:left="0"/>
            </w:pPr>
          </w:p>
        </w:tc>
        <w:tc>
          <w:tcPr>
            <w:tcW w:w="768" w:type="dxa"/>
          </w:tcPr>
          <w:p w14:paraId="1680F99A" w14:textId="672A612A" w:rsidR="006E754B" w:rsidRDefault="006E754B" w:rsidP="003833F0">
            <w:pPr>
              <w:pStyle w:val="ListParagraph"/>
              <w:ind w:left="0"/>
            </w:pPr>
          </w:p>
        </w:tc>
        <w:tc>
          <w:tcPr>
            <w:tcW w:w="3924" w:type="dxa"/>
          </w:tcPr>
          <w:p w14:paraId="6CF44AA8" w14:textId="4675DDCE" w:rsidR="006E754B" w:rsidRDefault="006E754B" w:rsidP="003833F0">
            <w:pPr>
              <w:pStyle w:val="ListParagraph"/>
              <w:ind w:left="0"/>
            </w:pPr>
          </w:p>
        </w:tc>
        <w:tc>
          <w:tcPr>
            <w:tcW w:w="816" w:type="dxa"/>
          </w:tcPr>
          <w:p w14:paraId="72E0F455" w14:textId="77777777" w:rsidR="006E754B" w:rsidRDefault="006E754B" w:rsidP="003833F0">
            <w:pPr>
              <w:pStyle w:val="ListParagraph"/>
              <w:ind w:left="0"/>
            </w:pPr>
          </w:p>
        </w:tc>
        <w:tc>
          <w:tcPr>
            <w:tcW w:w="756" w:type="dxa"/>
          </w:tcPr>
          <w:p w14:paraId="3B0A50E6" w14:textId="77777777" w:rsidR="006E754B" w:rsidRDefault="006E754B" w:rsidP="003833F0">
            <w:pPr>
              <w:pStyle w:val="ListParagraph"/>
              <w:ind w:left="0"/>
            </w:pPr>
          </w:p>
        </w:tc>
      </w:tr>
      <w:tr w:rsidR="006E754B" w14:paraId="5C44D12E" w14:textId="77777777" w:rsidTr="00E964A0">
        <w:tblPrEx>
          <w:tblCellMar>
            <w:top w:w="0" w:type="dxa"/>
            <w:bottom w:w="0" w:type="dxa"/>
          </w:tblCellMar>
        </w:tblPrEx>
        <w:trPr>
          <w:trHeight w:val="648"/>
        </w:trPr>
        <w:tc>
          <w:tcPr>
            <w:tcW w:w="660" w:type="dxa"/>
          </w:tcPr>
          <w:p w14:paraId="731A77E4" w14:textId="77777777" w:rsidR="006E754B" w:rsidRDefault="006E754B" w:rsidP="003833F0">
            <w:pPr>
              <w:pStyle w:val="ListParagraph"/>
              <w:ind w:left="0"/>
            </w:pPr>
          </w:p>
        </w:tc>
        <w:tc>
          <w:tcPr>
            <w:tcW w:w="768" w:type="dxa"/>
          </w:tcPr>
          <w:p w14:paraId="2C96D2E1" w14:textId="77777777" w:rsidR="006E754B" w:rsidRDefault="006E754B" w:rsidP="003833F0">
            <w:pPr>
              <w:pStyle w:val="ListParagraph"/>
              <w:ind w:left="0"/>
            </w:pPr>
          </w:p>
        </w:tc>
        <w:tc>
          <w:tcPr>
            <w:tcW w:w="768" w:type="dxa"/>
          </w:tcPr>
          <w:p w14:paraId="5976534C" w14:textId="49CBDAD4" w:rsidR="006E754B" w:rsidRDefault="006E754B" w:rsidP="003833F0">
            <w:pPr>
              <w:pStyle w:val="ListParagraph"/>
              <w:ind w:left="0"/>
            </w:pPr>
          </w:p>
        </w:tc>
        <w:tc>
          <w:tcPr>
            <w:tcW w:w="3924" w:type="dxa"/>
          </w:tcPr>
          <w:p w14:paraId="2B6672FC" w14:textId="77777777" w:rsidR="006E754B" w:rsidRDefault="006E754B" w:rsidP="003833F0">
            <w:pPr>
              <w:pStyle w:val="ListParagraph"/>
              <w:ind w:left="0"/>
            </w:pPr>
          </w:p>
        </w:tc>
        <w:tc>
          <w:tcPr>
            <w:tcW w:w="816" w:type="dxa"/>
          </w:tcPr>
          <w:p w14:paraId="1456085D" w14:textId="77777777" w:rsidR="006E754B" w:rsidRDefault="006E754B" w:rsidP="003833F0">
            <w:pPr>
              <w:pStyle w:val="ListParagraph"/>
              <w:ind w:left="0"/>
            </w:pPr>
          </w:p>
        </w:tc>
        <w:tc>
          <w:tcPr>
            <w:tcW w:w="756" w:type="dxa"/>
          </w:tcPr>
          <w:p w14:paraId="438B90F5" w14:textId="77777777" w:rsidR="006E754B" w:rsidRDefault="006E754B" w:rsidP="003833F0">
            <w:pPr>
              <w:pStyle w:val="ListParagraph"/>
              <w:ind w:left="0"/>
            </w:pPr>
          </w:p>
        </w:tc>
      </w:tr>
      <w:tr w:rsidR="006E754B" w14:paraId="395E4E44" w14:textId="77777777" w:rsidTr="00E964A0">
        <w:tblPrEx>
          <w:tblCellMar>
            <w:top w:w="0" w:type="dxa"/>
            <w:bottom w:w="0" w:type="dxa"/>
          </w:tblCellMar>
        </w:tblPrEx>
        <w:trPr>
          <w:trHeight w:val="2088"/>
        </w:trPr>
        <w:tc>
          <w:tcPr>
            <w:tcW w:w="660" w:type="dxa"/>
          </w:tcPr>
          <w:p w14:paraId="19839D0F" w14:textId="77777777" w:rsidR="006E754B" w:rsidRDefault="006E754B" w:rsidP="003833F0">
            <w:pPr>
              <w:pStyle w:val="ListParagraph"/>
              <w:ind w:left="0"/>
            </w:pPr>
          </w:p>
        </w:tc>
        <w:tc>
          <w:tcPr>
            <w:tcW w:w="768" w:type="dxa"/>
          </w:tcPr>
          <w:p w14:paraId="7953A587" w14:textId="77777777" w:rsidR="006E754B" w:rsidRDefault="006E754B" w:rsidP="003833F0">
            <w:pPr>
              <w:pStyle w:val="ListParagraph"/>
              <w:ind w:left="0"/>
            </w:pPr>
          </w:p>
        </w:tc>
        <w:tc>
          <w:tcPr>
            <w:tcW w:w="768" w:type="dxa"/>
          </w:tcPr>
          <w:p w14:paraId="692D1A32" w14:textId="49D7DD5A" w:rsidR="006E754B" w:rsidRDefault="006E754B" w:rsidP="003833F0">
            <w:pPr>
              <w:pStyle w:val="ListParagraph"/>
              <w:ind w:left="0"/>
            </w:pPr>
          </w:p>
        </w:tc>
        <w:tc>
          <w:tcPr>
            <w:tcW w:w="3924" w:type="dxa"/>
          </w:tcPr>
          <w:p w14:paraId="0252D087" w14:textId="02D25E53" w:rsidR="006E754B" w:rsidRDefault="003B0710" w:rsidP="003833F0">
            <w:pPr>
              <w:pStyle w:val="ListParagraph"/>
              <w:ind w:left="0"/>
            </w:pPr>
            <w:r>
              <w:rPr>
                <w:noProof/>
              </w:rPr>
              <mc:AlternateContent>
                <mc:Choice Requires="wpi">
                  <w:drawing>
                    <wp:anchor distT="0" distB="0" distL="114300" distR="114300" simplePos="0" relativeHeight="251865088" behindDoc="0" locked="0" layoutInCell="1" allowOverlap="1" wp14:anchorId="7274121A" wp14:editId="3C94990C">
                      <wp:simplePos x="0" y="0"/>
                      <wp:positionH relativeFrom="column">
                        <wp:posOffset>593725</wp:posOffset>
                      </wp:positionH>
                      <wp:positionV relativeFrom="paragraph">
                        <wp:posOffset>-788035</wp:posOffset>
                      </wp:positionV>
                      <wp:extent cx="738360" cy="2007870"/>
                      <wp:effectExtent l="57150" t="38100" r="0" b="49530"/>
                      <wp:wrapNone/>
                      <wp:docPr id="279" name="Ink 279"/>
                      <wp:cNvGraphicFramePr/>
                      <a:graphic xmlns:a="http://schemas.openxmlformats.org/drawingml/2006/main">
                        <a:graphicData uri="http://schemas.microsoft.com/office/word/2010/wordprocessingInk">
                          <w14:contentPart bwMode="auto" r:id="rId119">
                            <w14:nvContentPartPr>
                              <w14:cNvContentPartPr/>
                            </w14:nvContentPartPr>
                            <w14:xfrm>
                              <a:off x="0" y="0"/>
                              <a:ext cx="738360" cy="2007870"/>
                            </w14:xfrm>
                          </w14:contentPart>
                        </a:graphicData>
                      </a:graphic>
                    </wp:anchor>
                  </w:drawing>
                </mc:Choice>
                <mc:Fallback>
                  <w:pict>
                    <v:shape w14:anchorId="4485DBDD" id="Ink 279" o:spid="_x0000_s1026" type="#_x0000_t75" style="position:absolute;margin-left:46.05pt;margin-top:-62.75pt;width:59.6pt;height:159.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">
                      <v:imagedata r:id="rId120" o:title=""/>
                    </v:shape>
                  </w:pict>
                </mc:Fallback>
              </mc:AlternateContent>
            </w:r>
          </w:p>
        </w:tc>
        <w:tc>
          <w:tcPr>
            <w:tcW w:w="816" w:type="dxa"/>
          </w:tcPr>
          <w:p w14:paraId="3E166EC9" w14:textId="77777777" w:rsidR="006E754B" w:rsidRDefault="006E754B" w:rsidP="003833F0">
            <w:pPr>
              <w:pStyle w:val="ListParagraph"/>
              <w:ind w:left="0"/>
            </w:pPr>
          </w:p>
        </w:tc>
        <w:tc>
          <w:tcPr>
            <w:tcW w:w="756" w:type="dxa"/>
          </w:tcPr>
          <w:p w14:paraId="7DA4E125" w14:textId="77777777" w:rsidR="006E754B" w:rsidRDefault="006E754B" w:rsidP="003833F0">
            <w:pPr>
              <w:pStyle w:val="ListParagraph"/>
              <w:ind w:left="0"/>
            </w:pPr>
          </w:p>
        </w:tc>
      </w:tr>
      <w:tr w:rsidR="006E754B" w14:paraId="7579E6ED" w14:textId="77777777" w:rsidTr="00E964A0">
        <w:tblPrEx>
          <w:tblCellMar>
            <w:top w:w="0" w:type="dxa"/>
            <w:bottom w:w="0" w:type="dxa"/>
          </w:tblCellMar>
        </w:tblPrEx>
        <w:trPr>
          <w:trHeight w:val="528"/>
        </w:trPr>
        <w:tc>
          <w:tcPr>
            <w:tcW w:w="660" w:type="dxa"/>
          </w:tcPr>
          <w:p w14:paraId="118E4866" w14:textId="77777777" w:rsidR="006E754B" w:rsidRDefault="006E754B" w:rsidP="003833F0">
            <w:pPr>
              <w:pStyle w:val="ListParagraph"/>
              <w:ind w:left="0"/>
            </w:pPr>
          </w:p>
        </w:tc>
        <w:tc>
          <w:tcPr>
            <w:tcW w:w="768" w:type="dxa"/>
          </w:tcPr>
          <w:p w14:paraId="4F39CDFF" w14:textId="77777777" w:rsidR="006E754B" w:rsidRDefault="006E754B" w:rsidP="003833F0">
            <w:pPr>
              <w:pStyle w:val="ListParagraph"/>
              <w:ind w:left="0"/>
            </w:pPr>
          </w:p>
        </w:tc>
        <w:tc>
          <w:tcPr>
            <w:tcW w:w="768" w:type="dxa"/>
          </w:tcPr>
          <w:p w14:paraId="1A7C37DD" w14:textId="7B3C313C" w:rsidR="006E754B" w:rsidRDefault="006E754B" w:rsidP="003833F0">
            <w:pPr>
              <w:pStyle w:val="ListParagraph"/>
              <w:ind w:left="0"/>
            </w:pPr>
          </w:p>
        </w:tc>
        <w:tc>
          <w:tcPr>
            <w:tcW w:w="3924" w:type="dxa"/>
          </w:tcPr>
          <w:p w14:paraId="2A77E5B7" w14:textId="77777777" w:rsidR="006E754B" w:rsidRDefault="006E754B" w:rsidP="003833F0">
            <w:pPr>
              <w:pStyle w:val="ListParagraph"/>
              <w:ind w:left="0"/>
            </w:pPr>
          </w:p>
        </w:tc>
        <w:tc>
          <w:tcPr>
            <w:tcW w:w="816" w:type="dxa"/>
          </w:tcPr>
          <w:p w14:paraId="54B45B72" w14:textId="77777777" w:rsidR="006E754B" w:rsidRDefault="006E754B" w:rsidP="003833F0">
            <w:pPr>
              <w:pStyle w:val="ListParagraph"/>
              <w:ind w:left="0"/>
            </w:pPr>
          </w:p>
        </w:tc>
        <w:tc>
          <w:tcPr>
            <w:tcW w:w="756" w:type="dxa"/>
          </w:tcPr>
          <w:p w14:paraId="26250692" w14:textId="77777777" w:rsidR="006E754B" w:rsidRDefault="006E754B" w:rsidP="003833F0">
            <w:pPr>
              <w:pStyle w:val="ListParagraph"/>
              <w:ind w:left="0"/>
            </w:pPr>
          </w:p>
        </w:tc>
      </w:tr>
      <w:tr w:rsidR="006E754B" w14:paraId="67F62A26" w14:textId="77777777" w:rsidTr="00E964A0">
        <w:tblPrEx>
          <w:tblCellMar>
            <w:top w:w="0" w:type="dxa"/>
            <w:bottom w:w="0" w:type="dxa"/>
          </w:tblCellMar>
        </w:tblPrEx>
        <w:trPr>
          <w:trHeight w:val="456"/>
        </w:trPr>
        <w:tc>
          <w:tcPr>
            <w:tcW w:w="660" w:type="dxa"/>
          </w:tcPr>
          <w:p w14:paraId="0732390E" w14:textId="77777777" w:rsidR="006E754B" w:rsidRDefault="006E754B" w:rsidP="003833F0">
            <w:pPr>
              <w:pStyle w:val="ListParagraph"/>
              <w:ind w:left="0"/>
            </w:pPr>
          </w:p>
        </w:tc>
        <w:tc>
          <w:tcPr>
            <w:tcW w:w="768" w:type="dxa"/>
          </w:tcPr>
          <w:p w14:paraId="7BA3C066" w14:textId="77777777" w:rsidR="006E754B" w:rsidRDefault="006E754B" w:rsidP="003833F0">
            <w:pPr>
              <w:pStyle w:val="ListParagraph"/>
              <w:ind w:left="0"/>
            </w:pPr>
          </w:p>
        </w:tc>
        <w:tc>
          <w:tcPr>
            <w:tcW w:w="768" w:type="dxa"/>
          </w:tcPr>
          <w:p w14:paraId="2CC387A2" w14:textId="4C1924C0" w:rsidR="006E754B" w:rsidRDefault="006E754B" w:rsidP="003833F0">
            <w:pPr>
              <w:pStyle w:val="ListParagraph"/>
              <w:ind w:left="0"/>
            </w:pPr>
          </w:p>
        </w:tc>
        <w:tc>
          <w:tcPr>
            <w:tcW w:w="3924" w:type="dxa"/>
          </w:tcPr>
          <w:p w14:paraId="64371882" w14:textId="77777777" w:rsidR="006E754B" w:rsidRDefault="006E754B" w:rsidP="003833F0">
            <w:pPr>
              <w:pStyle w:val="ListParagraph"/>
              <w:ind w:left="0"/>
            </w:pPr>
          </w:p>
        </w:tc>
        <w:tc>
          <w:tcPr>
            <w:tcW w:w="816" w:type="dxa"/>
          </w:tcPr>
          <w:p w14:paraId="30B41815" w14:textId="77777777" w:rsidR="006E754B" w:rsidRDefault="006E754B" w:rsidP="003833F0">
            <w:pPr>
              <w:pStyle w:val="ListParagraph"/>
              <w:ind w:left="0"/>
            </w:pPr>
          </w:p>
        </w:tc>
        <w:tc>
          <w:tcPr>
            <w:tcW w:w="756" w:type="dxa"/>
          </w:tcPr>
          <w:p w14:paraId="080CA3D7" w14:textId="77777777" w:rsidR="006E754B" w:rsidRDefault="006E754B" w:rsidP="003833F0">
            <w:pPr>
              <w:pStyle w:val="ListParagraph"/>
              <w:ind w:left="0"/>
            </w:pPr>
          </w:p>
        </w:tc>
      </w:tr>
      <w:tr w:rsidR="006E754B" w14:paraId="59B9529A" w14:textId="77777777" w:rsidTr="00E964A0">
        <w:tblPrEx>
          <w:tblCellMar>
            <w:top w:w="0" w:type="dxa"/>
            <w:bottom w:w="0" w:type="dxa"/>
          </w:tblCellMar>
        </w:tblPrEx>
        <w:trPr>
          <w:trHeight w:val="588"/>
        </w:trPr>
        <w:tc>
          <w:tcPr>
            <w:tcW w:w="660" w:type="dxa"/>
          </w:tcPr>
          <w:p w14:paraId="4140A229" w14:textId="77777777" w:rsidR="006E754B" w:rsidRDefault="006E754B" w:rsidP="003833F0">
            <w:pPr>
              <w:pStyle w:val="ListParagraph"/>
              <w:ind w:left="0"/>
            </w:pPr>
          </w:p>
        </w:tc>
        <w:tc>
          <w:tcPr>
            <w:tcW w:w="768" w:type="dxa"/>
          </w:tcPr>
          <w:p w14:paraId="3051F3F7" w14:textId="77777777" w:rsidR="006E754B" w:rsidRDefault="006E754B" w:rsidP="003833F0">
            <w:pPr>
              <w:pStyle w:val="ListParagraph"/>
              <w:ind w:left="0"/>
            </w:pPr>
          </w:p>
        </w:tc>
        <w:tc>
          <w:tcPr>
            <w:tcW w:w="768" w:type="dxa"/>
          </w:tcPr>
          <w:p w14:paraId="6799E638" w14:textId="721F2817" w:rsidR="006E754B" w:rsidRDefault="006E754B" w:rsidP="003833F0">
            <w:pPr>
              <w:pStyle w:val="ListParagraph"/>
              <w:ind w:left="0"/>
            </w:pPr>
          </w:p>
        </w:tc>
        <w:tc>
          <w:tcPr>
            <w:tcW w:w="3924" w:type="dxa"/>
          </w:tcPr>
          <w:p w14:paraId="1621DEB1" w14:textId="77777777" w:rsidR="006E754B" w:rsidRDefault="006E754B" w:rsidP="003833F0">
            <w:pPr>
              <w:pStyle w:val="ListParagraph"/>
              <w:ind w:left="0"/>
            </w:pPr>
          </w:p>
        </w:tc>
        <w:tc>
          <w:tcPr>
            <w:tcW w:w="816" w:type="dxa"/>
          </w:tcPr>
          <w:p w14:paraId="2C68F8CE" w14:textId="77777777" w:rsidR="006E754B" w:rsidRDefault="006E754B" w:rsidP="003833F0">
            <w:pPr>
              <w:pStyle w:val="ListParagraph"/>
              <w:ind w:left="0"/>
            </w:pPr>
          </w:p>
        </w:tc>
        <w:tc>
          <w:tcPr>
            <w:tcW w:w="756" w:type="dxa"/>
          </w:tcPr>
          <w:p w14:paraId="521DBBC5" w14:textId="77777777" w:rsidR="006E754B" w:rsidRDefault="006E754B" w:rsidP="003833F0">
            <w:pPr>
              <w:pStyle w:val="ListParagraph"/>
              <w:ind w:left="0"/>
            </w:pPr>
          </w:p>
        </w:tc>
      </w:tr>
    </w:tbl>
    <w:p w14:paraId="164BA641" w14:textId="7D639ECF" w:rsidR="003833F0" w:rsidRDefault="003833F0" w:rsidP="003833F0">
      <w:pPr>
        <w:pStyle w:val="ListParagraph"/>
      </w:pPr>
      <w:r>
        <w:t xml:space="preserve">         </w:t>
      </w:r>
    </w:p>
    <w:p w14:paraId="2C91DD11" w14:textId="77777777" w:rsidR="003A7733" w:rsidRDefault="003A7733" w:rsidP="00681DDC">
      <w:pPr>
        <w:pStyle w:val="ListParagraph"/>
      </w:pPr>
    </w:p>
    <w:p w14:paraId="149628AD" w14:textId="77777777" w:rsidR="003A7733" w:rsidRDefault="003A7733" w:rsidP="00681DDC">
      <w:pPr>
        <w:pStyle w:val="ListParagraph"/>
      </w:pPr>
    </w:p>
    <w:p w14:paraId="1342F353" w14:textId="77777777" w:rsidR="003A7733" w:rsidRDefault="003A7733" w:rsidP="00681DDC">
      <w:pPr>
        <w:pStyle w:val="ListParagraph"/>
      </w:pPr>
    </w:p>
    <w:p w14:paraId="5DB7E8EB" w14:textId="77777777" w:rsidR="00CB08D3" w:rsidRDefault="00CB08D3" w:rsidP="00D12406"/>
    <w:p w14:paraId="75E11208" w14:textId="77777777" w:rsidR="00CD1FCB" w:rsidRDefault="00CD1FCB" w:rsidP="00CD1FCB">
      <w:pPr>
        <w:pStyle w:val="ListParagraph"/>
      </w:pPr>
    </w:p>
    <w:p w14:paraId="60D750DD" w14:textId="09DA47E9" w:rsidR="00AF4587" w:rsidRDefault="00AF4587" w:rsidP="00CD1FCB">
      <w:pPr>
        <w:pStyle w:val="ListParagraph"/>
        <w:numPr>
          <w:ilvl w:val="0"/>
          <w:numId w:val="6"/>
        </w:numPr>
      </w:pPr>
      <w:r>
        <w:t>State and briefly justify the running time of your dynamic programming algorithm</w:t>
      </w:r>
      <w:r w:rsidR="00AA7A8A">
        <w:t>.</w:t>
      </w:r>
    </w:p>
    <w:p w14:paraId="38D7F7F0" w14:textId="77777777" w:rsidR="0064778B" w:rsidRDefault="0064778B" w:rsidP="0064778B">
      <w:pPr>
        <w:pStyle w:val="ListParagraph"/>
      </w:pPr>
    </w:p>
    <w:p w14:paraId="48A29D4A" w14:textId="5273C9B8" w:rsidR="00B77A2B" w:rsidRDefault="00B77A2B" w:rsidP="0060694D">
      <w:pPr>
        <w:pStyle w:val="ListParagraph"/>
        <w:numPr>
          <w:ilvl w:val="0"/>
          <w:numId w:val="13"/>
        </w:numPr>
      </w:pPr>
      <w:r>
        <w:t>The time complexity for a subproblem is O(</w:t>
      </w:r>
      <w:r w:rsidR="00EF2509">
        <w:t>n</w:t>
      </w:r>
      <w:r>
        <w:t xml:space="preserve"> ), </w:t>
      </w:r>
      <w:r w:rsidR="00B54C8F">
        <w:t xml:space="preserve">to find the minimum cost from initial position to the westward position.. </w:t>
      </w:r>
    </w:p>
    <w:p w14:paraId="2178FB86" w14:textId="3F0E8A56" w:rsidR="00B77A2B" w:rsidRDefault="00B77A2B" w:rsidP="00B77A2B">
      <w:pPr>
        <w:pStyle w:val="ListParagraph"/>
      </w:pPr>
      <w:r>
        <w:t xml:space="preserve">The total time complexity for n subproblems are </w:t>
      </w:r>
      <w:r w:rsidR="00EF2509">
        <w:t>n</w:t>
      </w:r>
      <w:r>
        <w:t xml:space="preserve"> * n </w:t>
      </w:r>
    </w:p>
    <w:p w14:paraId="51A5215C" w14:textId="7729184D" w:rsidR="007A10D9" w:rsidRDefault="00B77A2B" w:rsidP="009865DC">
      <w:pPr>
        <w:pStyle w:val="ListParagraph"/>
      </w:pPr>
      <w:r>
        <w:t xml:space="preserve">The running time complexity = O </w:t>
      </w:r>
      <w:proofErr w:type="gramStart"/>
      <w:r>
        <w:t xml:space="preserve">( </w:t>
      </w:r>
      <w:r w:rsidR="00EF2509">
        <w:t>n</w:t>
      </w:r>
      <w:proofErr w:type="gramEnd"/>
      <w:r w:rsidR="000538D4">
        <w:rPr>
          <w:vertAlign w:val="superscript"/>
        </w:rPr>
        <w:t>2</w:t>
      </w:r>
      <w:r w:rsidR="00EF2509">
        <w:t xml:space="preserve"> </w:t>
      </w:r>
      <w:r>
        <w:t>)</w:t>
      </w:r>
    </w:p>
    <w:p w14:paraId="42095413" w14:textId="77777777" w:rsidR="007A10D9" w:rsidRDefault="007A10D9"/>
    <w:p w14:paraId="7370C353" w14:textId="77777777" w:rsidR="00D5574E" w:rsidRDefault="00D5574E"/>
    <w:p w14:paraId="189DF539" w14:textId="77777777" w:rsidR="00D5574E" w:rsidRDefault="00D5574E"/>
    <w:p w14:paraId="50CDA935" w14:textId="77777777" w:rsidR="007A10D9" w:rsidRDefault="007A10D9"/>
    <w:p w14:paraId="64F1500B" w14:textId="77777777" w:rsidR="000538D4" w:rsidRDefault="000538D4"/>
    <w:p w14:paraId="30798EEA" w14:textId="77777777" w:rsidR="000538D4" w:rsidRDefault="000538D4"/>
    <w:p w14:paraId="5633668A" w14:textId="77777777" w:rsidR="000538D4" w:rsidRDefault="000538D4"/>
    <w:p w14:paraId="2C8F8A07" w14:textId="77777777" w:rsidR="00586688" w:rsidRPr="00B03FAC" w:rsidRDefault="00586688" w:rsidP="00586688">
      <w:pPr>
        <w:rPr>
          <w:b/>
          <w:bCs/>
        </w:rPr>
      </w:pPr>
      <w:r w:rsidRPr="00B03FAC">
        <w:rPr>
          <w:b/>
          <w:bCs/>
        </w:rPr>
        <w:lastRenderedPageBreak/>
        <w:t>References:</w:t>
      </w:r>
    </w:p>
    <w:p w14:paraId="19AEF08F" w14:textId="77777777" w:rsidR="00586688" w:rsidRDefault="00586688" w:rsidP="00586688">
      <w:hyperlink r:id="rId121" w:history="1">
        <w:r w:rsidRPr="000B21AC">
          <w:rPr>
            <w:rStyle w:val="Hyperlink"/>
          </w:rPr>
          <w:t>https://archive.org/details/introduction-to-algorithms-by-thomas-h.-cormen-charles-e.-leiserson-ronald.pdf/page/427/mode/2up</w:t>
        </w:r>
      </w:hyperlink>
    </w:p>
    <w:p w14:paraId="674F5266" w14:textId="77777777" w:rsidR="00586688" w:rsidRDefault="00586688" w:rsidP="00586688">
      <w:hyperlink r:id="rId122" w:history="1">
        <w:r w:rsidRPr="000B21AC">
          <w:rPr>
            <w:rStyle w:val="Hyperlink"/>
          </w:rPr>
          <w:t>https://archive.org/details/AlgorithmDesign1stEditionByJonKleinbergAndEvaTardos2005PDF/page/n201/mode/2up</w:t>
        </w:r>
      </w:hyperlink>
    </w:p>
    <w:p w14:paraId="5898D402" w14:textId="6918F296" w:rsidR="00586688" w:rsidRDefault="00586688"/>
    <w:p w14:paraId="7D1F5508" w14:textId="1776DDE1" w:rsidR="00586688" w:rsidRDefault="00586688">
      <w:hyperlink r:id="rId123" w:history="1">
        <w:r>
          <w:rPr>
            <w:rStyle w:val="Hyperlink"/>
          </w:rPr>
          <w:t>05-more-Dynamic-Programming-post.pdf - Google Drive</w:t>
        </w:r>
      </w:hyperlink>
    </w:p>
    <w:p w14:paraId="462ABCFB" w14:textId="6DBCDBD9" w:rsidR="00586688" w:rsidRDefault="00586688">
      <w:hyperlink r:id="rId124" w:history="1">
        <w:r>
          <w:rPr>
            <w:rStyle w:val="Hyperlink"/>
          </w:rPr>
          <w:t>03-Dynamic-Programming-post.pdf - Google Drive</w:t>
        </w:r>
      </w:hyperlink>
    </w:p>
    <w:p w14:paraId="36D3DFE2" w14:textId="77777777" w:rsidR="00586688" w:rsidRDefault="00586688" w:rsidP="00586688">
      <w:hyperlink r:id="rId125" w:history="1">
        <w:r>
          <w:rPr>
            <w:rStyle w:val="Hyperlink"/>
          </w:rPr>
          <w:t>CMSC 641-01 Spring 2023 Shared Folder - Google Drive</w:t>
        </w:r>
      </w:hyperlink>
    </w:p>
    <w:p w14:paraId="014B0A39" w14:textId="77777777" w:rsidR="00586688" w:rsidRDefault="00586688"/>
    <w:p w14:paraId="6263ADAB" w14:textId="250A5F2D" w:rsidR="00586688" w:rsidRDefault="00586688"/>
    <w:p w14:paraId="19F20F6D" w14:textId="77777777" w:rsidR="00586688" w:rsidRDefault="00586688"/>
    <w:sectPr w:rsidR="005866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1592"/>
    <w:multiLevelType w:val="hybridMultilevel"/>
    <w:tmpl w:val="629A43F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5249A4"/>
    <w:multiLevelType w:val="hybridMultilevel"/>
    <w:tmpl w:val="BFFE0E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B77729"/>
    <w:multiLevelType w:val="hybridMultilevel"/>
    <w:tmpl w:val="C76E54B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E56053"/>
    <w:multiLevelType w:val="hybridMultilevel"/>
    <w:tmpl w:val="94367EC6"/>
    <w:lvl w:ilvl="0" w:tplc="619AA8C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9ED3540"/>
    <w:multiLevelType w:val="hybridMultilevel"/>
    <w:tmpl w:val="FFCE43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252184"/>
    <w:multiLevelType w:val="hybridMultilevel"/>
    <w:tmpl w:val="8E84DE6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8A1C84"/>
    <w:multiLevelType w:val="hybridMultilevel"/>
    <w:tmpl w:val="18A4A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F15CDF"/>
    <w:multiLevelType w:val="hybridMultilevel"/>
    <w:tmpl w:val="EFAAD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3424773"/>
    <w:multiLevelType w:val="hybridMultilevel"/>
    <w:tmpl w:val="4628BC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4A4341"/>
    <w:multiLevelType w:val="hybridMultilevel"/>
    <w:tmpl w:val="8570A4A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0C09C9"/>
    <w:multiLevelType w:val="hybridMultilevel"/>
    <w:tmpl w:val="87ECEA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1E0308"/>
    <w:multiLevelType w:val="hybridMultilevel"/>
    <w:tmpl w:val="7C9CDB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ADF028D"/>
    <w:multiLevelType w:val="hybridMultilevel"/>
    <w:tmpl w:val="56348E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12786471">
    <w:abstractNumId w:val="7"/>
  </w:num>
  <w:num w:numId="2" w16cid:durableId="1741100414">
    <w:abstractNumId w:val="12"/>
  </w:num>
  <w:num w:numId="3" w16cid:durableId="45103905">
    <w:abstractNumId w:val="8"/>
  </w:num>
  <w:num w:numId="4" w16cid:durableId="394399692">
    <w:abstractNumId w:val="9"/>
  </w:num>
  <w:num w:numId="5" w16cid:durableId="2103452768">
    <w:abstractNumId w:val="11"/>
  </w:num>
  <w:num w:numId="6" w16cid:durableId="1054081080">
    <w:abstractNumId w:val="6"/>
  </w:num>
  <w:num w:numId="7" w16cid:durableId="586692117">
    <w:abstractNumId w:val="4"/>
  </w:num>
  <w:num w:numId="8" w16cid:durableId="1036156194">
    <w:abstractNumId w:val="2"/>
  </w:num>
  <w:num w:numId="9" w16cid:durableId="192616253">
    <w:abstractNumId w:val="10"/>
  </w:num>
  <w:num w:numId="10" w16cid:durableId="712195717">
    <w:abstractNumId w:val="5"/>
  </w:num>
  <w:num w:numId="11" w16cid:durableId="843477257">
    <w:abstractNumId w:val="3"/>
  </w:num>
  <w:num w:numId="12" w16cid:durableId="2056659223">
    <w:abstractNumId w:val="0"/>
  </w:num>
  <w:num w:numId="13" w16cid:durableId="1570378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88"/>
    <w:rsid w:val="0000097B"/>
    <w:rsid w:val="00002226"/>
    <w:rsid w:val="000117F4"/>
    <w:rsid w:val="0001548F"/>
    <w:rsid w:val="000249BF"/>
    <w:rsid w:val="00027A9C"/>
    <w:rsid w:val="0003048A"/>
    <w:rsid w:val="00034704"/>
    <w:rsid w:val="0003754F"/>
    <w:rsid w:val="000538D4"/>
    <w:rsid w:val="000550BE"/>
    <w:rsid w:val="00066CC7"/>
    <w:rsid w:val="00075FD5"/>
    <w:rsid w:val="00080C34"/>
    <w:rsid w:val="000817D2"/>
    <w:rsid w:val="0008617E"/>
    <w:rsid w:val="000876AA"/>
    <w:rsid w:val="00091C81"/>
    <w:rsid w:val="000A2160"/>
    <w:rsid w:val="000A25A7"/>
    <w:rsid w:val="000C106F"/>
    <w:rsid w:val="000E3846"/>
    <w:rsid w:val="000F3F8E"/>
    <w:rsid w:val="000F4C60"/>
    <w:rsid w:val="000F6AEA"/>
    <w:rsid w:val="000F7176"/>
    <w:rsid w:val="00101C68"/>
    <w:rsid w:val="00101D48"/>
    <w:rsid w:val="0010482D"/>
    <w:rsid w:val="001079AA"/>
    <w:rsid w:val="001106EC"/>
    <w:rsid w:val="001136A4"/>
    <w:rsid w:val="0012371A"/>
    <w:rsid w:val="00125E0E"/>
    <w:rsid w:val="00132FB3"/>
    <w:rsid w:val="00150482"/>
    <w:rsid w:val="00150A2E"/>
    <w:rsid w:val="001520D8"/>
    <w:rsid w:val="00156C5C"/>
    <w:rsid w:val="0015764F"/>
    <w:rsid w:val="0016746A"/>
    <w:rsid w:val="00175747"/>
    <w:rsid w:val="00180628"/>
    <w:rsid w:val="001940B7"/>
    <w:rsid w:val="001B0C4A"/>
    <w:rsid w:val="001B193D"/>
    <w:rsid w:val="001C25E8"/>
    <w:rsid w:val="001D4F70"/>
    <w:rsid w:val="001E5667"/>
    <w:rsid w:val="001F591D"/>
    <w:rsid w:val="00202A65"/>
    <w:rsid w:val="00204AA0"/>
    <w:rsid w:val="00206570"/>
    <w:rsid w:val="002069A9"/>
    <w:rsid w:val="00226195"/>
    <w:rsid w:val="002271E1"/>
    <w:rsid w:val="00231C38"/>
    <w:rsid w:val="002331C0"/>
    <w:rsid w:val="0025309A"/>
    <w:rsid w:val="00263720"/>
    <w:rsid w:val="002703ED"/>
    <w:rsid w:val="00272E99"/>
    <w:rsid w:val="0028457D"/>
    <w:rsid w:val="002907A1"/>
    <w:rsid w:val="002D4381"/>
    <w:rsid w:val="002E05F8"/>
    <w:rsid w:val="002F235D"/>
    <w:rsid w:val="00302046"/>
    <w:rsid w:val="00306AFC"/>
    <w:rsid w:val="0033038E"/>
    <w:rsid w:val="00330CD8"/>
    <w:rsid w:val="00340E9E"/>
    <w:rsid w:val="00340EE9"/>
    <w:rsid w:val="00345F79"/>
    <w:rsid w:val="003570D3"/>
    <w:rsid w:val="0036544D"/>
    <w:rsid w:val="00377A6C"/>
    <w:rsid w:val="003833F0"/>
    <w:rsid w:val="00384BEC"/>
    <w:rsid w:val="003908B9"/>
    <w:rsid w:val="00394454"/>
    <w:rsid w:val="003A492B"/>
    <w:rsid w:val="003A7733"/>
    <w:rsid w:val="003B0710"/>
    <w:rsid w:val="003B60C5"/>
    <w:rsid w:val="003B7BFF"/>
    <w:rsid w:val="003C783A"/>
    <w:rsid w:val="0041061B"/>
    <w:rsid w:val="00415E0C"/>
    <w:rsid w:val="00420CB8"/>
    <w:rsid w:val="00423C64"/>
    <w:rsid w:val="004253A7"/>
    <w:rsid w:val="00426B36"/>
    <w:rsid w:val="004366D0"/>
    <w:rsid w:val="004435FC"/>
    <w:rsid w:val="00446779"/>
    <w:rsid w:val="00450E21"/>
    <w:rsid w:val="00462D1F"/>
    <w:rsid w:val="004636E7"/>
    <w:rsid w:val="00476567"/>
    <w:rsid w:val="00480982"/>
    <w:rsid w:val="0048382B"/>
    <w:rsid w:val="004A54C5"/>
    <w:rsid w:val="004B0FCD"/>
    <w:rsid w:val="004B22D0"/>
    <w:rsid w:val="004B5C70"/>
    <w:rsid w:val="004D2724"/>
    <w:rsid w:val="004F2CCF"/>
    <w:rsid w:val="004F50A8"/>
    <w:rsid w:val="004F652E"/>
    <w:rsid w:val="00504FAD"/>
    <w:rsid w:val="005061B9"/>
    <w:rsid w:val="00516341"/>
    <w:rsid w:val="005171F6"/>
    <w:rsid w:val="00531404"/>
    <w:rsid w:val="00543278"/>
    <w:rsid w:val="005452C2"/>
    <w:rsid w:val="0054640E"/>
    <w:rsid w:val="005533D0"/>
    <w:rsid w:val="00555AB1"/>
    <w:rsid w:val="005716D8"/>
    <w:rsid w:val="00575DCE"/>
    <w:rsid w:val="00581086"/>
    <w:rsid w:val="00582320"/>
    <w:rsid w:val="00586688"/>
    <w:rsid w:val="00592EE1"/>
    <w:rsid w:val="0059746D"/>
    <w:rsid w:val="005C0B89"/>
    <w:rsid w:val="005C4A0C"/>
    <w:rsid w:val="005C5F2D"/>
    <w:rsid w:val="005C6458"/>
    <w:rsid w:val="005D401A"/>
    <w:rsid w:val="005E0C54"/>
    <w:rsid w:val="005E16E7"/>
    <w:rsid w:val="005E1D22"/>
    <w:rsid w:val="005E4656"/>
    <w:rsid w:val="005E5537"/>
    <w:rsid w:val="005E766C"/>
    <w:rsid w:val="005F2F8E"/>
    <w:rsid w:val="005F6D62"/>
    <w:rsid w:val="006042BA"/>
    <w:rsid w:val="0060694D"/>
    <w:rsid w:val="00613FFE"/>
    <w:rsid w:val="00626028"/>
    <w:rsid w:val="0062756F"/>
    <w:rsid w:val="00627EE0"/>
    <w:rsid w:val="00640B55"/>
    <w:rsid w:val="0064297A"/>
    <w:rsid w:val="00643BB9"/>
    <w:rsid w:val="00646110"/>
    <w:rsid w:val="0064778B"/>
    <w:rsid w:val="00650344"/>
    <w:rsid w:val="006615EB"/>
    <w:rsid w:val="0067748F"/>
    <w:rsid w:val="00677D8A"/>
    <w:rsid w:val="00681DDC"/>
    <w:rsid w:val="006868D1"/>
    <w:rsid w:val="0069556F"/>
    <w:rsid w:val="00697C65"/>
    <w:rsid w:val="006C6383"/>
    <w:rsid w:val="006E2480"/>
    <w:rsid w:val="006E5587"/>
    <w:rsid w:val="006E754B"/>
    <w:rsid w:val="006F3928"/>
    <w:rsid w:val="006F55C1"/>
    <w:rsid w:val="00715A28"/>
    <w:rsid w:val="00720759"/>
    <w:rsid w:val="00724256"/>
    <w:rsid w:val="007379FA"/>
    <w:rsid w:val="0074556A"/>
    <w:rsid w:val="0074647A"/>
    <w:rsid w:val="00750B92"/>
    <w:rsid w:val="00753EB9"/>
    <w:rsid w:val="00754368"/>
    <w:rsid w:val="007571E5"/>
    <w:rsid w:val="007608AD"/>
    <w:rsid w:val="00761CB0"/>
    <w:rsid w:val="00784CBD"/>
    <w:rsid w:val="007900B0"/>
    <w:rsid w:val="00790524"/>
    <w:rsid w:val="00790D38"/>
    <w:rsid w:val="007A03C5"/>
    <w:rsid w:val="007A10D9"/>
    <w:rsid w:val="007A423C"/>
    <w:rsid w:val="007B2333"/>
    <w:rsid w:val="007D36A0"/>
    <w:rsid w:val="007D4585"/>
    <w:rsid w:val="007D7021"/>
    <w:rsid w:val="007D757E"/>
    <w:rsid w:val="007E57F6"/>
    <w:rsid w:val="007E6E1A"/>
    <w:rsid w:val="007F5A3D"/>
    <w:rsid w:val="00812088"/>
    <w:rsid w:val="00815BCF"/>
    <w:rsid w:val="00817B19"/>
    <w:rsid w:val="00821264"/>
    <w:rsid w:val="00824340"/>
    <w:rsid w:val="0082739A"/>
    <w:rsid w:val="008330A5"/>
    <w:rsid w:val="008341FD"/>
    <w:rsid w:val="008355EE"/>
    <w:rsid w:val="008405A9"/>
    <w:rsid w:val="00842411"/>
    <w:rsid w:val="00845A4C"/>
    <w:rsid w:val="00863FA6"/>
    <w:rsid w:val="008679DC"/>
    <w:rsid w:val="00873170"/>
    <w:rsid w:val="00881C8D"/>
    <w:rsid w:val="008B359C"/>
    <w:rsid w:val="008B5C99"/>
    <w:rsid w:val="008C2A4B"/>
    <w:rsid w:val="008D46D6"/>
    <w:rsid w:val="008E575A"/>
    <w:rsid w:val="008F100E"/>
    <w:rsid w:val="008F23BA"/>
    <w:rsid w:val="00912AE4"/>
    <w:rsid w:val="00921022"/>
    <w:rsid w:val="009438DD"/>
    <w:rsid w:val="00945EC2"/>
    <w:rsid w:val="009477C9"/>
    <w:rsid w:val="00953069"/>
    <w:rsid w:val="009647DD"/>
    <w:rsid w:val="00972609"/>
    <w:rsid w:val="009865DC"/>
    <w:rsid w:val="00986D00"/>
    <w:rsid w:val="009921F8"/>
    <w:rsid w:val="009946E2"/>
    <w:rsid w:val="0099640A"/>
    <w:rsid w:val="009A2DE6"/>
    <w:rsid w:val="009A5651"/>
    <w:rsid w:val="009A74EB"/>
    <w:rsid w:val="009D4D45"/>
    <w:rsid w:val="009E3FF5"/>
    <w:rsid w:val="009E6701"/>
    <w:rsid w:val="009F4B50"/>
    <w:rsid w:val="00A1128A"/>
    <w:rsid w:val="00A27BE0"/>
    <w:rsid w:val="00A4712A"/>
    <w:rsid w:val="00A579CC"/>
    <w:rsid w:val="00A7256F"/>
    <w:rsid w:val="00A76F52"/>
    <w:rsid w:val="00A8082A"/>
    <w:rsid w:val="00A82A1B"/>
    <w:rsid w:val="00A9028B"/>
    <w:rsid w:val="00A934B0"/>
    <w:rsid w:val="00AA0C73"/>
    <w:rsid w:val="00AA28AC"/>
    <w:rsid w:val="00AA7A8A"/>
    <w:rsid w:val="00AB39F7"/>
    <w:rsid w:val="00AD59A3"/>
    <w:rsid w:val="00AE1F1A"/>
    <w:rsid w:val="00AE5D7B"/>
    <w:rsid w:val="00AF2CBC"/>
    <w:rsid w:val="00AF4587"/>
    <w:rsid w:val="00B049F6"/>
    <w:rsid w:val="00B051B4"/>
    <w:rsid w:val="00B06F91"/>
    <w:rsid w:val="00B074AB"/>
    <w:rsid w:val="00B224C0"/>
    <w:rsid w:val="00B236BD"/>
    <w:rsid w:val="00B27DB8"/>
    <w:rsid w:val="00B3158B"/>
    <w:rsid w:val="00B367FB"/>
    <w:rsid w:val="00B4422C"/>
    <w:rsid w:val="00B503AB"/>
    <w:rsid w:val="00B5073A"/>
    <w:rsid w:val="00B54C8F"/>
    <w:rsid w:val="00B618E6"/>
    <w:rsid w:val="00B63B72"/>
    <w:rsid w:val="00B65123"/>
    <w:rsid w:val="00B666D1"/>
    <w:rsid w:val="00B77A2B"/>
    <w:rsid w:val="00B901F9"/>
    <w:rsid w:val="00B92C7C"/>
    <w:rsid w:val="00B97512"/>
    <w:rsid w:val="00B97B14"/>
    <w:rsid w:val="00BA0515"/>
    <w:rsid w:val="00BA2E66"/>
    <w:rsid w:val="00BB032C"/>
    <w:rsid w:val="00BB2B33"/>
    <w:rsid w:val="00BC0C62"/>
    <w:rsid w:val="00BD6365"/>
    <w:rsid w:val="00BF33D7"/>
    <w:rsid w:val="00C12DCD"/>
    <w:rsid w:val="00C13718"/>
    <w:rsid w:val="00C23058"/>
    <w:rsid w:val="00C24D51"/>
    <w:rsid w:val="00C34097"/>
    <w:rsid w:val="00C40A15"/>
    <w:rsid w:val="00C4503B"/>
    <w:rsid w:val="00C467ED"/>
    <w:rsid w:val="00C50FB1"/>
    <w:rsid w:val="00C64F1B"/>
    <w:rsid w:val="00C80A26"/>
    <w:rsid w:val="00C84ED4"/>
    <w:rsid w:val="00C93969"/>
    <w:rsid w:val="00C94270"/>
    <w:rsid w:val="00C95964"/>
    <w:rsid w:val="00CB08D3"/>
    <w:rsid w:val="00CB1B2C"/>
    <w:rsid w:val="00CC2E0E"/>
    <w:rsid w:val="00CC6350"/>
    <w:rsid w:val="00CD02F6"/>
    <w:rsid w:val="00CD1FCB"/>
    <w:rsid w:val="00CD5662"/>
    <w:rsid w:val="00CE4596"/>
    <w:rsid w:val="00CE6BDB"/>
    <w:rsid w:val="00CF0875"/>
    <w:rsid w:val="00CF2501"/>
    <w:rsid w:val="00CF30CD"/>
    <w:rsid w:val="00CF3106"/>
    <w:rsid w:val="00D027A5"/>
    <w:rsid w:val="00D06D64"/>
    <w:rsid w:val="00D10BEA"/>
    <w:rsid w:val="00D12406"/>
    <w:rsid w:val="00D12F8D"/>
    <w:rsid w:val="00D139B3"/>
    <w:rsid w:val="00D16896"/>
    <w:rsid w:val="00D3132B"/>
    <w:rsid w:val="00D31F8A"/>
    <w:rsid w:val="00D35C51"/>
    <w:rsid w:val="00D41031"/>
    <w:rsid w:val="00D504AC"/>
    <w:rsid w:val="00D50A91"/>
    <w:rsid w:val="00D5574E"/>
    <w:rsid w:val="00D62DE1"/>
    <w:rsid w:val="00D638C0"/>
    <w:rsid w:val="00D71B29"/>
    <w:rsid w:val="00D7219B"/>
    <w:rsid w:val="00D72989"/>
    <w:rsid w:val="00D7378D"/>
    <w:rsid w:val="00D76F5F"/>
    <w:rsid w:val="00D8770B"/>
    <w:rsid w:val="00D909BC"/>
    <w:rsid w:val="00DA5AB9"/>
    <w:rsid w:val="00DB22F8"/>
    <w:rsid w:val="00DC41FE"/>
    <w:rsid w:val="00DD4713"/>
    <w:rsid w:val="00DE2770"/>
    <w:rsid w:val="00DE3E57"/>
    <w:rsid w:val="00DE5532"/>
    <w:rsid w:val="00DF5E19"/>
    <w:rsid w:val="00E1726F"/>
    <w:rsid w:val="00E30C34"/>
    <w:rsid w:val="00E32428"/>
    <w:rsid w:val="00E614F1"/>
    <w:rsid w:val="00E647BE"/>
    <w:rsid w:val="00E70831"/>
    <w:rsid w:val="00E76A9C"/>
    <w:rsid w:val="00E86CE5"/>
    <w:rsid w:val="00E97307"/>
    <w:rsid w:val="00EA5BBA"/>
    <w:rsid w:val="00EC1BA3"/>
    <w:rsid w:val="00EC4FDC"/>
    <w:rsid w:val="00EC5A83"/>
    <w:rsid w:val="00ED1DA1"/>
    <w:rsid w:val="00ED2878"/>
    <w:rsid w:val="00ED5B08"/>
    <w:rsid w:val="00ED7622"/>
    <w:rsid w:val="00EE23AD"/>
    <w:rsid w:val="00EE7E5D"/>
    <w:rsid w:val="00EF151F"/>
    <w:rsid w:val="00EF2509"/>
    <w:rsid w:val="00F20A7D"/>
    <w:rsid w:val="00F23723"/>
    <w:rsid w:val="00F24DC2"/>
    <w:rsid w:val="00F255E7"/>
    <w:rsid w:val="00F343D8"/>
    <w:rsid w:val="00F718BB"/>
    <w:rsid w:val="00F83E88"/>
    <w:rsid w:val="00F85975"/>
    <w:rsid w:val="00F862B3"/>
    <w:rsid w:val="00F954E9"/>
    <w:rsid w:val="00F96100"/>
    <w:rsid w:val="00FA7EC3"/>
    <w:rsid w:val="00FC0BF1"/>
    <w:rsid w:val="00FD036A"/>
    <w:rsid w:val="00FD340F"/>
    <w:rsid w:val="00FF2A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844C"/>
  <w15:chartTrackingRefBased/>
  <w15:docId w15:val="{243DC05B-7B49-48B0-A9CA-86781AA1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688"/>
    <w:rPr>
      <w:color w:val="0563C1" w:themeColor="hyperlink"/>
      <w:u w:val="single"/>
    </w:rPr>
  </w:style>
  <w:style w:type="character" w:styleId="FollowedHyperlink">
    <w:name w:val="FollowedHyperlink"/>
    <w:basedOn w:val="DefaultParagraphFont"/>
    <w:uiPriority w:val="99"/>
    <w:semiHidden/>
    <w:unhideWhenUsed/>
    <w:rsid w:val="00586688"/>
    <w:rPr>
      <w:color w:val="954F72" w:themeColor="followedHyperlink"/>
      <w:u w:val="single"/>
    </w:rPr>
  </w:style>
  <w:style w:type="paragraph" w:styleId="ListParagraph">
    <w:name w:val="List Paragraph"/>
    <w:basedOn w:val="Normal"/>
    <w:uiPriority w:val="34"/>
    <w:qFormat/>
    <w:rsid w:val="005C6458"/>
    <w:pPr>
      <w:ind w:left="720"/>
      <w:contextualSpacing/>
    </w:pPr>
  </w:style>
  <w:style w:type="character" w:styleId="PlaceholderText">
    <w:name w:val="Placeholder Text"/>
    <w:basedOn w:val="DefaultParagraphFont"/>
    <w:uiPriority w:val="99"/>
    <w:semiHidden/>
    <w:rsid w:val="000F6A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42.png"/><Relationship Id="rId21" Type="http://schemas.openxmlformats.org/officeDocument/2006/relationships/customXml" Target="ink/ink8.xml"/><Relationship Id="rId42" Type="http://schemas.openxmlformats.org/officeDocument/2006/relationships/image" Target="media/image18.png"/><Relationship Id="rId47" Type="http://schemas.openxmlformats.org/officeDocument/2006/relationships/customXml" Target="ink/ink21.xml"/><Relationship Id="rId63" Type="http://schemas.openxmlformats.org/officeDocument/2006/relationships/customXml" Target="ink/ink29.xml"/><Relationship Id="rId68" Type="http://schemas.openxmlformats.org/officeDocument/2006/relationships/customXml" Target="ink/ink32.xml"/><Relationship Id="rId84" Type="http://schemas.openxmlformats.org/officeDocument/2006/relationships/customXml" Target="ink/ink42.xml"/><Relationship Id="rId89" Type="http://schemas.openxmlformats.org/officeDocument/2006/relationships/customXml" Target="ink/ink47.xml"/><Relationship Id="rId112" Type="http://schemas.openxmlformats.org/officeDocument/2006/relationships/customXml" Target="ink/ink67.xml"/><Relationship Id="rId16" Type="http://schemas.openxmlformats.org/officeDocument/2006/relationships/image" Target="media/image5.png"/><Relationship Id="rId107" Type="http://schemas.openxmlformats.org/officeDocument/2006/relationships/customXml" Target="ink/ink63.xml"/><Relationship Id="rId11" Type="http://schemas.openxmlformats.org/officeDocument/2006/relationships/customXml" Target="ink/ink3.xml"/><Relationship Id="rId32" Type="http://schemas.openxmlformats.org/officeDocument/2006/relationships/image" Target="media/image13.png"/><Relationship Id="rId37" Type="http://schemas.openxmlformats.org/officeDocument/2006/relationships/customXml" Target="ink/ink16.xml"/><Relationship Id="rId53" Type="http://schemas.openxmlformats.org/officeDocument/2006/relationships/customXml" Target="ink/ink24.xml"/><Relationship Id="rId58"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customXml" Target="ink/ink39.xml"/><Relationship Id="rId102" Type="http://schemas.openxmlformats.org/officeDocument/2006/relationships/customXml" Target="ink/ink58.xml"/><Relationship Id="rId123" Type="http://schemas.openxmlformats.org/officeDocument/2006/relationships/hyperlink" Target="https://drive.google.com/file/d/1xzK_BAaD73v0EQfqvvwXEpHSfCVX4HrG/view" TargetMode="External"/><Relationship Id="rId5" Type="http://schemas.openxmlformats.org/officeDocument/2006/relationships/webSettings" Target="webSettings.xml"/><Relationship Id="rId90" Type="http://schemas.openxmlformats.org/officeDocument/2006/relationships/customXml" Target="ink/ink48.xml"/><Relationship Id="rId95" Type="http://schemas.openxmlformats.org/officeDocument/2006/relationships/customXml" Target="ink/ink53.xml"/><Relationship Id="rId22" Type="http://schemas.openxmlformats.org/officeDocument/2006/relationships/image" Target="media/image8.png"/><Relationship Id="rId27" Type="http://schemas.openxmlformats.org/officeDocument/2006/relationships/customXml" Target="ink/ink11.xml"/><Relationship Id="rId43" Type="http://schemas.openxmlformats.org/officeDocument/2006/relationships/customXml" Target="ink/ink19.xml"/><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customXml" Target="ink/ink33.xml"/><Relationship Id="rId113" Type="http://schemas.openxmlformats.org/officeDocument/2006/relationships/image" Target="media/image40.png"/><Relationship Id="rId118" Type="http://schemas.openxmlformats.org/officeDocument/2006/relationships/customXml" Target="ink/ink70.xml"/><Relationship Id="rId80" Type="http://schemas.openxmlformats.org/officeDocument/2006/relationships/image" Target="media/image35.png"/><Relationship Id="rId85" Type="http://schemas.openxmlformats.org/officeDocument/2006/relationships/customXml" Target="ink/ink43.xml"/><Relationship Id="rId12" Type="http://schemas.openxmlformats.org/officeDocument/2006/relationships/image" Target="media/image3.png"/><Relationship Id="rId17" Type="http://schemas.openxmlformats.org/officeDocument/2006/relationships/customXml" Target="ink/ink6.xml"/><Relationship Id="rId33" Type="http://schemas.openxmlformats.org/officeDocument/2006/relationships/customXml" Target="ink/ink14.xml"/><Relationship Id="rId38" Type="http://schemas.openxmlformats.org/officeDocument/2006/relationships/image" Target="media/image16.png"/><Relationship Id="rId59" Type="http://schemas.openxmlformats.org/officeDocument/2006/relationships/customXml" Target="ink/ink27.xml"/><Relationship Id="rId103" Type="http://schemas.openxmlformats.org/officeDocument/2006/relationships/customXml" Target="ink/ink59.xml"/><Relationship Id="rId108" Type="http://schemas.openxmlformats.org/officeDocument/2006/relationships/image" Target="media/image39.png"/><Relationship Id="rId124" Type="http://schemas.openxmlformats.org/officeDocument/2006/relationships/hyperlink" Target="https://drive.google.com/file/d/1dHS_4pBHtqs0F49tUeKqAyRqDTVVq-ZT/view" TargetMode="External"/><Relationship Id="rId54" Type="http://schemas.openxmlformats.org/officeDocument/2006/relationships/image" Target="media/image24.png"/><Relationship Id="rId70" Type="http://schemas.openxmlformats.org/officeDocument/2006/relationships/customXml" Target="ink/ink34.xml"/><Relationship Id="rId75" Type="http://schemas.openxmlformats.org/officeDocument/2006/relationships/customXml" Target="ink/ink37.xml"/><Relationship Id="rId91" Type="http://schemas.openxmlformats.org/officeDocument/2006/relationships/customXml" Target="ink/ink49.xml"/><Relationship Id="rId96" Type="http://schemas.openxmlformats.org/officeDocument/2006/relationships/customXml" Target="ink/ink54.xml"/><Relationship Id="rId1" Type="http://schemas.openxmlformats.org/officeDocument/2006/relationships/customXml" Target="../customXml/item1.xml"/><Relationship Id="rId6" Type="http://schemas.openxmlformats.org/officeDocument/2006/relationships/hyperlink" Target="mailto:vb02734@umbc.edu" TargetMode="External"/><Relationship Id="rId23" Type="http://schemas.openxmlformats.org/officeDocument/2006/relationships/customXml" Target="ink/ink9.xml"/><Relationship Id="rId28" Type="http://schemas.openxmlformats.org/officeDocument/2006/relationships/image" Target="media/image11.png"/><Relationship Id="rId49" Type="http://schemas.openxmlformats.org/officeDocument/2006/relationships/customXml" Target="ink/ink22.xml"/><Relationship Id="rId114" Type="http://schemas.openxmlformats.org/officeDocument/2006/relationships/customXml" Target="ink/ink68.xml"/><Relationship Id="rId119" Type="http://schemas.openxmlformats.org/officeDocument/2006/relationships/customXml" Target="ink/ink71.xml"/><Relationship Id="rId44"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customXml" Target="ink/ink30.xml"/><Relationship Id="rId81" Type="http://schemas.openxmlformats.org/officeDocument/2006/relationships/customXml" Target="ink/ink40.xml"/><Relationship Id="rId86" Type="http://schemas.openxmlformats.org/officeDocument/2006/relationships/customXml" Target="ink/ink44.xml"/><Relationship Id="rId13" Type="http://schemas.openxmlformats.org/officeDocument/2006/relationships/customXml" Target="ink/ink4.xml"/><Relationship Id="rId18" Type="http://schemas.openxmlformats.org/officeDocument/2006/relationships/image" Target="media/image6.png"/><Relationship Id="rId39" Type="http://schemas.openxmlformats.org/officeDocument/2006/relationships/customXml" Target="ink/ink17.xml"/><Relationship Id="rId109" Type="http://schemas.openxmlformats.org/officeDocument/2006/relationships/customXml" Target="ink/ink64.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25.xml"/><Relationship Id="rId76" Type="http://schemas.openxmlformats.org/officeDocument/2006/relationships/image" Target="media/image33.png"/><Relationship Id="rId97" Type="http://schemas.openxmlformats.org/officeDocument/2006/relationships/customXml" Target="ink/ink55.xml"/><Relationship Id="rId104" Type="http://schemas.openxmlformats.org/officeDocument/2006/relationships/customXml" Target="ink/ink60.xml"/><Relationship Id="rId120" Type="http://schemas.openxmlformats.org/officeDocument/2006/relationships/image" Target="media/image43.png"/><Relationship Id="rId125" Type="http://schemas.openxmlformats.org/officeDocument/2006/relationships/hyperlink" Target="https://drive.google.com/drive/u/1/folders/1nZOujaGfV0CdMwrevAE9EIu6L0P_g9Ss" TargetMode="External"/><Relationship Id="rId7" Type="http://schemas.openxmlformats.org/officeDocument/2006/relationships/customXml" Target="ink/ink1.xml"/><Relationship Id="rId71" Type="http://schemas.openxmlformats.org/officeDocument/2006/relationships/customXml" Target="ink/ink35.xml"/><Relationship Id="rId92" Type="http://schemas.openxmlformats.org/officeDocument/2006/relationships/customXml" Target="ink/ink50.xml"/><Relationship Id="rId2" Type="http://schemas.openxmlformats.org/officeDocument/2006/relationships/numbering" Target="numbering.xml"/><Relationship Id="rId29" Type="http://schemas.openxmlformats.org/officeDocument/2006/relationships/customXml" Target="ink/ink12.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20.xml"/><Relationship Id="rId66" Type="http://schemas.openxmlformats.org/officeDocument/2006/relationships/image" Target="media/image30.png"/><Relationship Id="rId87" Type="http://schemas.openxmlformats.org/officeDocument/2006/relationships/customXml" Target="ink/ink45.xml"/><Relationship Id="rId110" Type="http://schemas.openxmlformats.org/officeDocument/2006/relationships/customXml" Target="ink/ink65.xml"/><Relationship Id="rId115" Type="http://schemas.openxmlformats.org/officeDocument/2006/relationships/image" Target="media/image41.png"/><Relationship Id="rId61" Type="http://schemas.openxmlformats.org/officeDocument/2006/relationships/customXml" Target="ink/ink28.xml"/><Relationship Id="rId82" Type="http://schemas.openxmlformats.org/officeDocument/2006/relationships/image" Target="media/image36.png"/><Relationship Id="rId19" Type="http://schemas.openxmlformats.org/officeDocument/2006/relationships/customXml" Target="ink/ink7.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customXml" Target="ink/ink15.xml"/><Relationship Id="rId56" Type="http://schemas.openxmlformats.org/officeDocument/2006/relationships/image" Target="media/image25.png"/><Relationship Id="rId77" Type="http://schemas.openxmlformats.org/officeDocument/2006/relationships/customXml" Target="ink/ink38.xml"/><Relationship Id="rId100" Type="http://schemas.openxmlformats.org/officeDocument/2006/relationships/image" Target="media/image38.png"/><Relationship Id="rId105" Type="http://schemas.openxmlformats.org/officeDocument/2006/relationships/customXml" Target="ink/ink61.xm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ink/ink23.xml"/><Relationship Id="rId72" Type="http://schemas.openxmlformats.org/officeDocument/2006/relationships/image" Target="media/image31.png"/><Relationship Id="rId93" Type="http://schemas.openxmlformats.org/officeDocument/2006/relationships/customXml" Target="ink/ink51.xml"/><Relationship Id="rId98" Type="http://schemas.openxmlformats.org/officeDocument/2006/relationships/image" Target="media/image37.png"/><Relationship Id="rId121" Type="http://schemas.openxmlformats.org/officeDocument/2006/relationships/hyperlink" Target="https://archive.org/details/introduction-to-algorithms-by-thomas-h.-cormen-charles-e.-leiserson-ronald.pdf/page/427/mode/2up" TargetMode="External"/><Relationship Id="rId3" Type="http://schemas.openxmlformats.org/officeDocument/2006/relationships/styles" Target="styles.xml"/><Relationship Id="rId25" Type="http://schemas.openxmlformats.org/officeDocument/2006/relationships/customXml" Target="ink/ink10.xml"/><Relationship Id="rId46" Type="http://schemas.openxmlformats.org/officeDocument/2006/relationships/image" Target="media/image20.png"/><Relationship Id="rId67" Type="http://schemas.openxmlformats.org/officeDocument/2006/relationships/customXml" Target="ink/ink31.xml"/><Relationship Id="rId116" Type="http://schemas.openxmlformats.org/officeDocument/2006/relationships/customXml" Target="ink/ink69.xml"/><Relationship Id="rId20" Type="http://schemas.openxmlformats.org/officeDocument/2006/relationships/image" Target="media/image7.png"/><Relationship Id="rId41" Type="http://schemas.openxmlformats.org/officeDocument/2006/relationships/customXml" Target="ink/ink18.xml"/><Relationship Id="rId62" Type="http://schemas.openxmlformats.org/officeDocument/2006/relationships/image" Target="media/image28.png"/><Relationship Id="rId83" Type="http://schemas.openxmlformats.org/officeDocument/2006/relationships/customXml" Target="ink/ink41.xml"/><Relationship Id="rId88" Type="http://schemas.openxmlformats.org/officeDocument/2006/relationships/customXml" Target="ink/ink46.xml"/><Relationship Id="rId111" Type="http://schemas.openxmlformats.org/officeDocument/2006/relationships/customXml" Target="ink/ink66.xml"/><Relationship Id="rId15" Type="http://schemas.openxmlformats.org/officeDocument/2006/relationships/customXml" Target="ink/ink5.xml"/><Relationship Id="rId36" Type="http://schemas.openxmlformats.org/officeDocument/2006/relationships/image" Target="media/image15.png"/><Relationship Id="rId57" Type="http://schemas.openxmlformats.org/officeDocument/2006/relationships/customXml" Target="ink/ink26.xml"/><Relationship Id="rId106" Type="http://schemas.openxmlformats.org/officeDocument/2006/relationships/customXml" Target="ink/ink62.xml"/><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customXml" Target="ink/ink13.xml"/><Relationship Id="rId52" Type="http://schemas.openxmlformats.org/officeDocument/2006/relationships/image" Target="media/image23.png"/><Relationship Id="rId73" Type="http://schemas.openxmlformats.org/officeDocument/2006/relationships/customXml" Target="ink/ink36.xml"/><Relationship Id="rId78" Type="http://schemas.openxmlformats.org/officeDocument/2006/relationships/image" Target="media/image34.png"/><Relationship Id="rId94" Type="http://schemas.openxmlformats.org/officeDocument/2006/relationships/customXml" Target="ink/ink52.xml"/><Relationship Id="rId99" Type="http://schemas.openxmlformats.org/officeDocument/2006/relationships/customXml" Target="ink/ink56.xml"/><Relationship Id="rId101" Type="http://schemas.openxmlformats.org/officeDocument/2006/relationships/customXml" Target="ink/ink57.xml"/><Relationship Id="rId122" Type="http://schemas.openxmlformats.org/officeDocument/2006/relationships/hyperlink" Target="https://archive.org/details/AlgorithmDesign1stEditionByJonKleinbergAndEvaTardos2005PDF/page/n201/mode/2up" TargetMode="External"/><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17:14.584"/>
    </inkml:context>
    <inkml:brush xml:id="br0">
      <inkml:brushProperty name="width" value="0.05" units="cm"/>
      <inkml:brushProperty name="height" value="0.05" units="cm"/>
    </inkml:brush>
  </inkml:definitions>
  <inkml:trace contextRef="#ctx0" brushRef="#br0">164 635 24575,'0'-11'0,"0"-14"0,-4-17 0,-4-13 0,-1-3 0,1 3 0,1 9 0,3 7 0,2 8 0,1 5 0,-4 7 0,1 7-8191</inkml:trace>
  <inkml:trace contextRef="#ctx0" brushRef="#br0" timeOffset="2750.95">185 529 24575,'-4'0'0,"-4"0"0,-1 4 0,-3 0 0,-3 1 0,2 2 0,-2 1 0,3 2 0,-1-1 0,-1-1 0,1 1 0,0-1 0,-2-2 0,-2-1 0,5-3 0</inkml:trace>
  <inkml:trace contextRef="#ctx0" brushRef="#br0" timeOffset="5072.41">312 65 24575,'24'-1'0,"0"-1"0,24-6 0,-24 3 0,47-2 0,227 8-1365,-280-1-5461</inkml:trace>
  <inkml:trace contextRef="#ctx0" brushRef="#br0" timeOffset="6535.69">79 0 24575,'0'0'-8191</inkml:trace>
  <inkml:trace contextRef="#ctx0" brushRef="#br0" timeOffset="6898.87">79 0 24575,'0'0'-8191</inkml:trace>
  <inkml:trace contextRef="#ctx0" brushRef="#br0" timeOffset="7258.77">79 0 24575,'0'0'-8191</inkml:trace>
  <inkml:trace contextRef="#ctx0" brushRef="#br0" timeOffset="7259.77">79 0 24575,'0'0'-8191</inkml:trace>
  <inkml:trace contextRef="#ctx0" brushRef="#br0" timeOffset="7618.19">79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40:02.113"/>
    </inkml:context>
    <inkml:brush xml:id="br0">
      <inkml:brushProperty name="width" value="0.05" units="cm"/>
      <inkml:brushProperty name="height" value="0.05" units="cm"/>
      <inkml:brushProperty name="color" value="#E71224"/>
    </inkml:brush>
  </inkml:definitions>
  <inkml:trace contextRef="#ctx0" brushRef="#br0">5232 23 24575,'-396'11'0,"-12"-1"0,355-10 0,-91-13 0,73 6 0,0 3 0,-82 5 0,43 1 0,-262-15 0,-265 3 0,392 12 0,-551-2 0,723 3 0,-87 16 0,-2 0 0,-186 4 0,235-14 0,-85 3 0,-247-13 0,427 2 0,0 1 0,-26 6 0,-23 2 0,56-10 0,1 1 0,0 0 0,-1 1 0,1 0 0,0 0 0,-14 6 0,21-6 0,0-1 0,0 1 0,1-1 0,-1 1 0,1 0 0,-1 0 0,1 0 0,0 1 0,-1-1 0,1 0 0,0 1 0,1 0 0,-1-1 0,0 1 0,1 0 0,0 0 0,-1 0 0,1 0 0,0 0 0,0 0 0,1 0 0,-1 0 0,1 0 0,-1 6 0,2 187 0,2-72 0,-3 2-1365,0-107-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00:10.617"/>
    </inkml:context>
    <inkml:brush xml:id="br0">
      <inkml:brushProperty name="width" value="0.05" units="cm"/>
      <inkml:brushProperty name="height" value="0.05" units="cm"/>
    </inkml:brush>
  </inkml:definitions>
  <inkml:trace contextRef="#ctx0" brushRef="#br0">5291 470 24575,'-194'-4'0,"0"-9"0,-201-40 0,-166-62 0,57 10 0,127 52 0,308 44 0,53 7 0,-30-3 0,0-1 0,1-3 0,-55-18 0,73 19 0,0 1 0,-54-6 0,-7-2 0,37 6 0,-1 1 0,-65 0 0,-108 10 0,88 0 0,55-4 0,44 0 0,0 2 0,-73 8 0,35 10 0,-17 3 0,-35 8 0,95-19 0,1-3 0,-1 0 0,-60 3 0,62-7 0,1 0 0,-1 2 0,-52 16 0,54-12 0,0-2 0,-1-1 0,0-1 0,-35 0 0,13-2 0,-60 9 0,65-6 0,18 0 0,1 1 0,1 1 0,0 1 0,0 2 0,0 1 0,-35 21 0,-54 23 0,100-50 0,-1 0 0,1-1 0,-1-1 0,0 0 0,-25 1 0,38-5 0,0 0 0,0 0 0,0 1 0,0-1 0,0 1 0,0 0 0,1 0 0,-1 1 0,0-1 0,-6 4 0,9-4 0,0 0 0,0 1 0,0-1 0,0 0 0,0 1 0,0-1 0,0 1 0,0-1 0,1 1 0,-1-1 0,1 1 0,-1 0 0,1-1 0,-1 1 0,1-1 0,0 1 0,0 0 0,0 0 0,0-1 0,0 1 0,0 0 0,1-1 0,-1 1 0,0-1 0,1 1 0,-1 0 0,2 2 0,12 37 0,-8-26 0,-1-1 0,-1 1 0,0 0 0,-1 0 0,1 22 0,-5 98 0,2 47 0,-1-181 6,0 0 0,0 1-1,0-1 1,0 0 0,0 1-1,1-1 1,-1 0 0,0 0 0,1 1-1,-1-1 1,1 0 0,0 0-1,-1 0 1,1 1 0,0-1-1,0 0 1,-1 0 0,1 0 0,0 0-1,2 1 1,-1-1-120,1 0 0,-1-1-1,0 1 1,0-1 0,0 0 0,0 1-1,0-1 1,1 0 0,-1 0 0,0 0-1,0-1 1,3 0 0,9-1-6712</inkml:trace>
  <inkml:trace contextRef="#ctx0" brushRef="#br0" timeOffset="2844.79">0 871 24575,'1'7'0,"-1"0"0,2 0 0,-1 0 0,1 0 0,0 0 0,0 0 0,1 0 0,4 8 0,-3-7 0,0 0 0,-1 1 0,0-1 0,3 17 0,-5-16 0,1 0 0,0 0 0,0 0 0,0-1 0,1 1 0,1-1 0,5 11 0,-8-17 0,0 0 0,1 0 0,-1 0 0,1-1 0,-1 1 0,1 0 0,0-1 0,-1 1 0,1-1 0,0 0 0,0 0 0,0 0 0,0 0 0,0 0 0,0 0 0,0 0 0,1-1 0,-1 1 0,0-1 0,0 1 0,0-1 0,1 0 0,-1 0 0,0 0 0,0 0 0,1 0 0,-1-1 0,0 1 0,0-1 0,0 1 0,1-1 0,-1 0 0,0 0 0,3-1 0,-1-1 0,0 1 0,0-1 0,-1 0 0,1 0 0,-1 0 0,1-1 0,-1 1 0,0-1 0,0 1 0,-1-1 0,1 0 0,-1 0 0,0-1 0,0 1 0,2-6 0,-2 5 0,1-1 0,-1 1 0,1-1 0,1 1 0,-1 0 0,1 0 0,0 0 0,5-5 0,-4 5 6,0 0 0,-1 0 0,0 0 0,0-1 0,0 1 0,0-1 0,-1 0 0,4-12 0,8-13-1425,-8 20-5407</inkml:trace>
  <inkml:trace contextRef="#ctx0" brushRef="#br0" timeOffset="5459.71">5249 469 24575,'0'41'0,"1"-9"0,-1-1 0,-2 1 0,-10 55 0,-10 17 0,19-90-136,1 1-1,0-1 1,1 1-1,1 0 1,0-1-1,1 1 1,1 0-1,0-1 0,6 24 1,-4-24-669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39:24.266"/>
    </inkml:context>
    <inkml:brush xml:id="br0">
      <inkml:brushProperty name="width" value="0.05" units="cm"/>
      <inkml:brushProperty name="height" value="0.05" units="cm"/>
      <inkml:brushProperty name="color" value="#E71224"/>
    </inkml:brush>
  </inkml:definitions>
  <inkml:trace contextRef="#ctx0" brushRef="#br0">1375 2 24575,'-83'-1'0,"-90"3"0,131 4 0,0 1 0,-58 19 0,44-10 0,36-11 0,1 1 0,0 0 0,0 2 0,-35 19 0,46-23 0,0-1 0,-1 0 0,0 0 0,1 0 0,-1-1 0,0-1 0,0 0 0,0 0 0,-16-1 0,15 0 0,1 1 0,-1-1 0,0 1 0,1 1 0,-1 0 0,0 0 0,1 1 0,-11 4 0,-107 52 0,31-10 0,69-34 0,21-12 0,0 0 0,0 0 0,1 0 0,-1 1 0,1-1 0,0 1 0,0 1 0,0-1 0,1 1 0,-1-1 0,1 1 0,0 1 0,1-1 0,-5 9 0,-6 14-227,1 1-1,1 0 1,2 0-1,1 1 1,-6 35-1,13-46-6598</inkml:trace>
  <inkml:trace contextRef="#ctx0" brushRef="#br0" timeOffset="2904.1">0 508 24575,'44'17'0,"-41"-16"0,1 1 0,-1 0 0,1-1 0,-1 1 0,0 1 0,0-1 0,0 0 0,0 1 0,0-1 0,-1 1 0,1 0 0,-1 0 0,1 0 0,-1 0 0,0 0 0,-1 1 0,1-1 0,0 1 0,1 5 0,9 15 0,-9-21 0,0 0 0,-1 0 0,1 0 0,1 0 0,-1-1 0,0 1 0,1-1 0,-1 0 0,1 0 0,0 0 0,-1 0 0,1-1 0,0 0 0,0 1 0,0-1 0,0-1 0,0 1 0,0-1 0,1 1 0,-1-1 0,0-1 0,0 1 0,5-1 0,-5 1 0,1-1 0,-1 1 0,0-1 0,1 0 0,-1 0 0,0 0 0,1 0 0,-1-1 0,0 0 0,0 0 0,0 0 0,-1 0 0,1-1 0,0 0 0,-1 1 0,0-1 0,0 0 0,1-1 0,-2 1 0,1 0 0,3-6 0,-5 7-59,0 0 0,0 0-1,-1 0 1,1 0-1,-1 0 1,1 0 0,-1 0-1,1 0 1,-1 0 0,0-1-1,0 1 1,0 0 0,-1 0-1,1 0 1,0 0-1,-1 0 1,1 0 0,-1 0-1,0 0 1,0 0 0,0 0-1,-1-2 1,-7-6-6767</inkml:trace>
  <inkml:trace contextRef="#ctx0" brushRef="#br0" timeOffset="11738.93">0 358 24575,'2'2'0,"0"0"0,0 0 0,0 0 0,0 0 0,0 0 0,-1 1 0,1-1 0,-1 0 0,0 1 0,1-1 0,-1 1 0,0-1 0,0 4 0,2 1 0,87 203 0,-88-203 0,0-1 0,-1 0 0,1 0 0,-1 1 0,0-1 0,0 11 0,-1-11 0,0 0 0,1 0 0,0 0 0,0 0 0,0 0 0,3 6 0,-4-11 0,0-1 0,1 1 0,-1 0 0,1-1 0,-1 1 0,0-1 0,1 1 0,-1-1 0,1 0 0,-1 1 0,1-1 0,0 1 0,-1-1 0,1 0 0,-1 0 0,1 1 0,0-1 0,-1 0 0,1 0 0,-1 0 0,1 1 0,0-1 0,-1 0 0,1 0 0,0 0 0,-1 0 0,1 0 0,0 0 0,-1-1 0,1 1 0,0 0 0,-1 0 0,1 0 0,-1 0 0,1-1 0,0 1 0,-1 0 0,1-1 0,-1 1 0,1-1 0,-1 1 0,1 0 0,-1-1 0,1 1 0,-1-1 0,1 1 0,-1-1 0,1-1 0,28-31 0,-24 27 0,7-9 0,0-1 0,0 0 0,-2 0 0,0-1 0,-1-1 0,-1 0 0,0 0 0,-1 0 0,-2-1 0,5-20 0,-9 35-136,0 1-1,0-1 1,1 0-1,-1 0 1,1 1-1,0-1 1,0 0-1,0 1 0,6-6 1,0-1-669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39:30.211"/>
    </inkml:context>
    <inkml:brush xml:id="br0">
      <inkml:brushProperty name="width" value="0.05" units="cm"/>
      <inkml:brushProperty name="height" value="0.05" units="cm"/>
      <inkml:brushProperty name="color" value="#E71224"/>
    </inkml:brush>
  </inkml:definitions>
  <inkml:trace contextRef="#ctx0" brushRef="#br0">104 0 24575,'1'20'0,"2"-1"0,0 0 0,11 37 0,-2-10 0,7 28 0,-9-40 0,-2 1 0,7 66 0,-15-88 0,-1 0 0,0 0 0,-1 0 0,-4 14 0,2-12 0,1 1 0,-1 21 0,4 68-1365,0-86-5461</inkml:trace>
  <inkml:trace contextRef="#ctx0" brushRef="#br0" timeOffset="2239.7">0 569 24575,'1'3'0,"-1"0"0,1-1 0,0 1 0,1 0 0,-1-1 0,0 1 0,1-1 0,-1 1 0,4 2 0,5 11 0,-6-6 0,1 0 0,1 0 0,0-1 0,0 1 0,1-1 0,0-1 0,11 10 0,-12-10 0,1 0 0,-1 0 0,0 1 0,-1 0 0,0 0 0,7 18 0,9 15 0,-21-41 0,1 0 0,-1 1 0,1-1 0,-1 0 0,1 0 0,0 0 0,-1 0 0,1 0 0,0 0 0,0 0 0,0-1 0,0 1 0,0 0 0,0 0 0,0-1 0,0 1 0,0 0 0,0-1 0,0 1 0,0-1 0,1 0 0,-1 1 0,0-1 0,0 0 0,2 1 0,-1-2 0,-1 1 0,1-1 0,-1 0 0,0 1 0,1-1 0,-1 0 0,0 0 0,1 0 0,-1 0 0,0 0 0,0 0 0,0 0 0,0 0 0,0-1 0,0 1 0,1-3 0,3-4 0,0-2 0,-1 1 0,0 0 0,5-19 0,-2 7 0,0 1 0,2 0 0,0 1 0,1 0 0,19-26 0,-8 11 0,-12 20-87,16-31-1191,-20 31-5548</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40:05.537"/>
    </inkml:context>
    <inkml:brush xml:id="br0">
      <inkml:brushProperty name="width" value="0.05" units="cm"/>
      <inkml:brushProperty name="height" value="0.05" units="cm"/>
      <inkml:brushProperty name="color" value="#E71224"/>
    </inkml:brush>
  </inkml:definitions>
  <inkml:trace contextRef="#ctx0" brushRef="#br0">0 0 24575,'1'3'0,"0"1"0,1-1 0,-1 0 0,1 0 0,-1 0 0,1 0 0,0-1 0,0 1 0,1 0 0,2 2 0,6 9 0,-3 1 0,2 0 0,0-1 0,0-1 0,1 0 0,20 19 0,-25-27 0,-1 1 0,0 0 0,0 0 0,-1 0 0,1 1 0,-1 0 0,-1-1 0,5 12 0,9 15 0,-16-31 0,0 0 0,1 0 0,-1 0 0,1 0 0,0 0 0,-1-1 0,1 1 0,0 0 0,0-1 0,0 1 0,0-1 0,0 0 0,0 0 0,0 0 0,1 0 0,-1 0 0,0 0 0,1-1 0,-1 1 0,1-1 0,-1 1 0,0-1 0,1 0 0,-1 0 0,1 0 0,-1 0 0,1-1 0,-1 1 0,0-1 0,1 1 0,-1-1 0,0 0 0,4-2 0,-1 1 0,-1 0 0,0 0 0,1-1 0,-1 1 0,-1-1 0,1 0 0,0 0 0,-1-1 0,1 1 0,-1-1 0,0 1 0,0-1 0,0 0 0,-1-1 0,1 1 0,1-5 0,9-30-107,-7 15-145,2 0 1,1 1-1,1 0 1,19-32-1,-22 45-65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02:06.168"/>
    </inkml:context>
    <inkml:brush xml:id="br0">
      <inkml:brushProperty name="width" value="0.05" units="cm"/>
      <inkml:brushProperty name="height" value="0.05" units="cm"/>
    </inkml:brush>
  </inkml:definitions>
  <inkml:trace contextRef="#ctx0" brushRef="#br0">1 0 24575,'0'594'0,"0"-591"-91,-1 0 0,1 0 0,1 1 0,-1-1 0,0 0 0,1 0 0,-1 0 0,1 1 0,0-1 0,0 0 0,0 0 0,1 0 0,-1 0 0,3 4 0,6 2-673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40:10.112"/>
    </inkml:context>
    <inkml:brush xml:id="br0">
      <inkml:brushProperty name="width" value="0.05" units="cm"/>
      <inkml:brushProperty name="height" value="0.05" units="cm"/>
      <inkml:brushProperty name="color" value="#E71224"/>
    </inkml:brush>
  </inkml:definitions>
  <inkml:trace contextRef="#ctx0" brushRef="#br0">147 0 24575,'-2'96'0,"5"106"0,7-130 0,-6-46 0,3 45 0,-9 22 0,4 68 0,1-143-1365,1-4-5461</inkml:trace>
  <inkml:trace contextRef="#ctx0" brushRef="#br0" timeOffset="1982.14">0 700 24575,'1'5'0,"1"0"0,0-1 0,0 1 0,0 0 0,0-1 0,1 0 0,0 1 0,0-1 0,4 4 0,-3-3 0,12 14 0,1-1 0,1 0 0,0-2 0,1 0 0,27 17 0,-42-31 0,0 1 0,-1-1 0,1 0 0,0-1 0,0 1 0,0-1 0,0 1 0,1-1 0,-1-1 0,0 1 0,0 0 0,1-1 0,-1 0 0,0 0 0,1 0 0,-1-1 0,0 1 0,0-1 0,1 0 0,-1 0 0,0-1 0,0 1 0,0-1 0,0 0 0,0 0 0,-1 0 0,1 0 0,-1-1 0,1 0 0,-1 1 0,0-1 0,0-1 0,0 1 0,0 0 0,-1-1 0,1 1 0,-1-1 0,0 0 0,0 1 0,2-8 0,64-174 0,-38 128-1365,-25 44-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00:22.752"/>
    </inkml:context>
    <inkml:brush xml:id="br0">
      <inkml:brushProperty name="width" value="0.05" units="cm"/>
      <inkml:brushProperty name="height" value="0.05" units="cm"/>
    </inkml:brush>
  </inkml:definitions>
  <inkml:trace contextRef="#ctx0" brushRef="#br0">0 72 24575,'2'6'0,"0"0"0,0-1 0,0 1 0,1-1 0,0 0 0,0 0 0,5 7 0,-5-8 0,9 12 0,1 0 0,1-1 0,17 15 0,-18-18 0,-13-11 0,0-1 0,1 0 0,-1 1 0,0-1 0,1 0 0,-1 0 0,0 1 0,1-1 0,-1 0 0,0 0 0,1 0 0,-1 0 0,1 1 0,-1-1 0,0 0 0,1 0 0,-1 0 0,1 0 0,-1 0 0,0 0 0,1 0 0,-1 0 0,1 0 0,-1 0 0,0 0 0,1 0 0,-1 0 0,0 0 0,1-1 0,-1 1 0,1 0 0,-1 0 0,0 0 0,1-1 0,-1 1 0,0 0 0,1 0 0,-1-1 0,0 1 0,0 0 0,1-1 0,-1 1 0,0 0 0,0-1 0,1 1 0,-1 0 0,0-1 0,0 1 0,0 0 0,0-1 0,0 1 0,0-1 0,1 1 0,-1 0 0,0-1 0,7-32 0,-4 18 0,0 8 7,0 0-1,0 0 1,0 0 0,1 0-1,0 1 1,1-1-1,0 1 1,0 0-1,10-10 1,4 0-226,37-24 0,-27 20-774,-16 10-583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00:19.088"/>
    </inkml:context>
    <inkml:brush xml:id="br0">
      <inkml:brushProperty name="width" value="0.05" units="cm"/>
      <inkml:brushProperty name="height" value="0.05" units="cm"/>
    </inkml:brush>
  </inkml:definitions>
  <inkml:trace contextRef="#ctx0" brushRef="#br0">0 82 24575,'1'5'0,"0"0"0,0 0 0,0 0 0,0 0 0,1 0 0,0 0 0,0-1 0,1 1 0,-1-1 0,4 5 0,10 21 0,-11-17 0,1-1 0,0 1 0,1-2 0,16 23 0,-23-34 0,1 1 0,-1-1 0,1 1 0,-1 0 0,1-1 0,-1 1 0,1-1 0,0 1 0,-1-1 0,1 0 0,-1 1 0,1-1 0,0 0 0,0 1 0,-1-1 0,1 0 0,0 0 0,0 1 0,-1-1 0,1 0 0,0 0 0,0 0 0,-1 0 0,1 0 0,0 0 0,0 0 0,-1-1 0,1 1 0,0 0 0,0 0 0,1-2 0,0 1 0,0 0 0,-1 0 0,1-1 0,-1 1 0,1-1 0,-1 1 0,0-1 0,1 1 0,-1-1 0,1-2 0,2-3 0,-1-1 0,1 1 0,-1-1 0,3-15 0,-3 8 0,1-1 0,0 1 0,1 0 0,0 1 0,1-1 0,1 1 0,0 0 0,1 0 0,1 1 0,16-19 0,-25 32-28,0-1-1,0 0 1,1 1-1,-1-1 1,0 1 0,1 0-1,-1-1 1,0 1-1,1-1 1,-1 1-1,0-1 1,1 1-1,-1 0 1,1-1 0,-1 1-1,1 0 1,-1-1-1,1 1 1,-1 0-1,1 0 1,-1 0-1,1-1 1,-1 1 0,1 0-1,-1 0 1,1 0-1,0 0 1,-1 0-1,1 0 1,-1 0-1,1 0 1,-1 0 0,1 0-1,-1 0 1,1 1-1,0-1 1,-1 0-1,1 0 1,-1 0-1,1 1 1,-1-1 0,1 0-1,-1 1 1,0-1-1,1 0 1,-1 1-1,1 0 1,3 8-679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03:32.047"/>
    </inkml:context>
    <inkml:brush xml:id="br0">
      <inkml:brushProperty name="width" value="0.05" units="cm"/>
      <inkml:brushProperty name="height" value="0.05" units="cm"/>
    </inkml:brush>
  </inkml:definitions>
  <inkml:trace contextRef="#ctx0" brushRef="#br0">10541 129 24575,'-136'-2'0,"-148"5"0,209 7 0,48-5 0,-45 1 0,11-6 0,-8 0 0,-100 12 0,-58 9 0,52-14 0,47-5 0,31 8 0,-35 1 0,-129 5 0,148-10 0,79-6 0,-1 2 0,1 1 0,-60 14 0,67-11 0,1-2 0,-1 0 0,-33 0 0,9-1 0,-55 16 0,11 0 0,60-11 0,0-2 0,0-1 0,-39 0 0,37-3 0,1 1 0,-60 14 0,60-10 0,0-1 0,-63 2 0,77-7 0,1 1 0,-26 5 0,-36 4 0,33-10 0,-192-3 0,242 2 0,-3-1 0,1 1 0,-1-1 0,1 1 0,-1 0 0,0 0 0,1 0 0,-1 0 0,0 1 0,1-1 0,-5 2 0,7-1 0,-1 0 0,0 0 0,1 0 0,-1 0 0,1 0 0,0 0 0,-1 0 0,1 0 0,0 0 0,0 0 0,-1 1 0,1-1 0,0 0 0,0 0 0,0 0 0,0 0 0,1 0 0,-1 1 0,0-1 0,0 0 0,1 0 0,-1 0 0,0 0 0,1 0 0,0 0 0,-1 0 0,1 1 0,49 175 0,-33-106 0,-13-55 0,-2 1 0,0-1 0,-1 31 0,1 1 0,-2-45-105,0-1 0,0 0 0,1 0 0,-1 0 0,1 0 0,0 1 0,-1-1 0,1 0 0,0 0 0,0 0 0,0 0 0,3 2 0,5 5-6721</inkml:trace>
  <inkml:trace contextRef="#ctx0" brushRef="#br0" timeOffset="1823.37">6858 828 24575,'0'5'0,"1"0"0,0 0 0,0 0 0,0-1 0,1 1 0,-1 0 0,1-1 0,0 1 0,4 4 0,26 40 0,-20-32 0,108 170 0,-119-185 0,0 0 0,0-1 0,0 1 0,0 0 0,0-1 0,1 1 0,-1-1 0,1 0 0,-1 0 0,1 1 0,-1-1 0,1 0 0,0 0 0,-1 0 0,1 0 0,0-1 0,0 1 0,0 0 0,-1-1 0,1 1 0,0-1 0,4 0 0,-5 0 0,1 0 0,0-1 0,-1 1 0,1-1 0,-1 0 0,1 1 0,-1-1 0,1 0 0,-1 0 0,0 0 0,1 0 0,-1 0 0,0 0 0,0 0 0,0-1 0,0 1 0,0 0 0,0-1 0,0 1 0,0 0 0,-1-1 0,1 1 0,0-1 0,-1 1 0,1-1 0,-1 0 0,1-2 0,14-47 0,29-62 0,-28 76 0,-2-2 0,-1 1 0,13-67 0,-22 60-1365,-4 28-5461</inkml:trace>
  <inkml:trace contextRef="#ctx0" brushRef="#br0" timeOffset="-96153.51">5398 2 24575,'-172'-2'0,"-234"8"0,252 12 0,77-8 0,-102 2 0,88-14 0,-123 3 0,64 22 0,60-6 0,-237 10 0,-5-28 0,120-2 0,-676 3 0,717-11 0,-11-1 0,111 15 0,39-1 0,0-1 0,0-2 0,-50-7 0,78 8 0,-9-2 0,15 8 0,5 15 0,13 137 0,-14-121 0,-3-1 0,-1 1 0,-1 0 0,-2-1 0,-11 66 0,-1 72 0,13-150-115,-1-18 32,1 0-1,-1 1 1,1-1 0,1 0-1,-1 0 1,1 1 0,0-1-1,0 0 1,1 0 0,0 0-1,0 0 1,0 0 0,1-1-1,6 11 1,-1-6-6743</inkml:trace>
  <inkml:trace contextRef="#ctx0" brushRef="#br0" timeOffset="-93368.67">1314 806 24575,'1'12'0,"0"1"0,2-1 0,3 16 0,3 8 0,-6-22 0,0 0 0,11 23 0,-9-24 0,0 0 0,-1 0 0,3 17 0,-4-17 0,0 1 0,0-1 0,11 25 0,-12-33 0,0-1 0,0 1 0,0-1 0,0 0 0,1 0 0,0 0 0,0 0 0,0-1 0,0 1 0,1-1 0,-1 0 0,1 0 0,0 0 0,8 4 0,-11-6 0,1-1 0,0 1 0,0-1 0,0 0 0,0 0 0,0 0 0,0 0 0,0 0 0,-1 0 0,1-1 0,0 1 0,0-1 0,0 1 0,0-1 0,-1 0 0,1 1 0,0-1 0,-1 0 0,1 0 0,0 0 0,-1 0 0,1-1 0,-1 1 0,0 0 0,2-3 0,5-4 0,0-1 0,-1-1 0,6-10 0,-1 3 0,-2 0 0,1 0 0,-2 0 0,-1-1 0,9-24 0,-12 27 0,1-1 0,0 2 0,2-1 0,-1 1 0,2 0 0,19-25 0,-24 35 4,-1 0 0,0-1 0,0 1 1,0-1-1,-1 0 0,2-5 0,4-6-1398,-1 4-5432</inkml:trace>
  <inkml:trace contextRef="#ctx0" brushRef="#br0" timeOffset="-55546.37">1251 1189 24575,'-4'1'0,"-1"0"0,1 1 0,0-1 0,-1 1 0,1 0 0,0 0 0,0 0 0,-7 6 0,-9 4 0,-11 1 0,0-2 0,-65 13 0,41-11 0,-63 14 0,-75 21 0,169-41 0,0-2 0,0-1 0,0-1 0,-27 0 0,23-1 0,9 1 0,-1 0 0,1 2 0,0 0 0,-24 10 0,23-8 0,0 0 0,-1-1 0,-28 3 0,45-9 0,1 0 0,-1 1 0,1-1 0,-1 1 0,1-1 0,0 1 0,-1 0 0,1 0 0,0 1 0,-1-1 0,1 1 0,0 0 0,0-1 0,0 1 0,0 1 0,1-1 0,-1 0 0,0 1 0,1-1 0,0 1 0,0 0 0,-1 0 0,2 0 0,-1 0 0,0 0 0,1 0 0,-1 0 0,1 0 0,-2 6 0,-18 48-41,9-27-400,1 1-1,-9 44 1,17-57-6385</inkml:trace>
  <inkml:trace contextRef="#ctx0" brushRef="#br0" timeOffset="-53386.7">1 1589 24575,'0'374'0,"0"-374"0,0 0 0,0 0 0,0 0 0,0 1 0,0-1 0,0 0 0,0 0 0,0 0 0,0 0 0,0 0 0,0 0 0,0 1 0,0-1 0,0 0 0,0 0 0,0 0 0,0 0 0,0 0 0,1 0 0,-1 1 0,0-1 0,0 0 0,0 0 0,0 0 0,0 0 0,0 0 0,0 0 0,0 0 0,1 0 0,-1 0 0,0 0 0,0 0 0,0 0 0,0 1 0,0-1 0,0 0 0,1 0 0,-1 0 0,0 0 0,0 0 0,0 0 0,0 0 0,0 0 0,1 0 0,-1 0 0,0 0 0,0 0 0,0-1 0,0 1 0,0 0 0,1 0 0,9-6 0,8-11 0,-8 3 0,0-1 0,-1 0 0,-1 0 0,11-30 0,-16 33 0,2 0 0,0 1 0,0 0 0,1 0 0,0 0 0,1 1 0,0-1 0,1 2 0,0-1 0,0 1 0,12-9 0,38-33-1365,-49 43-5461</inkml:trace>
  <inkml:trace contextRef="#ctx0" brushRef="#br0" timeOffset="-50751.82">1251 1127 24575,'0'7'0,"0"14"0,0 16 0,0 14 0,0 5 0,0 4 0,0-5 0,0-7 0,0-10 0,0-6 0,0-6 0,0-4 0,0-1 0,0-2 0,0-3-8191</inkml:trace>
  <inkml:trace contextRef="#ctx0" brushRef="#br0" timeOffset="-48047.53">1018 1527 24575,'10'12'0,"0"0"0,-1 1 0,-1 0 0,0 0 0,11 26 0,-12-24 0,0 0 0,1-1 0,1 0 0,18 23 0,-14-19 0,-1-1 0,0 1 0,-2 1 0,0 0 0,11 34 0,-13-36 0,11 37 0,-14-39 0,0 0 0,1 0 0,0 0 0,1-1 0,1 1 0,10 13 0,-18-28 0,0 0 0,1 1 0,-1-1 0,0 0 0,1 0 0,-1 1 0,0-1 0,0 0 0,1 0 0,-1 0 0,0 0 0,1 1 0,-1-1 0,0 0 0,1 0 0,-1 0 0,0 0 0,1 0 0,-1 0 0,0 0 0,1 0 0,-1 0 0,1 0 0,-1 0 0,0 0 0,1 0 0,-1 0 0,0 0 0,1 0 0,-1 0 0,0-1 0,1 1 0,-1 0 0,0 0 0,1 0 0,-1-1 0,0 1 0,0 0 0,1 0 0,-1-1 0,0 1 0,0 0 0,1 0 0,-1-1 0,0 1 0,0 0 0,0-1 0,0 1 0,1 0 0,-1-1 0,0 1 0,0 0 0,0-1 0,0 1 0,0 0 0,0-1 0,0 1 0,0-1 0,0 1 0,8-33 0,-6 22 0,12-43 0,42-199 0,-13 32 0,-38 189-1365,-5 24-5461</inkml:trace>
  <inkml:trace contextRef="#ctx0" brushRef="#br0" timeOffset="-33416.76">5166 935 24575,'-1'2'0,"0"1"0,0-1 0,-1 0 0,1 0 0,-1 0 0,1 0 0,-1-1 0,0 1 0,1 0 0,-1-1 0,0 1 0,0-1 0,0 1 0,0-1 0,-1 0 0,-2 2 0,-5 2 0,-46 41 0,40-33 0,0 1 0,-32 18 0,17-12 0,-53 42 0,55-39 0,-56 35 0,-81 17 0,131-57 0,12-7 0,0 2 0,-39 28 0,54-34 0,1 1 0,0 0 0,0 0 0,1 0 0,0 1 0,0 0 0,1 0 0,0 0 0,1 1 0,0 0 0,0-1 0,-2 12 0,-2 15 0,2 1 0,-2 40 0,3-29 0,3-27 0,-7 64 0,-35 147 0,44-230-46,-9 43-1273,10-31-5507</inkml:trace>
  <inkml:trace contextRef="#ctx0" brushRef="#br0" timeOffset="-30947.59">4108 1950 24575,'208'223'0,"-206"-221"0,-1 0 0,1-1 0,0 1 0,0-1 0,-1 1 0,1-1 0,0 1 0,0-1 0,0 0 0,1 0 0,-1 0 0,0 0 0,0 0 0,1-1 0,-1 1 0,0-1 0,0 1 0,1-1 0,-1 0 0,1 0 0,-1 0 0,0 0 0,1 0 0,2-1 0,-3 0 0,0 0 0,0 0 0,0-1 0,0 1 0,0-1 0,0 1 0,0-1 0,0 1 0,-1-1 0,1 0 0,-1 0 0,1 0 0,-1 0 0,0 0 0,0 0 0,0 0 0,0 0 0,0-1 0,0 1 0,-1 0 0,1-1 0,-1 1 0,0 0 0,1-4 0,2-10 0,0-1 0,11-27 0,-9 31 0,0-1 0,-2 1 0,1-1 0,1-28 0,-5 27-69,4-28-1227,0 29-5530</inkml:trace>
  <inkml:trace contextRef="#ctx0" brushRef="#br0" timeOffset="-28549.69">5188 954 24575,'0'594'-1365,"0"-576"-5461</inkml:trace>
  <inkml:trace contextRef="#ctx0" brushRef="#br0" timeOffset="-25971.65">5041 1547 24575,'3'4'0,"-1"-1"0,1 1 0,-1 0 0,0 0 0,0 0 0,-1 0 0,1 0 0,-1 0 0,1 6 0,11 23 0,61 119 0,-73-150 0,0 1 0,1-1 0,-1 1 0,0-1 0,1 0 0,0 0 0,-1 0 0,1 0 0,0 0 0,0 0 0,0 0 0,0 0 0,0-1 0,1 1 0,-1-1 0,0 0 0,1 1 0,-1-1 0,4 1 0,-4-2 0,-1 0 0,1 0 0,-1 0 0,1 0 0,0-1 0,-1 1 0,1 0 0,-1-1 0,1 1 0,-1-1 0,0 0 0,1 1 0,-1-1 0,0 0 0,1 0 0,-1 0 0,0 0 0,0 0 0,0 0 0,1 0 0,-1 0 0,-1 0 0,1-1 0,0 1 0,0 0 0,0-1 0,-1 1 0,1 0 0,0-1 0,-1 1 0,0-1 0,1 1 0,-1-1 0,0 1 0,1-3 0,6-27 0,-5 20 0,0-1 0,1 2 0,1-1 0,4-11 0,-3 11 0,-1-1 0,0 0 0,-1 0 0,-1 0 0,3-22 0,-5 26 0,1-1 0,0 1 0,0-1 0,1 1 0,0 0 0,0 0 0,1 0 0,0 0 0,1 0 0,-1 1 0,1 0 0,1-1 0,0 1 0,6-7 0,-5 8-115,-4 3-10,1 0 0,-1 1 0,1-1 0,-1 1 0,1 0 0,0 0 0,0 0 0,0 0 0,4-2 0,3 2-6701</inkml:trace>
  <inkml:trace contextRef="#ctx0" brushRef="#br0" timeOffset="20743.55">6880 1189 24575,'-5'1'0,"1"0"0,-1 1 0,0-1 0,1 1 0,0 0 0,-1 0 0,1 0 0,0 1 0,0-1 0,-7 7 0,-11 6 0,-217 105 0,63-45 0,44-22 0,98-35 0,21-11 0,0-1 0,-20 7 0,-54 23-1365,68-29-5461</inkml:trace>
  <inkml:trace contextRef="#ctx0" brushRef="#br0" timeOffset="22709.79">5991 1295 24575,'1'76'0,"-3"82"0,1-149 0,-1-1 0,0 1 0,-1-1 0,0 0 0,0 0 0,0 0 0,-9 12 0,7-11 0,0 0 0,1 1 0,-7 19 0,11-29 0,0 1 0,0 0 0,-1 0 0,1-1 0,0 1 0,0 0 0,0 0 0,0-1 0,0 1 0,0 0 0,0 0 0,0 0 0,0-1 0,0 1 0,1 0 0,-1 0 0,0 0 0,0-1 0,1 1 0,-1 0 0,0-1 0,1 1 0,-1 0 0,1-1 0,-1 1 0,1 0 0,-1-1 0,2 1 0,-1 0 0,1 0 0,0-1 0,-1 1 0,1-1 0,0 1 0,0-1 0,-1 0 0,1 0 0,0 1 0,0-1 0,-1-1 0,4 1 0,8-2 0,-1-1 0,24-9 0,-28 10 0,47-18 0,-35 12 0,0 1 0,0 1 0,1 0 0,0 2 0,0 0 0,25-1 0,68 7-1365,-96-2-5461</inkml:trace>
  <inkml:trace contextRef="#ctx0" brushRef="#br0" timeOffset="24828.38">6902 1148 24575,'16'490'0,"-11"-236"-1365,-5-237-5461</inkml:trace>
  <inkml:trace contextRef="#ctx0" brushRef="#br0" timeOffset="26561.79">6731 1802 24575,'1'5'0,"1"0"0,0-1 0,-1 1 0,2 0 0,-1-1 0,0 0 0,1 1 0,0-1 0,0 0 0,5 4 0,4 8 0,25 37 0,-20-30 0,-1 1 0,15 28 0,-31-50 0,1 0 0,0 0 0,0-1 0,0 1 0,0 0 0,0-1 0,0 1 0,0-1 0,0 1 0,1-1 0,-1 1 0,0-1 0,1 0 0,0 0 0,-1 0 0,1 0 0,0 0 0,-1 0 0,1 0 0,0 0 0,0-1 0,0 1 0,-1-1 0,1 1 0,0-1 0,0 0 0,0 0 0,0 1 0,0-1 0,0-1 0,2 1 0,0-2 0,0 1 0,0-1 0,0 1 0,0-1 0,-1 0 0,1-1 0,-1 1 0,0-1 0,1 1 0,-1-1 0,0 0 0,-1 0 0,6-7 0,10-18 0,-1-1 0,14-32 0,6-12 0,-17 39-118,-7 14-60,-2 0 0,0 0-1,-1-1 1,-1 0 0,-1-1 0,8-35 0,-13 36-6648</inkml:trace>
  <inkml:trace contextRef="#ctx0" brushRef="#br0" timeOffset="5860.94">10522 131 24575,'-1'82'0,"-1"-15"0,13 117 0,-2-99 0,-5 133 0,-4-154 0,4-26-1365,0-25-5461</inkml:trace>
  <inkml:trace contextRef="#ctx0" brushRef="#br0" timeOffset="8330.17">10376 808 24575,'0'2'0,"1"1"0,-1-1 0,1 0 0,0 0 0,0 0 0,0 0 0,0 0 0,0 0 0,0 0 0,0 0 0,1-1 0,-1 1 0,3 2 0,25 24 0,-18-18 0,7 9 0,-1 1 0,16 25 0,5 7 0,-34-47 0,-1-1 0,0 1 0,-1 0 0,1 0 0,-1 0 0,3 9 0,2 6 0,-7-20 0,0 1 0,0-1 0,0 0 0,0 0 0,0 1 0,0-1 0,0 0 0,0 0 0,0 1 0,1-1 0,-1 0 0,0 0 0,0 1 0,0-1 0,0 0 0,1 0 0,-1 0 0,0 1 0,0-1 0,0 0 0,1 0 0,-1 0 0,0 0 0,0 1 0,1-1 0,-1 0 0,0 0 0,0 0 0,1 0 0,-1 0 0,0 0 0,1 0 0,-1 0 0,0 0 0,0 0 0,1 0 0,-1 0 0,0 0 0,0 0 0,1 0 0,-1 0 0,0 0 0,1 0 0,-1 0 0,0 0 0,0-1 0,1 1 0,-1 0 0,0 0 0,12-18 0,4-24 0,-14 34 0,0 0 0,0 0 0,1 1 0,-1-1 0,2 1 0,-1 0 0,1 0 0,0 0 0,1 0 0,0 1 0,0-1 0,0 1 0,1 0 0,8-7 0,73-87 0,-71 80-1365</inkml:trace>
  <inkml:trace contextRef="#ctx0" brushRef="#br0" timeOffset="41520.93">10585 1082 24575,'-45'17'0,"26"-10"0,1 1 0,0 0 0,1 1 0,0 1 0,-19 15 0,-12 6 0,20-15 0,19-12 0,1 0 0,0 1 0,0 0 0,0 1 0,0-1 0,1 1 0,0 1 0,0 0 0,-10 13 0,14-15 0,-1-1 0,0 0 0,0 0 0,0 0 0,0 0 0,0-1 0,-9 5 0,8-4 0,-1 0 0,1 0 0,-1 0 0,1 1 0,-6 7 0,-43 73 0,27-40 0,11-19-94,4-6-329,0-1-1,-25 29 0,28-39-6402</inkml:trace>
  <inkml:trace contextRef="#ctx0" brushRef="#br0" timeOffset="44191.68">9843 1337 24575,'0'28'0,"1"-6"0,-1 0 0,-4 23 0,3-38 0,-1 0 0,1 0 0,-1 0 0,-1-1 0,1 1 0,-1-1 0,0 1 0,-1-1 0,1 0 0,-8 8 0,8-8 0,-1 0 0,1 0 0,-1 0 0,2 0 0,-1 0 0,1 0 0,0 1 0,0 0 0,1-1 0,0 1 0,-1 7 0,2-7 0,-1-1 0,0 1 0,0-1 0,-1 0 0,1 1 0,-2-1 0,1 0 0,-1 0 0,1 0 0,-2-1 0,1 1 0,-7 8 0,9-13 0,-1 0 0,1 0 0,0 1 0,-1-1 0,1 1 0,0-1 0,0 1 0,0-1 0,0 1 0,0 0 0,1 0 0,-1-1 0,0 1 0,1 0 0,-1 0 0,1 0 0,-1 3 0,2-4 0,0 0 0,0 0 0,-1 0 0,1-1 0,0 1 0,0 0 0,0-1 0,0 1 0,0 0 0,0-1 0,0 1 0,0-1 0,0 1 0,0-1 0,0 0 0,0 0 0,1 1 0,-1-1 0,0 0 0,0 0 0,0 0 0,0 0 0,0 0 0,1 0 0,-1 0 0,0-1 0,0 1 0,0 0 0,1-1 0,144-4 0,-16 3 0,-79-11-1365,-37 10-5461</inkml:trace>
  <inkml:trace contextRef="#ctx0" brushRef="#br0" timeOffset="46663.94">10606 1102 24575,'1'12'0,"0"-1"0,1 1 0,1-1 0,0 0 0,8 22 0,-6-21 0,-1 0 0,0 1 0,-1 0 0,2 18 0,-5 49 0,-1-52 0,1-1 0,4 31 0,-3-50 0,1 0 0,0 0 0,0-1 0,0 1 0,1 0 0,0-1 0,1 0 0,-1 0 0,1 0 0,1 0 0,8 10 0,12 1-1365,-13-13-5461</inkml:trace>
  <inkml:trace contextRef="#ctx0" brushRef="#br0" timeOffset="49348.33">10500 1570 24575,'1'3'0,"-1"-1"0,1 1 0,0-1 0,0 0 0,1 1 0,-1-1 0,0 0 0,1 0 0,-1 0 0,1 0 0,0 0 0,2 3 0,2 2 0,31 32 0,47 41 0,-6-7 0,-76-71 0,2 2 0,1 0 0,-1 0 0,1 0 0,-1 0 0,7 3 0,-11-7 0,1 0 0,-1 0 0,1 1 0,-1-1 0,1 0 0,-1 0 0,1 0 0,-1 0 0,1 0 0,0 1 0,-1-1 0,1 0 0,-1 0 0,1 0 0,-1-1 0,1 1 0,0 0 0,-1 0 0,1 0 0,-1 0 0,1 0 0,-1-1 0,2 1 0,-2-1 0,1 0 0,0 0 0,0 0 0,-1 0 0,1 0 0,-1-1 0,1 1 0,-1 0 0,1 0 0,-1 0 0,0 0 0,0 0 0,1-1 0,-1 1 0,0 0 0,0-2 0,7-47 0,2 1 0,2-1 0,2 2 0,35-84 0,23-81 0,-64 176-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17:03.339"/>
    </inkml:context>
    <inkml:brush xml:id="br0">
      <inkml:brushProperty name="width" value="0.05" units="cm"/>
      <inkml:brushProperty name="height" value="0.05" units="cm"/>
    </inkml:brush>
  </inkml:definitions>
  <inkml:trace contextRef="#ctx0" brushRef="#br0">529 610 24575,'1'0'0,"0"0"0,0-1 0,0 1 0,0-1 0,0 1 0,-1-1 0,1 1 0,0-1 0,0 0 0,0 1 0,-1-1 0,1 0 0,0 1 0,-1-1 0,1 0 0,0 0 0,-1 0 0,1 0 0,-1 0 0,0 1 0,1-1 0,-1 0 0,0 0 0,1 0 0,-1 0 0,0 0 0,0-2 0,4-32 0,-3 31 0,1-312 0,-4 163 0,6 115-1365,0 24-5461</inkml:trace>
  <inkml:trace contextRef="#ctx0" brushRef="#br0" timeOffset="2322.06">0 462 24575,'46'-2'0,"51"-9"0,-25 2 0,-50 6 0,0-2 0,30-9 0,18-5 0,39 1-455,1 5 0,182 1 0,-275 12-6371</inkml:trace>
  <inkml:trace contextRef="#ctx0" brushRef="#br0" timeOffset="5027.93">148 164 24575,'23'-1'0,"0"-1"0,27-7 0,2 0 0,-28 4 0,1-1 0,37-14 0,-23 7 0,4-4 0,-33 13 0,0 0 0,0 0 0,0 1 0,1 0 0,-1 1 0,13-2 0,14 0-1365,-24-1-5461</inkml:trace>
  <inkml:trace contextRef="#ctx0" brushRef="#br0" timeOffset="6322.47">635 38 24575,'4'0'0,"4"0"0,5-3 0,4-2 0,-1-3 0,0-1 0,1 2 0,-3 2-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40:49.851"/>
    </inkml:context>
    <inkml:brush xml:id="br0">
      <inkml:brushProperty name="width" value="0.05" units="cm"/>
      <inkml:brushProperty name="height" value="0.05" units="cm"/>
      <inkml:brushProperty name="color" value="#E71224"/>
    </inkml:brush>
  </inkml:definitions>
  <inkml:trace contextRef="#ctx0" brushRef="#br0">3703 23 24575,'-3136'0'0,"3126"1"0,1 0 0,0 0 0,-1 1 0,1 0 0,0 0 0,0 1 0,0 1 0,-13 6 0,-8 6 0,-29 22 0,16-9 0,27-20 0,6-3 0,0-1 0,0 2 0,1-1 0,0 1 0,0 0 0,0 1 0,1 0 0,0 1 0,1 0 0,0 0 0,-7 11 0,-28 86 0,36-91-113,1 1 1,1-1-1,0 1 0,1 0 0,1 0 0,0 0 0,1 0 1,1 0-1,2 19 0,-2-29-124,0 12-6589</inkml:trace>
  <inkml:trace contextRef="#ctx0" brushRef="#br0" timeOffset="2552.26">0 572 24575,'2'5'0,"-1"0"0,1 0 0,0-1 0,1 1 0,-1-1 0,1 1 0,0-1 0,7 8 0,-2-2 0,-1 0 0,0 0 0,1-1 0,0 0 0,0 0 0,1-1 0,16 12 0,-21-18 0,-1 1 0,1-1 0,0 0 0,0 0 0,0 0 0,1-1 0,-1 0 0,0 1 0,1-2 0,-1 1 0,1 0 0,-1-1 0,1 0 0,-1 0 0,0 0 0,1 0 0,-1-1 0,1 0 0,-1 0 0,1 0 0,4-2 0,-5 1 1,-1 1-1,1-1 1,0 0-1,-1 0 1,0-1-1,1 1 1,-1-1-1,0 0 1,0 0-1,0 0 1,-1 0-1,1 0 1,-1 0-1,1-1 1,-1 1-1,0-1 1,2-7-1,0-1-1,-1-1 0,-1 1 0,0-1 0,1-17 0,5-34-1368,-4 50-5457</inkml:trace>
  <inkml:trace contextRef="#ctx0" brushRef="#br0" timeOffset="5543.9">3703 0 24575,'0'572'0,"0"-569"-95,0-2-3,0 1 1,0-1-1,0 0 0,0 1 1,0-1-1,0 1 0,1-1 0,-1 0 1,0 1-1,1-1 0,-1 0 1,2 3-1</inkml:trace>
  <inkml:trace contextRef="#ctx0" brushRef="#br0" timeOffset="8524.46">3493 551 24575,'1'0'0,"1"1"0,-1-1 0,1 0 0,-1 1 0,1-1 0,-1 1 0,1-1 0,-1 1 0,0 0 0,1-1 0,-1 1 0,0 0 0,0 0 0,0 0 0,0 0 0,0 0 0,0 0 0,0 0 0,0 1 0,0-1 0,0 0 0,0 0 0,-1 1 0,2 1 0,12 42 0,-6-18 0,-3-19 0,0 1 0,1-2 0,-1 1 0,1 0 0,1-1 0,12 11 0,-13-13 0,0 1 0,0 0 0,0 0 0,-1 0 0,0 1 0,0 0 0,0 0 0,-1 0 0,4 10 0,-7-12 0,1 0 0,0 0 0,0 0 0,1 0 0,-1 0 0,1-1 0,0 1 0,7 7 0,-9-11 0,1 1 0,0-1 0,-1 0 0,1 0 0,-1 0 0,1-1 0,0 1 0,0 0 0,0-1 0,-1 1 0,1-1 0,0 1 0,0-1 0,0 0 0,0 0 0,0 0 0,0 0 0,0 0 0,-1 0 0,1-1 0,0 1 0,0-1 0,0 1 0,0-1 0,-1 1 0,1-1 0,0 0 0,3-2 0,-1 1 0,-1-1 0,1 0 0,0 1 0,-1-1 0,0 0 0,1-1 0,-1 1 0,0-1 0,-1 1 0,1-1 0,-1 0 0,1 0 0,-1 0 0,2-6 0,1-6 0,0 0 0,4-28 0,6-21 0,-8 37-49,-7 25-14,0 0 0,1 0 1,-1 0-1,1 0 0,0 0 1,0 0-1,0 0 0,0 0 1,0 0-1,0 0 0,1 1 1,0-1-1,-1 1 1,1-1-1,0 1 0,0-1 1,0 1-1,1 0 0,-1 0 1,4-3-1,7 0-676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50:56.874"/>
    </inkml:context>
    <inkml:brush xml:id="br0">
      <inkml:brushProperty name="width" value="0.05" units="cm"/>
      <inkml:brushProperty name="height" value="0.05" units="cm"/>
      <inkml:brushProperty name="color" value="#E71224"/>
    </inkml:brush>
  </inkml:definitions>
  <inkml:trace contextRef="#ctx0" brushRef="#br0">6986 107 24575,'-69'1'0,"-20"-1"0,-128-14 0,-40-16 0,187 20 0,40 6 0,-44-3 0,45 6 0,-39-8 0,-17 0 0,-26-2 0,-18 0 0,79 10 0,-449 3 0,310 20 0,56-4 0,-70 15 0,42-6 0,-142 28 0,230-42 0,1-2 0,-145 1 0,37-2 0,-7 0 0,181-10 0,0 0 0,0 1 0,0 0 0,1 0 0,-1 1 0,0-1 0,1 1 0,-1 1 0,1-1 0,-7 5 0,-13 4 0,15-7 0,0-1 0,-1-1 0,1 0 0,-20 2 0,20-4 0,1 1 0,0 0 0,0 1 0,0 0 0,0 1 0,-10 4 0,16-6 0,1 1 0,-1-1 0,1 1 0,-1 0 0,1 0 0,0 0 0,0 0 0,0 0 0,0 1 0,0-1 0,1 1 0,-1-1 0,1 1 0,0 0 0,-1-1 0,1 1 0,0 0 0,0 0 0,1 0 0,-1 0 0,1 0 0,-1-1 0,1 7 0,-9 74 0,-1 26 0,10-99 0,0 32 0,-1 0 0,-10 51 0,7-59-455,1 1 0,1 48 0,2-64-6371</inkml:trace>
  <inkml:trace contextRef="#ctx0" brushRef="#br0" timeOffset="2915.35">2965 699 24575,'3'5'0,"0"0"0,0 0 0,0 1 0,-1-1 0,0 1 0,0-1 0,0 1 0,-1 0 0,0 0 0,0-1 0,0 1 0,-1 6 0,6 27 0,41 106 0,-44-140 0,0 0 0,0 0 0,0-1 0,0 0 0,5 6 0,14 19 0,-21-26 0,1 0 0,0-1 0,0 1 0,0 0 0,0-1 0,1 0 0,-1 1 0,1-1 0,-1 0 0,1 0 0,0 0 0,0-1 0,0 1 0,0-1 0,0 1 0,0-1 0,0 0 0,0 0 0,0 0 0,1-1 0,-1 1 0,0-1 0,0 0 0,1 0 0,3 0 0,-3-1 0,0 1 0,0-1 0,0 1 0,0-1 0,-1 0 0,1 0 0,0-1 0,-1 1 0,1-1 0,-1 0 0,1 0 0,-1 0 0,0 0 0,0-1 0,0 1 0,0-1 0,0 0 0,-1 0 0,1 0 0,-1 0 0,2-3 0,3-8 0,29-52 0,50-136 0,-81 187-1365,2 3-5461</inkml:trace>
  <inkml:trace contextRef="#ctx0" brushRef="#br0" timeOffset="-468229.55">0 1503 24575,'38'109'0,"6"-35"0,-12-21 0,-28-46 0,0-1 0,0 0 0,0 1 0,1-1 0,0-1 0,0 1 0,0-1 0,1 0 0,0 0 0,10 7 0,-13-11 0,-1 0 0,1 0 0,-1 0 0,1 0 0,0-1 0,-1 1 0,1-1 0,0 1 0,0-1 0,-1 0 0,1 0 0,0 0 0,-1 0 0,1-1 0,0 1 0,0-1 0,-1 0 0,1 0 0,-1 0 0,1 0 0,-1 0 0,1 0 0,-1 0 0,0-1 0,1 0 0,-1 1 0,0-1 0,0 0 0,0 0 0,-1 0 0,1 0 0,2-3 0,5-8-97,1 0-1,-2-1 1,0 0-1,0-1 1,-2 0-1,1 0 1,-2 0-1,0-1 1,-1 0-1,-1 0 1,0 0-1,-1 0 0,0-31 1,-3 29-6729</inkml:trace>
  <inkml:trace contextRef="#ctx0" brushRef="#br0" timeOffset="-466577.74">1505 1039 24575,'3'77'0,"15"84"0,-7-88 0,0 108 0,-12-17-1365,1-145-5461</inkml:trace>
  <inkml:trace contextRef="#ctx0" brushRef="#br0" timeOffset="-464404.8">1397 1588 24575,'2'27'0,"2"0"0,0 0 0,2-1 0,1 0 0,1 0 0,19 42 0,-13-33 0,-2 0 0,13 55 0,-24-86 0,-1-1 0,1 0 0,0 0 0,0 0 0,0 0 0,0 0 0,1 0 0,-1 0 0,1 0 0,-1-1 0,1 1 0,0 0 0,0-1 0,1 0 0,-1 1 0,0-1 0,5 3 0,-5-4 0,1 0 0,-1 0 0,1 0 0,-1 0 0,1 0 0,-1-1 0,1 1 0,0-1 0,0 0 0,-1 0 0,1 0 0,0 0 0,-1 0 0,1-1 0,0 1 0,-1-1 0,1 1 0,-1-1 0,1 0 0,-1 0 0,4-2 0,-2 1 0,0-1 0,0 0 0,-1 1 0,1-1 0,-1-1 0,0 1 0,1 0 0,-1-1 0,3-6 0,25-42 0,-8 12 0,76-98 0,-89 125-136,-1 0-1,-1-1 1,0 0-1,0 0 1,-2-1-1,0 0 1,0 0-1,-2-1 0,6-31 1,-9 31-6690</inkml:trace>
  <inkml:trace contextRef="#ctx0" brushRef="#br0" timeOffset="175587.78">3112 997 24575,'-9'7'0,"0"-1"0,-1 0 0,0 0 0,0-1 0,0 0 0,-1-1 0,0 0 0,1-1 0,-16 3 0,-18 7 0,-4 3 0,1 3 0,0 1 0,2 3 0,-45 29 0,67-34 0,1 1 0,1 1 0,-21 25 0,-9 9 0,-38 23 0,63-56 0,-3 10 88,24-25-379,0 0 1,0 0-1,-1-1 1,-10 8-1,5-6-6535</inkml:trace>
  <inkml:trace contextRef="#ctx0" brushRef="#br0" timeOffset="177770.75">2224 1293 24575,'-1'21'0,"-1"-1"0,-5 21 0,-2 25 0,6 129 0,1-187 0,0 0 0,0-1 0,-1 1 0,0 0 0,-1-1 0,1 0 0,-1 0 0,-1 0 0,1 0 0,-1-1 0,-7 8 0,-23 37 0,34-50 0,0 0 0,1 0 0,-1 0 0,0 1 0,1-1 0,-1 0 0,1 0 0,0 0 0,-1 1 0,1-1 0,0 0 0,0 0 0,0 1 0,0-1 0,0 0 0,0 1 0,0-1 0,0 0 0,1 2 0,-1-2 0,1-1 0,-1 1 0,1-1 0,0 1 0,-1-1 0,1 0 0,0 1 0,-1-1 0,1 0 0,0 0 0,-1 0 0,1 1 0,0-1 0,-1 0 0,1 0 0,0 0 0,0 0 0,-1 0 0,1 0 0,0 0 0,-1 0 0,1 0 0,0-1 0,0 1 0,7-2 0,-1-1 0,0 1 0,0-2 0,13-6 0,-15 6 0,28-16 0,-1-1 0,33-30 0,-57 43-101,-3 3 3,1-1 1,-1 1 0,1 0 0,0 1 0,1-1-1,-1 1 1,1 0 0,-1 1 0,1 0 0,0 0-1,1 0 1,10-2 0,-1 3-6729</inkml:trace>
  <inkml:trace contextRef="#ctx0" brushRef="#br0" timeOffset="179824.48">3175 1037 24575,'4'90'0,"23"135"0,-19-177 0,13 99 0,-17-112-455,-2 1 0,-4 58 0</inkml:trace>
  <inkml:trace contextRef="#ctx0" brushRef="#br0" timeOffset="181508.31">3029 1673 24575,'15'18'0,"0"1"0,-1 0 0,-1 1 0,18 38 0,9 13 0,-27-49 0,-8-12 0,0-1 0,1 0 0,0 0 0,0-1 0,1 0 0,0 0 0,13 11 0,-18-18 0,0 0 0,0 0 0,0 0 0,0 0 0,1-1 0,-1 1 0,0-1 0,0 1 0,0-1 0,0 0 0,1 0 0,-1 0 0,0 0 0,0 0 0,1 0 0,-1-1 0,0 1 0,0-1 0,0 0 0,0 1 0,0-1 0,0 0 0,0 0 0,0-1 0,0 1 0,0 0 0,-1 0 0,1-1 0,0 1 0,1-3 0,6-6 0,0 0 0,-1 0 0,14-22 0,-15 20 0,110-174 0,-111 176-91,1 1 0,-2-2 0,1 1 0,-1-1 0,-1 1 0,0-1 0,0-1 0,-1 1 0,-1 0 0,0-1 0,0 1 0,-1-1 0,-1 0 0,-1-21 0,0 16-673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43:04.984"/>
    </inkml:context>
    <inkml:brush xml:id="br0">
      <inkml:brushProperty name="width" value="0.05" units="cm"/>
      <inkml:brushProperty name="height" value="0.05" units="cm"/>
      <inkml:brushProperty name="color" value="#E71224"/>
    </inkml:brush>
  </inkml:definitions>
  <inkml:trace contextRef="#ctx0" brushRef="#br0">1320 0 24575,'-1273'0'0,"1271"0"0,0 0 0,1 0 0,-1 0 0,0 1 0,0-1 0,0 0 0,1 1 0,-1 0 0,0-1 0,0 1 0,1 0 0,-1 0 0,1 0 0,-1 0 0,1 0 0,-1 0 0,1 0 0,-1 0 0,1 1 0,0-1 0,0 0 0,0 1 0,0-1 0,0 1 0,0 0 0,0-1 0,0 1 0,0 0 0,1-1 0,-1 1 0,1 0 0,0 0 0,-1 3 0,0 7 0,0 0 0,1 1 0,0-1 0,3 16 0,0 3 0,-3 55 0,2 41 0,8-79 0,-9-46 0,-1 1 0,1-1 0,0 1 0,0-1 0,0 1 0,1-1 0,-1 0 0,1 0 0,-1 0 0,1 1 0,0-2 0,-1 1 0,1 0 0,0 0 0,4 2 0,3-3-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02:16.088"/>
    </inkml:context>
    <inkml:brush xml:id="br0">
      <inkml:brushProperty name="width" value="0.05" units="cm"/>
      <inkml:brushProperty name="height" value="0.05" units="cm"/>
    </inkml:brush>
  </inkml:definitions>
  <inkml:trace contextRef="#ctx0" brushRef="#br0">0 39 24575,'1'17'0,"1"0"0,1 0 0,1-1 0,10 31 0,6 30 0,-18-69 0,1 1 0,0-1 0,0 0 0,1-1 0,0 1 0,0-1 0,1 0 0,5 7 0,-3-4 0,0 1 0,10 20 0,-15-24 0,0-3 0,-1-1 0,0 1 0,1-1 0,0 1 0,-1-1 0,2 0 0,-1 0 0,3 3 0,-5-5 0,1-1 0,-1 0 0,1 1 0,-1-1 0,1 0 0,-1 1 0,1-1 0,-1 0 0,1 0 0,-1 0 0,1 0 0,-1 0 0,1 0 0,0 1 0,-1-1 0,1 0 0,-1 0 0,1-1 0,-1 1 0,1 0 0,-1 0 0,2 0 0,16-15 0,-10 3 0,0 0 0,-1 0 0,-1-1 0,0 1 0,8-26 0,-10 24 0,2 0 0,-1 1 0,2-1 0,-1 1 0,15-19 0,8-3-100,-10 12-216,0 0-1,-1-2 1,20-38 0,-29 46-651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51:03.160"/>
    </inkml:context>
    <inkml:brush xml:id="br0">
      <inkml:brushProperty name="width" value="0.05" units="cm"/>
      <inkml:brushProperty name="height" value="0.05" units="cm"/>
      <inkml:brushProperty name="color" value="#E71224"/>
    </inkml:brush>
  </inkml:definitions>
  <inkml:trace contextRef="#ctx0" brushRef="#br0">169 0 24575,'0'509'0,"1"-487"22,2 0 0,0 0-1,12 40 1,1 5-1474,-13-52-5374</inkml:trace>
  <inkml:trace contextRef="#ctx0" brushRef="#br0" timeOffset="2459.26">0 677 24575,'1'6'0,"0"1"0,0-1 0,1 0 0,4 11 0,0 2 0,-1-5 0,1-1 0,1 0 0,0 0 0,1 0 0,0-1 0,12 14 0,-5-7 0,-10-12 0,0 0 0,1-1 0,0 1 0,0-2 0,1 1 0,-1-1 0,1 0 0,8 5 0,-13-9 0,1 0 0,-1 0 0,0 1 0,0-2 0,1 1 0,-1 0 0,1 0 0,-1-1 0,1 1 0,-1-1 0,1 0 0,-1 0 0,1 0 0,-1 0 0,1 0 0,-1-1 0,1 1 0,-1-1 0,1 1 0,-1-1 0,0 0 0,1 0 0,-1 0 0,0 0 0,0 0 0,0-1 0,0 1 0,0-1 0,0 1 0,0-1 0,2-2 0,13-19 0,0 0 0,-1-2 0,-2 0 0,-1 0 0,0-1 0,12-40 0,-20 46-273,-1 0 0,0 0 0,-2 0 0,1-33 0,-3 44-655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58:49.634"/>
    </inkml:context>
    <inkml:brush xml:id="br0">
      <inkml:brushProperty name="width" value="0.05" units="cm"/>
      <inkml:brushProperty name="height" value="0.05" units="cm"/>
      <inkml:brushProperty name="color" value="#E71224"/>
    </inkml:brush>
  </inkml:definitions>
  <inkml:trace contextRef="#ctx0" brushRef="#br0">1608 0 24575,'-877'0'0,"856"2"0,1 0 0,0 1 0,0 1 0,0 2 0,-20 7 0,12-4 0,-44 8 0,-82 12 0,152-29 0,0 1 0,-1 0 0,1 0 0,0-1 0,-1 2 0,1-1 0,0 0 0,0 0 0,0 1 0,0-1 0,0 1 0,0 0 0,1-1 0,-1 1 0,0 0 0,1 0 0,0 0 0,-1 0 0,1 0 0,0 1 0,0-1 0,0 0 0,0 0 0,0 1 0,1-1 0,-1 1 0,1-1 0,-1 4 0,0 8 0,0 1 0,1-1 0,3 28 0,0-11 0,-6 285 120,-1-267-417,-2 0 0,-2-1 0,-2 0 0,-24 66 0,27-97-6529</inkml:trace>
  <inkml:trace contextRef="#ctx0" brushRef="#br0" timeOffset="1811.9">0 676 24575,'1'37'0,"1"-1"0,2 0 0,1 0 0,3 0 0,0-1 0,2 0 0,22 49 0,-21-51 0,-9-25 0,0 0 0,1 0 0,0 0 0,0 0 0,9 14 0,-11-21 0,0 1 0,1-1 0,-1 1 0,0-1 0,1 0 0,-1 0 0,1 1 0,0-1 0,-1 0 0,1 0 0,0-1 0,0 1 0,-1 0 0,1 0 0,0-1 0,0 1 0,0-1 0,0 0 0,0 0 0,0 0 0,0 1 0,0-2 0,0 1 0,0 0 0,-1 0 0,1-1 0,0 1 0,0-1 0,0 1 0,3-3 0,-1 2 0,-1-1 0,1-1 0,-1 1 0,0 0 0,0-1 0,0 0 0,0 1 0,0-1 0,0 0 0,-1-1 0,0 1 0,3-4 0,21-44 0,-24 49 0,60-123 0,20-44 0,-76 153-341,0-1 0,-1 1-1,6-34 1,-9 28-648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59:17.887"/>
    </inkml:context>
    <inkml:brush xml:id="br0">
      <inkml:brushProperty name="width" value="0.05" units="cm"/>
      <inkml:brushProperty name="height" value="0.05" units="cm"/>
      <inkml:brushProperty name="color" value="#E71224"/>
    </inkml:brush>
  </inkml:definitions>
  <inkml:trace contextRef="#ctx0" brushRef="#br0">169 0 24575,'0'11'0,"0"18"0,0 25 0,4 19 0,1 10 0,3 3 0,1-7 0,-2-13 0,-2-13 0,-1-14 0,-2-8 0,-1-7 0,-1-4 0,0-1 0,-1 0 0,1-1 0,-1-2-8191</inkml:trace>
  <inkml:trace contextRef="#ctx0" brushRef="#br0" timeOffset="1806.03">0 699 24575,'30'50'0,"38"87"0,-6-11 0,-28-73 0,9 17 0,-39-63 0,-1 0 0,0 0 0,0 1 0,-1-1 0,1 1 0,-2-1 0,2 13 0,-2-39 0,1 0 0,0 1 0,6-23 0,-4 24 0,55-205 0,-24 102 0,-32 104 0,0 1 0,-2-1 0,1-21 0,-1 20 0,0-1 0,4-19 0,12-5 106,-13 37-351,-1-1 0,-1-1 0,1 1-1,-1 0 1,2-10 0,-2 0-658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00:31:55.0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31:39.691"/>
    </inkml:context>
    <inkml:brush xml:id="br0">
      <inkml:brushProperty name="width" value="0.05" units="cm"/>
      <inkml:brushProperty name="height" value="0.05" units="cm"/>
      <inkml:brushProperty name="color" value="#E71224"/>
    </inkml:brush>
  </inkml:definitions>
  <inkml:trace contextRef="#ctx0" brushRef="#br0">44 4043 24575,'-22'-445'0,"2"72"0,19-22 0,2 189 0,0 193 0,0-1 0,1 1 0,0 0 0,1 0 0,1 0 0,0 1 0,1-1 0,12-23 0,-2 10 0,1 1 0,37-44 0,-42 56 0,2 1 0,-1 1 0,2 0 0,-1 0 0,2 2 0,-1 0 0,1 0 0,20-7 0,18-6 0,62-15 0,-70 24 0,31-9 0,0 4 0,2 4 0,0 3 0,1 3 0,81 2 0,467-24 0,73 2 0,-518 22 0,270-42 0,-368 40 0,161 4 0,-9 2 0,278-15 0,-498 16 0,0 0 0,28-8 0,-27 6 0,1 0 0,19-1 0,-22 3-107,-8 0-50,0 1 0,-1 0-1,1 0 1,0 0 0,0 1 0,-1 0-1,8 2 1,-4 2-6669</inkml:trace>
  <inkml:trace contextRef="#ctx0" brushRef="#br0" timeOffset="2519.46">4300 1649 24575,'1'3'0,"0"-1"0,1 0 0,-1 1 0,1-1 0,-1 0 0,1 0 0,0 0 0,-1 0 0,1 0 0,0-1 0,1 1 0,-1 0 0,0-1 0,4 2 0,-2 0 0,55 39 0,121 63 0,-144-93 0,-30-10 0,-1-1 0,1 1 0,-1 0 0,1 0 0,-1 0 0,0 1 0,0 0 0,0 0 0,9 7 0,-8-4 0,1-1 0,-1 0 0,1 0 0,0-1 0,1 0 0,9 4 0,14 9 0,-30-17 0,-1 0 0,1 1 0,0-1 0,0 0 0,-1 1 0,1-1 0,0 0 0,-1 1 0,1-1 0,-1 1 0,1-1 0,-1 1 0,1 0 0,-1-1 0,1 1 0,-1-1 0,1 1 0,-1 0 0,0-1 0,1 1 0,-1 0 0,0 0 0,0-1 0,1 1 0,-1 0 0,0 0 0,0-1 0,0 1 0,0 0 0,0 0 0,0-1 0,0 1 0,0 0 0,0 0 0,-1-1 0,1 1 0,0 0 0,0 0 0,-1-1 0,1 1 0,0 0 0,-1-1 0,1 1 0,-1 0 0,1-1 0,-1 1 0,1-1 0,-1 1 0,1-1 0,-1 1 0,0-1 0,1 1 0,-1-1 0,0 1 0,1-1 0,-1 0 0,0 0 0,-1 1 0,-7 4 0,1-1 0,-2 0 0,-12 4 0,19-7 0,-235 87 0,-55 18 0,166-64-1365</inkml:trace>
  <inkml:trace contextRef="#ctx0" brushRef="#br0" timeOffset="5032.41">5632 1187 24575,'1'-4'0,"0"-1"0,0 1 0,1-1 0,0 1 0,-1 0 0,1 0 0,1 0 0,-1 0 0,1 0 0,-1 0 0,1 1 0,0-1 0,5-3 0,5-9 0,38-48 0,85-81 0,-120 128 0,-1-1 0,14-21 0,-19 24 0,1 0 0,1 0 0,0 2 0,22-20 0,28-11 0,-39 28 0,-1 0 0,37-36 0,89-94 0,-145 143-117,-2 2 21,0 0 0,0 0 0,-1 0 0,2 0 0,-1 0 0,0 1 0,0-1 0,0 0 0,0 0 0,0 1 0,1-1 0,1 0 0</inkml:trace>
  <inkml:trace contextRef="#ctx0" brushRef="#br0" timeOffset="7228.69">6038 379 24575,'289'-152'0,"-19"-1"0,-222 117 0,5-2 0,-73 67 0,10-14 0,0 1 0,2 0 0,-13 31 0,-3 7 0,-84 166 0,51-88 0,53-124 8,0 1 0,1-1-1,0 1 1,-2 14-1,-2 3-1410,2-8-542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31:34.460"/>
    </inkml:context>
    <inkml:brush xml:id="br0">
      <inkml:brushProperty name="width" value="0.05" units="cm"/>
      <inkml:brushProperty name="height" value="0.05" units="cm"/>
      <inkml:brushProperty name="color" value="#E71224"/>
    </inkml:brush>
  </inkml:definitions>
  <inkml:trace contextRef="#ctx0" brushRef="#br0">0 377 24575,'26'-28'0,"-2"-2"0,-1-1 0,36-63 0,-39 62 0,1 1 0,1 1 0,44-46 0,-59 68 0,11-8 0,-17 16 0,-1 0 0,1 0 0,-1 0 0,1 0 0,-1 0 0,1 0 0,0 0 0,-1 0 0,1 0 0,-1 1 0,1-1 0,-1 0 0,1 0 0,-1 1 0,0-1 0,1 0 0,-1 0 0,1 1 0,-1-1 0,1 1 0,-1-1 0,0 0 0,1 1 0,-1-1 0,0 1 0,1-1 0,-1 1 0,0-1 0,0 0 0,0 1 0,1 0 0,-1-1 0,0 1 0,0-1 0,0 1 0,0-1 0,0 1 0,0-1 0,0 1 0,0-1 0,0 2 0,6 14 0,1 0 0,0 0 0,1-1 0,1 0 0,0 0 0,16 19 0,5 1 0,-22-26 0,1 0 0,-2 0 0,1 1 0,-1 1 0,-1-1 0,0 1 0,7 17 0,-8-13-1365,1-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16:35.002"/>
    </inkml:context>
    <inkml:brush xml:id="br0">
      <inkml:brushProperty name="width" value="0.05" units="cm"/>
      <inkml:brushProperty name="height" value="0.05" units="cm"/>
    </inkml:brush>
  </inkml:definitions>
  <inkml:trace contextRef="#ctx0" brushRef="#br0">22 315 24575,'0'-3'0,"0"-6"0,0-4 0,0-3 0,0-3 0,0-2 0,0-1 0,0 0 0,0 0 0,-4 4 0,0-3 0,-1-1 0,1 0 0,2 0 0,0 0 0,1 0 0,1 4-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31:23.635"/>
    </inkml:context>
    <inkml:brush xml:id="br0">
      <inkml:brushProperty name="width" value="0.05" units="cm"/>
      <inkml:brushProperty name="height" value="0.05" units="cm"/>
      <inkml:brushProperty name="color" value="#E71224"/>
    </inkml:brush>
  </inkml:definitions>
  <inkml:trace contextRef="#ctx0" brushRef="#br0">65 807 24575,'-4'-85'0,"-26"-146"0,2 33 0,25 6 64,5 101-1493,-2 81-539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1T00:55:34.7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55:34.793"/>
    </inkml:context>
    <inkml:brush xml:id="br0">
      <inkml:brushProperty name="width" value="0.05" units="cm"/>
      <inkml:brushProperty name="height" value="0.05" units="cm"/>
      <inkml:brushProperty name="color" value="#E71224"/>
    </inkml:brush>
  </inkml:definitions>
  <inkml:trace contextRef="#ctx0" brushRef="#br0">44 4043 24575,'-22'-445'0,"2"72"0,19-22 0,2 189 0,0 193 0,0-1 0,1 1 0,0 0 0,1 0 0,1 0 0,0 1 0,1-1 0,12-23 0,-2 10 0,1 1 0,37-44 0,-42 56 0,2 1 0,-1 1 0,2 0 0,-1 0 0,2 2 0,-1 0 0,1 0 0,20-7 0,18-6 0,62-15 0,-70 24 0,31-9 0,0 4 0,2 4 0,0 3 0,1 3 0,81 2 0,467-24 0,73 2 0,-518 22 0,270-42 0,-368 40 0,161 4 0,-9 2 0,278-15 0,-498 16 0,0 0 0,28-8 0,-27 6 0,1 0 0,19-1 0,-22 3-107,-8 0-50,0 1 0,-1 0-1,1 0 1,0 0 0,0 1 0,-1 0-1,8 2 1,-4 2-6669</inkml:trace>
  <inkml:trace contextRef="#ctx0" brushRef="#br0" timeOffset="1">4300 1649 24575,'1'3'0,"0"-1"0,1 0 0,-1 1 0,1-1 0,-1 0 0,1 0 0,0 0 0,-1 0 0,1 0 0,0-1 0,1 1 0,-1 0 0,0-1 0,4 2 0,-2 0 0,55 39 0,121 63 0,-144-93 0,-30-10 0,-1-1 0,1 1 0,-1 0 0,1 0 0,-1 0 0,0 1 0,0 0 0,0 0 0,9 7 0,-8-4 0,1-1 0,-1 0 0,1 0 0,0-1 0,1 0 0,9 4 0,14 9 0,-30-17 0,-1 0 0,1 1 0,0-1 0,0 0 0,-1 1 0,1-1 0,0 0 0,-1 1 0,1-1 0,-1 1 0,1-1 0,-1 1 0,1 0 0,-1-1 0,1 1 0,-1-1 0,1 1 0,-1 0 0,0-1 0,1 1 0,-1 0 0,0 0 0,0-1 0,1 1 0,-1 0 0,0 0 0,0-1 0,0 1 0,0 0 0,0 0 0,0-1 0,0 1 0,0 0 0,0 0 0,-1-1 0,1 1 0,0 0 0,0 0 0,-1-1 0,1 1 0,0 0 0,-1-1 0,1 1 0,-1 0 0,1-1 0,-1 1 0,1-1 0,-1 1 0,1-1 0,-1 1 0,0-1 0,1 1 0,-1-1 0,0 1 0,1-1 0,-1 0 0,0 0 0,-1 1 0,-7 4 0,1-1 0,-2 0 0,-12 4 0,19-7 0,-235 87 0,-55 18 0,166-64-1365</inkml:trace>
  <inkml:trace contextRef="#ctx0" brushRef="#br0" timeOffset="2">5632 1187 24575,'1'-4'0,"0"-1"0,0 1 0,1-1 0,0 1 0,-1 0 0,1 0 0,1 0 0,-1 0 0,1 0 0,-1 0 0,1 1 0,0-1 0,5-3 0,5-9 0,38-48 0,85-81 0,-120 128 0,-1-1 0,14-21 0,-19 24 0,1 0 0,1 0 0,0 2 0,22-20 0,28-11 0,-39 28 0,-1 0 0,37-36 0,89-94 0,-145 143-117,-2 2 21,0 0 0,0 0 0,-1 0 0,2 0 0,-1 0 0,0 1 0,0-1 0,0 0 0,0 0 0,0 1 0,1-1 0,1 0 0</inkml:trace>
  <inkml:trace contextRef="#ctx0" brushRef="#br0" timeOffset="3">6038 379 24575,'289'-152'0,"-19"-1"0,-222 117 0,5-2 0,-73 67 0,10-14 0,0 1 0,2 0 0,-13 31 0,-3 7 0,-84 166 0,51-88 0,53-124 8,0 1 0,1-1-1,0 1 1,-2 14-1,-2 3-1410,2-8-542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55:34.797"/>
    </inkml:context>
    <inkml:brush xml:id="br0">
      <inkml:brushProperty name="width" value="0.05" units="cm"/>
      <inkml:brushProperty name="height" value="0.05" units="cm"/>
      <inkml:brushProperty name="color" value="#E71224"/>
    </inkml:brush>
  </inkml:definitions>
  <inkml:trace contextRef="#ctx0" brushRef="#br0">0 377 24575,'26'-28'0,"-2"-2"0,-1-1 0,36-63 0,-39 62 0,1 1 0,1 1 0,44-46 0,-59 68 0,11-8 0,-17 16 0,-1 0 0,1 0 0,-1 0 0,1 0 0,-1 0 0,1 0 0,0 0 0,-1 0 0,1 0 0,-1 1 0,1-1 0,-1 0 0,1 0 0,-1 1 0,0-1 0,1 0 0,-1 0 0,1 1 0,-1-1 0,1 1 0,-1-1 0,0 0 0,1 1 0,-1-1 0,0 1 0,1-1 0,-1 1 0,0-1 0,0 0 0,0 1 0,1 0 0,-1-1 0,0 1 0,0-1 0,0 1 0,0-1 0,0 1 0,0-1 0,0 1 0,0-1 0,0 2 0,6 14 0,1 0 0,0 0 0,1-1 0,1 0 0,0 0 0,16 19 0,5 1 0,-22-26 0,1 0 0,-2 0 0,1 1 0,-1 1 0,-1-1 0,0 1 0,7 17 0,-8-13-1365,1-3-54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00:55:34.798"/>
    </inkml:context>
    <inkml:brush xml:id="br0">
      <inkml:brushProperty name="width" value="0.05" units="cm"/>
      <inkml:brushProperty name="height" value="0.05" units="cm"/>
      <inkml:brushProperty name="color" value="#E71224"/>
    </inkml:brush>
  </inkml:definitions>
  <inkml:trace contextRef="#ctx0" brushRef="#br0">65 807 24575,'-4'-85'0,"-26"-146"0,2 33 0,25 6 64,5 101-1493,-2 81-539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1:05:50.379"/>
    </inkml:context>
    <inkml:brush xml:id="br0">
      <inkml:brushProperty name="width" value="0.05" units="cm"/>
      <inkml:brushProperty name="height" value="0.05" units="cm"/>
    </inkml:brush>
  </inkml:definitions>
  <inkml:trace contextRef="#ctx0" brushRef="#br0">0 0 24575,'0'615'0,"4"-576"-1365,1-26-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1:05:45.478"/>
    </inkml:context>
    <inkml:brush xml:id="br0">
      <inkml:brushProperty name="width" value="0.05" units="cm"/>
      <inkml:brushProperty name="height" value="0.05" units="cm"/>
    </inkml:brush>
  </inkml:definitions>
  <inkml:trace contextRef="#ctx0" brushRef="#br0">3 0 24575,'-2'110'0,"5"119"0,-3-227-124,0 1 0,0-1 0,1 0 0,-1 1 0,1-1 0,-1 0-1,1 0 1,0 0 0,0 0 0,1 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1:05:43.031"/>
    </inkml:context>
    <inkml:brush xml:id="br0">
      <inkml:brushProperty name="width" value="0.05" units="cm"/>
      <inkml:brushProperty name="height" value="0.05" units="cm"/>
    </inkml:brush>
  </inkml:definitions>
  <inkml:trace contextRef="#ctx0" brushRef="#br0">0 0 24575,'4'0'0,"4"0"0,5 0 0,3 0 0,3 0 0,2 0 0,1 0 0,0 0 0,-3 0-819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1:05:40.928"/>
    </inkml:context>
    <inkml:brush xml:id="br0">
      <inkml:brushProperty name="width" value="0.05" units="cm"/>
      <inkml:brushProperty name="height" value="0.05" units="cm"/>
    </inkml:brush>
  </inkml:definitions>
  <inkml:trace contextRef="#ctx0" brushRef="#br0">1 33 24575,'0'277'0,"1"-285"0,1 0 0,-1 0 0,1 0 0,1 0 0,0 1 0,0-1 0,0 1 0,1 0 0,0-1 0,10-11 0,-8 10 0,1-1 0,-2 0 0,1-1 0,-1 1 0,4-15 0,-6 13 0,-1 2 0,0 1 0,1 0 0,0 0 0,0 0 0,1 0 0,0 0 0,10-13 0,-11 18 0,0-1 0,0 1 0,1 1 0,-1-1 0,1 0 0,0 1 0,0 0 0,9-5 0,-13 7 0,1 1 0,0-1 0,0 1 0,0 0 0,-1 0 0,1-1 0,0 1 0,0 0 0,0 0 0,0 0 0,0 0 0,0 0 0,-1 0 0,1 0 0,0 0 0,0 1 0,0-1 0,0 0 0,0 0 0,-1 1 0,1-1 0,1 1 0,-1 0 0,0 0 0,1 1 0,-1-1 0,0 1 0,0-1 0,0 1 0,0-1 0,-1 1 0,1-1 0,0 1 0,-1 0 0,1-1 0,-1 1 0,1 0 0,-1 3 0,2 10 0,-1 0 0,-1 1 0,0-1 0,-1 1 0,-1-1 0,-6 27 0,-2 20 0,7-36-682,-10 37-1,9-48-6143</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1:05:27.995"/>
    </inkml:context>
    <inkml:brush xml:id="br0">
      <inkml:brushProperty name="width" value="0.05" units="cm"/>
      <inkml:brushProperty name="height" value="0.05" units="cm"/>
    </inkml:brush>
  </inkml:definitions>
  <inkml:trace contextRef="#ctx0" brushRef="#br0">2 0 24575,'0'426'0,"0"-455"0,-1 6 0,4-37 0,-2 53 0,0 0 0,1 0 0,0 1 0,0-1 0,0 1 0,1-1 0,0 1 0,0 0 0,8-11 0,3-3 0,2 1 0,0 0 0,1 1 0,1 1 0,26-20 0,-41 35 0,6-4 0,-1 0 0,2 0 0,-1 1 0,12-5 0,-19 9 0,-1 0 0,1 1 0,0-1 0,0 1 0,0-1 0,-1 1 0,1 0 0,0-1 0,0 1 0,0 0 0,0 0 0,0 0 0,0 1 0,0-1 0,-1 0 0,1 1 0,0-1 0,0 1 0,0 0 0,-1-1 0,1 1 0,0 0 0,-1 0 0,1 0 0,-1 0 0,1 1 0,-1-1 0,1 0 0,-1 0 0,2 4 0,6 7 0,-5-7 0,0 1 0,0-1 0,0 1 0,-1 0 0,1 0 0,-1 1 0,-1-1 0,1 1 0,-1-1 0,-1 1 0,1 0 0,0 11 0,-1 159 100,-3-78-1565,2-81-53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16:32.174"/>
    </inkml:context>
    <inkml:brush xml:id="br0">
      <inkml:brushProperty name="width" value="0.05" units="cm"/>
      <inkml:brushProperty name="height" value="0.05" units="cm"/>
    </inkml:brush>
  </inkml:definitions>
  <inkml:trace contextRef="#ctx0" brushRef="#br0">5 573 24575,'209'0'0,"-215"-1"0,0-1 0,0 1 0,1-2 0,-1 1 0,0 0 0,1-1 0,-1 0 0,-6-5 0,-15-8 0,-59-24 0,84 39 0,-1 0 0,1 0 0,-1 0 0,1-1 0,-1 1 0,1-1 0,0 0 0,0 0 0,0 1 0,0-1 0,0 0 0,0-1 0,1 1 0,-1 0 0,1-1 0,-1 1 0,1 0 0,0-1 0,0 0 0,0 1 0,0-1 0,0 0 0,1 1 0,-1-1 0,1 0 0,0 0 0,0 1 0,0-4 0,0 1 0,1 1 0,-1 0 0,1 0 0,0 0 0,0-1 0,0 1 0,1 0 0,-1 0 0,1 1 0,0-1 0,0 0 0,1 1 0,-1-1 0,1 1 0,-1-1 0,1 1 0,0 0 0,4-2 0,3-2 0,0 1 0,1 0 0,0 1 0,0 0 0,1 1 0,-1 0 0,16-3 0,-3 3 0,0 0 0,39 0 0,-82 2 0,1 0 0,-1-1 0,1-1 0,-1-1 0,1 0 0,1-2 0,-23-10 0,36 16 0,1-1 0,-1 1 0,0-1 0,1 0 0,0 0 0,-1 0 0,1-1 0,0 1 0,0-1 0,0 0 0,1 0 0,-1 0 0,1 0 0,-1 0 0,1-1 0,0 1 0,0 0 0,0-1 0,1 0 0,-1 1 0,1-1 0,0 0 0,0 0 0,1 0 0,-1 0 0,1 0 0,-1 0 0,1 0 0,0 0 0,1-4 0,-1-1 0,1 1 0,-1-1 0,1 1 0,1 0 0,-1-1 0,1 1 0,1 0 0,0 0 0,0 0 0,6-10 0,-7 14 0,1 0 0,0 1 0,0-1 0,0 1 0,0 0 0,0 0 0,1 0 0,-1 0 0,1 0 0,0 1 0,0-1 0,0 1 0,0 0 0,0 1 0,0-1 0,1 1 0,-1 0 0,1 0 0,-1 0 0,9 0 0,70 1-1365,-64 0-546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4:34.385"/>
    </inkml:context>
    <inkml:brush xml:id="br0">
      <inkml:brushProperty name="width" value="0.05" units="cm"/>
      <inkml:brushProperty name="height" value="0.05" units="cm"/>
    </inkml:brush>
  </inkml:definitions>
  <inkml:trace contextRef="#ctx0" brushRef="#br0">1 0 24575,'0'0'-8191</inkml:trace>
  <inkml:trace contextRef="#ctx0" brushRef="#br0" timeOffset="343.39">1 0 24575,'0'0'-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4:33.171"/>
    </inkml:context>
    <inkml:brush xml:id="br0">
      <inkml:brushProperty name="width" value="0.05" units="cm"/>
      <inkml:brushProperty name="height" value="0.05" units="cm"/>
    </inkml:brush>
  </inkml:definitions>
  <inkml:trace contextRef="#ctx0" brushRef="#br0">1 0 24575,'0'0'-8191</inkml:trace>
  <inkml:trace contextRef="#ctx0" brushRef="#br0" timeOffset="371.81">1 0 24575,'0'0'-819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4:32.091"/>
    </inkml:context>
    <inkml:brush xml:id="br0">
      <inkml:brushProperty name="width" value="0.05" units="cm"/>
      <inkml:brushProperty name="height" value="0.05" units="cm"/>
    </inkml:brush>
  </inkml:definitions>
  <inkml:trace contextRef="#ctx0" brushRef="#br0">1 0 24575,'0'0'-8191</inkml:trace>
  <inkml:trace contextRef="#ctx0" brushRef="#br0" timeOffset="341.71">1 0 24575,'0'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4:41.583"/>
    </inkml:context>
    <inkml:brush xml:id="br0">
      <inkml:brushProperty name="width" value="0.05" units="cm"/>
      <inkml:brushProperty name="height" value="0.05" units="cm"/>
    </inkml:brush>
  </inkml:definitions>
  <inkml:trace contextRef="#ctx0" brushRef="#br0">0 0 24575,'0'0'-8191</inkml:trace>
  <inkml:trace contextRef="#ctx0" brushRef="#br0" timeOffset="356.35">0 0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4:40.567"/>
    </inkml:context>
    <inkml:brush xml:id="br0">
      <inkml:brushProperty name="width" value="0.05" units="cm"/>
      <inkml:brushProperty name="height" value="0.05" units="cm"/>
    </inkml:brush>
  </inkml:definitions>
  <inkml:trace contextRef="#ctx0" brushRef="#br0">1 0 24575,'0'0'-8191</inkml:trace>
  <inkml:trace contextRef="#ctx0" brushRef="#br0" timeOffset="345.14">1 0 24575,'0'0'-819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4:37.165"/>
    </inkml:context>
    <inkml:brush xml:id="br0">
      <inkml:brushProperty name="width" value="0.05" units="cm"/>
      <inkml:brushProperty name="height" value="0.05" units="cm"/>
    </inkml:brush>
  </inkml:definitions>
  <inkml:trace contextRef="#ctx0" brushRef="#br0">1 0 24575,'0'0'-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09.207"/>
    </inkml:context>
    <inkml:brush xml:id="br0">
      <inkml:brushProperty name="width" value="0.05" units="cm"/>
      <inkml:brushProperty name="height" value="0.05" units="cm"/>
    </inkml:brush>
  </inkml:definitions>
  <inkml:trace contextRef="#ctx0" brushRef="#br0">1 0 24575,'0'0'-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08.337"/>
    </inkml:context>
    <inkml:brush xml:id="br0">
      <inkml:brushProperty name="width" value="0.05" units="cm"/>
      <inkml:brushProperty name="height" value="0.05" units="cm"/>
    </inkml:brush>
  </inkml:definitions>
  <inkml:trace contextRef="#ctx0" brushRef="#br0">0 0 24575,'0'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07.326"/>
    </inkml:context>
    <inkml:brush xml:id="br0">
      <inkml:brushProperty name="width" value="0.05" units="cm"/>
      <inkml:brushProperty name="height" value="0.05" units="cm"/>
    </inkml:brush>
  </inkml:definitions>
  <inkml:trace contextRef="#ctx0" brushRef="#br0">0 0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13.578"/>
    </inkml:context>
    <inkml:brush xml:id="br0">
      <inkml:brushProperty name="width" value="0.05" units="cm"/>
      <inkml:brushProperty name="height" value="0.05" units="cm"/>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16:28.378"/>
    </inkml:context>
    <inkml:brush xml:id="br0">
      <inkml:brushProperty name="width" value="0.05" units="cm"/>
      <inkml:brushProperty name="height" value="0.05" units="cm"/>
    </inkml:brush>
  </inkml:definitions>
  <inkml:trace contextRef="#ctx0" brushRef="#br0">219 294 24575,'0'-11'0,"0"-2"0,0 0 0,0-1 0,-2 1 0,-3-19 0,4 29 0,0 0 0,0 0 0,0 0 0,0 1 0,0-1 0,-1 1 0,1-1 0,-1 1 0,0-1 0,1 1 0,-1 0 0,0 0 0,0 0 0,-1 0 0,1 0 0,0 0 0,-1 0 0,1 1 0,-1-1 0,1 1 0,-1 0 0,0 0 0,0 0 0,1 0 0,-7-1 0,-7 0 0,0 0 0,0 1 0,0 1 0,0 1 0,0 0 0,0 1 0,-16 3 0,32-4 0,-1-1 0,1 0 0,-1 0 0,1 0 0,-1 0 0,1 0 0,-1 1 0,1-1 0,-1 0 0,1 0 0,-1 1 0,1-1 0,-1 0 0,1 1 0,0-1 0,-1 1 0,1-1 0,0 0 0,-1 1 0,1-1 0,0 1 0,-1-1 0,1 1 0,0-1 0,0 1 0,0-1 0,0 1 0,-1-1 0,1 1 0,0-1 0,0 1 0,0 0 0,10 17 0,24 9 0,-24-19 0,1 0 0,0-1 0,0 0 0,1-1 0,0 0 0,0-1 0,1 0 0,-1-1 0,1-1 0,0 0 0,0 0 0,19 0 0,-17-2 0,-7-1 0,0 0 0,0 0 0,0-1 0,0 1 0,9-4 0,-15 4 0,0-1 0,0 0 0,0 0 0,0 1 0,0-1 0,0-1 0,-1 1 0,1 0 0,0 0 0,-1-1 0,1 1 0,-1-1 0,1 1 0,-1-1 0,0 1 0,0-1 0,0 0 0,0 0 0,0 0 0,0 0 0,0 0 0,0 0 0,-1 0 0,1 0 0,-1-2 0,2-16-41,0-1-1,-2 0 0,-1 0 1,-1 1-1,0-1 0,-8-30 1,3 13-1033,4 20-575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12.407"/>
    </inkml:context>
    <inkml:brush xml:id="br0">
      <inkml:brushProperty name="width" value="0.05" units="cm"/>
      <inkml:brushProperty name="height" value="0.05" units="cm"/>
    </inkml:brush>
  </inkml:definitions>
  <inkml:trace contextRef="#ctx0" brushRef="#br0">0 0 2457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10.752"/>
    </inkml:context>
    <inkml:brush xml:id="br0">
      <inkml:brushProperty name="width" value="0.05" units="cm"/>
      <inkml:brushProperty name="height" value="0.05" units="cm"/>
    </inkml:brush>
  </inkml:definitions>
  <inkml:trace contextRef="#ctx0" brushRef="#br0">0 0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17.442"/>
    </inkml:context>
    <inkml:brush xml:id="br0">
      <inkml:brushProperty name="width" value="0.05" units="cm"/>
      <inkml:brushProperty name="height" value="0.05" units="cm"/>
    </inkml:brush>
  </inkml:definitions>
  <inkml:trace contextRef="#ctx0" brushRef="#br0">1 0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16.430"/>
    </inkml:context>
    <inkml:brush xml:id="br0">
      <inkml:brushProperty name="width" value="0.05" units="cm"/>
      <inkml:brushProperty name="height" value="0.05" units="cm"/>
    </inkml:brush>
  </inkml:definitions>
  <inkml:trace contextRef="#ctx0" brushRef="#br0">1 0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15.401"/>
    </inkml:context>
    <inkml:brush xml:id="br0">
      <inkml:brushProperty name="width" value="0.05" units="cm"/>
      <inkml:brushProperty name="height" value="0.05" units="cm"/>
    </inkml:brush>
  </inkml:definitions>
  <inkml:trace contextRef="#ctx0" brushRef="#br0">1 0 24575,'0'0'-819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1:07:21.269"/>
    </inkml:context>
    <inkml:brush xml:id="br0">
      <inkml:brushProperty name="width" value="0.05" units="cm"/>
      <inkml:brushProperty name="height" value="0.05" units="cm"/>
      <inkml:brushProperty name="color" value="#E71224"/>
    </inkml:brush>
  </inkml:definitions>
  <inkml:trace contextRef="#ctx0" brushRef="#br0">0 1709 24575,'6'-7'0,"0"-1"0,-1 0 0,1 0 0,-2-1 0,1 1 0,-1-1 0,4-13 0,3-6 0,210-573 0,-125 321 0,-61 167 0,-19 59 0,30-71 0,-42 116 0,-1 0 0,-1 0 0,1 0 0,0-10 0,-2 11 0,0 1 0,1 0 0,-1 0 0,2 0 0,-1 0 0,1 0 0,6-11 0,10-14 0,20-45 0,-14 26 0,-2-11 0,-19 49 0,0 0 0,1 0 0,8-15 0,-12 27 0,0 0 0,0-1 0,0 1 0,0 0 0,0 0 0,0 0 0,0 0 0,0 0 0,1 0 0,-1 0 0,1 0 0,-1 1 0,0-1 0,1 0 0,-1 1 0,1-1 0,-1 1 0,1 0 0,0-1 0,-1 1 0,1 0 0,-1 0 0,1 0 0,-1 0 0,1 0 0,0 1 0,-1-1 0,1 0 0,-1 1 0,1-1 0,1 1 0,6 3 0,0 0 0,0 0 0,16 10 0,-14-7 0,112 66 0,46 25 0,-131-75 0,-1 1 0,-1 2 0,-1 1 0,-1 2 0,40 44 0,-48-48 0,-14-14 0,0 1 0,14 18 0,-19-19 0,16 19 0,27 51 0,-33-43 0,14 42 0,0 0 0,13 32 0,-26-72 0,-10-20 0,1-1 0,14 22 0,16 26 0,-28-45 0,0-2 0,27 35 0,-7-12 0,-25-32 0,1-1 0,1 0 0,-1 0 0,18 15 0,-9-10-41,-1 1 0,0 1 0,-1 0 0,18 30-1,-10-15-1117,-14-21-566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1:07:16.099"/>
    </inkml:context>
    <inkml:brush xml:id="br0">
      <inkml:brushProperty name="width" value="0.05" units="cm"/>
      <inkml:brushProperty name="height" value="0.05" units="cm"/>
      <inkml:brushProperty name="color" value="#E71224"/>
    </inkml:brush>
  </inkml:definitions>
  <inkml:trace contextRef="#ctx0" brushRef="#br0">363 3027 24575,'-2'-49'0,"-11"-69"0,10 90 0,-141-864-1317,30 209 453,111 668 1073,0 0 0,-1 1 0,-8-21 0,-1-1 377,4-1-347,1 0 1,-5-72 0,7 52-200,-4-49-40,5-1 0,8-107 0,0 188 0,1 0 0,14-46 0,-3 14 0,-10 43-1365,1 2-5461</inkml:trace>
  <inkml:trace contextRef="#ctx0" brushRef="#br0" timeOffset="2107.12">849 2815 24575,'-16'-436'0,"-5"254"0,-28-373 0,48 516 0,1-22 0,-3 1 0,-17-100 0,-38-73 0,21 92 0,34 125 0,1 8 0,0 0 0,0 1 0,0-1 0,-1 1 0,0-1 0,-1 1 0,-5-9 0,4 7 0,1 0 0,0 0 0,1 0 0,0 0 0,-3-17 0,-1-4 0,-18-77 0,6-1 0,-9-146 0,13 106 0,11 105-682,1-58-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01.416"/>
    </inkml:context>
    <inkml:brush xml:id="br0">
      <inkml:brushProperty name="width" value="0.05" units="cm"/>
      <inkml:brushProperty name="height" value="0.05" units="cm"/>
    </inkml:brush>
  </inkml:definitions>
  <inkml:trace contextRef="#ctx0" brushRef="#br0">1 0 24575,'0'0'-819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4:59.795"/>
    </inkml:context>
    <inkml:brush xml:id="br0">
      <inkml:brushProperty name="width" value="0.05" units="cm"/>
      <inkml:brushProperty name="height" value="0.05" units="cm"/>
    </inkml:brush>
  </inkml:definitions>
  <inkml:trace contextRef="#ctx0" brushRef="#br0">1 0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4:56.718"/>
    </inkml:context>
    <inkml:brush xml:id="br0">
      <inkml:brushProperty name="width" value="0.05" units="cm"/>
      <inkml:brushProperty name="height" value="0.0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16:22.843"/>
    </inkml:context>
    <inkml:brush xml:id="br0">
      <inkml:brushProperty name="width" value="0.05" units="cm"/>
      <inkml:brushProperty name="height" value="0.05" units="cm"/>
    </inkml:brush>
  </inkml:definitions>
  <inkml:trace contextRef="#ctx0" brushRef="#br0">0 147 24575,'34'1'0,"0"0"0,46 10 0,-36-5 0,-33-5 0,0 0 0,0 1 0,0 0 0,-1 1 0,1 0 0,-1 1 0,17 7 0,-16-6 0,0-1 0,0-1 0,0 0 0,1-1 0,-1 0 0,1 0 0,-1-1 0,1-1 0,0 0 0,-1-1 0,1 0 0,0 0 0,-1-2 0,0 1 0,20-8 0,-27 8 0,1 0 0,-1-1 0,0 1 0,1-1 0,-1 0 0,0 0 0,-1 0 0,1-1 0,-1 1 0,1-1 0,4-8 0,-7 11 0,0-1 0,0 1 0,0-1 0,0 0 0,0 1 0,0-1 0,-1 0 0,1 0 0,-1 0 0,1 0 0,-1 1 0,0-1 0,0 0 0,0 0 0,0 0 0,0 0 0,0 0 0,0 0 0,-1 0 0,1 1 0,-1-1 0,1 0 0,-1 0 0,0 0 0,0 1 0,0-1 0,0 0 0,0 1 0,0-1 0,0 1 0,0-1 0,-3-1 0,-16-17-103,-24-21 329,41 38-340,0 1-1,0 0 1,-1 0-1,1 0 1,0 0-1,-1 0 1,1 1-1,-1 0 1,0 0-1,1 0 1,-1 0-1,-5 0 1,-2 1-6712</inkml:trace>
  <inkml:trace contextRef="#ctx0" brushRef="#br0" timeOffset="2201.37">169 251 24575,'0'-3'0,"-4"-6"0,0-4 0,-1-3 0,1-3 0,2-2 0,-3 3 0,-4 0 0,-1 1 0,2-1 0,-2 2 0,1 1 0,3-1 0,1-1 0,2-2 0,2 3-819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05.282"/>
    </inkml:context>
    <inkml:brush xml:id="br0">
      <inkml:brushProperty name="width" value="0.05" units="cm"/>
      <inkml:brushProperty name="height" value="0.05" units="cm"/>
    </inkml:brush>
  </inkml:definitions>
  <inkml:trace contextRef="#ctx0" brushRef="#br0">0 0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04.283"/>
    </inkml:context>
    <inkml:brush xml:id="br0">
      <inkml:brushProperty name="width" value="0.05" units="cm"/>
      <inkml:brushProperty name="height" value="0.05" units="cm"/>
    </inkml:brush>
  </inkml:definitions>
  <inkml:trace contextRef="#ctx0" brushRef="#br0">0 0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0:55:02.738"/>
    </inkml:context>
    <inkml:brush xml:id="br0">
      <inkml:brushProperty name="width" value="0.05" units="cm"/>
      <inkml:brushProperty name="height" value="0.05" units="cm"/>
    </inkml:brush>
  </inkml:definitions>
  <inkml:trace contextRef="#ctx0" brushRef="#br0">0 0 2457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4:23:29.509"/>
    </inkml:context>
    <inkml:brush xml:id="br0">
      <inkml:brushProperty name="width" value="0.05" units="cm"/>
      <inkml:brushProperty name="height" value="0.05" units="cm"/>
    </inkml:brush>
  </inkml:definitions>
  <inkml:trace contextRef="#ctx0" brushRef="#br0">0 0 24575,'3'59'0,"11"71"0,-1-33 0,-1 13 0,0-5 0,-1 119 0,-13-346 0,3-77 0,0 191 0,0 0 0,0 0 0,1 0 0,1 0 0,-1 0 0,1 1 0,0-1 0,9-13 0,1 3 0,27-32 0,12-15 0,-32 38 0,1 1 0,44-42 0,-50 53 0,-14 13 0,0 1 0,1-1 0,-1 0 0,1 1 0,-1 0 0,1-1 0,0 1 0,0 0 0,-1 0 0,1 0 0,0 0 0,0 0 0,0 1 0,0-1 0,0 1 0,0-1 0,0 1 0,0 0 0,1-1 0,-1 1 0,0 0 0,0 0 0,0 1 0,3 0 0,-1 0 0,-1 1 0,0 0 0,0 0 0,0 0 0,0 0 0,0 1 0,0-1 0,-1 1 0,1 0 0,-1 0 0,0 0 0,0 0 0,3 5 0,1 3 0,0 1 0,-1 0 0,0-1 0,-1 1 0,-1 1 0,0-1 0,-1 0 0,2 19 0,-2 15 0,-4 46 0,0-24 0,1-52 0,-1 0 0,-1 0 0,0-1 0,-9 28 0,6-28 0,2 1 0,0 0 0,1 1 0,-2 23 0,4-20 0,0-11 0,1 0 0,0 0 0,1 0 0,1 11 0,1-18-1365</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4:23:25.810"/>
    </inkml:context>
    <inkml:brush xml:id="br0">
      <inkml:brushProperty name="width" value="0.05" units="cm"/>
      <inkml:brushProperty name="height" value="0.05" units="cm"/>
    </inkml:brush>
  </inkml:definitions>
  <inkml:trace contextRef="#ctx0" brushRef="#br0">0 0 24575</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4:23:24.756"/>
    </inkml:context>
    <inkml:brush xml:id="br0">
      <inkml:brushProperty name="width" value="0.05" units="cm"/>
      <inkml:brushProperty name="height" value="0.05" units="cm"/>
    </inkml:brush>
  </inkml:definitions>
  <inkml:trace contextRef="#ctx0" brushRef="#br0">0 0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4:23:23.680"/>
    </inkml:context>
    <inkml:brush xml:id="br0">
      <inkml:brushProperty name="width" value="0.05" units="cm"/>
      <inkml:brushProperty name="height" value="0.05" units="cm"/>
    </inkml:brush>
  </inkml:definitions>
  <inkml:trace contextRef="#ctx0" brushRef="#br0">0 0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4:23:22.371"/>
    </inkml:context>
    <inkml:brush xml:id="br0">
      <inkml:brushProperty name="width" value="0.05" units="cm"/>
      <inkml:brushProperty name="height" value="0.05" units="cm"/>
    </inkml:brush>
  </inkml:definitions>
  <inkml:trace contextRef="#ctx0" brushRef="#br0">70 22 24575,'11'-1'0,"0"0"0,0 0 0,15-6 0,22-2 0,-29 7 0,-1 2 0,1-1 0,0 2 0,21 3 0,-31-2 0,-1 0 0,0 1 0,1 0 0,-1 0 0,0 0 0,-1 1 0,1 1 0,-1-1 0,0 1 0,0 0 0,8 8 0,-7-6 0,-2 0 0,1 0 0,-1 1 0,-1-1 0,1 1 0,-1 1 0,7 15 0,-10-20 0,-1 0 0,1-1 0,-1 1 0,0 0 0,-1 0 0,1 0 0,-1 0 0,1 0 0,-1 0 0,0-1 0,-1 1 0,1 0 0,-1 0 0,1 0 0,-1 0 0,0 0 0,-1-1 0,1 1 0,-1 0 0,1-1 0,-1 1 0,-3 3 0,-1-1 0,0 0 0,0-1 0,-1 0 0,0 0 0,0-1 0,0 1 0,0-2 0,-15 7 0,-17 9 0,-2 3 0,99-9 0,-45-11 0,1 1 0,-1 0 0,0 1 0,0 1 0,0 0 0,-1 0 0,0 2 0,12 7 0,-19-11 0,0 1 0,0 0 0,0 0 0,0 1 0,-1 0 0,0-1 0,0 2 0,0-1 0,-1 0 0,0 1 0,0-1 0,0 1 0,0 0 0,-1 0 0,0 0 0,0 0 0,-1 0 0,0 1 0,1 7 0,-2-8 0,1 0 0,-1 0 0,0 0 0,-1 0 0,1 0 0,-1 0 0,-1 0 0,1 0 0,-1 0 0,-3 7 0,3-9 0,-1 0 0,1 0 0,-1-1 0,0 1 0,0-1 0,0 0 0,-1 0 0,1 0 0,-1 0 0,0-1 0,0 1 0,0-1 0,0 0 0,-6 3 0,-73 33 0,-40 16 0,108-49 0,-1 0 0,-1-2 0,1 0 0,0 0 0,-1-1 0,-21-1 0,27-2 0,0 1 0,0-2 0,0 1 0,-19-7 0,26 7 0,1 0 0,0 0 0,0-1 0,0 1 0,0-1 0,0 1 0,1-1 0,-1 0 0,0 0 0,1 0 0,-1 0 0,1-1 0,0 1 0,0-1 0,0 1 0,0-1 0,0 0 0,1 0 0,-1 0 0,-1-5 0,2-7-1365,5 1-546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4:23:19.854"/>
    </inkml:context>
    <inkml:brush xml:id="br0">
      <inkml:brushProperty name="width" value="0.05" units="cm"/>
      <inkml:brushProperty name="height" value="0.05" units="cm"/>
    </inkml:brush>
  </inkml:definitions>
  <inkml:trace contextRef="#ctx0" brushRef="#br0">41 0 24575,'61'0'0,"-1"3"0,1 2 0,93 21 0,-149-25 0,-1 0 0,1 0 0,-1 1 0,1 0 0,-1 0 0,0 0 0,0 0 0,0 0 0,0 1 0,0 0 0,-1 0 0,1 0 0,-1 0 0,0 0 0,0 1 0,0 0 0,2 4 0,-1-2 0,-1 1 0,-1 0 0,1 0 0,-2 1 0,1-1 0,0 0 0,-1 1 0,-1-1 0,0 14 0,1-15 0,-1 0 0,0 1 0,0-1 0,-1 0 0,1 0 0,-2 1 0,1-1 0,-1 0 0,1 0 0,-2 0 0,1-1 0,-1 1 0,0-1 0,0 1 0,0-1 0,-1 0 0,1 0 0,-1 0 0,-1 0 0,1-1 0,-1 0 0,0 0 0,0 0 0,0 0 0,0-1 0,-11 5 0,-89 44 0,58-29 0,-1-3 0,-1-1 0,-52 11 0,86-26 0,-1 0 0,31-3 0,4 0 0,1 1 0,-1 1 0,0 0 0,31 11 0,-4-2 0,33 10 0,-46-12 0,47 8 0,-63-14-1365,-3 0-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4:23:12.095"/>
    </inkml:context>
    <inkml:brush xml:id="br0">
      <inkml:brushProperty name="width" value="0.05" units="cm"/>
      <inkml:brushProperty name="height" value="0.05" units="cm"/>
    </inkml:brush>
  </inkml:definitions>
  <inkml:trace contextRef="#ctx0" brushRef="#br0">0 0 24575,'0'362'-1365,"0"-345"-5461</inkml:trace>
  <inkml:trace contextRef="#ctx0" brushRef="#br0" timeOffset="2675.15">254 149 24575,'4'0'0,"8"0"0,9-3 0,5-2 0,5 0 0,1 2 0,-1 0 0,-3 1 0,-2 2 0,-2-1 0,-2 1 0,-4 0-8191</inkml:trace>
  <inkml:trace contextRef="#ctx0" brushRef="#br0" timeOffset="4297.4">340 296 24575,'0'4'0,"4"1"0,4 0 0,5-2 0,4 0 0,2-1 0,2-1 0,1-1 0,-1 0 0,2 0 0,-1 0 0,-1 0 0,1-1 0,-4 1-8191</inkml:trace>
  <inkml:trace contextRef="#ctx0" brushRef="#br0" timeOffset="5661.7">827 21 24575,'0'382'-1365,"0"-36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16:14.926"/>
    </inkml:context>
    <inkml:brush xml:id="br0">
      <inkml:brushProperty name="width" value="0.05" units="cm"/>
      <inkml:brushProperty name="height" value="0.05" units="cm"/>
    </inkml:brush>
  </inkml:definitions>
  <inkml:trace contextRef="#ctx0" brushRef="#br0">1 0 24575,'0'4'0,"0"4"0,0 5 0,0 0-819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4:23:13.096"/>
    </inkml:context>
    <inkml:brush xml:id="br0">
      <inkml:brushProperty name="width" value="0.05" units="cm"/>
      <inkml:brushProperty name="height" value="0.05" units="cm"/>
    </inkml:brush>
  </inkml:definitions>
  <inkml:trace contextRef="#ctx0" brushRef="#br0">0 0 24575</inkml:trace>
  <inkml:trace contextRef="#ctx0" brushRef="#br0" timeOffset="398.68">0 0 2457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2T04:25:42.784"/>
    </inkml:context>
    <inkml:brush xml:id="br0">
      <inkml:brushProperty name="width" value="0.05" units="cm"/>
      <inkml:brushProperty name="height" value="0.05" units="cm"/>
      <inkml:brushProperty name="color" value="#E71224"/>
    </inkml:brush>
  </inkml:definitions>
  <inkml:trace contextRef="#ctx0" brushRef="#br0">340 5578 24575,'41'-918'-2866,"-17"530"2700,-16 259 216,28-853 1204,-27 602-403,1-6 26,-12 364-877,-1 0 0,0 1 0,-1-1 0,-15-40 0,10 37 0,2 0 0,-7-51 0,6-4-95,-10-197-1175,18 259-5556</inkml:trace>
  <inkml:trace contextRef="#ctx0" brushRef="#br0" timeOffset="1670.97">1524 5218 24575,'15'-88'0,"-5"39"0,14-73-33,124-742-1302,-129 698 1057,-7 0-1,-8-1 1,-21-213-1,-5 242 536,-59-201 0,44 203-180,-6-116 934,6 25-131,3 75-880,20 30-497,4-213 0,10 311 126,0 6-6455</inkml:trace>
  <inkml:trace contextRef="#ctx0" brushRef="#br0" timeOffset="3614.1">0 1915 24575,'265'-550'-146,"-159"338"-696,217-408 886,-278 547 192,2 2 0,4 2 0,67-70 0,19-29-236,-136 167 0,0 0 0,-1 0 0,1 0 0,0 1 0,0-1 0,-1 0 0,1 0 0,0 1 0,0-1 0,0 0 0,0 1 0,0-1 0,0 1 0,0 0 0,0-1 0,0 1 0,0 0 0,0-1 0,0 1 0,0 0 0,0 0 0,0 0 0,1 0 0,-1 0 0,0 0 0,0 0 0,0 0 0,0 1 0,0-1 0,0 0 0,0 0 0,0 1 0,0-1 0,0 1 0,0-1 0,0 1 0,0 0 0,0-1 0,0 1 0,-1 0 0,1 0 0,0-1 0,0 1 0,-1 0 0,2 2 0,6 6 0,-1 1 0,0 0 0,9 16 0,-6-9 0,63 101 0,22 32 0,38 24 0,46 67 0,61 85 0,-224-305 24,-1 2 0,-1 0 0,0 1 0,17 44 0,-14-18-767,18 75 1,-31-107-608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0T23:16:13.879"/>
    </inkml:context>
    <inkml:brush xml:id="br0">
      <inkml:brushProperty name="width" value="0.05" units="cm"/>
      <inkml:brushProperty name="height" value="0.05" units="cm"/>
    </inkml:brush>
  </inkml:definitions>
  <inkml:trace contextRef="#ctx0" brushRef="#br0">0 0 24575,'4'0'0,"7"0"0,7 0 0,3 0 0,2 0 0,1 0 0,-1 0 0,0 0 0,0 0 0,-1 4 0,-1 0 0,0 1 0,1-1 0,-1-2 0,-4 3 0,-4 5 0,-5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2-20T23:16:04.45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94AC-C84B-4378-B7C8-900B5F09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11</Pages>
  <Words>2425</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Rasheed Khan Unknown</dc:creator>
  <cp:keywords/>
  <dc:description/>
  <cp:lastModifiedBy>Faisal Rasheed Khan .</cp:lastModifiedBy>
  <cp:revision>377</cp:revision>
  <dcterms:created xsi:type="dcterms:W3CDTF">2023-02-20T22:15:00Z</dcterms:created>
  <dcterms:modified xsi:type="dcterms:W3CDTF">2023-02-22T04:27:00Z</dcterms:modified>
</cp:coreProperties>
</file>